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7801C" w14:textId="5174D485" w:rsidR="00661C7F" w:rsidRDefault="006238B1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48511" behindDoc="1" locked="0" layoutInCell="1" allowOverlap="1" wp14:anchorId="2169D0C3" wp14:editId="53119768">
            <wp:simplePos x="0" y="0"/>
            <wp:positionH relativeFrom="page">
              <wp:posOffset>-347749</wp:posOffset>
            </wp:positionH>
            <wp:positionV relativeFrom="page">
              <wp:posOffset>-468399</wp:posOffset>
            </wp:positionV>
            <wp:extent cx="8244840" cy="10691495"/>
            <wp:effectExtent l="0" t="0" r="381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48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5802">
        <w:rPr>
          <w:noProof/>
          <w:sz w:val="24"/>
        </w:rPr>
        <w:drawing>
          <wp:anchor distT="0" distB="0" distL="0" distR="0" simplePos="0" relativeHeight="251658251" behindDoc="0" locked="0" layoutInCell="1" allowOverlap="1" wp14:anchorId="760C3F6A" wp14:editId="03DCE26A">
            <wp:simplePos x="0" y="0"/>
            <wp:positionH relativeFrom="page">
              <wp:posOffset>5229860</wp:posOffset>
            </wp:positionH>
            <wp:positionV relativeFrom="paragraph">
              <wp:posOffset>130175</wp:posOffset>
            </wp:positionV>
            <wp:extent cx="1934381" cy="846206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381" cy="846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A83FF" w14:textId="77777777" w:rsidR="00661C7F" w:rsidRDefault="00661C7F">
      <w:pPr>
        <w:pStyle w:val="BodyText"/>
        <w:rPr>
          <w:rFonts w:ascii="Times New Roman"/>
        </w:rPr>
      </w:pPr>
    </w:p>
    <w:p w14:paraId="2E668E9A" w14:textId="06D6820B" w:rsidR="00661C7F" w:rsidRDefault="00661C7F">
      <w:pPr>
        <w:pStyle w:val="BodyText"/>
        <w:spacing w:before="81"/>
        <w:rPr>
          <w:rFonts w:ascii="Times New Roman"/>
        </w:rPr>
      </w:pPr>
    </w:p>
    <w:p w14:paraId="2F796FEE" w14:textId="77777777" w:rsidR="00661C7F" w:rsidRDefault="00661C7F">
      <w:pPr>
        <w:pStyle w:val="BodyText"/>
        <w:rPr>
          <w:rFonts w:ascii="Times New Roman"/>
        </w:rPr>
        <w:sectPr w:rsidR="00661C7F">
          <w:type w:val="continuous"/>
          <w:pgSz w:w="11910" w:h="16840"/>
          <w:pgMar w:top="0" w:right="283" w:bottom="0" w:left="708" w:header="720" w:footer="720" w:gutter="0"/>
          <w:cols w:space="720"/>
        </w:sectPr>
      </w:pPr>
    </w:p>
    <w:p w14:paraId="60C7C9F6" w14:textId="59A02B05" w:rsidR="00661C7F" w:rsidRDefault="00DE78E4">
      <w:pPr>
        <w:pStyle w:val="Title"/>
        <w:rPr>
          <w:u w:val="none"/>
        </w:rPr>
      </w:pPr>
      <w:bookmarkStart w:id="0" w:name="1:_Mss"/>
      <w:bookmarkStart w:id="1" w:name="2:_Mova"/>
      <w:bookmarkStart w:id="2" w:name="3:_Vinod"/>
      <w:bookmarkStart w:id="3" w:name="4:_venkat"/>
      <w:bookmarkStart w:id="4" w:name="5:_vamshidhar"/>
      <w:bookmarkStart w:id="5" w:name="6:_vikash_kumar_"/>
      <w:bookmarkStart w:id="6" w:name="10:_five"/>
      <w:bookmarkEnd w:id="0"/>
      <w:bookmarkEnd w:id="1"/>
      <w:bookmarkEnd w:id="2"/>
      <w:bookmarkEnd w:id="3"/>
      <w:bookmarkEnd w:id="4"/>
      <w:bookmarkEnd w:id="5"/>
      <w:bookmarkEnd w:id="6"/>
      <w:r>
        <w:rPr>
          <w:color w:val="C92213"/>
          <w:spacing w:val="-11"/>
          <w:u w:color="DD2B1C"/>
        </w:rPr>
        <w:t>DISCHARGE</w:t>
      </w:r>
      <w:r>
        <w:rPr>
          <w:color w:val="C92213"/>
          <w:spacing w:val="-56"/>
          <w:u w:val="none"/>
        </w:rPr>
        <w:t xml:space="preserve"> </w:t>
      </w:r>
      <w:r>
        <w:rPr>
          <w:color w:val="C92213"/>
          <w:spacing w:val="-2"/>
          <w:u w:color="DD2B1C"/>
        </w:rPr>
        <w:t>SUMMARY</w:t>
      </w:r>
    </w:p>
    <w:p w14:paraId="532DD0CB" w14:textId="1AF9E5B8" w:rsidR="00992EA2" w:rsidRPr="009924EC" w:rsidRDefault="00992EA2" w:rsidP="009924EC">
      <w:pPr>
        <w:pStyle w:val="BodyText"/>
        <w:spacing w:before="187"/>
        <w:rPr>
          <w:sz w:val="43"/>
        </w:rPr>
      </w:pPr>
      <w:r w:rsidRPr="00992EA2">
        <w:rPr>
          <w:noProof/>
          <w:color w:val="4E4E4D"/>
          <w:sz w:val="24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3E13F4AF" wp14:editId="7F3D77FB">
                <wp:simplePos x="0" y="0"/>
                <wp:positionH relativeFrom="column">
                  <wp:posOffset>472440</wp:posOffset>
                </wp:positionH>
                <wp:positionV relativeFrom="paragraph">
                  <wp:posOffset>295910</wp:posOffset>
                </wp:positionV>
                <wp:extent cx="2360930" cy="2819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4AC6E" w14:textId="77777777" w:rsidR="004F2A91" w:rsidRPr="0048382D" w:rsidRDefault="004F2A91" w:rsidP="004F2A91">
                            <w:pPr>
                              <w:rPr>
                                <w:szCs w:val="24"/>
                              </w:rPr>
                            </w:pPr>
                            <w:r w:rsidRPr="0048382D">
                              <w:rPr>
                                <w:color w:val="DD2B1C"/>
                                <w:sz w:val="24"/>
                                <w:szCs w:val="24"/>
                              </w:rPr>
                              <w:t>{{name}}</w:t>
                            </w:r>
                          </w:p>
                          <w:p w14:paraId="64C217A6" w14:textId="4C4A6A81" w:rsidR="00992EA2" w:rsidRPr="00992EA2" w:rsidRDefault="00992EA2" w:rsidP="00992EA2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3F4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2pt;margin-top:23.3pt;width:185.9pt;height:22.2pt;z-index:25165825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" filled="f" stroked="f">
                <v:textbox>
                  <w:txbxContent>
                    <w:p w14:paraId="5DE4AC6E" w14:textId="77777777" w:rsidR="004F2A91" w:rsidRPr="0048382D" w:rsidRDefault="004F2A91" w:rsidP="004F2A91">
                      <w:pPr>
                        <w:rPr>
                          <w:szCs w:val="24"/>
                        </w:rPr>
                      </w:pPr>
                      <w:r w:rsidRPr="0048382D">
                        <w:rPr>
                          <w:color w:val="DD2B1C"/>
                          <w:sz w:val="24"/>
                          <w:szCs w:val="24"/>
                        </w:rPr>
                        <w:t>{{name}}</w:t>
                      </w:r>
                    </w:p>
                    <w:p w14:paraId="64C217A6" w14:textId="4C4A6A81" w:rsidR="00992EA2" w:rsidRPr="00992EA2" w:rsidRDefault="00992EA2" w:rsidP="00992EA2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77C067" w14:textId="478D11C3" w:rsidR="0015019F" w:rsidRDefault="00DE78E4">
      <w:pPr>
        <w:spacing w:before="1" w:line="276" w:lineRule="auto"/>
        <w:ind w:left="828" w:right="1634" w:firstLine="36"/>
        <w:rPr>
          <w:color w:val="4E4E4D"/>
          <w:sz w:val="24"/>
        </w:rPr>
      </w:pPr>
      <w:r>
        <w:rPr>
          <w:color w:val="4E4E4D"/>
          <w:sz w:val="24"/>
        </w:rPr>
        <w:t>Age/</w:t>
      </w:r>
      <w:proofErr w:type="gramStart"/>
      <w:r>
        <w:rPr>
          <w:color w:val="4E4E4D"/>
          <w:sz w:val="24"/>
        </w:rPr>
        <w:t>gender</w:t>
      </w:r>
      <w:r>
        <w:rPr>
          <w:color w:val="4E4E4D"/>
          <w:spacing w:val="60"/>
          <w:sz w:val="24"/>
        </w:rPr>
        <w:t xml:space="preserve"> </w:t>
      </w:r>
      <w:r>
        <w:rPr>
          <w:color w:val="4E4E4D"/>
          <w:sz w:val="24"/>
        </w:rPr>
        <w:t>:</w:t>
      </w:r>
      <w:proofErr w:type="gramEnd"/>
      <w:r>
        <w:rPr>
          <w:color w:val="4E4E4D"/>
          <w:spacing w:val="-32"/>
          <w:sz w:val="24"/>
        </w:rPr>
        <w:t xml:space="preserve"> </w:t>
      </w:r>
      <w:r w:rsidR="0015019F">
        <w:rPr>
          <w:color w:val="4E4E4D"/>
          <w:sz w:val="24"/>
        </w:rPr>
        <w:t>{{age}}</w:t>
      </w:r>
    </w:p>
    <w:p w14:paraId="1FAFD417" w14:textId="74C75950" w:rsidR="00661C7F" w:rsidRDefault="00DE78E4">
      <w:pPr>
        <w:spacing w:before="1" w:line="276" w:lineRule="auto"/>
        <w:ind w:left="828" w:right="1634" w:firstLine="36"/>
        <w:rPr>
          <w:sz w:val="24"/>
        </w:rPr>
      </w:pPr>
      <w:proofErr w:type="gramStart"/>
      <w:r>
        <w:rPr>
          <w:color w:val="4E4E4D"/>
          <w:sz w:val="24"/>
        </w:rPr>
        <w:t>Department</w:t>
      </w:r>
      <w:r>
        <w:rPr>
          <w:color w:val="4E4E4D"/>
          <w:spacing w:val="80"/>
          <w:sz w:val="24"/>
        </w:rPr>
        <w:t xml:space="preserve"> </w:t>
      </w:r>
      <w:r>
        <w:rPr>
          <w:color w:val="4E4E4D"/>
          <w:sz w:val="24"/>
        </w:rPr>
        <w:t>:</w:t>
      </w:r>
      <w:proofErr w:type="gramEnd"/>
      <w:r>
        <w:rPr>
          <w:color w:val="4E4E4D"/>
          <w:spacing w:val="-14"/>
          <w:sz w:val="24"/>
        </w:rPr>
        <w:t xml:space="preserve"> </w:t>
      </w:r>
      <w:r>
        <w:rPr>
          <w:color w:val="4E4E4D"/>
          <w:sz w:val="24"/>
        </w:rPr>
        <w:t>Cardiology</w:t>
      </w:r>
    </w:p>
    <w:p w14:paraId="37682FC0" w14:textId="4ADCC326" w:rsidR="00661C7F" w:rsidRDefault="00DE78E4">
      <w:pPr>
        <w:tabs>
          <w:tab w:val="left" w:pos="2260"/>
        </w:tabs>
        <w:spacing w:line="277" w:lineRule="exact"/>
        <w:ind w:left="828"/>
        <w:rPr>
          <w:sz w:val="24"/>
        </w:rPr>
      </w:pPr>
      <w:r>
        <w:rPr>
          <w:color w:val="4E4E4D"/>
          <w:spacing w:val="-2"/>
          <w:sz w:val="24"/>
        </w:rPr>
        <w:t>Address</w:t>
      </w:r>
      <w:r>
        <w:rPr>
          <w:color w:val="4E4E4D"/>
          <w:sz w:val="24"/>
        </w:rPr>
        <w:tab/>
      </w:r>
      <w:r>
        <w:rPr>
          <w:color w:val="4E4E4D"/>
          <w:spacing w:val="-2"/>
          <w:w w:val="90"/>
          <w:sz w:val="24"/>
        </w:rPr>
        <w:t>:</w:t>
      </w:r>
      <w:r>
        <w:rPr>
          <w:color w:val="4E4E4D"/>
          <w:spacing w:val="-21"/>
          <w:w w:val="90"/>
          <w:sz w:val="24"/>
        </w:rPr>
        <w:t xml:space="preserve"> </w:t>
      </w:r>
      <w:r w:rsidR="007C6F10" w:rsidRPr="007C6F10">
        <w:rPr>
          <w:color w:val="4E4E4D"/>
          <w:spacing w:val="-2"/>
          <w:w w:val="90"/>
          <w:sz w:val="24"/>
        </w:rPr>
        <w:t>{{ad1}}</w:t>
      </w:r>
    </w:p>
    <w:p w14:paraId="4FD76527" w14:textId="6AE5C7F5" w:rsidR="008C3F93" w:rsidRPr="003B745C" w:rsidRDefault="008C3F93" w:rsidP="008C3F93">
      <w:pPr>
        <w:tabs>
          <w:tab w:val="left" w:pos="2402"/>
        </w:tabs>
        <w:spacing w:line="277" w:lineRule="exact"/>
        <w:ind w:left="970"/>
        <w:rPr>
          <w:color w:val="4E4E4D"/>
          <w:spacing w:val="-2"/>
          <w:w w:val="90"/>
          <w:sz w:val="24"/>
        </w:rPr>
      </w:pPr>
      <w:r>
        <w:rPr>
          <w:color w:val="4E4E4D"/>
          <w:spacing w:val="-2"/>
          <w:w w:val="90"/>
          <w:sz w:val="24"/>
        </w:rPr>
        <w:tab/>
        <w:t>{{ad2}}</w:t>
      </w:r>
    </w:p>
    <w:p w14:paraId="2425537A" w14:textId="72FA309E" w:rsidR="00661C7F" w:rsidRDefault="00DE78E4">
      <w:pPr>
        <w:spacing w:before="27"/>
        <w:ind w:left="2364"/>
        <w:rPr>
          <w:sz w:val="24"/>
        </w:rPr>
      </w:pPr>
      <w:r>
        <w:rPr>
          <w:color w:val="4E4E4D"/>
          <w:w w:val="80"/>
          <w:sz w:val="24"/>
        </w:rPr>
        <w:t>+91</w:t>
      </w:r>
      <w:r>
        <w:rPr>
          <w:color w:val="4E4E4D"/>
          <w:spacing w:val="54"/>
          <w:sz w:val="24"/>
        </w:rPr>
        <w:t xml:space="preserve"> </w:t>
      </w:r>
      <w:r w:rsidR="009F47BB">
        <w:rPr>
          <w:color w:val="4E4E4D"/>
          <w:spacing w:val="-2"/>
          <w:w w:val="90"/>
          <w:sz w:val="24"/>
        </w:rPr>
        <w:t>{{mob}}</w:t>
      </w:r>
    </w:p>
    <w:p w14:paraId="470034C7" w14:textId="6A1B633B" w:rsidR="00661C7F" w:rsidRDefault="00157BC9">
      <w:pPr>
        <w:rPr>
          <w:sz w:val="24"/>
        </w:rPr>
      </w:pPr>
      <w:r w:rsidRPr="00992EA2">
        <w:rPr>
          <w:noProof/>
          <w:color w:val="4E4E4D"/>
          <w:sz w:val="24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4817C464" wp14:editId="7430D1B7">
                <wp:simplePos x="0" y="0"/>
                <wp:positionH relativeFrom="column">
                  <wp:posOffset>476250</wp:posOffset>
                </wp:positionH>
                <wp:positionV relativeFrom="paragraph">
                  <wp:posOffset>46990</wp:posOffset>
                </wp:positionV>
                <wp:extent cx="2360930" cy="319405"/>
                <wp:effectExtent l="0" t="0" r="0" b="4445"/>
                <wp:wrapSquare wrapText="bothSides"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41F64" w14:textId="13DB938D" w:rsidR="00A8412A" w:rsidRPr="00BA5802" w:rsidRDefault="002C1581" w:rsidP="00A8412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BA5802">
                              <w:rPr>
                                <w:color w:val="C92213"/>
                                <w:spacing w:val="-8"/>
                                <w:sz w:val="20"/>
                                <w:szCs w:val="18"/>
                              </w:rPr>
                              <w:t xml:space="preserve">Admitted </w:t>
                            </w:r>
                            <w:r w:rsidR="00B46D4D" w:rsidRPr="00BA5802">
                              <w:rPr>
                                <w:color w:val="C92213"/>
                                <w:spacing w:val="-8"/>
                                <w:sz w:val="20"/>
                                <w:szCs w:val="18"/>
                              </w:rPr>
                              <w:t>{{admit}}</w:t>
                            </w:r>
                          </w:p>
                          <w:p w14:paraId="15A514E6" w14:textId="77777777" w:rsidR="00992EA2" w:rsidRPr="00992EA2" w:rsidRDefault="00992EA2" w:rsidP="00992EA2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C464" id="_x0000_s1027" type="#_x0000_t202" style="position:absolute;margin-left:37.5pt;margin-top:3.7pt;width:185.9pt;height:25.15pt;z-index:251658255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" filled="f" stroked="f">
                <v:textbox>
                  <w:txbxContent>
                    <w:p w14:paraId="27341F64" w14:textId="13DB938D" w:rsidR="00A8412A" w:rsidRPr="00BA5802" w:rsidRDefault="002C1581" w:rsidP="00A8412A">
                      <w:pP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 w:rsidRPr="00BA5802">
                        <w:rPr>
                          <w:color w:val="C92213"/>
                          <w:spacing w:val="-8"/>
                          <w:sz w:val="20"/>
                          <w:szCs w:val="18"/>
                        </w:rPr>
                        <w:t xml:space="preserve">Admitted </w:t>
                      </w:r>
                      <w:r w:rsidR="00B46D4D" w:rsidRPr="00BA5802">
                        <w:rPr>
                          <w:color w:val="C92213"/>
                          <w:spacing w:val="-8"/>
                          <w:sz w:val="20"/>
                          <w:szCs w:val="18"/>
                        </w:rPr>
                        <w:t>{{admit}}</w:t>
                      </w:r>
                    </w:p>
                    <w:p w14:paraId="15A514E6" w14:textId="77777777" w:rsidR="00992EA2" w:rsidRPr="00992EA2" w:rsidRDefault="00992EA2" w:rsidP="00992EA2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78E4">
        <w:br w:type="column"/>
      </w:r>
    </w:p>
    <w:p w14:paraId="6DF59EBE" w14:textId="77777777" w:rsidR="00661C7F" w:rsidRDefault="00661C7F">
      <w:pPr>
        <w:pStyle w:val="BodyText"/>
        <w:rPr>
          <w:sz w:val="24"/>
        </w:rPr>
      </w:pPr>
    </w:p>
    <w:p w14:paraId="02D7C0CF" w14:textId="77777777" w:rsidR="00661C7F" w:rsidRDefault="00661C7F">
      <w:pPr>
        <w:pStyle w:val="BodyText"/>
        <w:rPr>
          <w:sz w:val="24"/>
        </w:rPr>
      </w:pPr>
    </w:p>
    <w:p w14:paraId="2A0C7A53" w14:textId="77777777" w:rsidR="00661C7F" w:rsidRDefault="00661C7F">
      <w:pPr>
        <w:pStyle w:val="BodyText"/>
        <w:rPr>
          <w:sz w:val="24"/>
        </w:rPr>
      </w:pPr>
    </w:p>
    <w:p w14:paraId="3BBD93AD" w14:textId="77777777" w:rsidR="00661C7F" w:rsidRDefault="00661C7F">
      <w:pPr>
        <w:pStyle w:val="BodyText"/>
        <w:rPr>
          <w:sz w:val="24"/>
        </w:rPr>
      </w:pPr>
    </w:p>
    <w:p w14:paraId="72D7364D" w14:textId="77777777" w:rsidR="00661C7F" w:rsidRDefault="00661C7F">
      <w:pPr>
        <w:pStyle w:val="BodyText"/>
        <w:spacing w:before="57"/>
        <w:rPr>
          <w:sz w:val="24"/>
        </w:rPr>
      </w:pPr>
    </w:p>
    <w:p w14:paraId="4090966A" w14:textId="77777777" w:rsidR="00BA5802" w:rsidRPr="00BA5802" w:rsidRDefault="00DE78E4" w:rsidP="00BA5802">
      <w:pPr>
        <w:tabs>
          <w:tab w:val="left" w:pos="1988"/>
        </w:tabs>
        <w:spacing w:line="302" w:lineRule="auto"/>
        <w:ind w:left="402" w:right="-680"/>
        <w:rPr>
          <w:color w:val="4E4E4D"/>
          <w:sz w:val="24"/>
          <w:lang w:val="en-IN"/>
        </w:rPr>
      </w:pPr>
      <w:r>
        <w:rPr>
          <w:color w:val="4E4E4D"/>
          <w:sz w:val="24"/>
        </w:rPr>
        <w:t>Admission</w:t>
      </w:r>
      <w:r>
        <w:rPr>
          <w:color w:val="4E4E4D"/>
          <w:spacing w:val="-30"/>
          <w:sz w:val="24"/>
        </w:rPr>
        <w:t xml:space="preserve"> </w:t>
      </w:r>
      <w:r>
        <w:rPr>
          <w:color w:val="4E4E4D"/>
          <w:sz w:val="24"/>
        </w:rPr>
        <w:t>No</w:t>
      </w:r>
      <w:r>
        <w:rPr>
          <w:color w:val="4E4E4D"/>
          <w:sz w:val="24"/>
        </w:rPr>
        <w:tab/>
        <w:t>:</w:t>
      </w:r>
      <w:r>
        <w:rPr>
          <w:color w:val="4E4E4D"/>
          <w:spacing w:val="-30"/>
          <w:sz w:val="24"/>
        </w:rPr>
        <w:t xml:space="preserve"> </w:t>
      </w:r>
      <w:r w:rsidR="00696012">
        <w:rPr>
          <w:color w:val="4E4E4D"/>
          <w:sz w:val="24"/>
        </w:rPr>
        <w:t>{{</w:t>
      </w:r>
      <w:proofErr w:type="spellStart"/>
      <w:r w:rsidR="00BA5802" w:rsidRPr="00BA5802">
        <w:rPr>
          <w:color w:val="4E4E4D"/>
          <w:sz w:val="24"/>
          <w:lang w:val="en-IN"/>
        </w:rPr>
        <w:t>admision</w:t>
      </w:r>
      <w:proofErr w:type="spellEnd"/>
    </w:p>
    <w:p w14:paraId="2D504973" w14:textId="05E725BF" w:rsidR="009924EC" w:rsidRDefault="00696012" w:rsidP="00BA5802">
      <w:pPr>
        <w:tabs>
          <w:tab w:val="left" w:pos="1988"/>
        </w:tabs>
        <w:spacing w:line="302" w:lineRule="auto"/>
        <w:ind w:left="402" w:right="-680"/>
        <w:rPr>
          <w:color w:val="4E4E4D"/>
          <w:sz w:val="24"/>
        </w:rPr>
      </w:pPr>
      <w:r>
        <w:rPr>
          <w:color w:val="4E4E4D"/>
          <w:sz w:val="24"/>
        </w:rPr>
        <w:t>}}</w:t>
      </w:r>
    </w:p>
    <w:p w14:paraId="454B1BBD" w14:textId="7C1E94C5" w:rsidR="00661C7F" w:rsidRDefault="00DE78E4">
      <w:pPr>
        <w:tabs>
          <w:tab w:val="left" w:pos="1988"/>
        </w:tabs>
        <w:spacing w:line="302" w:lineRule="auto"/>
        <w:ind w:left="402" w:right="1297"/>
        <w:rPr>
          <w:sz w:val="24"/>
        </w:rPr>
      </w:pPr>
      <w:r>
        <w:rPr>
          <w:color w:val="4E4E4D"/>
          <w:sz w:val="24"/>
        </w:rPr>
        <w:t>UMR</w:t>
      </w:r>
      <w:r>
        <w:rPr>
          <w:color w:val="4E4E4D"/>
          <w:spacing w:val="-30"/>
          <w:sz w:val="24"/>
        </w:rPr>
        <w:t xml:space="preserve"> </w:t>
      </w:r>
      <w:r>
        <w:rPr>
          <w:color w:val="4E4E4D"/>
          <w:sz w:val="24"/>
        </w:rPr>
        <w:t>No</w:t>
      </w:r>
      <w:proofErr w:type="gramStart"/>
      <w:r>
        <w:rPr>
          <w:color w:val="4E4E4D"/>
          <w:sz w:val="24"/>
        </w:rPr>
        <w:tab/>
      </w:r>
      <w:r>
        <w:rPr>
          <w:color w:val="4E4E4D"/>
          <w:spacing w:val="-53"/>
          <w:sz w:val="24"/>
        </w:rPr>
        <w:t xml:space="preserve"> </w:t>
      </w:r>
      <w:r>
        <w:rPr>
          <w:color w:val="4E4E4D"/>
          <w:sz w:val="24"/>
        </w:rPr>
        <w:t>:</w:t>
      </w:r>
      <w:proofErr w:type="gramEnd"/>
      <w:r>
        <w:rPr>
          <w:color w:val="4E4E4D"/>
          <w:spacing w:val="-29"/>
          <w:sz w:val="24"/>
        </w:rPr>
        <w:t xml:space="preserve"> </w:t>
      </w:r>
      <w:r w:rsidR="00C9448E">
        <w:rPr>
          <w:color w:val="4E4E4D"/>
          <w:sz w:val="24"/>
        </w:rPr>
        <w:t>{{</w:t>
      </w:r>
      <w:proofErr w:type="spellStart"/>
      <w:r w:rsidR="00C9448E">
        <w:rPr>
          <w:color w:val="4E4E4D"/>
          <w:sz w:val="24"/>
        </w:rPr>
        <w:t>umr</w:t>
      </w:r>
      <w:proofErr w:type="spellEnd"/>
      <w:r w:rsidR="00C9448E">
        <w:rPr>
          <w:color w:val="4E4E4D"/>
          <w:sz w:val="24"/>
        </w:rPr>
        <w:t>}}</w:t>
      </w:r>
    </w:p>
    <w:p w14:paraId="6D73ED8F" w14:textId="71497FE0" w:rsidR="00661C7F" w:rsidRDefault="00DE78E4">
      <w:pPr>
        <w:tabs>
          <w:tab w:val="left" w:pos="1987"/>
        </w:tabs>
        <w:spacing w:before="3"/>
        <w:ind w:left="402"/>
        <w:rPr>
          <w:sz w:val="24"/>
        </w:rPr>
      </w:pPr>
      <w:r>
        <w:rPr>
          <w:color w:val="4E4E4D"/>
          <w:spacing w:val="-4"/>
          <w:sz w:val="24"/>
        </w:rPr>
        <w:t>Ward</w:t>
      </w:r>
      <w:r>
        <w:rPr>
          <w:color w:val="4E4E4D"/>
          <w:sz w:val="24"/>
        </w:rPr>
        <w:tab/>
      </w:r>
      <w:r>
        <w:rPr>
          <w:color w:val="4E4E4D"/>
          <w:spacing w:val="-4"/>
          <w:sz w:val="24"/>
        </w:rPr>
        <w:t>:</w:t>
      </w:r>
      <w:r>
        <w:rPr>
          <w:color w:val="4E4E4D"/>
          <w:spacing w:val="-30"/>
          <w:sz w:val="24"/>
        </w:rPr>
        <w:t xml:space="preserve"> </w:t>
      </w:r>
      <w:r w:rsidR="00057E2B">
        <w:rPr>
          <w:color w:val="4E4E4D"/>
          <w:spacing w:val="-4"/>
          <w:sz w:val="24"/>
        </w:rPr>
        <w:t>{{ward}}</w:t>
      </w:r>
    </w:p>
    <w:p w14:paraId="136D873B" w14:textId="77777777" w:rsidR="00661C7F" w:rsidRDefault="00DE78E4">
      <w:pPr>
        <w:spacing w:before="48"/>
        <w:ind w:left="402"/>
        <w:rPr>
          <w:sz w:val="24"/>
        </w:rPr>
      </w:pPr>
      <w:r>
        <w:rPr>
          <w:color w:val="4E4E4D"/>
          <w:spacing w:val="-8"/>
          <w:sz w:val="24"/>
        </w:rPr>
        <w:t>Referred</w:t>
      </w:r>
      <w:r>
        <w:rPr>
          <w:color w:val="4E4E4D"/>
          <w:spacing w:val="-17"/>
          <w:sz w:val="24"/>
        </w:rPr>
        <w:t xml:space="preserve"> </w:t>
      </w:r>
      <w:r>
        <w:rPr>
          <w:color w:val="4E4E4D"/>
          <w:spacing w:val="-5"/>
          <w:sz w:val="24"/>
        </w:rPr>
        <w:t>By:</w:t>
      </w:r>
    </w:p>
    <w:p w14:paraId="6BE994B5" w14:textId="7C8A0E2B" w:rsidR="00661C7F" w:rsidRPr="00BA5802" w:rsidRDefault="00DE78E4">
      <w:pPr>
        <w:spacing w:before="227"/>
        <w:ind w:left="956"/>
        <w:rPr>
          <w:sz w:val="20"/>
          <w:szCs w:val="18"/>
        </w:rPr>
      </w:pPr>
      <w:r w:rsidRPr="00BA5802">
        <w:rPr>
          <w:color w:val="C92213"/>
          <w:spacing w:val="-6"/>
          <w:sz w:val="20"/>
          <w:szCs w:val="18"/>
        </w:rPr>
        <w:t>Discharged</w:t>
      </w:r>
      <w:r w:rsidRPr="00BA5802">
        <w:rPr>
          <w:color w:val="C92213"/>
          <w:spacing w:val="-22"/>
          <w:sz w:val="20"/>
          <w:szCs w:val="18"/>
        </w:rPr>
        <w:t xml:space="preserve"> </w:t>
      </w:r>
      <w:r w:rsidR="0056039D" w:rsidRPr="00BA5802">
        <w:rPr>
          <w:color w:val="C92213"/>
          <w:spacing w:val="-6"/>
          <w:sz w:val="20"/>
          <w:szCs w:val="18"/>
        </w:rPr>
        <w:t>{{discharge}}</w:t>
      </w:r>
    </w:p>
    <w:p w14:paraId="7AFADF62" w14:textId="77777777" w:rsidR="00661C7F" w:rsidRDefault="00661C7F">
      <w:pPr>
        <w:rPr>
          <w:sz w:val="24"/>
        </w:rPr>
        <w:sectPr w:rsidR="00661C7F">
          <w:type w:val="continuous"/>
          <w:pgSz w:w="11910" w:h="16840"/>
          <w:pgMar w:top="0" w:right="283" w:bottom="0" w:left="708" w:header="720" w:footer="720" w:gutter="0"/>
          <w:cols w:num="2" w:space="720" w:equalWidth="0">
            <w:col w:w="6254" w:space="40"/>
            <w:col w:w="4625"/>
          </w:cols>
        </w:sectPr>
      </w:pPr>
    </w:p>
    <w:p w14:paraId="0558A7B8" w14:textId="1B35EAF6" w:rsidR="00661C7F" w:rsidRDefault="00F57862">
      <w:pPr>
        <w:pStyle w:val="BodyText"/>
        <w:spacing w:before="1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16AAEA89" wp14:editId="59BC16C8">
                <wp:simplePos x="0" y="0"/>
                <wp:positionH relativeFrom="column">
                  <wp:posOffset>121920</wp:posOffset>
                </wp:positionH>
                <wp:positionV relativeFrom="page">
                  <wp:posOffset>3048000</wp:posOffset>
                </wp:positionV>
                <wp:extent cx="6409690" cy="1744980"/>
                <wp:effectExtent l="0" t="0" r="10160" b="26670"/>
                <wp:wrapSquare wrapText="bothSides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9690" cy="1744980"/>
                          <a:chOff x="0" y="0"/>
                          <a:chExt cx="6409690" cy="1667430"/>
                        </a:xfrm>
                      </wpg:grpSpPr>
                      <wps:wsp>
                        <wps:cNvPr id="36" name="Graphic 34"/>
                        <wps:cNvSpPr/>
                        <wps:spPr>
                          <a:xfrm>
                            <a:off x="3175" y="55800"/>
                            <a:ext cx="6403340" cy="161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3340" h="1611630">
                                <a:moveTo>
                                  <a:pt x="6304269" y="0"/>
                                </a:moveTo>
                                <a:lnTo>
                                  <a:pt x="98449" y="0"/>
                                </a:lnTo>
                                <a:lnTo>
                                  <a:pt x="60222" y="10173"/>
                                </a:lnTo>
                                <a:lnTo>
                                  <a:pt x="28919" y="37872"/>
                                </a:lnTo>
                                <a:lnTo>
                                  <a:pt x="7768" y="78866"/>
                                </a:lnTo>
                                <a:lnTo>
                                  <a:pt x="0" y="128926"/>
                                </a:lnTo>
                                <a:lnTo>
                                  <a:pt x="0" y="1482699"/>
                                </a:lnTo>
                                <a:lnTo>
                                  <a:pt x="7768" y="1532759"/>
                                </a:lnTo>
                                <a:lnTo>
                                  <a:pt x="28919" y="1573753"/>
                                </a:lnTo>
                                <a:lnTo>
                                  <a:pt x="60222" y="1601453"/>
                                </a:lnTo>
                                <a:lnTo>
                                  <a:pt x="98449" y="1611626"/>
                                </a:lnTo>
                                <a:lnTo>
                                  <a:pt x="6304269" y="1611626"/>
                                </a:lnTo>
                                <a:lnTo>
                                  <a:pt x="6342496" y="1601453"/>
                                </a:lnTo>
                                <a:lnTo>
                                  <a:pt x="6373799" y="1573753"/>
                                </a:lnTo>
                                <a:lnTo>
                                  <a:pt x="6394950" y="1532759"/>
                                </a:lnTo>
                                <a:lnTo>
                                  <a:pt x="6402718" y="1482699"/>
                                </a:lnTo>
                                <a:lnTo>
                                  <a:pt x="6402718" y="128926"/>
                                </a:lnTo>
                                <a:lnTo>
                                  <a:pt x="6394950" y="78866"/>
                                </a:lnTo>
                                <a:lnTo>
                                  <a:pt x="6373799" y="37872"/>
                                </a:lnTo>
                                <a:lnTo>
                                  <a:pt x="6342496" y="10173"/>
                                </a:lnTo>
                                <a:lnTo>
                                  <a:pt x="6304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5"/>
                        <wps:cNvSpPr/>
                        <wps:spPr>
                          <a:xfrm>
                            <a:off x="3175" y="55800"/>
                            <a:ext cx="6403340" cy="161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3340" h="1611630">
                                <a:moveTo>
                                  <a:pt x="98449" y="0"/>
                                </a:moveTo>
                                <a:lnTo>
                                  <a:pt x="6304269" y="0"/>
                                </a:lnTo>
                                <a:lnTo>
                                  <a:pt x="6342496" y="10173"/>
                                </a:lnTo>
                                <a:lnTo>
                                  <a:pt x="6373799" y="37872"/>
                                </a:lnTo>
                                <a:lnTo>
                                  <a:pt x="6394950" y="78866"/>
                                </a:lnTo>
                                <a:lnTo>
                                  <a:pt x="6402718" y="128926"/>
                                </a:lnTo>
                                <a:lnTo>
                                  <a:pt x="6402718" y="1482699"/>
                                </a:lnTo>
                                <a:lnTo>
                                  <a:pt x="6394950" y="1532759"/>
                                </a:lnTo>
                                <a:lnTo>
                                  <a:pt x="6373799" y="1573753"/>
                                </a:lnTo>
                                <a:lnTo>
                                  <a:pt x="6342496" y="1601453"/>
                                </a:lnTo>
                                <a:lnTo>
                                  <a:pt x="6304269" y="1611626"/>
                                </a:lnTo>
                                <a:lnTo>
                                  <a:pt x="98449" y="1611626"/>
                                </a:lnTo>
                                <a:lnTo>
                                  <a:pt x="60222" y="1601453"/>
                                </a:lnTo>
                                <a:lnTo>
                                  <a:pt x="28919" y="1573753"/>
                                </a:lnTo>
                                <a:lnTo>
                                  <a:pt x="7768" y="1532759"/>
                                </a:lnTo>
                                <a:lnTo>
                                  <a:pt x="0" y="1482699"/>
                                </a:lnTo>
                                <a:lnTo>
                                  <a:pt x="0" y="128926"/>
                                </a:lnTo>
                                <a:lnTo>
                                  <a:pt x="7768" y="78866"/>
                                </a:lnTo>
                                <a:lnTo>
                                  <a:pt x="28919" y="37872"/>
                                </a:lnTo>
                                <a:lnTo>
                                  <a:pt x="60222" y="10173"/>
                                </a:lnTo>
                                <a:lnTo>
                                  <a:pt x="98449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15161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Image 3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57242" y="788076"/>
                            <a:ext cx="727268" cy="7272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Graphic 37"/>
                        <wps:cNvSpPr/>
                        <wps:spPr>
                          <a:xfrm>
                            <a:off x="3457242" y="788076"/>
                            <a:ext cx="727710" cy="727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7710" h="727710">
                                <a:moveTo>
                                  <a:pt x="93143" y="0"/>
                                </a:moveTo>
                                <a:lnTo>
                                  <a:pt x="634122" y="0"/>
                                </a:lnTo>
                                <a:lnTo>
                                  <a:pt x="670289" y="7349"/>
                                </a:lnTo>
                                <a:lnTo>
                                  <a:pt x="699907" y="27361"/>
                                </a:lnTo>
                                <a:lnTo>
                                  <a:pt x="719918" y="56979"/>
                                </a:lnTo>
                                <a:lnTo>
                                  <a:pt x="727268" y="93146"/>
                                </a:lnTo>
                                <a:lnTo>
                                  <a:pt x="727268" y="634126"/>
                                </a:lnTo>
                                <a:lnTo>
                                  <a:pt x="719918" y="670294"/>
                                </a:lnTo>
                                <a:lnTo>
                                  <a:pt x="699907" y="699910"/>
                                </a:lnTo>
                                <a:lnTo>
                                  <a:pt x="670289" y="719920"/>
                                </a:lnTo>
                                <a:lnTo>
                                  <a:pt x="634122" y="727269"/>
                                </a:lnTo>
                                <a:lnTo>
                                  <a:pt x="93143" y="727269"/>
                                </a:lnTo>
                                <a:lnTo>
                                  <a:pt x="56976" y="719920"/>
                                </a:lnTo>
                                <a:lnTo>
                                  <a:pt x="27359" y="699910"/>
                                </a:lnTo>
                                <a:lnTo>
                                  <a:pt x="7349" y="670294"/>
                                </a:lnTo>
                                <a:lnTo>
                                  <a:pt x="0" y="634126"/>
                                </a:lnTo>
                                <a:lnTo>
                                  <a:pt x="0" y="93146"/>
                                </a:lnTo>
                                <a:lnTo>
                                  <a:pt x="7349" y="56979"/>
                                </a:lnTo>
                                <a:lnTo>
                                  <a:pt x="27359" y="27361"/>
                                </a:lnTo>
                                <a:lnTo>
                                  <a:pt x="56976" y="7349"/>
                                </a:lnTo>
                                <a:lnTo>
                                  <a:pt x="93143" y="0"/>
                                </a:lnTo>
                                <a:close/>
                              </a:path>
                            </a:pathLst>
                          </a:custGeom>
                          <a:ln w="12701">
                            <a:solidFill>
                              <a:srgbClr val="6767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3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29481" y="7992"/>
                            <a:ext cx="727269" cy="7256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39"/>
                        <wps:cNvSpPr/>
                        <wps:spPr>
                          <a:xfrm>
                            <a:off x="5129481" y="6354"/>
                            <a:ext cx="727710" cy="727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7710" h="727710">
                                <a:moveTo>
                                  <a:pt x="82454" y="0"/>
                                </a:moveTo>
                                <a:lnTo>
                                  <a:pt x="644806" y="0"/>
                                </a:lnTo>
                                <a:lnTo>
                                  <a:pt x="676826" y="6506"/>
                                </a:lnTo>
                                <a:lnTo>
                                  <a:pt x="703046" y="24221"/>
                                </a:lnTo>
                                <a:lnTo>
                                  <a:pt x="720762" y="50441"/>
                                </a:lnTo>
                                <a:lnTo>
                                  <a:pt x="727269" y="82458"/>
                                </a:lnTo>
                                <a:lnTo>
                                  <a:pt x="727269" y="644810"/>
                                </a:lnTo>
                                <a:lnTo>
                                  <a:pt x="720762" y="676828"/>
                                </a:lnTo>
                                <a:lnTo>
                                  <a:pt x="703046" y="703048"/>
                                </a:lnTo>
                                <a:lnTo>
                                  <a:pt x="676826" y="720765"/>
                                </a:lnTo>
                                <a:lnTo>
                                  <a:pt x="644806" y="727271"/>
                                </a:lnTo>
                                <a:lnTo>
                                  <a:pt x="82454" y="727271"/>
                                </a:lnTo>
                                <a:lnTo>
                                  <a:pt x="50437" y="720765"/>
                                </a:lnTo>
                                <a:lnTo>
                                  <a:pt x="24220" y="703048"/>
                                </a:lnTo>
                                <a:lnTo>
                                  <a:pt x="6505" y="676828"/>
                                </a:lnTo>
                                <a:lnTo>
                                  <a:pt x="0" y="644810"/>
                                </a:lnTo>
                                <a:lnTo>
                                  <a:pt x="0" y="82458"/>
                                </a:lnTo>
                                <a:lnTo>
                                  <a:pt x="6505" y="50441"/>
                                </a:lnTo>
                                <a:lnTo>
                                  <a:pt x="24220" y="24221"/>
                                </a:lnTo>
                                <a:lnTo>
                                  <a:pt x="50437" y="6506"/>
                                </a:lnTo>
                                <a:lnTo>
                                  <a:pt x="82454" y="0"/>
                                </a:lnTo>
                                <a:close/>
                              </a:path>
                            </a:pathLst>
                          </a:custGeom>
                          <a:ln w="12701">
                            <a:solidFill>
                              <a:srgbClr val="6767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94659" y="6350"/>
                            <a:ext cx="727275" cy="7272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1"/>
                        <wps:cNvSpPr/>
                        <wps:spPr>
                          <a:xfrm>
                            <a:off x="4294659" y="6350"/>
                            <a:ext cx="727710" cy="727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7710" h="727710">
                                <a:moveTo>
                                  <a:pt x="82231" y="0"/>
                                </a:moveTo>
                                <a:lnTo>
                                  <a:pt x="645044" y="0"/>
                                </a:lnTo>
                                <a:lnTo>
                                  <a:pt x="676973" y="6488"/>
                                </a:lnTo>
                                <a:lnTo>
                                  <a:pt x="703120" y="24156"/>
                                </a:lnTo>
                                <a:lnTo>
                                  <a:pt x="720787" y="50304"/>
                                </a:lnTo>
                                <a:lnTo>
                                  <a:pt x="727275" y="82235"/>
                                </a:lnTo>
                                <a:lnTo>
                                  <a:pt x="727275" y="645040"/>
                                </a:lnTo>
                                <a:lnTo>
                                  <a:pt x="720787" y="676971"/>
                                </a:lnTo>
                                <a:lnTo>
                                  <a:pt x="703120" y="703117"/>
                                </a:lnTo>
                                <a:lnTo>
                                  <a:pt x="676973" y="720783"/>
                                </a:lnTo>
                                <a:lnTo>
                                  <a:pt x="645044" y="727271"/>
                                </a:lnTo>
                                <a:lnTo>
                                  <a:pt x="82231" y="727271"/>
                                </a:lnTo>
                                <a:lnTo>
                                  <a:pt x="50302" y="720783"/>
                                </a:lnTo>
                                <a:lnTo>
                                  <a:pt x="24155" y="703117"/>
                                </a:lnTo>
                                <a:lnTo>
                                  <a:pt x="6488" y="676971"/>
                                </a:lnTo>
                                <a:lnTo>
                                  <a:pt x="0" y="645040"/>
                                </a:lnTo>
                                <a:lnTo>
                                  <a:pt x="0" y="82235"/>
                                </a:lnTo>
                                <a:lnTo>
                                  <a:pt x="6488" y="50304"/>
                                </a:lnTo>
                                <a:lnTo>
                                  <a:pt x="24155" y="24156"/>
                                </a:lnTo>
                                <a:lnTo>
                                  <a:pt x="50302" y="6488"/>
                                </a:lnTo>
                                <a:lnTo>
                                  <a:pt x="82231" y="0"/>
                                </a:lnTo>
                                <a:close/>
                              </a:path>
                            </a:pathLst>
                          </a:custGeom>
                          <a:ln w="12701">
                            <a:solidFill>
                              <a:srgbClr val="6767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4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57238" y="6354"/>
                            <a:ext cx="727269" cy="7272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Graphic 43"/>
                        <wps:cNvSpPr/>
                        <wps:spPr>
                          <a:xfrm>
                            <a:off x="3457238" y="6354"/>
                            <a:ext cx="727710" cy="727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7710" h="727710">
                                <a:moveTo>
                                  <a:pt x="89589" y="0"/>
                                </a:moveTo>
                                <a:lnTo>
                                  <a:pt x="637682" y="0"/>
                                </a:lnTo>
                                <a:lnTo>
                                  <a:pt x="672467" y="7069"/>
                                </a:lnTo>
                                <a:lnTo>
                                  <a:pt x="700953" y="26316"/>
                                </a:lnTo>
                                <a:lnTo>
                                  <a:pt x="720200" y="54802"/>
                                </a:lnTo>
                                <a:lnTo>
                                  <a:pt x="727269" y="89585"/>
                                </a:lnTo>
                                <a:lnTo>
                                  <a:pt x="727269" y="637682"/>
                                </a:lnTo>
                                <a:lnTo>
                                  <a:pt x="720200" y="672467"/>
                                </a:lnTo>
                                <a:lnTo>
                                  <a:pt x="700953" y="700954"/>
                                </a:lnTo>
                                <a:lnTo>
                                  <a:pt x="672467" y="720202"/>
                                </a:lnTo>
                                <a:lnTo>
                                  <a:pt x="637682" y="727271"/>
                                </a:lnTo>
                                <a:lnTo>
                                  <a:pt x="89589" y="727271"/>
                                </a:lnTo>
                                <a:lnTo>
                                  <a:pt x="54802" y="720202"/>
                                </a:lnTo>
                                <a:lnTo>
                                  <a:pt x="26316" y="700954"/>
                                </a:lnTo>
                                <a:lnTo>
                                  <a:pt x="7068" y="672467"/>
                                </a:lnTo>
                                <a:lnTo>
                                  <a:pt x="0" y="637682"/>
                                </a:lnTo>
                                <a:lnTo>
                                  <a:pt x="0" y="89585"/>
                                </a:lnTo>
                                <a:lnTo>
                                  <a:pt x="7068" y="54802"/>
                                </a:lnTo>
                                <a:lnTo>
                                  <a:pt x="26316" y="26316"/>
                                </a:lnTo>
                                <a:lnTo>
                                  <a:pt x="54802" y="7069"/>
                                </a:lnTo>
                                <a:lnTo>
                                  <a:pt x="89589" y="0"/>
                                </a:lnTo>
                                <a:close/>
                              </a:path>
                            </a:pathLst>
                          </a:custGeom>
                          <a:ln w="12701">
                            <a:solidFill>
                              <a:srgbClr val="6767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Image 4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94663" y="788076"/>
                            <a:ext cx="727268" cy="7272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Graphic 45"/>
                        <wps:cNvSpPr/>
                        <wps:spPr>
                          <a:xfrm>
                            <a:off x="4294663" y="788076"/>
                            <a:ext cx="727710" cy="727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7710" h="727710">
                                <a:moveTo>
                                  <a:pt x="93146" y="0"/>
                                </a:moveTo>
                                <a:lnTo>
                                  <a:pt x="634124" y="0"/>
                                </a:lnTo>
                                <a:lnTo>
                                  <a:pt x="670291" y="7349"/>
                                </a:lnTo>
                                <a:lnTo>
                                  <a:pt x="699908" y="27361"/>
                                </a:lnTo>
                                <a:lnTo>
                                  <a:pt x="719918" y="56979"/>
                                </a:lnTo>
                                <a:lnTo>
                                  <a:pt x="727268" y="93146"/>
                                </a:lnTo>
                                <a:lnTo>
                                  <a:pt x="727268" y="634126"/>
                                </a:lnTo>
                                <a:lnTo>
                                  <a:pt x="719918" y="670294"/>
                                </a:lnTo>
                                <a:lnTo>
                                  <a:pt x="699908" y="699910"/>
                                </a:lnTo>
                                <a:lnTo>
                                  <a:pt x="670291" y="719920"/>
                                </a:lnTo>
                                <a:lnTo>
                                  <a:pt x="634124" y="727269"/>
                                </a:lnTo>
                                <a:lnTo>
                                  <a:pt x="93146" y="727269"/>
                                </a:lnTo>
                                <a:lnTo>
                                  <a:pt x="56979" y="719920"/>
                                </a:lnTo>
                                <a:lnTo>
                                  <a:pt x="27361" y="699910"/>
                                </a:lnTo>
                                <a:lnTo>
                                  <a:pt x="7349" y="670294"/>
                                </a:lnTo>
                                <a:lnTo>
                                  <a:pt x="0" y="634126"/>
                                </a:lnTo>
                                <a:lnTo>
                                  <a:pt x="0" y="93146"/>
                                </a:lnTo>
                                <a:lnTo>
                                  <a:pt x="7349" y="56979"/>
                                </a:lnTo>
                                <a:lnTo>
                                  <a:pt x="27361" y="27361"/>
                                </a:lnTo>
                                <a:lnTo>
                                  <a:pt x="56979" y="7349"/>
                                </a:lnTo>
                                <a:lnTo>
                                  <a:pt x="93146" y="0"/>
                                </a:lnTo>
                                <a:close/>
                              </a:path>
                            </a:pathLst>
                          </a:custGeom>
                          <a:ln w="12701">
                            <a:solidFill>
                              <a:srgbClr val="6767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29481" y="788076"/>
                            <a:ext cx="727269" cy="7272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Graphic 47"/>
                        <wps:cNvSpPr/>
                        <wps:spPr>
                          <a:xfrm>
                            <a:off x="5129481" y="788076"/>
                            <a:ext cx="727710" cy="727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7710" h="727710">
                                <a:moveTo>
                                  <a:pt x="93143" y="0"/>
                                </a:moveTo>
                                <a:lnTo>
                                  <a:pt x="634122" y="0"/>
                                </a:lnTo>
                                <a:lnTo>
                                  <a:pt x="670290" y="7349"/>
                                </a:lnTo>
                                <a:lnTo>
                                  <a:pt x="699907" y="27361"/>
                                </a:lnTo>
                                <a:lnTo>
                                  <a:pt x="719919" y="56979"/>
                                </a:lnTo>
                                <a:lnTo>
                                  <a:pt x="727269" y="93146"/>
                                </a:lnTo>
                                <a:lnTo>
                                  <a:pt x="727269" y="634126"/>
                                </a:lnTo>
                                <a:lnTo>
                                  <a:pt x="719919" y="670294"/>
                                </a:lnTo>
                                <a:lnTo>
                                  <a:pt x="699907" y="699910"/>
                                </a:lnTo>
                                <a:lnTo>
                                  <a:pt x="670290" y="719920"/>
                                </a:lnTo>
                                <a:lnTo>
                                  <a:pt x="634122" y="727269"/>
                                </a:lnTo>
                                <a:lnTo>
                                  <a:pt x="93143" y="727269"/>
                                </a:lnTo>
                                <a:lnTo>
                                  <a:pt x="56976" y="719920"/>
                                </a:lnTo>
                                <a:lnTo>
                                  <a:pt x="27359" y="699910"/>
                                </a:lnTo>
                                <a:lnTo>
                                  <a:pt x="7349" y="670294"/>
                                </a:lnTo>
                                <a:lnTo>
                                  <a:pt x="0" y="634126"/>
                                </a:lnTo>
                                <a:lnTo>
                                  <a:pt x="0" y="93146"/>
                                </a:lnTo>
                                <a:lnTo>
                                  <a:pt x="7349" y="56979"/>
                                </a:lnTo>
                                <a:lnTo>
                                  <a:pt x="27359" y="27361"/>
                                </a:lnTo>
                                <a:lnTo>
                                  <a:pt x="56976" y="7349"/>
                                </a:lnTo>
                                <a:lnTo>
                                  <a:pt x="93143" y="0"/>
                                </a:lnTo>
                                <a:close/>
                              </a:path>
                            </a:pathLst>
                          </a:custGeom>
                          <a:ln w="12701">
                            <a:solidFill>
                              <a:srgbClr val="6767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box 48"/>
                        <wps:cNvSpPr txBox="1"/>
                        <wps:spPr>
                          <a:xfrm>
                            <a:off x="0" y="0"/>
                            <a:ext cx="6409690" cy="16673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0529C5" w14:textId="77777777" w:rsidR="00661C7F" w:rsidRDefault="00DE78E4">
                              <w:pPr>
                                <w:spacing w:before="174"/>
                                <w:ind w:left="216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color w:val="DD2B1C"/>
                                  <w:spacing w:val="-2"/>
                                  <w:sz w:val="27"/>
                                </w:rPr>
                                <w:t>Consultants:</w:t>
                              </w:r>
                            </w:p>
                            <w:p w14:paraId="52201F17" w14:textId="77777777" w:rsidR="00661C7F" w:rsidRDefault="00DE78E4">
                              <w:pPr>
                                <w:spacing w:before="28"/>
                                <w:ind w:left="22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4E4E4D"/>
                                  <w:spacing w:val="-4"/>
                                  <w:position w:val="5"/>
                                  <w:sz w:val="24"/>
                                </w:rPr>
                                <w:t>Dr.</w:t>
                              </w:r>
                              <w:r>
                                <w:rPr>
                                  <w:color w:val="4E4E4D"/>
                                  <w:spacing w:val="-30"/>
                                  <w:position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E4E4D"/>
                                  <w:spacing w:val="-4"/>
                                  <w:position w:val="5"/>
                                  <w:sz w:val="24"/>
                                </w:rPr>
                                <w:t>M.S.S</w:t>
                              </w:r>
                              <w:r>
                                <w:rPr>
                                  <w:color w:val="4E4E4D"/>
                                  <w:spacing w:val="-30"/>
                                  <w:position w:val="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E4E4D"/>
                                  <w:spacing w:val="-4"/>
                                  <w:position w:val="5"/>
                                  <w:sz w:val="24"/>
                                </w:rPr>
                                <w:t>Mukharjee</w:t>
                              </w:r>
                              <w:proofErr w:type="spellEnd"/>
                              <w:r>
                                <w:rPr>
                                  <w:color w:val="4E4E4D"/>
                                  <w:spacing w:val="-30"/>
                                  <w:position w:val="5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4E4E4D"/>
                                  <w:spacing w:val="-4"/>
                                  <w:sz w:val="12"/>
                                </w:rPr>
                                <w:t>MD,DM</w:t>
                              </w:r>
                              <w:proofErr w:type="gramEnd"/>
                              <w:r>
                                <w:rPr>
                                  <w:color w:val="4E4E4D"/>
                                  <w:spacing w:val="-4"/>
                                  <w:sz w:val="12"/>
                                </w:rPr>
                                <w:t>(Card),</w:t>
                              </w:r>
                              <w:r>
                                <w:rPr>
                                  <w:color w:val="4E4E4D"/>
                                  <w:spacing w:val="-1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4E4E4D"/>
                                  <w:spacing w:val="-4"/>
                                  <w:sz w:val="12"/>
                                </w:rPr>
                                <w:t>DNB</w:t>
                              </w:r>
                              <w:r>
                                <w:rPr>
                                  <w:color w:val="4E4E4D"/>
                                  <w:spacing w:val="-1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4E4E4D"/>
                                  <w:spacing w:val="-4"/>
                                  <w:sz w:val="12"/>
                                </w:rPr>
                                <w:t>(Card)</w:t>
                              </w:r>
                            </w:p>
                            <w:p w14:paraId="35559BDC" w14:textId="77777777" w:rsidR="00661C7F" w:rsidRDefault="00DE78E4">
                              <w:pPr>
                                <w:spacing w:before="3"/>
                                <w:ind w:left="227" w:right="6857"/>
                                <w:rPr>
                                  <w:position w:val="-4"/>
                                  <w:sz w:val="12"/>
                                </w:rPr>
                              </w:pPr>
                              <w:r>
                                <w:rPr>
                                  <w:color w:val="4E4E4D"/>
                                  <w:sz w:val="24"/>
                                </w:rPr>
                                <w:t>Dr.</w:t>
                              </w:r>
                              <w:r>
                                <w:rPr>
                                  <w:color w:val="4E4E4D"/>
                                  <w:spacing w:val="-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E4E4D"/>
                                  <w:sz w:val="24"/>
                                </w:rPr>
                                <w:t>Movva</w:t>
                              </w:r>
                              <w:r>
                                <w:rPr>
                                  <w:color w:val="4E4E4D"/>
                                  <w:spacing w:val="-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E4E4D"/>
                                  <w:sz w:val="24"/>
                                </w:rPr>
                                <w:t>Srinivas</w:t>
                              </w:r>
                              <w:r>
                                <w:rPr>
                                  <w:color w:val="4E4E4D"/>
                                  <w:spacing w:val="-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E4E4D"/>
                                  <w:position w:val="-4"/>
                                  <w:sz w:val="12"/>
                                </w:rPr>
                                <w:t>MD,DM</w:t>
                              </w:r>
                              <w:r>
                                <w:rPr>
                                  <w:color w:val="4E4E4D"/>
                                  <w:spacing w:val="-16"/>
                                  <w:position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4E4E4D"/>
                                  <w:position w:val="-4"/>
                                  <w:sz w:val="12"/>
                                </w:rPr>
                                <w:t>(NIMS)</w:t>
                              </w:r>
                              <w:r>
                                <w:rPr>
                                  <w:color w:val="4E4E4D"/>
                                  <w:spacing w:val="40"/>
                                  <w:position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4E4E4D"/>
                                  <w:spacing w:val="-2"/>
                                  <w:position w:val="5"/>
                                  <w:sz w:val="24"/>
                                </w:rPr>
                                <w:t>Dr.</w:t>
                              </w:r>
                              <w:r>
                                <w:rPr>
                                  <w:color w:val="4E4E4D"/>
                                  <w:spacing w:val="-26"/>
                                  <w:position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E4E4D"/>
                                  <w:spacing w:val="-2"/>
                                  <w:position w:val="5"/>
                                  <w:sz w:val="24"/>
                                </w:rPr>
                                <w:t>Vinod</w:t>
                              </w:r>
                              <w:r>
                                <w:rPr>
                                  <w:color w:val="4E4E4D"/>
                                  <w:spacing w:val="-26"/>
                                  <w:position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E4E4D"/>
                                  <w:spacing w:val="-2"/>
                                  <w:position w:val="5"/>
                                  <w:sz w:val="24"/>
                                </w:rPr>
                                <w:t>K</w:t>
                              </w:r>
                              <w:r>
                                <w:rPr>
                                  <w:color w:val="4E4E4D"/>
                                  <w:spacing w:val="-26"/>
                                  <w:position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E4E4D"/>
                                  <w:spacing w:val="-2"/>
                                  <w:position w:val="5"/>
                                  <w:sz w:val="24"/>
                                </w:rPr>
                                <w:t>Unni</w:t>
                              </w:r>
                              <w:r>
                                <w:rPr>
                                  <w:color w:val="4E4E4D"/>
                                  <w:spacing w:val="-26"/>
                                  <w:position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E4E4D"/>
                                  <w:spacing w:val="-2"/>
                                  <w:sz w:val="12"/>
                                </w:rPr>
                                <w:t>MD,DM</w:t>
                              </w:r>
                              <w:r>
                                <w:rPr>
                                  <w:color w:val="4E4E4D"/>
                                  <w:spacing w:val="-1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4E4E4D"/>
                                  <w:spacing w:val="-2"/>
                                  <w:sz w:val="12"/>
                                </w:rPr>
                                <w:t>(Cardiology)</w:t>
                              </w:r>
                              <w:r>
                                <w:rPr>
                                  <w:color w:val="4E4E4D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4E4E4D"/>
                                  <w:sz w:val="24"/>
                                </w:rPr>
                                <w:t>Dr.</w:t>
                              </w:r>
                              <w:r>
                                <w:rPr>
                                  <w:color w:val="4E4E4D"/>
                                  <w:spacing w:val="-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E4E4D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color w:val="4E4E4D"/>
                                  <w:spacing w:val="-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E4E4D"/>
                                  <w:sz w:val="24"/>
                                </w:rPr>
                                <w:t>V</w:t>
                              </w:r>
                              <w:r>
                                <w:rPr>
                                  <w:color w:val="4E4E4D"/>
                                  <w:spacing w:val="-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E4E4D"/>
                                  <w:sz w:val="24"/>
                                </w:rPr>
                                <w:t>Venkat</w:t>
                              </w:r>
                              <w:r>
                                <w:rPr>
                                  <w:color w:val="4E4E4D"/>
                                  <w:spacing w:val="-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E4E4D"/>
                                  <w:sz w:val="24"/>
                                </w:rPr>
                                <w:t>Rao</w:t>
                              </w:r>
                              <w:r>
                                <w:rPr>
                                  <w:color w:val="4E4E4D"/>
                                  <w:spacing w:val="-5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E4E4D"/>
                                  <w:position w:val="-4"/>
                                  <w:sz w:val="12"/>
                                </w:rPr>
                                <w:t>MD,DM</w:t>
                              </w:r>
                              <w:r>
                                <w:rPr>
                                  <w:color w:val="4E4E4D"/>
                                  <w:spacing w:val="-16"/>
                                  <w:position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4E4E4D"/>
                                  <w:position w:val="-4"/>
                                  <w:sz w:val="12"/>
                                </w:rPr>
                                <w:t>(NIMS)</w:t>
                              </w:r>
                              <w:r>
                                <w:rPr>
                                  <w:color w:val="4E4E4D"/>
                                  <w:spacing w:val="40"/>
                                  <w:position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4E4E4D"/>
                                  <w:spacing w:val="-6"/>
                                  <w:sz w:val="24"/>
                                </w:rPr>
                                <w:t>Dr.</w:t>
                              </w:r>
                              <w:r>
                                <w:rPr>
                                  <w:color w:val="4E4E4D"/>
                                  <w:spacing w:val="-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E4E4D"/>
                                  <w:spacing w:val="-6"/>
                                  <w:sz w:val="24"/>
                                </w:rPr>
                                <w:t>T.</w:t>
                              </w:r>
                              <w:r>
                                <w:rPr>
                                  <w:color w:val="4E4E4D"/>
                                  <w:spacing w:val="-3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E4E4D"/>
                                  <w:spacing w:val="-6"/>
                                  <w:sz w:val="24"/>
                                </w:rPr>
                                <w:t>Vamshidhar</w:t>
                              </w:r>
                              <w:proofErr w:type="spellEnd"/>
                              <w:r>
                                <w:rPr>
                                  <w:color w:val="4E4E4D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E4E4D"/>
                                  <w:spacing w:val="-6"/>
                                  <w:position w:val="-4"/>
                                  <w:sz w:val="12"/>
                                </w:rPr>
                                <w:t>MBBS</w:t>
                              </w:r>
                              <w:r>
                                <w:rPr>
                                  <w:color w:val="4E4E4D"/>
                                  <w:spacing w:val="-16"/>
                                  <w:position w:val="-4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E4E4D"/>
                                  <w:spacing w:val="-6"/>
                                  <w:position w:val="-4"/>
                                  <w:sz w:val="12"/>
                                </w:rPr>
                                <w:t>DrNB</w:t>
                              </w:r>
                              <w:proofErr w:type="spellEnd"/>
                              <w:r>
                                <w:rPr>
                                  <w:color w:val="4E4E4D"/>
                                  <w:spacing w:val="-16"/>
                                  <w:position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4E4E4D"/>
                                  <w:spacing w:val="-6"/>
                                  <w:position w:val="-4"/>
                                  <w:sz w:val="12"/>
                                </w:rPr>
                                <w:t>(CTVS)</w:t>
                              </w:r>
                            </w:p>
                            <w:p w14:paraId="30490CFB" w14:textId="77777777" w:rsidR="00661C7F" w:rsidRDefault="00DE78E4">
                              <w:pPr>
                                <w:spacing w:before="2"/>
                                <w:ind w:left="22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4E4E4D"/>
                                  <w:spacing w:val="-6"/>
                                  <w:position w:val="5"/>
                                  <w:sz w:val="24"/>
                                </w:rPr>
                                <w:t>Dr.</w:t>
                              </w:r>
                              <w:r>
                                <w:rPr>
                                  <w:color w:val="4E4E4D"/>
                                  <w:spacing w:val="-31"/>
                                  <w:position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E4E4D"/>
                                  <w:spacing w:val="-6"/>
                                  <w:position w:val="5"/>
                                  <w:sz w:val="24"/>
                                </w:rPr>
                                <w:t>Vikash</w:t>
                              </w:r>
                              <w:r>
                                <w:rPr>
                                  <w:color w:val="4E4E4D"/>
                                  <w:spacing w:val="-31"/>
                                  <w:position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E4E4D"/>
                                  <w:spacing w:val="-6"/>
                                  <w:position w:val="5"/>
                                  <w:sz w:val="24"/>
                                </w:rPr>
                                <w:t>Kumar</w:t>
                              </w:r>
                              <w:r>
                                <w:rPr>
                                  <w:color w:val="4E4E4D"/>
                                  <w:spacing w:val="-30"/>
                                  <w:position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E4E4D"/>
                                  <w:spacing w:val="-6"/>
                                  <w:position w:val="5"/>
                                  <w:sz w:val="24"/>
                                </w:rPr>
                                <w:t>Shukla</w:t>
                              </w:r>
                              <w:r>
                                <w:rPr>
                                  <w:color w:val="4E4E4D"/>
                                  <w:spacing w:val="-31"/>
                                  <w:position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E4E4D"/>
                                  <w:spacing w:val="-6"/>
                                  <w:sz w:val="12"/>
                                </w:rPr>
                                <w:t>MBBS,</w:t>
                              </w:r>
                              <w:r>
                                <w:rPr>
                                  <w:color w:val="4E4E4D"/>
                                  <w:spacing w:val="-1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4E4E4D"/>
                                  <w:spacing w:val="-6"/>
                                  <w:sz w:val="12"/>
                                </w:rPr>
                                <w:t>P.G.D.C.0</w:t>
                              </w:r>
                              <w:r>
                                <w:rPr>
                                  <w:color w:val="4E4E4D"/>
                                  <w:spacing w:val="-1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4E4E4D"/>
                                  <w:spacing w:val="-6"/>
                                  <w:sz w:val="12"/>
                                </w:rPr>
                                <w:t>(Cardiologist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AEA89" id="Group 33" o:spid="_x0000_s1028" style="position:absolute;margin-left:9.6pt;margin-top:240pt;width:504.7pt;height:137.4pt;z-index:251658265;mso-position-vertical-relative:page;mso-height-relative:margin" coordsize="64096,16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">
                <v:shape id="Graphic 34" o:spid="_x0000_s1029" style="position:absolute;left:31;top:558;width:64034;height:16116;visibility:visible;mso-wrap-style:square;v-text-anchor:top" coordsize="6403340,161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" path="m6304269,l98449,,60222,10173,28919,37872,7768,78866,,128926,,1482699r7768,50060l28919,1573753r31303,27700l98449,1611626r6205820,l6342496,1601453r31303,-27700l6394950,1532759r7768,-50060l6402718,128926r-7768,-50060l6373799,37872,6342496,10173,6304269,xe" fillcolor="#ececec" stroked="f">
                  <v:path arrowok="t"/>
                </v:shape>
                <v:shape id="Graphic 35" o:spid="_x0000_s1030" style="position:absolute;left:31;top:558;width:64034;height:16116;visibility:visible;mso-wrap-style:square;v-text-anchor:top" coordsize="6403340,161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" path="m98449,l6304269,r38227,10173l6373799,37872r21151,40994l6402718,128926r,1353773l6394950,1532759r-21151,40994l6342496,1601453r-38227,10173l98449,1611626,60222,1601453,28919,1573753,7768,1532759,,1482699,,128926,7768,78866,28919,37872,60222,10173,98449,xe" filled="f" strokecolor="#151616" strokeweight=".5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6" o:spid="_x0000_s1031" type="#_x0000_t75" style="position:absolute;left:34572;top:7880;width:7273;height:7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">
                  <v:imagedata r:id="rId14" o:title=""/>
                </v:shape>
                <v:shape id="Graphic 37" o:spid="_x0000_s1032" style="position:absolute;left:34572;top:7880;width:7277;height:7277;visibility:visible;mso-wrap-style:square;v-text-anchor:top" coordsize="727710,727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" path="m93143,l634122,r36167,7349l699907,27361r20011,29618l727268,93146r,540980l719918,670294r-20011,29616l670289,719920r-36167,7349l93143,727269,56976,719920,27359,699910,7349,670294,,634126,,93146,7349,56979,27359,27361,56976,7349,93143,xe" filled="f" strokecolor="#676767" strokeweight=".35281mm">
                  <v:path arrowok="t"/>
                </v:shape>
                <v:shape id="Image 38" o:spid="_x0000_s1033" type="#_x0000_t75" style="position:absolute;left:51294;top:79;width:7273;height:7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">
                  <v:imagedata r:id="rId15" o:title=""/>
                </v:shape>
                <v:shape id="Graphic 39" o:spid="_x0000_s1034" style="position:absolute;left:51294;top:63;width:7277;height:7277;visibility:visible;mso-wrap-style:square;v-text-anchor:top" coordsize="727710,727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" path="m82454,l644806,r32020,6506l703046,24221r17716,26220l727269,82458r,562352l720762,676828r-17716,26220l676826,720765r-32020,6506l82454,727271,50437,720765,24220,703048,6505,676828,,644810,,82458,6505,50441,24220,24221,50437,6506,82454,xe" filled="f" strokecolor="#676767" strokeweight=".35281mm">
                  <v:path arrowok="t"/>
                </v:shape>
                <v:shape id="Image 40" o:spid="_x0000_s1035" type="#_x0000_t75" style="position:absolute;left:42946;top:63;width:7273;height:7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">
                  <v:imagedata r:id="rId16" o:title=""/>
                </v:shape>
                <v:shape id="Graphic 41" o:spid="_x0000_s1036" style="position:absolute;left:42946;top:63;width:7277;height:7277;visibility:visible;mso-wrap-style:square;v-text-anchor:top" coordsize="727710,727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" path="m82231,l645044,r31929,6488l703120,24156r17667,26148l727275,82235r,562805l720787,676971r-17667,26146l676973,720783r-31929,6488l82231,727271,50302,720783,24155,703117,6488,676971,,645040,,82235,6488,50304,24155,24156,50302,6488,82231,xe" filled="f" strokecolor="#676767" strokeweight=".35281mm">
                  <v:path arrowok="t"/>
                </v:shape>
                <v:shape id="Image 42" o:spid="_x0000_s1037" type="#_x0000_t75" style="position:absolute;left:34572;top:63;width:7273;height:7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">
                  <v:imagedata r:id="rId17" o:title=""/>
                </v:shape>
                <v:shape id="Graphic 43" o:spid="_x0000_s1038" style="position:absolute;left:34572;top:63;width:7277;height:7277;visibility:visible;mso-wrap-style:square;v-text-anchor:top" coordsize="727710,727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" path="m89589,l637682,r34785,7069l700953,26316r19247,28486l727269,89585r,548097l720200,672467r-19247,28487l672467,720202r-34785,7069l89589,727271,54802,720202,26316,700954,7068,672467,,637682,,89585,7068,54802,26316,26316,54802,7069,89589,xe" filled="f" strokecolor="#676767" strokeweight=".35281mm">
                  <v:path arrowok="t"/>
                </v:shape>
                <v:shape id="Image 44" o:spid="_x0000_s1039" type="#_x0000_t75" style="position:absolute;left:42946;top:7880;width:7273;height:7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">
                  <v:imagedata r:id="rId18" o:title=""/>
                </v:shape>
                <v:shape id="Graphic 45" o:spid="_x0000_s1040" style="position:absolute;left:42946;top:7880;width:7277;height:7277;visibility:visible;mso-wrap-style:square;v-text-anchor:top" coordsize="727710,727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" path="m93146,l634124,r36167,7349l699908,27361r20010,29618l727268,93146r,540980l719918,670294r-20010,29616l670291,719920r-36167,7349l93146,727269,56979,719920,27361,699910,7349,670294,,634126,,93146,7349,56979,27361,27361,56979,7349,93146,xe" filled="f" strokecolor="#676767" strokeweight=".35281mm">
                  <v:path arrowok="t"/>
                </v:shape>
                <v:shape id="Image 46" o:spid="_x0000_s1041" type="#_x0000_t75" style="position:absolute;left:51294;top:7880;width:7273;height:7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">
                  <v:imagedata r:id="rId19" o:title=""/>
                </v:shape>
                <v:shape id="Graphic 47" o:spid="_x0000_s1042" style="position:absolute;left:51294;top:7880;width:7277;height:7277;visibility:visible;mso-wrap-style:square;v-text-anchor:top" coordsize="727710,727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" path="m93143,l634122,r36168,7349l699907,27361r20012,29618l727269,93146r,540980l719919,670294r-20012,29616l670290,719920r-36168,7349l93143,727269,56976,719920,27359,699910,7349,670294,,634126,,93146,7349,56979,27359,27361,56976,7349,93143,xe" filled="f" strokecolor="#676767" strokeweight=".35281mm">
                  <v:path arrowok="t"/>
                </v:shape>
                <v:shape id="Textbox 48" o:spid="_x0000_s1043" type="#_x0000_t202" style="position:absolute;width:64096;height:16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250529C5" w14:textId="77777777" w:rsidR="00661C7F" w:rsidRDefault="00DE78E4">
                        <w:pPr>
                          <w:spacing w:before="174"/>
                          <w:ind w:left="216"/>
                          <w:rPr>
                            <w:sz w:val="27"/>
                          </w:rPr>
                        </w:pPr>
                        <w:r>
                          <w:rPr>
                            <w:color w:val="DD2B1C"/>
                            <w:spacing w:val="-2"/>
                            <w:sz w:val="27"/>
                          </w:rPr>
                          <w:t>Consultants:</w:t>
                        </w:r>
                      </w:p>
                      <w:p w14:paraId="52201F17" w14:textId="77777777" w:rsidR="00661C7F" w:rsidRDefault="00DE78E4">
                        <w:pPr>
                          <w:spacing w:before="28"/>
                          <w:ind w:left="227"/>
                          <w:rPr>
                            <w:sz w:val="12"/>
                          </w:rPr>
                        </w:pPr>
                        <w:r>
                          <w:rPr>
                            <w:color w:val="4E4E4D"/>
                            <w:spacing w:val="-4"/>
                            <w:position w:val="5"/>
                            <w:sz w:val="24"/>
                          </w:rPr>
                          <w:t>Dr.</w:t>
                        </w:r>
                        <w:r>
                          <w:rPr>
                            <w:color w:val="4E4E4D"/>
                            <w:spacing w:val="-30"/>
                            <w:position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E4E4D"/>
                            <w:spacing w:val="-4"/>
                            <w:position w:val="5"/>
                            <w:sz w:val="24"/>
                          </w:rPr>
                          <w:t>M.S.S</w:t>
                        </w:r>
                        <w:r>
                          <w:rPr>
                            <w:color w:val="4E4E4D"/>
                            <w:spacing w:val="-30"/>
                            <w:position w:val="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E4E4D"/>
                            <w:spacing w:val="-4"/>
                            <w:position w:val="5"/>
                            <w:sz w:val="24"/>
                          </w:rPr>
                          <w:t>Mukharjee</w:t>
                        </w:r>
                        <w:proofErr w:type="spellEnd"/>
                        <w:r>
                          <w:rPr>
                            <w:color w:val="4E4E4D"/>
                            <w:spacing w:val="-30"/>
                            <w:position w:val="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4E4E4D"/>
                            <w:spacing w:val="-4"/>
                            <w:sz w:val="12"/>
                          </w:rPr>
                          <w:t>MD,DM</w:t>
                        </w:r>
                        <w:proofErr w:type="gramEnd"/>
                        <w:r>
                          <w:rPr>
                            <w:color w:val="4E4E4D"/>
                            <w:spacing w:val="-4"/>
                            <w:sz w:val="12"/>
                          </w:rPr>
                          <w:t>(Card),</w:t>
                        </w:r>
                        <w:r>
                          <w:rPr>
                            <w:color w:val="4E4E4D"/>
                            <w:spacing w:val="-1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4E4E4D"/>
                            <w:spacing w:val="-4"/>
                            <w:sz w:val="12"/>
                          </w:rPr>
                          <w:t>DNB</w:t>
                        </w:r>
                        <w:r>
                          <w:rPr>
                            <w:color w:val="4E4E4D"/>
                            <w:spacing w:val="-1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4E4E4D"/>
                            <w:spacing w:val="-4"/>
                            <w:sz w:val="12"/>
                          </w:rPr>
                          <w:t>(Card)</w:t>
                        </w:r>
                      </w:p>
                      <w:p w14:paraId="35559BDC" w14:textId="77777777" w:rsidR="00661C7F" w:rsidRDefault="00DE78E4">
                        <w:pPr>
                          <w:spacing w:before="3"/>
                          <w:ind w:left="227" w:right="6857"/>
                          <w:rPr>
                            <w:position w:val="-4"/>
                            <w:sz w:val="12"/>
                          </w:rPr>
                        </w:pPr>
                        <w:r>
                          <w:rPr>
                            <w:color w:val="4E4E4D"/>
                            <w:sz w:val="24"/>
                          </w:rPr>
                          <w:t>Dr.</w:t>
                        </w:r>
                        <w:r>
                          <w:rPr>
                            <w:color w:val="4E4E4D"/>
                            <w:spacing w:val="-3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E4E4D"/>
                            <w:sz w:val="24"/>
                          </w:rPr>
                          <w:t>Movva</w:t>
                        </w:r>
                        <w:r>
                          <w:rPr>
                            <w:color w:val="4E4E4D"/>
                            <w:spacing w:val="-3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E4E4D"/>
                            <w:sz w:val="24"/>
                          </w:rPr>
                          <w:t>Srinivas</w:t>
                        </w:r>
                        <w:r>
                          <w:rPr>
                            <w:color w:val="4E4E4D"/>
                            <w:spacing w:val="-3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E4E4D"/>
                            <w:position w:val="-4"/>
                            <w:sz w:val="12"/>
                          </w:rPr>
                          <w:t>MD,DM</w:t>
                        </w:r>
                        <w:r>
                          <w:rPr>
                            <w:color w:val="4E4E4D"/>
                            <w:spacing w:val="-16"/>
                            <w:position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4E4E4D"/>
                            <w:position w:val="-4"/>
                            <w:sz w:val="12"/>
                          </w:rPr>
                          <w:t>(NIMS)</w:t>
                        </w:r>
                        <w:r>
                          <w:rPr>
                            <w:color w:val="4E4E4D"/>
                            <w:spacing w:val="40"/>
                            <w:position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4E4E4D"/>
                            <w:spacing w:val="-2"/>
                            <w:position w:val="5"/>
                            <w:sz w:val="24"/>
                          </w:rPr>
                          <w:t>Dr.</w:t>
                        </w:r>
                        <w:r>
                          <w:rPr>
                            <w:color w:val="4E4E4D"/>
                            <w:spacing w:val="-26"/>
                            <w:position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E4E4D"/>
                            <w:spacing w:val="-2"/>
                            <w:position w:val="5"/>
                            <w:sz w:val="24"/>
                          </w:rPr>
                          <w:t>Vinod</w:t>
                        </w:r>
                        <w:r>
                          <w:rPr>
                            <w:color w:val="4E4E4D"/>
                            <w:spacing w:val="-26"/>
                            <w:position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E4E4D"/>
                            <w:spacing w:val="-2"/>
                            <w:position w:val="5"/>
                            <w:sz w:val="24"/>
                          </w:rPr>
                          <w:t>K</w:t>
                        </w:r>
                        <w:r>
                          <w:rPr>
                            <w:color w:val="4E4E4D"/>
                            <w:spacing w:val="-26"/>
                            <w:position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E4E4D"/>
                            <w:spacing w:val="-2"/>
                            <w:position w:val="5"/>
                            <w:sz w:val="24"/>
                          </w:rPr>
                          <w:t>Unni</w:t>
                        </w:r>
                        <w:r>
                          <w:rPr>
                            <w:color w:val="4E4E4D"/>
                            <w:spacing w:val="-26"/>
                            <w:position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E4E4D"/>
                            <w:spacing w:val="-2"/>
                            <w:sz w:val="12"/>
                          </w:rPr>
                          <w:t>MD,DM</w:t>
                        </w:r>
                        <w:r>
                          <w:rPr>
                            <w:color w:val="4E4E4D"/>
                            <w:spacing w:val="-1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4E4E4D"/>
                            <w:spacing w:val="-2"/>
                            <w:sz w:val="12"/>
                          </w:rPr>
                          <w:t>(Cardiology)</w:t>
                        </w:r>
                        <w:r>
                          <w:rPr>
                            <w:color w:val="4E4E4D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4E4E4D"/>
                            <w:sz w:val="24"/>
                          </w:rPr>
                          <w:t>Dr.</w:t>
                        </w:r>
                        <w:r>
                          <w:rPr>
                            <w:color w:val="4E4E4D"/>
                            <w:spacing w:val="-3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E4E4D"/>
                            <w:sz w:val="24"/>
                          </w:rPr>
                          <w:t>R</w:t>
                        </w:r>
                        <w:r>
                          <w:rPr>
                            <w:color w:val="4E4E4D"/>
                            <w:spacing w:val="-3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E4E4D"/>
                            <w:sz w:val="24"/>
                          </w:rPr>
                          <w:t>V</w:t>
                        </w:r>
                        <w:r>
                          <w:rPr>
                            <w:color w:val="4E4E4D"/>
                            <w:spacing w:val="-3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E4E4D"/>
                            <w:sz w:val="24"/>
                          </w:rPr>
                          <w:t>Venkat</w:t>
                        </w:r>
                        <w:r>
                          <w:rPr>
                            <w:color w:val="4E4E4D"/>
                            <w:spacing w:val="-3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E4E4D"/>
                            <w:sz w:val="24"/>
                          </w:rPr>
                          <w:t>Rao</w:t>
                        </w:r>
                        <w:r>
                          <w:rPr>
                            <w:color w:val="4E4E4D"/>
                            <w:spacing w:val="-5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E4E4D"/>
                            <w:position w:val="-4"/>
                            <w:sz w:val="12"/>
                          </w:rPr>
                          <w:t>MD,DM</w:t>
                        </w:r>
                        <w:r>
                          <w:rPr>
                            <w:color w:val="4E4E4D"/>
                            <w:spacing w:val="-16"/>
                            <w:position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4E4E4D"/>
                            <w:position w:val="-4"/>
                            <w:sz w:val="12"/>
                          </w:rPr>
                          <w:t>(NIMS)</w:t>
                        </w:r>
                        <w:r>
                          <w:rPr>
                            <w:color w:val="4E4E4D"/>
                            <w:spacing w:val="40"/>
                            <w:position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4E4E4D"/>
                            <w:spacing w:val="-6"/>
                            <w:sz w:val="24"/>
                          </w:rPr>
                          <w:t>Dr.</w:t>
                        </w:r>
                        <w:r>
                          <w:rPr>
                            <w:color w:val="4E4E4D"/>
                            <w:spacing w:val="-3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E4E4D"/>
                            <w:spacing w:val="-6"/>
                            <w:sz w:val="24"/>
                          </w:rPr>
                          <w:t>T.</w:t>
                        </w:r>
                        <w:r>
                          <w:rPr>
                            <w:color w:val="4E4E4D"/>
                            <w:spacing w:val="-3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E4E4D"/>
                            <w:spacing w:val="-6"/>
                            <w:sz w:val="24"/>
                          </w:rPr>
                          <w:t>Vamshidhar</w:t>
                        </w:r>
                        <w:proofErr w:type="spellEnd"/>
                        <w:r>
                          <w:rPr>
                            <w:color w:val="4E4E4D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E4E4D"/>
                            <w:spacing w:val="-6"/>
                            <w:position w:val="-4"/>
                            <w:sz w:val="12"/>
                          </w:rPr>
                          <w:t>MBBS</w:t>
                        </w:r>
                        <w:r>
                          <w:rPr>
                            <w:color w:val="4E4E4D"/>
                            <w:spacing w:val="-16"/>
                            <w:position w:val="-4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E4E4D"/>
                            <w:spacing w:val="-6"/>
                            <w:position w:val="-4"/>
                            <w:sz w:val="12"/>
                          </w:rPr>
                          <w:t>DrNB</w:t>
                        </w:r>
                        <w:proofErr w:type="spellEnd"/>
                        <w:r>
                          <w:rPr>
                            <w:color w:val="4E4E4D"/>
                            <w:spacing w:val="-16"/>
                            <w:position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4E4E4D"/>
                            <w:spacing w:val="-6"/>
                            <w:position w:val="-4"/>
                            <w:sz w:val="12"/>
                          </w:rPr>
                          <w:t>(CTVS)</w:t>
                        </w:r>
                      </w:p>
                      <w:p w14:paraId="30490CFB" w14:textId="77777777" w:rsidR="00661C7F" w:rsidRDefault="00DE78E4">
                        <w:pPr>
                          <w:spacing w:before="2"/>
                          <w:ind w:left="227"/>
                          <w:rPr>
                            <w:sz w:val="12"/>
                          </w:rPr>
                        </w:pPr>
                        <w:r>
                          <w:rPr>
                            <w:color w:val="4E4E4D"/>
                            <w:spacing w:val="-6"/>
                            <w:position w:val="5"/>
                            <w:sz w:val="24"/>
                          </w:rPr>
                          <w:t>Dr.</w:t>
                        </w:r>
                        <w:r>
                          <w:rPr>
                            <w:color w:val="4E4E4D"/>
                            <w:spacing w:val="-31"/>
                            <w:position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E4E4D"/>
                            <w:spacing w:val="-6"/>
                            <w:position w:val="5"/>
                            <w:sz w:val="24"/>
                          </w:rPr>
                          <w:t>Vikash</w:t>
                        </w:r>
                        <w:r>
                          <w:rPr>
                            <w:color w:val="4E4E4D"/>
                            <w:spacing w:val="-31"/>
                            <w:position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E4E4D"/>
                            <w:spacing w:val="-6"/>
                            <w:position w:val="5"/>
                            <w:sz w:val="24"/>
                          </w:rPr>
                          <w:t>Kumar</w:t>
                        </w:r>
                        <w:r>
                          <w:rPr>
                            <w:color w:val="4E4E4D"/>
                            <w:spacing w:val="-30"/>
                            <w:position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E4E4D"/>
                            <w:spacing w:val="-6"/>
                            <w:position w:val="5"/>
                            <w:sz w:val="24"/>
                          </w:rPr>
                          <w:t>Shukla</w:t>
                        </w:r>
                        <w:r>
                          <w:rPr>
                            <w:color w:val="4E4E4D"/>
                            <w:spacing w:val="-31"/>
                            <w:position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E4E4D"/>
                            <w:spacing w:val="-6"/>
                            <w:sz w:val="12"/>
                          </w:rPr>
                          <w:t>MBBS,</w:t>
                        </w:r>
                        <w:r>
                          <w:rPr>
                            <w:color w:val="4E4E4D"/>
                            <w:spacing w:val="-1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4E4E4D"/>
                            <w:spacing w:val="-6"/>
                            <w:sz w:val="12"/>
                          </w:rPr>
                          <w:t>P.G.D.C.0</w:t>
                        </w:r>
                        <w:r>
                          <w:rPr>
                            <w:color w:val="4E4E4D"/>
                            <w:spacing w:val="-1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4E4E4D"/>
                            <w:spacing w:val="-6"/>
                            <w:sz w:val="12"/>
                          </w:rPr>
                          <w:t>(Cardiologist)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DE78E4"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7786BD8E" wp14:editId="393074CC">
                <wp:simplePos x="0" y="0"/>
                <wp:positionH relativeFrom="page">
                  <wp:posOffset>-1281</wp:posOffset>
                </wp:positionH>
                <wp:positionV relativeFrom="page">
                  <wp:posOffset>10175006</wp:posOffset>
                </wp:positionV>
                <wp:extent cx="7561580" cy="517525"/>
                <wp:effectExtent l="0" t="0" r="127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1580" cy="517525"/>
                          <a:chOff x="0" y="0"/>
                          <a:chExt cx="7561580" cy="51752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580445" y="0"/>
                            <a:ext cx="1978025" cy="329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8025" h="329565">
                                <a:moveTo>
                                  <a:pt x="1940123" y="0"/>
                                </a:moveTo>
                                <a:lnTo>
                                  <a:pt x="37637" y="0"/>
                                </a:lnTo>
                                <a:lnTo>
                                  <a:pt x="23022" y="2969"/>
                                </a:lnTo>
                                <a:lnTo>
                                  <a:pt x="11055" y="11055"/>
                                </a:lnTo>
                                <a:lnTo>
                                  <a:pt x="2969" y="23023"/>
                                </a:lnTo>
                                <a:lnTo>
                                  <a:pt x="0" y="37638"/>
                                </a:lnTo>
                                <a:lnTo>
                                  <a:pt x="0" y="291387"/>
                                </a:lnTo>
                                <a:lnTo>
                                  <a:pt x="2969" y="306002"/>
                                </a:lnTo>
                                <a:lnTo>
                                  <a:pt x="11055" y="317970"/>
                                </a:lnTo>
                                <a:lnTo>
                                  <a:pt x="23022" y="326056"/>
                                </a:lnTo>
                                <a:lnTo>
                                  <a:pt x="37637" y="329026"/>
                                </a:lnTo>
                                <a:lnTo>
                                  <a:pt x="1940123" y="329026"/>
                                </a:lnTo>
                                <a:lnTo>
                                  <a:pt x="1954738" y="326056"/>
                                </a:lnTo>
                                <a:lnTo>
                                  <a:pt x="1966705" y="317970"/>
                                </a:lnTo>
                                <a:lnTo>
                                  <a:pt x="1974791" y="306002"/>
                                </a:lnTo>
                                <a:lnTo>
                                  <a:pt x="1977760" y="291387"/>
                                </a:lnTo>
                                <a:lnTo>
                                  <a:pt x="1977760" y="37638"/>
                                </a:lnTo>
                                <a:lnTo>
                                  <a:pt x="1974791" y="23023"/>
                                </a:lnTo>
                                <a:lnTo>
                                  <a:pt x="1966705" y="11055"/>
                                </a:lnTo>
                                <a:lnTo>
                                  <a:pt x="1954738" y="2969"/>
                                </a:lnTo>
                                <a:lnTo>
                                  <a:pt x="1940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737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546514" y="148432"/>
                            <a:ext cx="638810" cy="283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810" h="283210">
                                <a:moveTo>
                                  <a:pt x="293706" y="0"/>
                                </a:moveTo>
                                <a:lnTo>
                                  <a:pt x="0" y="283034"/>
                                </a:lnTo>
                                <a:lnTo>
                                  <a:pt x="638716" y="281019"/>
                                </a:lnTo>
                                <a:lnTo>
                                  <a:pt x="2937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2E1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410472"/>
                            <a:ext cx="756158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1580" h="106680">
                                <a:moveTo>
                                  <a:pt x="75615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156"/>
                                </a:lnTo>
                                <a:lnTo>
                                  <a:pt x="7561583" y="106156"/>
                                </a:lnTo>
                                <a:lnTo>
                                  <a:pt x="7561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737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4836145" y="148432"/>
                            <a:ext cx="2723515" cy="368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3515" h="368935">
                                <a:moveTo>
                                  <a:pt x="2723375" y="0"/>
                                </a:moveTo>
                                <a:lnTo>
                                  <a:pt x="0" y="0"/>
                                </a:lnTo>
                                <a:lnTo>
                                  <a:pt x="312304" y="368658"/>
                                </a:lnTo>
                                <a:lnTo>
                                  <a:pt x="2723375" y="368658"/>
                                </a:lnTo>
                                <a:lnTo>
                                  <a:pt x="2723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2213"/>
                          </a:solidFill>
                        </wps:spPr>
                        <wps:txbx>
                          <w:txbxContent>
                            <w:p w14:paraId="48717ADE" w14:textId="77777777" w:rsidR="007E0660" w:rsidRDefault="007E0660" w:rsidP="007E0660">
                              <w:pPr>
                                <w:pStyle w:val="Heading1"/>
                                <w:spacing w:before="120" w:line="276" w:lineRule="auto"/>
                                <w:ind w:right="43"/>
                                <w:jc w:val="center"/>
                              </w:pPr>
                              <w:hyperlink r:id="rId20">
                                <w:r w:rsidRPr="007E0660">
                                  <w:rPr>
                                    <w:color w:val="FFFFFF"/>
                                    <w:spacing w:val="-2"/>
                                    <w:sz w:val="24"/>
                                  </w:rPr>
                                  <w:t>www.thepulseheart.com</w:t>
                                </w:r>
                              </w:hyperlink>
                            </w:p>
                            <w:p w14:paraId="448375E2" w14:textId="77777777" w:rsidR="007E0660" w:rsidRDefault="007E0660" w:rsidP="007E06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8446" y="53460"/>
                            <a:ext cx="909269" cy="225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90937" y="59159"/>
                            <a:ext cx="909269" cy="2191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6134" y="265064"/>
                            <a:ext cx="115257" cy="1152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2587712" y="74512"/>
                            <a:ext cx="72390" cy="173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73355">
                                <a:moveTo>
                                  <a:pt x="24866" y="146596"/>
                                </a:moveTo>
                                <a:lnTo>
                                  <a:pt x="0" y="123964"/>
                                </a:lnTo>
                                <a:lnTo>
                                  <a:pt x="0" y="169227"/>
                                </a:lnTo>
                                <a:lnTo>
                                  <a:pt x="24866" y="146596"/>
                                </a:lnTo>
                                <a:close/>
                              </a:path>
                              <a:path w="72390" h="173355">
                                <a:moveTo>
                                  <a:pt x="66509" y="29845"/>
                                </a:moveTo>
                                <a:lnTo>
                                  <a:pt x="64109" y="18237"/>
                                </a:lnTo>
                                <a:lnTo>
                                  <a:pt x="61429" y="14338"/>
                                </a:lnTo>
                                <a:lnTo>
                                  <a:pt x="57581" y="8750"/>
                                </a:lnTo>
                                <a:lnTo>
                                  <a:pt x="51879" y="4991"/>
                                </a:lnTo>
                                <a:lnTo>
                                  <a:pt x="51879" y="21285"/>
                                </a:lnTo>
                                <a:lnTo>
                                  <a:pt x="51879" y="38404"/>
                                </a:lnTo>
                                <a:lnTo>
                                  <a:pt x="44792" y="45364"/>
                                </a:lnTo>
                                <a:lnTo>
                                  <a:pt x="27343" y="45364"/>
                                </a:lnTo>
                                <a:lnTo>
                                  <a:pt x="20256" y="38404"/>
                                </a:lnTo>
                                <a:lnTo>
                                  <a:pt x="20256" y="21285"/>
                                </a:lnTo>
                                <a:lnTo>
                                  <a:pt x="27343" y="14338"/>
                                </a:lnTo>
                                <a:lnTo>
                                  <a:pt x="44792" y="14338"/>
                                </a:lnTo>
                                <a:lnTo>
                                  <a:pt x="51879" y="21285"/>
                                </a:lnTo>
                                <a:lnTo>
                                  <a:pt x="51879" y="4991"/>
                                </a:lnTo>
                                <a:lnTo>
                                  <a:pt x="47904" y="2349"/>
                                </a:lnTo>
                                <a:lnTo>
                                  <a:pt x="36068" y="0"/>
                                </a:lnTo>
                                <a:lnTo>
                                  <a:pt x="24231" y="2349"/>
                                </a:lnTo>
                                <a:lnTo>
                                  <a:pt x="14554" y="8750"/>
                                </a:lnTo>
                                <a:lnTo>
                                  <a:pt x="8026" y="18237"/>
                                </a:lnTo>
                                <a:lnTo>
                                  <a:pt x="5626" y="29845"/>
                                </a:lnTo>
                                <a:lnTo>
                                  <a:pt x="5626" y="34150"/>
                                </a:lnTo>
                                <a:lnTo>
                                  <a:pt x="29908" y="74739"/>
                                </a:lnTo>
                                <a:lnTo>
                                  <a:pt x="35572" y="81089"/>
                                </a:lnTo>
                                <a:lnTo>
                                  <a:pt x="36563" y="81089"/>
                                </a:lnTo>
                                <a:lnTo>
                                  <a:pt x="62014" y="45364"/>
                                </a:lnTo>
                                <a:lnTo>
                                  <a:pt x="63855" y="42037"/>
                                </a:lnTo>
                                <a:lnTo>
                                  <a:pt x="65532" y="38404"/>
                                </a:lnTo>
                                <a:lnTo>
                                  <a:pt x="65608" y="38239"/>
                                </a:lnTo>
                                <a:lnTo>
                                  <a:pt x="66509" y="34150"/>
                                </a:lnTo>
                                <a:lnTo>
                                  <a:pt x="66509" y="29845"/>
                                </a:lnTo>
                                <a:close/>
                              </a:path>
                              <a:path w="72390" h="173355">
                                <a:moveTo>
                                  <a:pt x="68046" y="172961"/>
                                </a:moveTo>
                                <a:lnTo>
                                  <a:pt x="50266" y="156781"/>
                                </a:lnTo>
                                <a:lnTo>
                                  <a:pt x="43167" y="150329"/>
                                </a:lnTo>
                                <a:lnTo>
                                  <a:pt x="36068" y="156781"/>
                                </a:lnTo>
                                <a:lnTo>
                                  <a:pt x="28968" y="150329"/>
                                </a:lnTo>
                                <a:lnTo>
                                  <a:pt x="4089" y="172961"/>
                                </a:lnTo>
                                <a:lnTo>
                                  <a:pt x="68046" y="172961"/>
                                </a:lnTo>
                                <a:close/>
                              </a:path>
                              <a:path w="72390" h="173355">
                                <a:moveTo>
                                  <a:pt x="68046" y="120230"/>
                                </a:moveTo>
                                <a:lnTo>
                                  <a:pt x="4089" y="120230"/>
                                </a:lnTo>
                                <a:lnTo>
                                  <a:pt x="36068" y="149339"/>
                                </a:lnTo>
                                <a:lnTo>
                                  <a:pt x="68046" y="120230"/>
                                </a:lnTo>
                                <a:close/>
                              </a:path>
                              <a:path w="72390" h="173355">
                                <a:moveTo>
                                  <a:pt x="72136" y="123964"/>
                                </a:moveTo>
                                <a:lnTo>
                                  <a:pt x="47256" y="146596"/>
                                </a:lnTo>
                                <a:lnTo>
                                  <a:pt x="72136" y="169227"/>
                                </a:lnTo>
                                <a:lnTo>
                                  <a:pt x="72136" y="123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93516" y="83494"/>
                            <a:ext cx="1821308" cy="1877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86BD8E" id="Group 3" o:spid="_x0000_s1044" style="position:absolute;margin-left:-.1pt;margin-top:801.2pt;width:595.4pt;height:40.75pt;z-index:-251658240;mso-wrap-distance-left:0;mso-wrap-distance-right:0;mso-position-horizontal-relative:page;mso-position-vertical-relative:page" coordsize="75615,5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">
                <v:shape id="Graphic 4" o:spid="_x0000_s1045" style="position:absolute;left:5804;width:19780;height:3295;visibility:visible;mso-wrap-style:square;v-text-anchor:top" coordsize="1978025,32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" path="m1940123,l37637,,23022,2969,11055,11055,2969,23023,,37638,,291387r2969,14615l11055,317970r11967,8086l37637,329026r1902486,l1954738,326056r11967,-8086l1974791,306002r2969,-14615l1977760,37638r-2969,-14615l1966705,11055,1954738,2969,1940123,xe" fillcolor="#27737f" stroked="f">
                  <v:path arrowok="t"/>
                </v:shape>
                <v:shape id="Graphic 5" o:spid="_x0000_s1046" style="position:absolute;left:45465;top:1484;width:6388;height:2832;visibility:visible;mso-wrap-style:square;v-text-anchor:top" coordsize="638810,28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" path="m293706,l,283034r638716,-2015l293706,xe" fillcolor="#e02e15" stroked="f">
                  <v:path arrowok="t"/>
                </v:shape>
                <v:shape id="Graphic 6" o:spid="_x0000_s1047" style="position:absolute;top:4104;width:75615;height:1067;visibility:visible;mso-wrap-style:square;v-text-anchor:top" coordsize="756158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" path="m7561583,l,,,106156r7561583,l7561583,xe" fillcolor="#27737f" stroked="f">
                  <v:path arrowok="t"/>
                </v:shape>
                <v:shape id="Graphic 7" o:spid="_x0000_s1048" style="position:absolute;left:48361;top:1484;width:27235;height:3689;visibility:visible;mso-wrap-style:square;v-text-anchor:top" coordsize="2723515,368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" adj="-11796480,,5400" path="m2723375,l,,312304,368658r2411071,l2723375,xe" fillcolor="#c92213" stroked="f">
                  <v:stroke joinstyle="miter"/>
                  <v:formulas/>
                  <v:path arrowok="t" o:connecttype="custom" textboxrect="0,0,2723515,368935"/>
                  <v:textbox inset="0,0,0,0">
                    <w:txbxContent>
                      <w:p w14:paraId="48717ADE" w14:textId="77777777" w:rsidR="007E0660" w:rsidRDefault="007E0660" w:rsidP="007E0660">
                        <w:pPr>
                          <w:pStyle w:val="Heading1"/>
                          <w:spacing w:before="120" w:line="276" w:lineRule="auto"/>
                          <w:ind w:right="43"/>
                          <w:jc w:val="center"/>
                        </w:pPr>
                        <w:hyperlink r:id="rId25">
                          <w:r w:rsidRPr="007E0660">
                            <w:rPr>
                              <w:color w:val="FFFFFF"/>
                              <w:spacing w:val="-2"/>
                              <w:sz w:val="24"/>
                            </w:rPr>
                            <w:t>www.thepulseheart.com</w:t>
                          </w:r>
                        </w:hyperlink>
                      </w:p>
                      <w:p w14:paraId="448375E2" w14:textId="77777777" w:rsidR="007E0660" w:rsidRDefault="007E0660" w:rsidP="007E0660">
                        <w:pPr>
                          <w:jc w:val="center"/>
                        </w:pPr>
                      </w:p>
                    </w:txbxContent>
                  </v:textbox>
                </v:shape>
                <v:shape id="Image 8" o:spid="_x0000_s1049" type="#_x0000_t75" style="position:absolute;left:6384;top:534;width:9093;height:2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">
                  <v:imagedata r:id="rId26" o:title=""/>
                </v:shape>
                <v:shape id="Image 9" o:spid="_x0000_s1050" type="#_x0000_t75" style="position:absolute;left:15909;top:591;width:9093;height: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">
                  <v:imagedata r:id="rId27" o:title=""/>
                </v:shape>
                <v:shape id="Image 10" o:spid="_x0000_s1051" type="#_x0000_t75" style="position:absolute;left:51861;top:2650;width:1152;height:1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">
                  <v:imagedata r:id="rId28" o:title=""/>
                </v:shape>
                <v:shape id="Graphic 11" o:spid="_x0000_s1052" style="position:absolute;left:25877;top:745;width:724;height:1733;visibility:visible;mso-wrap-style:square;v-text-anchor:top" coordsize="72390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" path="m24866,146596l,123964r,45263l24866,146596xem66509,29845l64109,18237,61429,14338,57581,8750,51879,4991r,16294l51879,38404r-7087,6960l27343,45364,20256,38404r,-17119l27343,14338r17449,l51879,21285r,-16294l47904,2349,36068,,24231,2349,14554,8750,8026,18237,5626,29845r,4305l29908,74739r5664,6350l36563,81089,62014,45364r1841,-3327l65532,38404r76,-165l66509,34150r,-4305xem68046,172961l50266,156781r-7099,-6452l36068,156781r-7100,-6452l4089,172961r63957,xem68046,120230r-63957,l36068,149339,68046,120230xem72136,123964l47256,146596r24880,22631l72136,123964xe" fillcolor="#4d4d4d" stroked="f">
                  <v:path arrowok="t"/>
                </v:shape>
                <v:shape id="Image 12" o:spid="_x0000_s1053" type="#_x0000_t75" style="position:absolute;left:26935;top:834;width:18213;height:1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">
                  <v:imagedata r:id="rId29" o:title=""/>
                </v:shape>
                <w10:wrap anchorx="page" anchory="page"/>
              </v:group>
            </w:pict>
          </mc:Fallback>
        </mc:AlternateContent>
      </w:r>
      <w:r w:rsidR="00DE78E4">
        <w:rPr>
          <w:noProof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anchorId="5ECA91C0" wp14:editId="2143B496">
                <wp:simplePos x="0" y="0"/>
                <wp:positionH relativeFrom="page">
                  <wp:posOffset>-1285</wp:posOffset>
                </wp:positionH>
                <wp:positionV relativeFrom="page">
                  <wp:posOffset>0</wp:posOffset>
                </wp:positionV>
                <wp:extent cx="6988175" cy="291909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88175" cy="2919095"/>
                          <a:chOff x="0" y="0"/>
                          <a:chExt cx="6988175" cy="291909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589222" y="1183961"/>
                            <a:ext cx="6392545" cy="1729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2545" h="1729105">
                                <a:moveTo>
                                  <a:pt x="6297397" y="0"/>
                                </a:moveTo>
                                <a:lnTo>
                                  <a:pt x="94838" y="0"/>
                                </a:lnTo>
                                <a:lnTo>
                                  <a:pt x="58013" y="7118"/>
                                </a:lnTo>
                                <a:lnTo>
                                  <a:pt x="27857" y="26501"/>
                                </a:lnTo>
                                <a:lnTo>
                                  <a:pt x="7482" y="55188"/>
                                </a:lnTo>
                                <a:lnTo>
                                  <a:pt x="0" y="90219"/>
                                </a:lnTo>
                                <a:lnTo>
                                  <a:pt x="0" y="1638400"/>
                                </a:lnTo>
                                <a:lnTo>
                                  <a:pt x="7482" y="1673431"/>
                                </a:lnTo>
                                <a:lnTo>
                                  <a:pt x="27857" y="1702118"/>
                                </a:lnTo>
                                <a:lnTo>
                                  <a:pt x="58013" y="1721501"/>
                                </a:lnTo>
                                <a:lnTo>
                                  <a:pt x="94838" y="1728619"/>
                                </a:lnTo>
                                <a:lnTo>
                                  <a:pt x="6297397" y="1728619"/>
                                </a:lnTo>
                                <a:lnTo>
                                  <a:pt x="6334223" y="1721501"/>
                                </a:lnTo>
                                <a:lnTo>
                                  <a:pt x="6364378" y="1702118"/>
                                </a:lnTo>
                                <a:lnTo>
                                  <a:pt x="6384753" y="1673431"/>
                                </a:lnTo>
                                <a:lnTo>
                                  <a:pt x="6392236" y="1638400"/>
                                </a:lnTo>
                                <a:lnTo>
                                  <a:pt x="6392236" y="90219"/>
                                </a:lnTo>
                                <a:lnTo>
                                  <a:pt x="6384753" y="55188"/>
                                </a:lnTo>
                                <a:lnTo>
                                  <a:pt x="6364378" y="26501"/>
                                </a:lnTo>
                                <a:lnTo>
                                  <a:pt x="6334223" y="7118"/>
                                </a:lnTo>
                                <a:lnTo>
                                  <a:pt x="62973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589222" y="1183961"/>
                            <a:ext cx="6392545" cy="1729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2545" h="1729105">
                                <a:moveTo>
                                  <a:pt x="94838" y="0"/>
                                </a:moveTo>
                                <a:lnTo>
                                  <a:pt x="6297397" y="0"/>
                                </a:lnTo>
                                <a:lnTo>
                                  <a:pt x="6334223" y="7118"/>
                                </a:lnTo>
                                <a:lnTo>
                                  <a:pt x="6364378" y="26501"/>
                                </a:lnTo>
                                <a:lnTo>
                                  <a:pt x="6384753" y="55188"/>
                                </a:lnTo>
                                <a:lnTo>
                                  <a:pt x="6392236" y="90219"/>
                                </a:lnTo>
                                <a:lnTo>
                                  <a:pt x="6392236" y="1638400"/>
                                </a:lnTo>
                                <a:lnTo>
                                  <a:pt x="6384753" y="1673431"/>
                                </a:lnTo>
                                <a:lnTo>
                                  <a:pt x="6364378" y="1702118"/>
                                </a:lnTo>
                                <a:lnTo>
                                  <a:pt x="6334223" y="1721501"/>
                                </a:lnTo>
                                <a:lnTo>
                                  <a:pt x="6297397" y="1728619"/>
                                </a:lnTo>
                                <a:lnTo>
                                  <a:pt x="94838" y="1728619"/>
                                </a:lnTo>
                                <a:lnTo>
                                  <a:pt x="58013" y="1721501"/>
                                </a:lnTo>
                                <a:lnTo>
                                  <a:pt x="27857" y="1702118"/>
                                </a:lnTo>
                                <a:lnTo>
                                  <a:pt x="7482" y="1673431"/>
                                </a:lnTo>
                                <a:lnTo>
                                  <a:pt x="0" y="1638400"/>
                                </a:lnTo>
                                <a:lnTo>
                                  <a:pt x="0" y="90219"/>
                                </a:lnTo>
                                <a:lnTo>
                                  <a:pt x="7482" y="55188"/>
                                </a:lnTo>
                                <a:lnTo>
                                  <a:pt x="27857" y="26501"/>
                                </a:lnTo>
                                <a:lnTo>
                                  <a:pt x="58013" y="7118"/>
                                </a:lnTo>
                                <a:lnTo>
                                  <a:pt x="94838" y="0"/>
                                </a:lnTo>
                                <a:close/>
                              </a:path>
                            </a:pathLst>
                          </a:custGeom>
                          <a:ln w="12701">
                            <a:solidFill>
                              <a:srgbClr val="15161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4527819" y="2102062"/>
                            <a:ext cx="92075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075" h="91440">
                                <a:moveTo>
                                  <a:pt x="520" y="56502"/>
                                </a:moveTo>
                                <a:lnTo>
                                  <a:pt x="0" y="56261"/>
                                </a:lnTo>
                                <a:lnTo>
                                  <a:pt x="457" y="58051"/>
                                </a:lnTo>
                                <a:lnTo>
                                  <a:pt x="520" y="56502"/>
                                </a:lnTo>
                                <a:close/>
                              </a:path>
                              <a:path w="92075" h="91440">
                                <a:moveTo>
                                  <a:pt x="19685" y="47447"/>
                                </a:moveTo>
                                <a:lnTo>
                                  <a:pt x="18580" y="46240"/>
                                </a:lnTo>
                                <a:lnTo>
                                  <a:pt x="18580" y="47040"/>
                                </a:lnTo>
                                <a:lnTo>
                                  <a:pt x="19685" y="47447"/>
                                </a:lnTo>
                                <a:close/>
                              </a:path>
                              <a:path w="92075" h="91440">
                                <a:moveTo>
                                  <a:pt x="33642" y="15646"/>
                                </a:moveTo>
                                <a:lnTo>
                                  <a:pt x="33045" y="15049"/>
                                </a:lnTo>
                                <a:lnTo>
                                  <a:pt x="24612" y="15049"/>
                                </a:lnTo>
                                <a:lnTo>
                                  <a:pt x="24612" y="6616"/>
                                </a:lnTo>
                                <a:lnTo>
                                  <a:pt x="24015" y="6019"/>
                                </a:lnTo>
                                <a:lnTo>
                                  <a:pt x="16167" y="6019"/>
                                </a:lnTo>
                                <a:lnTo>
                                  <a:pt x="15582" y="6616"/>
                                </a:lnTo>
                                <a:lnTo>
                                  <a:pt x="15582" y="7531"/>
                                </a:lnTo>
                                <a:lnTo>
                                  <a:pt x="15582" y="15049"/>
                                </a:lnTo>
                                <a:lnTo>
                                  <a:pt x="7137" y="15049"/>
                                </a:lnTo>
                                <a:lnTo>
                                  <a:pt x="6540" y="15646"/>
                                </a:lnTo>
                                <a:lnTo>
                                  <a:pt x="6540" y="23482"/>
                                </a:lnTo>
                                <a:lnTo>
                                  <a:pt x="7137" y="24079"/>
                                </a:lnTo>
                                <a:lnTo>
                                  <a:pt x="15582" y="24079"/>
                                </a:lnTo>
                                <a:lnTo>
                                  <a:pt x="15582" y="32524"/>
                                </a:lnTo>
                                <a:lnTo>
                                  <a:pt x="16167" y="33108"/>
                                </a:lnTo>
                                <a:lnTo>
                                  <a:pt x="24015" y="33108"/>
                                </a:lnTo>
                                <a:lnTo>
                                  <a:pt x="24612" y="32524"/>
                                </a:lnTo>
                                <a:lnTo>
                                  <a:pt x="24612" y="24079"/>
                                </a:lnTo>
                                <a:lnTo>
                                  <a:pt x="33045" y="24079"/>
                                </a:lnTo>
                                <a:lnTo>
                                  <a:pt x="33642" y="23482"/>
                                </a:lnTo>
                                <a:lnTo>
                                  <a:pt x="33642" y="15646"/>
                                </a:lnTo>
                                <a:close/>
                              </a:path>
                              <a:path w="92075" h="91440">
                                <a:moveTo>
                                  <a:pt x="39662" y="2070"/>
                                </a:moveTo>
                                <a:lnTo>
                                  <a:pt x="37592" y="0"/>
                                </a:lnTo>
                                <a:lnTo>
                                  <a:pt x="36652" y="0"/>
                                </a:lnTo>
                                <a:lnTo>
                                  <a:pt x="36652" y="3771"/>
                                </a:lnTo>
                                <a:lnTo>
                                  <a:pt x="36652" y="35356"/>
                                </a:lnTo>
                                <a:lnTo>
                                  <a:pt x="35890" y="36118"/>
                                </a:lnTo>
                                <a:lnTo>
                                  <a:pt x="4292" y="36118"/>
                                </a:lnTo>
                                <a:lnTo>
                                  <a:pt x="3530" y="35356"/>
                                </a:lnTo>
                                <a:lnTo>
                                  <a:pt x="3530" y="3771"/>
                                </a:lnTo>
                                <a:lnTo>
                                  <a:pt x="4292" y="3009"/>
                                </a:lnTo>
                                <a:lnTo>
                                  <a:pt x="35890" y="3009"/>
                                </a:lnTo>
                                <a:lnTo>
                                  <a:pt x="36652" y="3771"/>
                                </a:lnTo>
                                <a:lnTo>
                                  <a:pt x="36652" y="0"/>
                                </a:lnTo>
                                <a:lnTo>
                                  <a:pt x="2590" y="0"/>
                                </a:lnTo>
                                <a:lnTo>
                                  <a:pt x="520" y="2070"/>
                                </a:lnTo>
                                <a:lnTo>
                                  <a:pt x="520" y="37071"/>
                                </a:lnTo>
                                <a:lnTo>
                                  <a:pt x="2590" y="39141"/>
                                </a:lnTo>
                                <a:lnTo>
                                  <a:pt x="37592" y="39141"/>
                                </a:lnTo>
                                <a:lnTo>
                                  <a:pt x="39662" y="37071"/>
                                </a:lnTo>
                                <a:lnTo>
                                  <a:pt x="39662" y="36118"/>
                                </a:lnTo>
                                <a:lnTo>
                                  <a:pt x="39662" y="3009"/>
                                </a:lnTo>
                                <a:lnTo>
                                  <a:pt x="39662" y="2070"/>
                                </a:lnTo>
                                <a:close/>
                              </a:path>
                              <a:path w="92075" h="91440">
                                <a:moveTo>
                                  <a:pt x="71882" y="49428"/>
                                </a:moveTo>
                                <a:lnTo>
                                  <a:pt x="71272" y="48831"/>
                                </a:lnTo>
                                <a:lnTo>
                                  <a:pt x="70815" y="49288"/>
                                </a:lnTo>
                                <a:lnTo>
                                  <a:pt x="71882" y="49428"/>
                                </a:lnTo>
                                <a:close/>
                              </a:path>
                              <a:path w="92075" h="91440">
                                <a:moveTo>
                                  <a:pt x="90843" y="56984"/>
                                </a:moveTo>
                                <a:lnTo>
                                  <a:pt x="89306" y="57200"/>
                                </a:lnTo>
                                <a:lnTo>
                                  <a:pt x="78803" y="57200"/>
                                </a:lnTo>
                                <a:lnTo>
                                  <a:pt x="78803" y="66230"/>
                                </a:lnTo>
                                <a:lnTo>
                                  <a:pt x="78803" y="72250"/>
                                </a:lnTo>
                                <a:lnTo>
                                  <a:pt x="78803" y="75260"/>
                                </a:lnTo>
                                <a:lnTo>
                                  <a:pt x="78803" y="78270"/>
                                </a:lnTo>
                                <a:lnTo>
                                  <a:pt x="12573" y="78270"/>
                                </a:lnTo>
                                <a:lnTo>
                                  <a:pt x="12573" y="75260"/>
                                </a:lnTo>
                                <a:lnTo>
                                  <a:pt x="78803" y="75260"/>
                                </a:lnTo>
                                <a:lnTo>
                                  <a:pt x="78803" y="72250"/>
                                </a:lnTo>
                                <a:lnTo>
                                  <a:pt x="12573" y="72250"/>
                                </a:lnTo>
                                <a:lnTo>
                                  <a:pt x="12573" y="61341"/>
                                </a:lnTo>
                                <a:lnTo>
                                  <a:pt x="13576" y="61569"/>
                                </a:lnTo>
                                <a:lnTo>
                                  <a:pt x="14808" y="62141"/>
                                </a:lnTo>
                                <a:lnTo>
                                  <a:pt x="15875" y="62547"/>
                                </a:lnTo>
                                <a:lnTo>
                                  <a:pt x="25920" y="66230"/>
                                </a:lnTo>
                                <a:lnTo>
                                  <a:pt x="78803" y="66230"/>
                                </a:lnTo>
                                <a:lnTo>
                                  <a:pt x="78803" y="57200"/>
                                </a:lnTo>
                                <a:lnTo>
                                  <a:pt x="26606" y="57200"/>
                                </a:lnTo>
                                <a:lnTo>
                                  <a:pt x="28917" y="58051"/>
                                </a:lnTo>
                                <a:lnTo>
                                  <a:pt x="26504" y="57200"/>
                                </a:lnTo>
                                <a:lnTo>
                                  <a:pt x="26047" y="56984"/>
                                </a:lnTo>
                                <a:lnTo>
                                  <a:pt x="20980" y="55105"/>
                                </a:lnTo>
                                <a:lnTo>
                                  <a:pt x="19621" y="54686"/>
                                </a:lnTo>
                                <a:lnTo>
                                  <a:pt x="18580" y="54190"/>
                                </a:lnTo>
                                <a:lnTo>
                                  <a:pt x="18580" y="53060"/>
                                </a:lnTo>
                                <a:lnTo>
                                  <a:pt x="18580" y="47040"/>
                                </a:lnTo>
                                <a:lnTo>
                                  <a:pt x="15582" y="45935"/>
                                </a:lnTo>
                                <a:lnTo>
                                  <a:pt x="15582" y="49301"/>
                                </a:lnTo>
                                <a:lnTo>
                                  <a:pt x="15582" y="53060"/>
                                </a:lnTo>
                                <a:lnTo>
                                  <a:pt x="8051" y="50241"/>
                                </a:lnTo>
                                <a:lnTo>
                                  <a:pt x="7251" y="50012"/>
                                </a:lnTo>
                                <a:lnTo>
                                  <a:pt x="6540" y="49669"/>
                                </a:lnTo>
                                <a:lnTo>
                                  <a:pt x="6540" y="48539"/>
                                </a:lnTo>
                                <a:lnTo>
                                  <a:pt x="6540" y="45910"/>
                                </a:lnTo>
                                <a:lnTo>
                                  <a:pt x="7378" y="46101"/>
                                </a:lnTo>
                                <a:lnTo>
                                  <a:pt x="7950" y="46405"/>
                                </a:lnTo>
                                <a:lnTo>
                                  <a:pt x="15582" y="49301"/>
                                </a:lnTo>
                                <a:lnTo>
                                  <a:pt x="15582" y="45935"/>
                                </a:lnTo>
                                <a:lnTo>
                                  <a:pt x="13195" y="45034"/>
                                </a:lnTo>
                                <a:lnTo>
                                  <a:pt x="5930" y="42151"/>
                                </a:lnTo>
                                <a:lnTo>
                                  <a:pt x="2933" y="42151"/>
                                </a:lnTo>
                                <a:lnTo>
                                  <a:pt x="3492" y="45034"/>
                                </a:lnTo>
                                <a:lnTo>
                                  <a:pt x="3530" y="48539"/>
                                </a:lnTo>
                                <a:lnTo>
                                  <a:pt x="520" y="47205"/>
                                </a:lnTo>
                                <a:lnTo>
                                  <a:pt x="520" y="56502"/>
                                </a:lnTo>
                                <a:lnTo>
                                  <a:pt x="3759" y="58051"/>
                                </a:lnTo>
                                <a:lnTo>
                                  <a:pt x="3530" y="58051"/>
                                </a:lnTo>
                                <a:lnTo>
                                  <a:pt x="3505" y="91020"/>
                                </a:lnTo>
                                <a:lnTo>
                                  <a:pt x="3721" y="90309"/>
                                </a:lnTo>
                                <a:lnTo>
                                  <a:pt x="11976" y="90309"/>
                                </a:lnTo>
                                <a:lnTo>
                                  <a:pt x="12573" y="89725"/>
                                </a:lnTo>
                                <a:lnTo>
                                  <a:pt x="12573" y="81280"/>
                                </a:lnTo>
                                <a:lnTo>
                                  <a:pt x="78803" y="81280"/>
                                </a:lnTo>
                                <a:lnTo>
                                  <a:pt x="78803" y="89725"/>
                                </a:lnTo>
                                <a:lnTo>
                                  <a:pt x="79387" y="90309"/>
                                </a:lnTo>
                                <a:lnTo>
                                  <a:pt x="87236" y="90309"/>
                                </a:lnTo>
                                <a:lnTo>
                                  <a:pt x="87833" y="89725"/>
                                </a:lnTo>
                                <a:lnTo>
                                  <a:pt x="87833" y="81280"/>
                                </a:lnTo>
                                <a:lnTo>
                                  <a:pt x="87833" y="78270"/>
                                </a:lnTo>
                                <a:lnTo>
                                  <a:pt x="87833" y="75260"/>
                                </a:lnTo>
                                <a:lnTo>
                                  <a:pt x="87833" y="72250"/>
                                </a:lnTo>
                                <a:lnTo>
                                  <a:pt x="87833" y="66230"/>
                                </a:lnTo>
                                <a:lnTo>
                                  <a:pt x="90843" y="66230"/>
                                </a:lnTo>
                                <a:lnTo>
                                  <a:pt x="90843" y="61341"/>
                                </a:lnTo>
                                <a:lnTo>
                                  <a:pt x="90843" y="56984"/>
                                </a:lnTo>
                                <a:close/>
                              </a:path>
                              <a:path w="92075" h="91440">
                                <a:moveTo>
                                  <a:pt x="91071" y="7594"/>
                                </a:moveTo>
                                <a:lnTo>
                                  <a:pt x="88519" y="6972"/>
                                </a:lnTo>
                                <a:lnTo>
                                  <a:pt x="84696" y="5435"/>
                                </a:lnTo>
                                <a:lnTo>
                                  <a:pt x="84340" y="5283"/>
                                </a:lnTo>
                                <a:lnTo>
                                  <a:pt x="84340" y="25006"/>
                                </a:lnTo>
                                <a:lnTo>
                                  <a:pt x="79311" y="30086"/>
                                </a:lnTo>
                                <a:lnTo>
                                  <a:pt x="72097" y="37465"/>
                                </a:lnTo>
                                <a:lnTo>
                                  <a:pt x="71272" y="38011"/>
                                </a:lnTo>
                                <a:lnTo>
                                  <a:pt x="70459" y="37465"/>
                                </a:lnTo>
                                <a:lnTo>
                                  <a:pt x="63385" y="30213"/>
                                </a:lnTo>
                                <a:lnTo>
                                  <a:pt x="58153" y="25006"/>
                                </a:lnTo>
                                <a:lnTo>
                                  <a:pt x="59232" y="19050"/>
                                </a:lnTo>
                                <a:lnTo>
                                  <a:pt x="59232" y="12979"/>
                                </a:lnTo>
                                <a:lnTo>
                                  <a:pt x="60198" y="12979"/>
                                </a:lnTo>
                                <a:lnTo>
                                  <a:pt x="70497" y="8166"/>
                                </a:lnTo>
                                <a:lnTo>
                                  <a:pt x="71272" y="8166"/>
                                </a:lnTo>
                                <a:lnTo>
                                  <a:pt x="81000" y="12115"/>
                                </a:lnTo>
                                <a:lnTo>
                                  <a:pt x="82638" y="12979"/>
                                </a:lnTo>
                                <a:lnTo>
                                  <a:pt x="83312" y="12979"/>
                                </a:lnTo>
                                <a:lnTo>
                                  <a:pt x="83324" y="19050"/>
                                </a:lnTo>
                                <a:lnTo>
                                  <a:pt x="84340" y="25006"/>
                                </a:lnTo>
                                <a:lnTo>
                                  <a:pt x="84340" y="5283"/>
                                </a:lnTo>
                                <a:lnTo>
                                  <a:pt x="72059" y="0"/>
                                </a:lnTo>
                                <a:lnTo>
                                  <a:pt x="70523" y="0"/>
                                </a:lnTo>
                                <a:lnTo>
                                  <a:pt x="55753" y="6286"/>
                                </a:lnTo>
                                <a:lnTo>
                                  <a:pt x="52578" y="7594"/>
                                </a:lnTo>
                                <a:lnTo>
                                  <a:pt x="51701" y="7874"/>
                                </a:lnTo>
                                <a:lnTo>
                                  <a:pt x="51701" y="29946"/>
                                </a:lnTo>
                                <a:lnTo>
                                  <a:pt x="56248" y="33794"/>
                                </a:lnTo>
                                <a:lnTo>
                                  <a:pt x="71272" y="48831"/>
                                </a:lnTo>
                                <a:lnTo>
                                  <a:pt x="82092" y="38011"/>
                                </a:lnTo>
                                <a:lnTo>
                                  <a:pt x="86296" y="33794"/>
                                </a:lnTo>
                                <a:lnTo>
                                  <a:pt x="90843" y="29946"/>
                                </a:lnTo>
                                <a:lnTo>
                                  <a:pt x="90843" y="8166"/>
                                </a:lnTo>
                                <a:lnTo>
                                  <a:pt x="90843" y="7594"/>
                                </a:lnTo>
                                <a:lnTo>
                                  <a:pt x="91071" y="7594"/>
                                </a:lnTo>
                                <a:close/>
                              </a:path>
                              <a:path w="92075" h="91440">
                                <a:moveTo>
                                  <a:pt x="91490" y="66230"/>
                                </a:moveTo>
                                <a:lnTo>
                                  <a:pt x="90843" y="66230"/>
                                </a:lnTo>
                                <a:lnTo>
                                  <a:pt x="90843" y="66395"/>
                                </a:lnTo>
                                <a:lnTo>
                                  <a:pt x="91490" y="66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0626" y="1668215"/>
                            <a:ext cx="136123" cy="476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4593783" y="2118093"/>
                            <a:ext cx="1524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11430">
                                <a:moveTo>
                                  <a:pt x="12795" y="0"/>
                                </a:moveTo>
                                <a:lnTo>
                                  <a:pt x="5360" y="7336"/>
                                </a:lnTo>
                                <a:lnTo>
                                  <a:pt x="2160" y="4240"/>
                                </a:lnTo>
                                <a:lnTo>
                                  <a:pt x="0" y="6306"/>
                                </a:lnTo>
                                <a:lnTo>
                                  <a:pt x="648" y="7246"/>
                                </a:lnTo>
                                <a:lnTo>
                                  <a:pt x="4284" y="11055"/>
                                </a:lnTo>
                                <a:lnTo>
                                  <a:pt x="6433" y="11055"/>
                                </a:lnTo>
                                <a:lnTo>
                                  <a:pt x="9363" y="7664"/>
                                </a:lnTo>
                                <a:lnTo>
                                  <a:pt x="11390" y="5641"/>
                                </a:lnTo>
                                <a:lnTo>
                                  <a:pt x="14170" y="3131"/>
                                </a:lnTo>
                                <a:lnTo>
                                  <a:pt x="14912" y="2023"/>
                                </a:lnTo>
                                <a:lnTo>
                                  <a:pt x="12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04776" y="1861124"/>
                            <a:ext cx="143910" cy="143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17434" y="1697739"/>
                            <a:ext cx="108676" cy="108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01562" y="1679623"/>
                            <a:ext cx="143910" cy="143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22"/>
                        <wps:cNvSpPr/>
                        <wps:spPr>
                          <a:xfrm>
                            <a:off x="4505162" y="2078888"/>
                            <a:ext cx="13716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137160">
                                <a:moveTo>
                                  <a:pt x="68352" y="0"/>
                                </a:moveTo>
                                <a:lnTo>
                                  <a:pt x="94960" y="5371"/>
                                </a:lnTo>
                                <a:lnTo>
                                  <a:pt x="116689" y="20021"/>
                                </a:lnTo>
                                <a:lnTo>
                                  <a:pt x="131338" y="41749"/>
                                </a:lnTo>
                                <a:lnTo>
                                  <a:pt x="136710" y="68357"/>
                                </a:lnTo>
                                <a:lnTo>
                                  <a:pt x="131338" y="94963"/>
                                </a:lnTo>
                                <a:lnTo>
                                  <a:pt x="116689" y="116690"/>
                                </a:lnTo>
                                <a:lnTo>
                                  <a:pt x="94960" y="131338"/>
                                </a:lnTo>
                                <a:lnTo>
                                  <a:pt x="68352" y="136710"/>
                                </a:lnTo>
                                <a:lnTo>
                                  <a:pt x="41747" y="131338"/>
                                </a:lnTo>
                                <a:lnTo>
                                  <a:pt x="20020" y="116690"/>
                                </a:lnTo>
                                <a:lnTo>
                                  <a:pt x="5371" y="94963"/>
                                </a:lnTo>
                                <a:lnTo>
                                  <a:pt x="0" y="68357"/>
                                </a:lnTo>
                                <a:lnTo>
                                  <a:pt x="5371" y="41749"/>
                                </a:lnTo>
                                <a:lnTo>
                                  <a:pt x="20020" y="20021"/>
                                </a:lnTo>
                                <a:lnTo>
                                  <a:pt x="41747" y="5371"/>
                                </a:lnTo>
                                <a:lnTo>
                                  <a:pt x="68352" y="0"/>
                                </a:lnTo>
                                <a:close/>
                              </a:path>
                            </a:pathLst>
                          </a:custGeom>
                          <a:ln w="719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8815" y="1442423"/>
                            <a:ext cx="166979" cy="1669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14161" y="2631179"/>
                            <a:ext cx="213278" cy="2157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5313" y="2633249"/>
                            <a:ext cx="215153" cy="215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Graphic 26"/>
                        <wps:cNvSpPr/>
                        <wps:spPr>
                          <a:xfrm>
                            <a:off x="4532924" y="1888360"/>
                            <a:ext cx="9144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91440">
                                <a:moveTo>
                                  <a:pt x="91427" y="38100"/>
                                </a:moveTo>
                                <a:lnTo>
                                  <a:pt x="53073" y="38100"/>
                                </a:lnTo>
                                <a:lnTo>
                                  <a:pt x="53073" y="0"/>
                                </a:lnTo>
                                <a:lnTo>
                                  <a:pt x="38341" y="0"/>
                                </a:lnTo>
                                <a:lnTo>
                                  <a:pt x="3834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53340"/>
                                </a:lnTo>
                                <a:lnTo>
                                  <a:pt x="38341" y="53340"/>
                                </a:lnTo>
                                <a:lnTo>
                                  <a:pt x="38341" y="91440"/>
                                </a:lnTo>
                                <a:lnTo>
                                  <a:pt x="53073" y="91440"/>
                                </a:lnTo>
                                <a:lnTo>
                                  <a:pt x="53073" y="53340"/>
                                </a:lnTo>
                                <a:lnTo>
                                  <a:pt x="91427" y="53340"/>
                                </a:lnTo>
                                <a:lnTo>
                                  <a:pt x="91427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0" y="0"/>
                            <a:ext cx="1202055" cy="1200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2055" h="1200150">
                                <a:moveTo>
                                  <a:pt x="12018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0002"/>
                                </a:lnTo>
                                <a:lnTo>
                                  <a:pt x="1201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737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664884" y="0"/>
                            <a:ext cx="915669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5669" h="457200">
                                <a:moveTo>
                                  <a:pt x="915123" y="0"/>
                                </a:moveTo>
                                <a:lnTo>
                                  <a:pt x="709984" y="0"/>
                                </a:lnTo>
                                <a:lnTo>
                                  <a:pt x="453344" y="257860"/>
                                </a:lnTo>
                                <a:lnTo>
                                  <a:pt x="185727" y="0"/>
                                </a:lnTo>
                                <a:lnTo>
                                  <a:pt x="0" y="0"/>
                                </a:lnTo>
                                <a:lnTo>
                                  <a:pt x="455875" y="457099"/>
                                </a:lnTo>
                                <a:lnTo>
                                  <a:pt x="915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221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0" y="0"/>
                            <a:ext cx="586105" cy="711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105" h="711200">
                                <a:moveTo>
                                  <a:pt x="458903" y="0"/>
                                </a:moveTo>
                                <a:lnTo>
                                  <a:pt x="274867" y="0"/>
                                </a:lnTo>
                                <a:lnTo>
                                  <a:pt x="391367" y="111813"/>
                                </a:lnTo>
                                <a:lnTo>
                                  <a:pt x="0" y="498459"/>
                                </a:lnTo>
                                <a:lnTo>
                                  <a:pt x="0" y="711202"/>
                                </a:lnTo>
                                <a:lnTo>
                                  <a:pt x="585536" y="116878"/>
                                </a:lnTo>
                                <a:lnTo>
                                  <a:pt x="4589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2" y="9"/>
                            <a:ext cx="1083945" cy="155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3945" h="1552575">
                                <a:moveTo>
                                  <a:pt x="580466" y="957707"/>
                                </a:moveTo>
                                <a:lnTo>
                                  <a:pt x="0" y="378574"/>
                                </a:lnTo>
                                <a:lnTo>
                                  <a:pt x="0" y="559244"/>
                                </a:lnTo>
                                <a:lnTo>
                                  <a:pt x="396430" y="957719"/>
                                </a:lnTo>
                                <a:lnTo>
                                  <a:pt x="0" y="1362938"/>
                                </a:lnTo>
                                <a:lnTo>
                                  <a:pt x="0" y="1552041"/>
                                </a:lnTo>
                                <a:lnTo>
                                  <a:pt x="580466" y="957707"/>
                                </a:lnTo>
                                <a:close/>
                              </a:path>
                              <a:path w="1083945" h="1552575">
                                <a:moveTo>
                                  <a:pt x="1083614" y="0"/>
                                </a:moveTo>
                                <a:lnTo>
                                  <a:pt x="872553" y="0"/>
                                </a:lnTo>
                                <a:lnTo>
                                  <a:pt x="465645" y="424167"/>
                                </a:lnTo>
                                <a:lnTo>
                                  <a:pt x="402780" y="359841"/>
                                </a:lnTo>
                                <a:lnTo>
                                  <a:pt x="262826" y="217284"/>
                                </a:lnTo>
                                <a:lnTo>
                                  <a:pt x="118757" y="72136"/>
                                </a:lnTo>
                                <a:lnTo>
                                  <a:pt x="435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269"/>
                                </a:lnTo>
                                <a:lnTo>
                                  <a:pt x="469023" y="614959"/>
                                </a:lnTo>
                                <a:lnTo>
                                  <a:pt x="1083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221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546703" y="537303"/>
                            <a:ext cx="514984" cy="516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984" h="516890">
                                <a:moveTo>
                                  <a:pt x="258331" y="0"/>
                                </a:moveTo>
                                <a:lnTo>
                                  <a:pt x="0" y="253263"/>
                                </a:lnTo>
                                <a:lnTo>
                                  <a:pt x="258331" y="516657"/>
                                </a:lnTo>
                                <a:lnTo>
                                  <a:pt x="368556" y="403531"/>
                                </a:lnTo>
                                <a:lnTo>
                                  <a:pt x="257961" y="403531"/>
                                </a:lnTo>
                                <a:lnTo>
                                  <a:pt x="112755" y="255480"/>
                                </a:lnTo>
                                <a:lnTo>
                                  <a:pt x="257961" y="113122"/>
                                </a:lnTo>
                                <a:lnTo>
                                  <a:pt x="372961" y="113122"/>
                                </a:lnTo>
                                <a:lnTo>
                                  <a:pt x="258331" y="0"/>
                                </a:lnTo>
                                <a:close/>
                              </a:path>
                              <a:path w="514984" h="516890">
                                <a:moveTo>
                                  <a:pt x="372961" y="113122"/>
                                </a:moveTo>
                                <a:lnTo>
                                  <a:pt x="257961" y="113122"/>
                                </a:lnTo>
                                <a:lnTo>
                                  <a:pt x="402216" y="255480"/>
                                </a:lnTo>
                                <a:lnTo>
                                  <a:pt x="257961" y="403531"/>
                                </a:lnTo>
                                <a:lnTo>
                                  <a:pt x="368556" y="403531"/>
                                </a:lnTo>
                                <a:lnTo>
                                  <a:pt x="514969" y="253263"/>
                                </a:lnTo>
                                <a:lnTo>
                                  <a:pt x="372961" y="113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737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1733628" y="903398"/>
                            <a:ext cx="26885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88590" h="12700">
                                <a:moveTo>
                                  <a:pt x="26880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496"/>
                                </a:lnTo>
                                <a:lnTo>
                                  <a:pt x="2688031" y="12496"/>
                                </a:lnTo>
                                <a:lnTo>
                                  <a:pt x="2688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221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6BF06" id="Group 13" o:spid="_x0000_s1026" style="position:absolute;margin-left:-.1pt;margin-top:0;width:550.25pt;height:229.85pt;z-index:-251658239;mso-wrap-distance-left:0;mso-wrap-distance-right:0;mso-position-horizontal-relative:page;mso-position-vertical-relative:page" coordsize="69881,29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">
                <v:shape id="Graphic 14" o:spid="_x0000_s1027" style="position:absolute;left:5892;top:11839;width:63925;height:17291;visibility:visible;mso-wrap-style:square;v-text-anchor:top" coordsize="6392545,172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" path="m6297397,l94838,,58013,7118,27857,26501,7482,55188,,90219,,1638400r7482,35031l27857,1702118r30156,19383l94838,1728619r6202559,l6334223,1721501r30155,-19383l6384753,1673431r7483,-35031l6392236,90219r-7483,-35031l6364378,26501,6334223,7118,6297397,xe" fillcolor="#ececec" stroked="f">
                  <v:path arrowok="t"/>
                </v:shape>
                <v:shape id="Graphic 15" o:spid="_x0000_s1028" style="position:absolute;left:5892;top:11839;width:63925;height:17291;visibility:visible;mso-wrap-style:square;v-text-anchor:top" coordsize="6392545,172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" path="m94838,l6297397,r36826,7118l6364378,26501r20375,28687l6392236,90219r,1548181l6384753,1673431r-20375,28687l6334223,1721501r-36826,7118l94838,1728619r-36825,-7118l27857,1702118,7482,1673431,,1638400,,90219,7482,55188,27857,26501,58013,7118,94838,xe" filled="f" strokecolor="#151616" strokeweight=".35281mm">
                  <v:path arrowok="t"/>
                </v:shape>
                <v:shape id="Graphic 16" o:spid="_x0000_s1029" style="position:absolute;left:45278;top:21020;width:920;height:915;visibility:visible;mso-wrap-style:square;v-text-anchor:top" coordsize="9207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" path="m520,56502l,56261r457,1790l520,56502xem19685,47447l18580,46240r,800l19685,47447xem33642,15646r-597,-597l24612,15049r,-8433l24015,6019r-7848,l15582,6616r,915l15582,15049r-8445,l6540,15646r,7836l7137,24079r8445,l15582,32524r585,584l24015,33108r597,-584l24612,24079r8433,l33642,23482r,-7836xem39662,2070l37592,r-940,l36652,3771r,31585l35890,36118r-31598,l3530,35356r,-31585l4292,3009r31598,l36652,3771,36652,,2590,,520,2070r,35001l2590,39141r35002,l39662,37071r,-953l39662,3009r,-939xem71882,49428r-610,-597l70815,49288r1067,140xem90843,56984r-1537,216l78803,57200r,9030l78803,72250r,3010l78803,78270r-66230,l12573,75260r66230,l78803,72250r-66230,l12573,61341r1003,228l14808,62141r1067,406l25920,66230r52883,l78803,57200r-52197,l28917,58051r-2413,-851l26047,56984,20980,55105r-1359,-419l18580,54190r,-1130l18580,47040,15582,45935r,3366l15582,53060,8051,50241r-800,-229l6540,49669r,-1130l6540,45910r838,191l7950,46405r7632,2896l15582,45935r-2387,-901l5930,42151r-2997,l3492,45034r38,3505l520,47205r,9297l3759,58051r-229,l3505,91020r216,-711l11976,90309r597,-584l12573,81280r66230,l78803,89725r584,584l87236,90309r597,-584l87833,81280r,-3010l87833,75260r,-3010l87833,66230r3010,l90843,61341r,-4357xem91071,7594l88519,6972,84696,5435r-356,-152l84340,25006r-5029,5080l72097,37465r-825,546l70459,37465,63385,30213,58153,25006r1079,-5956l59232,12979r966,l70497,8166r775,l81000,12115r1638,864l83312,12979r12,6071l84340,25006r,-19723l72059,,70523,,55753,6286,52578,7594r-877,280l51701,29946r4547,3848l71272,48831,82092,38011r4204,-4217l90843,29946r,-21780l90843,7594r228,xem91490,66230r-647,l90843,66395r647,-165xe" fillcolor="black" stroked="f">
                  <v:path arrowok="t"/>
                </v:shape>
                <v:shape id="Image 17" o:spid="_x0000_s1030" type="#_x0000_t75" style="position:absolute;left:7806;top:16682;width:1361;height: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">
                  <v:imagedata r:id="rId37" o:title=""/>
                </v:shape>
                <v:shape id="Graphic 18" o:spid="_x0000_s1031" style="position:absolute;left:45937;top:21180;width:153;height:115;visibility:visible;mso-wrap-style:square;v-text-anchor:top" coordsize="1524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" path="m12795,l5360,7336,2160,4240,,6306r648,940l4284,11055r2149,l9363,7664,11390,5641,14170,3131r742,-1108l12795,xe" fillcolor="black" stroked="f">
                  <v:path arrowok="t"/>
                </v:shape>
                <v:shape id="Image 19" o:spid="_x0000_s1032" type="#_x0000_t75" style="position:absolute;left:45047;top:18611;width:1439;height:1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">
                  <v:imagedata r:id="rId38" o:title=""/>
                </v:shape>
                <v:shape id="Image 20" o:spid="_x0000_s1033" type="#_x0000_t75" style="position:absolute;left:45174;top:16977;width:1087;height: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">
                  <v:imagedata r:id="rId39" o:title=""/>
                </v:shape>
                <v:shape id="Image 21" o:spid="_x0000_s1034" type="#_x0000_t75" style="position:absolute;left:45015;top:16796;width:1439;height:1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">
                  <v:imagedata r:id="rId40" o:title=""/>
                </v:shape>
                <v:shape id="Graphic 22" o:spid="_x0000_s1035" style="position:absolute;left:45051;top:20788;width:1372;height:1372;visibility:visible;mso-wrap-style:square;v-text-anchor:top" coordsize="1371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" path="m68352,l94960,5371r21729,14650l131338,41749r5372,26608l131338,94963r-14649,21727l94960,131338r-26608,5372l41747,131338,20020,116690,5371,94963,,68357,5371,41749,20020,20021,41747,5371,68352,xe" filled="f" strokeweight=".19997mm">
                  <v:path arrowok="t"/>
                </v:shape>
                <v:shape id="Image 23" o:spid="_x0000_s1036" type="#_x0000_t75" style="position:absolute;left:7688;top:14424;width:1669;height:1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">
                  <v:imagedata r:id="rId41" o:title=""/>
                </v:shape>
                <v:shape id="Image 24" o:spid="_x0000_s1037" type="#_x0000_t75" style="position:absolute;left:48141;top:26311;width:2133;height:2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">
                  <v:imagedata r:id="rId42" o:title=""/>
                </v:shape>
                <v:shape id="Image 25" o:spid="_x0000_s1038" type="#_x0000_t75" style="position:absolute;left:7653;top:26332;width:2151;height:2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">
                  <v:imagedata r:id="rId43" o:title=""/>
                </v:shape>
                <v:shape id="Graphic 26" o:spid="_x0000_s1039" style="position:absolute;left:45329;top:18883;width:914;height:915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" path="m91427,38100r-38354,l53073,,38341,r,38100l,38100,,53340r38341,l38341,91440r14732,l53073,53340r38354,l91427,38100xe" fillcolor="black" stroked="f">
                  <v:path arrowok="t"/>
                </v:shape>
                <v:shape id="Graphic 27" o:spid="_x0000_s1040" style="position:absolute;width:12020;height:12001;visibility:visible;mso-wrap-style:square;v-text-anchor:top" coordsize="1202055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" path="m1201802,l,,,1200002,1201802,xe" fillcolor="#27737f" stroked="f">
                  <v:path arrowok="t"/>
                </v:shape>
                <v:shape id="Graphic 28" o:spid="_x0000_s1041" style="position:absolute;left:6648;width:9157;height:4572;visibility:visible;mso-wrap-style:square;v-text-anchor:top" coordsize="915669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" path="m915123,l709984,,453344,257860,185727,,,,455875,457099,915123,xe" fillcolor="#c92213" stroked="f">
                  <v:path arrowok="t"/>
                </v:shape>
                <v:shape id="Graphic 29" o:spid="_x0000_s1042" style="position:absolute;width:5861;height:7112;visibility:visible;mso-wrap-style:square;v-text-anchor:top" coordsize="586105,71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" path="m458903,l274867,,391367,111813,,498459,,711202,585536,116878,458903,xe" stroked="f">
                  <v:path arrowok="t"/>
                </v:shape>
                <v:shape id="Graphic 30" o:spid="_x0000_s1043" style="position:absolute;width:10839;height:15525;visibility:visible;mso-wrap-style:square;v-text-anchor:top" coordsize="1083945,155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" path="m580466,957707l,378574,,559244,396430,957719,,1362938r,189103l580466,957707xem1083614,l872553,,465645,424167,402780,359841,262826,217284,118757,72136,43548,,,,,147269,469023,614959,1083614,xe" fillcolor="#c92213" stroked="f">
                  <v:path arrowok="t"/>
                </v:shape>
                <v:shape id="Graphic 31" o:spid="_x0000_s1044" style="position:absolute;left:5467;top:5373;width:5149;height:5168;visibility:visible;mso-wrap-style:square;v-text-anchor:top" coordsize="514984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" path="m258331,l,253263,258331,516657,368556,403531r-110595,l112755,255480,257961,113122r115000,l258331,xem372961,113122r-115000,l402216,255480,257961,403531r110595,l514969,253263,372961,113122xe" fillcolor="#27737f" stroked="f">
                  <v:path arrowok="t"/>
                </v:shape>
                <v:shape id="Graphic 32" o:spid="_x0000_s1045" style="position:absolute;left:17336;top:9033;width:26886;height:127;visibility:visible;mso-wrap-style:square;v-text-anchor:top" coordsize="268859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" path="m2688031,l,,,12496r2688031,l2688031,xe" fillcolor="#c92213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3526EDB9" w14:textId="643D3562" w:rsidR="00661C7F" w:rsidRDefault="00661C7F">
      <w:pPr>
        <w:pStyle w:val="BodyText"/>
        <w:ind w:left="197"/>
      </w:pPr>
    </w:p>
    <w:p w14:paraId="317AAEAB" w14:textId="68ECB046" w:rsidR="00661C7F" w:rsidRDefault="00661C7F">
      <w:pPr>
        <w:pStyle w:val="BodyText"/>
        <w:spacing w:before="15"/>
      </w:pPr>
    </w:p>
    <w:p w14:paraId="4A8BB581" w14:textId="18C197CF" w:rsidR="00661C7F" w:rsidRDefault="00661C7F">
      <w:pPr>
        <w:pStyle w:val="BodyText"/>
        <w:spacing w:before="5"/>
        <w:rPr>
          <w:sz w:val="6"/>
        </w:rPr>
      </w:pPr>
    </w:p>
    <w:p w14:paraId="6CBEF877" w14:textId="0F6508A7" w:rsidR="00661C7F" w:rsidRDefault="00DE3A28" w:rsidP="00A8412A">
      <w:pPr>
        <w:pStyle w:val="Heading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93B4AE" wp14:editId="6BFC441D">
                <wp:simplePos x="0" y="0"/>
                <wp:positionH relativeFrom="column">
                  <wp:posOffset>-6629400</wp:posOffset>
                </wp:positionH>
                <wp:positionV relativeFrom="paragraph">
                  <wp:posOffset>4879340</wp:posOffset>
                </wp:positionV>
                <wp:extent cx="6583680" cy="1228725"/>
                <wp:effectExtent l="0" t="0" r="7620" b="9525"/>
                <wp:wrapNone/>
                <wp:docPr id="388693002" name="Graphic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1228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94685" h="1245870">
                              <a:moveTo>
                                <a:pt x="3038555" y="0"/>
                              </a:moveTo>
                              <a:lnTo>
                                <a:pt x="155649" y="0"/>
                              </a:lnTo>
                              <a:lnTo>
                                <a:pt x="106588" y="6864"/>
                              </a:lnTo>
                              <a:lnTo>
                                <a:pt x="63878" y="25955"/>
                              </a:lnTo>
                              <a:lnTo>
                                <a:pt x="30133" y="55020"/>
                              </a:lnTo>
                              <a:lnTo>
                                <a:pt x="7969" y="91808"/>
                              </a:lnTo>
                              <a:lnTo>
                                <a:pt x="0" y="134067"/>
                              </a:lnTo>
                              <a:lnTo>
                                <a:pt x="0" y="1111535"/>
                              </a:lnTo>
                              <a:lnTo>
                                <a:pt x="7969" y="1153794"/>
                              </a:lnTo>
                              <a:lnTo>
                                <a:pt x="30133" y="1190582"/>
                              </a:lnTo>
                              <a:lnTo>
                                <a:pt x="63878" y="1219648"/>
                              </a:lnTo>
                              <a:lnTo>
                                <a:pt x="106588" y="1238739"/>
                              </a:lnTo>
                              <a:lnTo>
                                <a:pt x="155649" y="1245603"/>
                              </a:lnTo>
                              <a:lnTo>
                                <a:pt x="3038555" y="1245603"/>
                              </a:lnTo>
                              <a:lnTo>
                                <a:pt x="3087616" y="1238739"/>
                              </a:lnTo>
                              <a:lnTo>
                                <a:pt x="3130326" y="1219648"/>
                              </a:lnTo>
                              <a:lnTo>
                                <a:pt x="3164071" y="1190582"/>
                              </a:lnTo>
                              <a:lnTo>
                                <a:pt x="3186235" y="1153794"/>
                              </a:lnTo>
                              <a:lnTo>
                                <a:pt x="3194204" y="1111535"/>
                              </a:lnTo>
                              <a:lnTo>
                                <a:pt x="3194204" y="134067"/>
                              </a:lnTo>
                              <a:lnTo>
                                <a:pt x="3186235" y="91808"/>
                              </a:lnTo>
                              <a:lnTo>
                                <a:pt x="3164071" y="55020"/>
                              </a:lnTo>
                              <a:lnTo>
                                <a:pt x="3130326" y="25955"/>
                              </a:lnTo>
                              <a:lnTo>
                                <a:pt x="3087616" y="6864"/>
                              </a:lnTo>
                              <a:lnTo>
                                <a:pt x="30385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ECEC"/>
                        </a:solidFill>
                      </wps:spPr>
                      <wps:txbx>
                        <w:txbxContent>
                          <w:p w14:paraId="41B1CA62" w14:textId="60AA7E49" w:rsidR="00BB2AB8" w:rsidRPr="00A8412A" w:rsidRDefault="00BB2AB8" w:rsidP="00BB2AB8">
                            <w:pPr>
                              <w:spacing w:before="100" w:beforeAutospacing="1"/>
                              <w:rPr>
                                <w:color w:val="DD2B1C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color w:val="DD2B1C"/>
                                <w:spacing w:val="-2"/>
                                <w:sz w:val="24"/>
                              </w:rPr>
                              <w:t xml:space="preserve">  </w:t>
                            </w:r>
                            <w:r w:rsidRPr="00A8412A">
                              <w:rPr>
                                <w:color w:val="DD2B1C"/>
                                <w:spacing w:val="-2"/>
                                <w:sz w:val="24"/>
                              </w:rPr>
                              <w:t>Chief Complaints or symptoms:</w:t>
                            </w:r>
                          </w:p>
                          <w:p w14:paraId="2CF93F5D" w14:textId="77777777" w:rsidR="00BB2AB8" w:rsidRDefault="00BB2AB8" w:rsidP="00BB2AB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3B4AE" id="Graphic 64" o:spid="_x0000_s1054" style="position:absolute;margin-left:-522pt;margin-top:384.2pt;width:518.4pt;height:9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94685,1245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" adj="-11796480,,5400" path="m3038555,l155649,,106588,6864,63878,25955,30133,55020,7969,91808,,134067r,977468l7969,1153794r22164,36788l63878,1219648r42710,19091l155649,1245603r2882906,l3087616,1238739r42710,-19091l3164071,1190582r22164,-36788l3194204,1111535r,-977468l3186235,91808,3164071,55020,3130326,25955,3087616,6864,3038555,xe" fillcolor="#ececec" stroked="f">
                <v:stroke joinstyle="miter"/>
                <v:formulas/>
                <v:path arrowok="t" o:connecttype="custom" textboxrect="0,0,3194685,1245870"/>
                <v:textbox inset="0,0,0,0">
                  <w:txbxContent>
                    <w:p w14:paraId="41B1CA62" w14:textId="60AA7E49" w:rsidR="00BB2AB8" w:rsidRPr="00A8412A" w:rsidRDefault="00BB2AB8" w:rsidP="00BB2AB8">
                      <w:pPr>
                        <w:spacing w:before="100" w:beforeAutospacing="1"/>
                        <w:rPr>
                          <w:color w:val="DD2B1C"/>
                          <w:spacing w:val="-2"/>
                          <w:sz w:val="24"/>
                        </w:rPr>
                      </w:pPr>
                      <w:r>
                        <w:rPr>
                          <w:color w:val="DD2B1C"/>
                          <w:spacing w:val="-2"/>
                          <w:sz w:val="24"/>
                        </w:rPr>
                        <w:t xml:space="preserve">  </w:t>
                      </w:r>
                      <w:r w:rsidRPr="00A8412A">
                        <w:rPr>
                          <w:color w:val="DD2B1C"/>
                          <w:spacing w:val="-2"/>
                          <w:sz w:val="24"/>
                        </w:rPr>
                        <w:t>Chief Complaints or symptoms:</w:t>
                      </w:r>
                    </w:p>
                    <w:p w14:paraId="2CF93F5D" w14:textId="77777777" w:rsidR="00BB2AB8" w:rsidRDefault="00BB2AB8" w:rsidP="00BB2A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B2D91" wp14:editId="0EE3DD78">
                <wp:simplePos x="0" y="0"/>
                <wp:positionH relativeFrom="column">
                  <wp:posOffset>-6515100</wp:posOffset>
                </wp:positionH>
                <wp:positionV relativeFrom="paragraph">
                  <wp:posOffset>5117465</wp:posOffset>
                </wp:positionV>
                <wp:extent cx="6466840" cy="866775"/>
                <wp:effectExtent l="0" t="0" r="0" b="0"/>
                <wp:wrapNone/>
                <wp:docPr id="759150889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840" cy="866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FB6E80" w14:textId="77777777" w:rsidR="001A5495" w:rsidRDefault="001A5495" w:rsidP="001A5495">
                            <w:r w:rsidRPr="00583C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Pr="00583C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iefComplaints</w:t>
                            </w:r>
                            <w:proofErr w:type="spellEnd"/>
                            <w:r w:rsidRPr="00583C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  <w:p w14:paraId="21CAEB89" w14:textId="77777777" w:rsidR="001A5495" w:rsidRPr="00B95420" w:rsidRDefault="001A5495" w:rsidP="001A5495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</w:p>
                          <w:p w14:paraId="6D37010A" w14:textId="06EF862F" w:rsidR="001A5495" w:rsidRDefault="001A5495" w:rsidP="001A5495">
                            <w:pPr>
                              <w:spacing w:before="24" w:line="290" w:lineRule="auto"/>
                              <w:ind w:right="680" w:firstLine="299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2D91" id="Textbox 71" o:spid="_x0000_s1055" type="#_x0000_t202" style="position:absolute;margin-left:-513pt;margin-top:402.95pt;width:509.2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" filled="f" stroked="f">
                <v:textbox inset="0,0,0,0">
                  <w:txbxContent>
                    <w:p w14:paraId="2DFB6E80" w14:textId="77777777" w:rsidR="001A5495" w:rsidRDefault="001A5495" w:rsidP="001A5495">
                      <w:r w:rsidRPr="00583C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Pr="00583C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iefComplaints</w:t>
                      </w:r>
                      <w:proofErr w:type="spellEnd"/>
                      <w:r w:rsidRPr="00583C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}}</w:t>
                      </w:r>
                    </w:p>
                    <w:p w14:paraId="21CAEB89" w14:textId="77777777" w:rsidR="001A5495" w:rsidRPr="00B95420" w:rsidRDefault="001A5495" w:rsidP="001A5495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</w:p>
                    <w:p w14:paraId="6D37010A" w14:textId="06EF862F" w:rsidR="001A5495" w:rsidRDefault="001A5495" w:rsidP="001A5495">
                      <w:pPr>
                        <w:spacing w:before="24" w:line="290" w:lineRule="auto"/>
                        <w:ind w:right="680" w:firstLine="299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49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F4D6F8" wp14:editId="09860B18">
                <wp:simplePos x="0" y="0"/>
                <wp:positionH relativeFrom="column">
                  <wp:posOffset>-6655377</wp:posOffset>
                </wp:positionH>
                <wp:positionV relativeFrom="paragraph">
                  <wp:posOffset>4868949</wp:posOffset>
                </wp:positionV>
                <wp:extent cx="6629400" cy="1267233"/>
                <wp:effectExtent l="0" t="0" r="19050" b="28575"/>
                <wp:wrapNone/>
                <wp:docPr id="1613582908" name="Graphic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2672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94685" h="1245870">
                              <a:moveTo>
                                <a:pt x="3038555" y="1245603"/>
                              </a:moveTo>
                              <a:lnTo>
                                <a:pt x="155649" y="1245603"/>
                              </a:lnTo>
                              <a:lnTo>
                                <a:pt x="106588" y="1238739"/>
                              </a:lnTo>
                              <a:lnTo>
                                <a:pt x="63878" y="1219648"/>
                              </a:lnTo>
                              <a:lnTo>
                                <a:pt x="30133" y="1190582"/>
                              </a:lnTo>
                              <a:lnTo>
                                <a:pt x="7969" y="1153794"/>
                              </a:lnTo>
                              <a:lnTo>
                                <a:pt x="0" y="1111535"/>
                              </a:lnTo>
                              <a:lnTo>
                                <a:pt x="0" y="134067"/>
                              </a:lnTo>
                              <a:lnTo>
                                <a:pt x="7969" y="91808"/>
                              </a:lnTo>
                              <a:lnTo>
                                <a:pt x="30133" y="55020"/>
                              </a:lnTo>
                              <a:lnTo>
                                <a:pt x="63878" y="25955"/>
                              </a:lnTo>
                              <a:lnTo>
                                <a:pt x="106588" y="6864"/>
                              </a:lnTo>
                              <a:lnTo>
                                <a:pt x="155649" y="0"/>
                              </a:lnTo>
                              <a:lnTo>
                                <a:pt x="3038555" y="0"/>
                              </a:lnTo>
                              <a:lnTo>
                                <a:pt x="3087616" y="6864"/>
                              </a:lnTo>
                              <a:lnTo>
                                <a:pt x="3130326" y="25955"/>
                              </a:lnTo>
                              <a:lnTo>
                                <a:pt x="3164071" y="55020"/>
                              </a:lnTo>
                              <a:lnTo>
                                <a:pt x="3186235" y="91808"/>
                              </a:lnTo>
                              <a:lnTo>
                                <a:pt x="3194204" y="134067"/>
                              </a:lnTo>
                              <a:lnTo>
                                <a:pt x="3194204" y="1111535"/>
                              </a:lnTo>
                              <a:lnTo>
                                <a:pt x="3186235" y="1153794"/>
                              </a:lnTo>
                              <a:lnTo>
                                <a:pt x="3164071" y="1190582"/>
                              </a:lnTo>
                              <a:lnTo>
                                <a:pt x="3130326" y="1219648"/>
                              </a:lnTo>
                              <a:lnTo>
                                <a:pt x="3087616" y="1238739"/>
                              </a:lnTo>
                              <a:lnTo>
                                <a:pt x="3038555" y="1245603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290F7" id="Graphic 65" o:spid="_x0000_s1026" style="position:absolute;margin-left:-524.05pt;margin-top:383.4pt;width:522pt;height:99.8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194685,124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" path="m3038555,1245603r-2882906,l106588,1238739,63878,1219648,30133,1190582,7969,1153794,,1111535,,134067,7969,91808,30133,55020,63878,25955,106588,6864,155649,,3038555,r49061,6864l3130326,25955r33745,29065l3186235,91808r7969,42259l3194204,1111535r-7969,42259l3164071,1190582r-33745,29066l3087616,1238739r-49061,6864xe" filled="f" strokecolor="#151616" strokeweight=".5pt">
                <v:path arrowok="t"/>
              </v:shape>
            </w:pict>
          </mc:Fallback>
        </mc:AlternateContent>
      </w:r>
      <w:r w:rsidR="00B50D3A">
        <w:rPr>
          <w:noProof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05219BFA" wp14:editId="49D77B2B">
                <wp:simplePos x="0" y="0"/>
                <wp:positionH relativeFrom="page">
                  <wp:posOffset>3588328</wp:posOffset>
                </wp:positionH>
                <wp:positionV relativeFrom="page">
                  <wp:posOffset>5063836</wp:posOffset>
                </wp:positionV>
                <wp:extent cx="3589366" cy="3366280"/>
                <wp:effectExtent l="0" t="0" r="0" b="0"/>
                <wp:wrapTopAndBottom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89366" cy="3366280"/>
                          <a:chOff x="-28957" y="-26659"/>
                          <a:chExt cx="3329870" cy="2899595"/>
                        </a:xfrm>
                      </wpg:grpSpPr>
                      <wps:wsp>
                        <wps:cNvPr id="62" name="Graphic 62"/>
                        <wps:cNvSpPr/>
                        <wps:spPr>
                          <a:xfrm>
                            <a:off x="-4459" y="-26659"/>
                            <a:ext cx="3194685" cy="1581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685" h="1619250">
                                <a:moveTo>
                                  <a:pt x="3050675" y="0"/>
                                </a:moveTo>
                                <a:lnTo>
                                  <a:pt x="143529" y="0"/>
                                </a:lnTo>
                                <a:lnTo>
                                  <a:pt x="98288" y="8922"/>
                                </a:lnTo>
                                <a:lnTo>
                                  <a:pt x="58904" y="33739"/>
                                </a:lnTo>
                                <a:lnTo>
                                  <a:pt x="27787" y="71522"/>
                                </a:lnTo>
                                <a:lnTo>
                                  <a:pt x="7348" y="119343"/>
                                </a:lnTo>
                                <a:lnTo>
                                  <a:pt x="0" y="174275"/>
                                </a:lnTo>
                                <a:lnTo>
                                  <a:pt x="0" y="1444859"/>
                                </a:lnTo>
                                <a:lnTo>
                                  <a:pt x="7348" y="1499792"/>
                                </a:lnTo>
                                <a:lnTo>
                                  <a:pt x="27787" y="1547613"/>
                                </a:lnTo>
                                <a:lnTo>
                                  <a:pt x="58904" y="1585396"/>
                                </a:lnTo>
                                <a:lnTo>
                                  <a:pt x="98288" y="1610212"/>
                                </a:lnTo>
                                <a:lnTo>
                                  <a:pt x="143529" y="1619135"/>
                                </a:lnTo>
                                <a:lnTo>
                                  <a:pt x="3050675" y="1619135"/>
                                </a:lnTo>
                                <a:lnTo>
                                  <a:pt x="3095916" y="1610212"/>
                                </a:lnTo>
                                <a:lnTo>
                                  <a:pt x="3135300" y="1585396"/>
                                </a:lnTo>
                                <a:lnTo>
                                  <a:pt x="3166417" y="1547613"/>
                                </a:lnTo>
                                <a:lnTo>
                                  <a:pt x="3186856" y="1499792"/>
                                </a:lnTo>
                                <a:lnTo>
                                  <a:pt x="3194204" y="1444859"/>
                                </a:lnTo>
                                <a:lnTo>
                                  <a:pt x="3194204" y="174275"/>
                                </a:lnTo>
                                <a:lnTo>
                                  <a:pt x="3186856" y="119343"/>
                                </a:lnTo>
                                <a:lnTo>
                                  <a:pt x="3166417" y="71522"/>
                                </a:lnTo>
                                <a:lnTo>
                                  <a:pt x="3135300" y="33739"/>
                                </a:lnTo>
                                <a:lnTo>
                                  <a:pt x="3095916" y="8922"/>
                                </a:lnTo>
                                <a:lnTo>
                                  <a:pt x="3050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3172" y="3176"/>
                            <a:ext cx="3194685" cy="15096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685" h="1619250">
                                <a:moveTo>
                                  <a:pt x="3050675" y="0"/>
                                </a:moveTo>
                                <a:lnTo>
                                  <a:pt x="143529" y="0"/>
                                </a:lnTo>
                                <a:lnTo>
                                  <a:pt x="98288" y="8922"/>
                                </a:lnTo>
                                <a:lnTo>
                                  <a:pt x="58904" y="33739"/>
                                </a:lnTo>
                                <a:lnTo>
                                  <a:pt x="27787" y="71522"/>
                                </a:lnTo>
                                <a:lnTo>
                                  <a:pt x="7348" y="119343"/>
                                </a:lnTo>
                                <a:lnTo>
                                  <a:pt x="0" y="174275"/>
                                </a:lnTo>
                                <a:lnTo>
                                  <a:pt x="0" y="1444859"/>
                                </a:lnTo>
                                <a:lnTo>
                                  <a:pt x="7348" y="1499792"/>
                                </a:lnTo>
                                <a:lnTo>
                                  <a:pt x="27787" y="1547613"/>
                                </a:lnTo>
                                <a:lnTo>
                                  <a:pt x="58904" y="1585396"/>
                                </a:lnTo>
                                <a:lnTo>
                                  <a:pt x="98288" y="1610212"/>
                                </a:lnTo>
                                <a:lnTo>
                                  <a:pt x="143529" y="1619135"/>
                                </a:lnTo>
                                <a:lnTo>
                                  <a:pt x="3050675" y="1619135"/>
                                </a:lnTo>
                                <a:lnTo>
                                  <a:pt x="3095916" y="1610212"/>
                                </a:lnTo>
                                <a:lnTo>
                                  <a:pt x="3135300" y="1585396"/>
                                </a:lnTo>
                                <a:lnTo>
                                  <a:pt x="3166417" y="1547613"/>
                                </a:lnTo>
                                <a:lnTo>
                                  <a:pt x="3186856" y="1499792"/>
                                </a:lnTo>
                                <a:lnTo>
                                  <a:pt x="3194204" y="1444859"/>
                                </a:lnTo>
                                <a:lnTo>
                                  <a:pt x="3194204" y="174275"/>
                                </a:lnTo>
                                <a:lnTo>
                                  <a:pt x="3186856" y="119343"/>
                                </a:lnTo>
                                <a:lnTo>
                                  <a:pt x="3166417" y="71522"/>
                                </a:lnTo>
                                <a:lnTo>
                                  <a:pt x="3135300" y="33739"/>
                                </a:lnTo>
                                <a:lnTo>
                                  <a:pt x="3095916" y="8922"/>
                                </a:lnTo>
                                <a:lnTo>
                                  <a:pt x="3050675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15161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-28957" y="1566506"/>
                            <a:ext cx="3194685" cy="11036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685" h="1245870">
                                <a:moveTo>
                                  <a:pt x="3038555" y="0"/>
                                </a:moveTo>
                                <a:lnTo>
                                  <a:pt x="155649" y="0"/>
                                </a:lnTo>
                                <a:lnTo>
                                  <a:pt x="106588" y="6864"/>
                                </a:lnTo>
                                <a:lnTo>
                                  <a:pt x="63878" y="25955"/>
                                </a:lnTo>
                                <a:lnTo>
                                  <a:pt x="30133" y="55020"/>
                                </a:lnTo>
                                <a:lnTo>
                                  <a:pt x="7969" y="91808"/>
                                </a:lnTo>
                                <a:lnTo>
                                  <a:pt x="0" y="134067"/>
                                </a:lnTo>
                                <a:lnTo>
                                  <a:pt x="0" y="1111535"/>
                                </a:lnTo>
                                <a:lnTo>
                                  <a:pt x="7969" y="1153794"/>
                                </a:lnTo>
                                <a:lnTo>
                                  <a:pt x="30133" y="1190582"/>
                                </a:lnTo>
                                <a:lnTo>
                                  <a:pt x="63878" y="1219648"/>
                                </a:lnTo>
                                <a:lnTo>
                                  <a:pt x="106588" y="1238739"/>
                                </a:lnTo>
                                <a:lnTo>
                                  <a:pt x="155649" y="1245603"/>
                                </a:lnTo>
                                <a:lnTo>
                                  <a:pt x="3038555" y="1245603"/>
                                </a:lnTo>
                                <a:lnTo>
                                  <a:pt x="3087616" y="1238739"/>
                                </a:lnTo>
                                <a:lnTo>
                                  <a:pt x="3130326" y="1219648"/>
                                </a:lnTo>
                                <a:lnTo>
                                  <a:pt x="3164071" y="1190582"/>
                                </a:lnTo>
                                <a:lnTo>
                                  <a:pt x="3186235" y="1153794"/>
                                </a:lnTo>
                                <a:lnTo>
                                  <a:pt x="3194204" y="1111535"/>
                                </a:lnTo>
                                <a:lnTo>
                                  <a:pt x="3194204" y="134067"/>
                                </a:lnTo>
                                <a:lnTo>
                                  <a:pt x="3186235" y="91808"/>
                                </a:lnTo>
                                <a:lnTo>
                                  <a:pt x="3164071" y="55020"/>
                                </a:lnTo>
                                <a:lnTo>
                                  <a:pt x="3130326" y="25955"/>
                                </a:lnTo>
                                <a:lnTo>
                                  <a:pt x="3087616" y="6864"/>
                                </a:lnTo>
                                <a:lnTo>
                                  <a:pt x="3038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-22531" y="1554367"/>
                            <a:ext cx="3194685" cy="10915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685" h="1245870">
                                <a:moveTo>
                                  <a:pt x="3038555" y="1245603"/>
                                </a:moveTo>
                                <a:lnTo>
                                  <a:pt x="155649" y="1245603"/>
                                </a:lnTo>
                                <a:lnTo>
                                  <a:pt x="106588" y="1238739"/>
                                </a:lnTo>
                                <a:lnTo>
                                  <a:pt x="63878" y="1219648"/>
                                </a:lnTo>
                                <a:lnTo>
                                  <a:pt x="30133" y="1190582"/>
                                </a:lnTo>
                                <a:lnTo>
                                  <a:pt x="7969" y="1153794"/>
                                </a:lnTo>
                                <a:lnTo>
                                  <a:pt x="0" y="1111535"/>
                                </a:lnTo>
                                <a:lnTo>
                                  <a:pt x="0" y="134067"/>
                                </a:lnTo>
                                <a:lnTo>
                                  <a:pt x="7969" y="91808"/>
                                </a:lnTo>
                                <a:lnTo>
                                  <a:pt x="30133" y="55020"/>
                                </a:lnTo>
                                <a:lnTo>
                                  <a:pt x="63878" y="25955"/>
                                </a:lnTo>
                                <a:lnTo>
                                  <a:pt x="106588" y="6864"/>
                                </a:lnTo>
                                <a:lnTo>
                                  <a:pt x="155649" y="0"/>
                                </a:lnTo>
                                <a:lnTo>
                                  <a:pt x="3038555" y="0"/>
                                </a:lnTo>
                                <a:lnTo>
                                  <a:pt x="3087616" y="6864"/>
                                </a:lnTo>
                                <a:lnTo>
                                  <a:pt x="3130326" y="25955"/>
                                </a:lnTo>
                                <a:lnTo>
                                  <a:pt x="3164071" y="55020"/>
                                </a:lnTo>
                                <a:lnTo>
                                  <a:pt x="3186235" y="91808"/>
                                </a:lnTo>
                                <a:lnTo>
                                  <a:pt x="3194204" y="134067"/>
                                </a:lnTo>
                                <a:lnTo>
                                  <a:pt x="3194204" y="1111535"/>
                                </a:lnTo>
                                <a:lnTo>
                                  <a:pt x="3186235" y="1153794"/>
                                </a:lnTo>
                                <a:lnTo>
                                  <a:pt x="3164071" y="1190582"/>
                                </a:lnTo>
                                <a:lnTo>
                                  <a:pt x="3130326" y="1219648"/>
                                </a:lnTo>
                                <a:lnTo>
                                  <a:pt x="3087616" y="1238739"/>
                                </a:lnTo>
                                <a:lnTo>
                                  <a:pt x="3038555" y="1245603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15161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296564" y="1710759"/>
                            <a:ext cx="227965" cy="185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965" h="185420">
                                <a:moveTo>
                                  <a:pt x="175768" y="126809"/>
                                </a:moveTo>
                                <a:lnTo>
                                  <a:pt x="175577" y="119773"/>
                                </a:lnTo>
                                <a:lnTo>
                                  <a:pt x="175260" y="112687"/>
                                </a:lnTo>
                                <a:lnTo>
                                  <a:pt x="175158" y="110604"/>
                                </a:lnTo>
                                <a:lnTo>
                                  <a:pt x="175044" y="108216"/>
                                </a:lnTo>
                                <a:lnTo>
                                  <a:pt x="175031" y="107861"/>
                                </a:lnTo>
                                <a:lnTo>
                                  <a:pt x="169773" y="108038"/>
                                </a:lnTo>
                                <a:lnTo>
                                  <a:pt x="169773" y="166585"/>
                                </a:lnTo>
                                <a:lnTo>
                                  <a:pt x="167601" y="177368"/>
                                </a:lnTo>
                                <a:lnTo>
                                  <a:pt x="161950" y="178422"/>
                                </a:lnTo>
                                <a:lnTo>
                                  <a:pt x="131813" y="178422"/>
                                </a:lnTo>
                                <a:lnTo>
                                  <a:pt x="129387" y="178142"/>
                                </a:lnTo>
                                <a:lnTo>
                                  <a:pt x="125260" y="174244"/>
                                </a:lnTo>
                                <a:lnTo>
                                  <a:pt x="123888" y="172593"/>
                                </a:lnTo>
                                <a:lnTo>
                                  <a:pt x="123228" y="162458"/>
                                </a:lnTo>
                                <a:lnTo>
                                  <a:pt x="123634" y="154813"/>
                                </a:lnTo>
                                <a:lnTo>
                                  <a:pt x="123621" y="147929"/>
                                </a:lnTo>
                                <a:lnTo>
                                  <a:pt x="150025" y="147929"/>
                                </a:lnTo>
                                <a:lnTo>
                                  <a:pt x="155257" y="147612"/>
                                </a:lnTo>
                                <a:lnTo>
                                  <a:pt x="156222" y="147180"/>
                                </a:lnTo>
                                <a:lnTo>
                                  <a:pt x="157137" y="146011"/>
                                </a:lnTo>
                                <a:lnTo>
                                  <a:pt x="157187" y="141541"/>
                                </a:lnTo>
                                <a:lnTo>
                                  <a:pt x="157200" y="140208"/>
                                </a:lnTo>
                                <a:lnTo>
                                  <a:pt x="148996" y="141541"/>
                                </a:lnTo>
                                <a:lnTo>
                                  <a:pt x="123621" y="141541"/>
                                </a:lnTo>
                                <a:lnTo>
                                  <a:pt x="123634" y="133159"/>
                                </a:lnTo>
                                <a:lnTo>
                                  <a:pt x="153987" y="133159"/>
                                </a:lnTo>
                                <a:lnTo>
                                  <a:pt x="156933" y="133400"/>
                                </a:lnTo>
                                <a:lnTo>
                                  <a:pt x="156946" y="133159"/>
                                </a:lnTo>
                                <a:lnTo>
                                  <a:pt x="157327" y="126809"/>
                                </a:lnTo>
                                <a:lnTo>
                                  <a:pt x="123710" y="126809"/>
                                </a:lnTo>
                                <a:lnTo>
                                  <a:pt x="123113" y="119773"/>
                                </a:lnTo>
                                <a:lnTo>
                                  <a:pt x="123024" y="118656"/>
                                </a:lnTo>
                                <a:lnTo>
                                  <a:pt x="122936" y="117538"/>
                                </a:lnTo>
                                <a:lnTo>
                                  <a:pt x="123672" y="115963"/>
                                </a:lnTo>
                                <a:lnTo>
                                  <a:pt x="130606" y="108496"/>
                                </a:lnTo>
                                <a:lnTo>
                                  <a:pt x="133477" y="104101"/>
                                </a:lnTo>
                                <a:lnTo>
                                  <a:pt x="134010" y="98298"/>
                                </a:lnTo>
                                <a:lnTo>
                                  <a:pt x="134023" y="98094"/>
                                </a:lnTo>
                                <a:lnTo>
                                  <a:pt x="158813" y="98094"/>
                                </a:lnTo>
                                <a:lnTo>
                                  <a:pt x="159905" y="110604"/>
                                </a:lnTo>
                                <a:lnTo>
                                  <a:pt x="168376" y="111328"/>
                                </a:lnTo>
                                <a:lnTo>
                                  <a:pt x="168998" y="117538"/>
                                </a:lnTo>
                                <a:lnTo>
                                  <a:pt x="169113" y="118656"/>
                                </a:lnTo>
                                <a:lnTo>
                                  <a:pt x="169189" y="154813"/>
                                </a:lnTo>
                                <a:lnTo>
                                  <a:pt x="169722" y="165455"/>
                                </a:lnTo>
                                <a:lnTo>
                                  <a:pt x="169773" y="166585"/>
                                </a:lnTo>
                                <a:lnTo>
                                  <a:pt x="169773" y="108038"/>
                                </a:lnTo>
                                <a:lnTo>
                                  <a:pt x="166751" y="108127"/>
                                </a:lnTo>
                                <a:lnTo>
                                  <a:pt x="165252" y="98298"/>
                                </a:lnTo>
                                <a:lnTo>
                                  <a:pt x="165938" y="98094"/>
                                </a:lnTo>
                                <a:lnTo>
                                  <a:pt x="169113" y="97193"/>
                                </a:lnTo>
                                <a:lnTo>
                                  <a:pt x="171729" y="96139"/>
                                </a:lnTo>
                                <a:lnTo>
                                  <a:pt x="172491" y="91744"/>
                                </a:lnTo>
                                <a:lnTo>
                                  <a:pt x="173101" y="88214"/>
                                </a:lnTo>
                                <a:lnTo>
                                  <a:pt x="172808" y="85013"/>
                                </a:lnTo>
                                <a:lnTo>
                                  <a:pt x="172694" y="83870"/>
                                </a:lnTo>
                                <a:lnTo>
                                  <a:pt x="172618" y="82918"/>
                                </a:lnTo>
                                <a:lnTo>
                                  <a:pt x="168503" y="78613"/>
                                </a:lnTo>
                                <a:lnTo>
                                  <a:pt x="168249" y="78333"/>
                                </a:lnTo>
                                <a:lnTo>
                                  <a:pt x="166204" y="78460"/>
                                </a:lnTo>
                                <a:lnTo>
                                  <a:pt x="166204" y="91744"/>
                                </a:lnTo>
                                <a:lnTo>
                                  <a:pt x="126123" y="91744"/>
                                </a:lnTo>
                                <a:lnTo>
                                  <a:pt x="126644" y="91465"/>
                                </a:lnTo>
                                <a:lnTo>
                                  <a:pt x="126644" y="85013"/>
                                </a:lnTo>
                                <a:lnTo>
                                  <a:pt x="166141" y="85013"/>
                                </a:lnTo>
                                <a:lnTo>
                                  <a:pt x="166204" y="91744"/>
                                </a:lnTo>
                                <a:lnTo>
                                  <a:pt x="166204" y="78460"/>
                                </a:lnTo>
                                <a:lnTo>
                                  <a:pt x="163614" y="78613"/>
                                </a:lnTo>
                                <a:lnTo>
                                  <a:pt x="128752" y="78613"/>
                                </a:lnTo>
                                <a:lnTo>
                                  <a:pt x="124917" y="78105"/>
                                </a:lnTo>
                                <a:lnTo>
                                  <a:pt x="119392" y="83870"/>
                                </a:lnTo>
                                <a:lnTo>
                                  <a:pt x="117665" y="97193"/>
                                </a:lnTo>
                                <a:lnTo>
                                  <a:pt x="117614" y="97637"/>
                                </a:lnTo>
                                <a:lnTo>
                                  <a:pt x="127609" y="98094"/>
                                </a:lnTo>
                                <a:lnTo>
                                  <a:pt x="125412" y="104101"/>
                                </a:lnTo>
                                <a:lnTo>
                                  <a:pt x="122008" y="108216"/>
                                </a:lnTo>
                                <a:lnTo>
                                  <a:pt x="118808" y="112687"/>
                                </a:lnTo>
                                <a:lnTo>
                                  <a:pt x="117246" y="119773"/>
                                </a:lnTo>
                                <a:lnTo>
                                  <a:pt x="117157" y="166585"/>
                                </a:lnTo>
                                <a:lnTo>
                                  <a:pt x="118046" y="172593"/>
                                </a:lnTo>
                                <a:lnTo>
                                  <a:pt x="118160" y="173393"/>
                                </a:lnTo>
                                <a:lnTo>
                                  <a:pt x="121056" y="179044"/>
                                </a:lnTo>
                                <a:lnTo>
                                  <a:pt x="126187" y="183045"/>
                                </a:lnTo>
                                <a:lnTo>
                                  <a:pt x="131991" y="184670"/>
                                </a:lnTo>
                                <a:lnTo>
                                  <a:pt x="138760" y="184912"/>
                                </a:lnTo>
                                <a:lnTo>
                                  <a:pt x="154711" y="184912"/>
                                </a:lnTo>
                                <a:lnTo>
                                  <a:pt x="159740" y="184670"/>
                                </a:lnTo>
                                <a:lnTo>
                                  <a:pt x="161366" y="184670"/>
                                </a:lnTo>
                                <a:lnTo>
                                  <a:pt x="167220" y="182765"/>
                                </a:lnTo>
                                <a:lnTo>
                                  <a:pt x="172300" y="178422"/>
                                </a:lnTo>
                                <a:lnTo>
                                  <a:pt x="174840" y="172834"/>
                                </a:lnTo>
                                <a:lnTo>
                                  <a:pt x="175602" y="166585"/>
                                </a:lnTo>
                                <a:lnTo>
                                  <a:pt x="175653" y="166243"/>
                                </a:lnTo>
                                <a:lnTo>
                                  <a:pt x="175768" y="126809"/>
                                </a:lnTo>
                                <a:close/>
                              </a:path>
                              <a:path w="227965" h="185420">
                                <a:moveTo>
                                  <a:pt x="227431" y="27813"/>
                                </a:moveTo>
                                <a:lnTo>
                                  <a:pt x="149225" y="27736"/>
                                </a:lnTo>
                                <a:lnTo>
                                  <a:pt x="149237" y="23215"/>
                                </a:lnTo>
                                <a:lnTo>
                                  <a:pt x="144881" y="15659"/>
                                </a:lnTo>
                                <a:lnTo>
                                  <a:pt x="143344" y="14871"/>
                                </a:lnTo>
                                <a:lnTo>
                                  <a:pt x="143344" y="27127"/>
                                </a:lnTo>
                                <a:lnTo>
                                  <a:pt x="143243" y="27736"/>
                                </a:lnTo>
                                <a:lnTo>
                                  <a:pt x="126987" y="27711"/>
                                </a:lnTo>
                                <a:lnTo>
                                  <a:pt x="127228" y="27470"/>
                                </a:lnTo>
                                <a:lnTo>
                                  <a:pt x="127139" y="26708"/>
                                </a:lnTo>
                                <a:lnTo>
                                  <a:pt x="126288" y="21031"/>
                                </a:lnTo>
                                <a:lnTo>
                                  <a:pt x="126276" y="15659"/>
                                </a:lnTo>
                                <a:lnTo>
                                  <a:pt x="132791" y="15659"/>
                                </a:lnTo>
                                <a:lnTo>
                                  <a:pt x="137033" y="18580"/>
                                </a:lnTo>
                                <a:lnTo>
                                  <a:pt x="143344" y="27127"/>
                                </a:lnTo>
                                <a:lnTo>
                                  <a:pt x="143344" y="14871"/>
                                </a:lnTo>
                                <a:lnTo>
                                  <a:pt x="135623" y="10896"/>
                                </a:lnTo>
                                <a:lnTo>
                                  <a:pt x="134086" y="10490"/>
                                </a:lnTo>
                                <a:lnTo>
                                  <a:pt x="133324" y="9994"/>
                                </a:lnTo>
                                <a:lnTo>
                                  <a:pt x="125514" y="4356"/>
                                </a:lnTo>
                                <a:lnTo>
                                  <a:pt x="123926" y="1816"/>
                                </a:lnTo>
                                <a:lnTo>
                                  <a:pt x="120103" y="469"/>
                                </a:lnTo>
                                <a:lnTo>
                                  <a:pt x="113385" y="0"/>
                                </a:lnTo>
                                <a:lnTo>
                                  <a:pt x="31737" y="0"/>
                                </a:lnTo>
                                <a:lnTo>
                                  <a:pt x="25196" y="469"/>
                                </a:lnTo>
                                <a:lnTo>
                                  <a:pt x="25730" y="469"/>
                                </a:lnTo>
                                <a:lnTo>
                                  <a:pt x="24841" y="4356"/>
                                </a:lnTo>
                                <a:lnTo>
                                  <a:pt x="24752" y="4762"/>
                                </a:lnTo>
                                <a:lnTo>
                                  <a:pt x="23380" y="6134"/>
                                </a:lnTo>
                                <a:lnTo>
                                  <a:pt x="23291" y="7226"/>
                                </a:lnTo>
                                <a:lnTo>
                                  <a:pt x="23202" y="8267"/>
                                </a:lnTo>
                                <a:lnTo>
                                  <a:pt x="23139" y="9029"/>
                                </a:lnTo>
                                <a:lnTo>
                                  <a:pt x="15481" y="10337"/>
                                </a:lnTo>
                                <a:lnTo>
                                  <a:pt x="1270" y="26212"/>
                                </a:lnTo>
                                <a:lnTo>
                                  <a:pt x="1181" y="26708"/>
                                </a:lnTo>
                                <a:lnTo>
                                  <a:pt x="1104" y="27127"/>
                                </a:lnTo>
                                <a:lnTo>
                                  <a:pt x="1041" y="27470"/>
                                </a:lnTo>
                                <a:lnTo>
                                  <a:pt x="6743" y="27470"/>
                                </a:lnTo>
                                <a:lnTo>
                                  <a:pt x="6819" y="26708"/>
                                </a:lnTo>
                                <a:lnTo>
                                  <a:pt x="6908" y="25946"/>
                                </a:lnTo>
                                <a:lnTo>
                                  <a:pt x="12839" y="18161"/>
                                </a:lnTo>
                                <a:lnTo>
                                  <a:pt x="17284" y="15659"/>
                                </a:lnTo>
                                <a:lnTo>
                                  <a:pt x="23215" y="15659"/>
                                </a:lnTo>
                                <a:lnTo>
                                  <a:pt x="23177" y="21031"/>
                                </a:lnTo>
                                <a:lnTo>
                                  <a:pt x="22428" y="25946"/>
                                </a:lnTo>
                                <a:lnTo>
                                  <a:pt x="22313" y="26708"/>
                                </a:lnTo>
                                <a:lnTo>
                                  <a:pt x="22263" y="27127"/>
                                </a:lnTo>
                                <a:lnTo>
                                  <a:pt x="22555" y="27470"/>
                                </a:lnTo>
                                <a:lnTo>
                                  <a:pt x="28663" y="27470"/>
                                </a:lnTo>
                                <a:lnTo>
                                  <a:pt x="29616" y="26212"/>
                                </a:lnTo>
                                <a:lnTo>
                                  <a:pt x="29616" y="15659"/>
                                </a:lnTo>
                                <a:lnTo>
                                  <a:pt x="29616" y="11696"/>
                                </a:lnTo>
                                <a:lnTo>
                                  <a:pt x="28562" y="7226"/>
                                </a:lnTo>
                                <a:lnTo>
                                  <a:pt x="31788" y="6451"/>
                                </a:lnTo>
                                <a:lnTo>
                                  <a:pt x="120929" y="6451"/>
                                </a:lnTo>
                                <a:lnTo>
                                  <a:pt x="119888" y="8267"/>
                                </a:lnTo>
                                <a:lnTo>
                                  <a:pt x="119888" y="21031"/>
                                </a:lnTo>
                                <a:lnTo>
                                  <a:pt x="120738" y="25946"/>
                                </a:lnTo>
                                <a:lnTo>
                                  <a:pt x="120777" y="26212"/>
                                </a:lnTo>
                                <a:lnTo>
                                  <a:pt x="120865" y="26708"/>
                                </a:lnTo>
                                <a:lnTo>
                                  <a:pt x="117894" y="27470"/>
                                </a:lnTo>
                                <a:lnTo>
                                  <a:pt x="114554" y="27698"/>
                                </a:lnTo>
                                <a:lnTo>
                                  <a:pt x="22656" y="27609"/>
                                </a:lnTo>
                                <a:lnTo>
                                  <a:pt x="22555" y="27470"/>
                                </a:lnTo>
                                <a:lnTo>
                                  <a:pt x="6743" y="27470"/>
                                </a:lnTo>
                                <a:lnTo>
                                  <a:pt x="6718" y="27597"/>
                                </a:lnTo>
                                <a:lnTo>
                                  <a:pt x="1016" y="27584"/>
                                </a:lnTo>
                                <a:lnTo>
                                  <a:pt x="990" y="27813"/>
                                </a:lnTo>
                                <a:lnTo>
                                  <a:pt x="508" y="30530"/>
                                </a:lnTo>
                                <a:lnTo>
                                  <a:pt x="469" y="30784"/>
                                </a:lnTo>
                                <a:lnTo>
                                  <a:pt x="101" y="40601"/>
                                </a:lnTo>
                                <a:lnTo>
                                  <a:pt x="165" y="50749"/>
                                </a:lnTo>
                                <a:lnTo>
                                  <a:pt x="279" y="131330"/>
                                </a:lnTo>
                                <a:lnTo>
                                  <a:pt x="12204" y="173926"/>
                                </a:lnTo>
                                <a:lnTo>
                                  <a:pt x="17576" y="176733"/>
                                </a:lnTo>
                                <a:lnTo>
                                  <a:pt x="103670" y="176733"/>
                                </a:lnTo>
                                <a:lnTo>
                                  <a:pt x="106934" y="176987"/>
                                </a:lnTo>
                                <a:lnTo>
                                  <a:pt x="110794" y="174917"/>
                                </a:lnTo>
                                <a:lnTo>
                                  <a:pt x="110426" y="171411"/>
                                </a:lnTo>
                                <a:lnTo>
                                  <a:pt x="107988" y="170510"/>
                                </a:lnTo>
                                <a:lnTo>
                                  <a:pt x="101854" y="170357"/>
                                </a:lnTo>
                                <a:lnTo>
                                  <a:pt x="93510" y="170141"/>
                                </a:lnTo>
                                <a:lnTo>
                                  <a:pt x="59499" y="170357"/>
                                </a:lnTo>
                                <a:lnTo>
                                  <a:pt x="34417" y="170357"/>
                                </a:lnTo>
                                <a:lnTo>
                                  <a:pt x="18110" y="169519"/>
                                </a:lnTo>
                                <a:lnTo>
                                  <a:pt x="13817" y="168173"/>
                                </a:lnTo>
                                <a:lnTo>
                                  <a:pt x="10020" y="164719"/>
                                </a:lnTo>
                                <a:lnTo>
                                  <a:pt x="5994" y="156337"/>
                                </a:lnTo>
                                <a:lnTo>
                                  <a:pt x="6642" y="149961"/>
                                </a:lnTo>
                                <a:lnTo>
                                  <a:pt x="6705" y="27813"/>
                                </a:lnTo>
                                <a:lnTo>
                                  <a:pt x="22847" y="27813"/>
                                </a:lnTo>
                                <a:lnTo>
                                  <a:pt x="29146" y="35039"/>
                                </a:lnTo>
                                <a:lnTo>
                                  <a:pt x="33388" y="33997"/>
                                </a:lnTo>
                                <a:lnTo>
                                  <a:pt x="116052" y="33997"/>
                                </a:lnTo>
                                <a:lnTo>
                                  <a:pt x="120091" y="34950"/>
                                </a:lnTo>
                                <a:lnTo>
                                  <a:pt x="120992" y="33997"/>
                                </a:lnTo>
                                <a:lnTo>
                                  <a:pt x="126898" y="27813"/>
                                </a:lnTo>
                                <a:lnTo>
                                  <a:pt x="143230" y="27813"/>
                                </a:lnTo>
                                <a:lnTo>
                                  <a:pt x="142811" y="30530"/>
                                </a:lnTo>
                                <a:lnTo>
                                  <a:pt x="142798" y="72390"/>
                                </a:lnTo>
                                <a:lnTo>
                                  <a:pt x="146418" y="72021"/>
                                </a:lnTo>
                                <a:lnTo>
                                  <a:pt x="150152" y="69684"/>
                                </a:lnTo>
                                <a:lnTo>
                                  <a:pt x="149225" y="56337"/>
                                </a:lnTo>
                                <a:lnTo>
                                  <a:pt x="149225" y="27813"/>
                                </a:lnTo>
                                <a:lnTo>
                                  <a:pt x="227431" y="27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310242" y="1753635"/>
                            <a:ext cx="113030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109220">
                                <a:moveTo>
                                  <a:pt x="44754" y="7188"/>
                                </a:moveTo>
                                <a:lnTo>
                                  <a:pt x="43662" y="4279"/>
                                </a:lnTo>
                                <a:lnTo>
                                  <a:pt x="38735" y="3949"/>
                                </a:lnTo>
                                <a:lnTo>
                                  <a:pt x="37007" y="6388"/>
                                </a:lnTo>
                                <a:lnTo>
                                  <a:pt x="33464" y="9944"/>
                                </a:lnTo>
                                <a:lnTo>
                                  <a:pt x="24193" y="19545"/>
                                </a:lnTo>
                                <a:lnTo>
                                  <a:pt x="22872" y="20307"/>
                                </a:lnTo>
                                <a:lnTo>
                                  <a:pt x="14516" y="11874"/>
                                </a:lnTo>
                                <a:lnTo>
                                  <a:pt x="12547" y="10236"/>
                                </a:lnTo>
                                <a:lnTo>
                                  <a:pt x="9461" y="10706"/>
                                </a:lnTo>
                                <a:lnTo>
                                  <a:pt x="8470" y="15836"/>
                                </a:lnTo>
                                <a:lnTo>
                                  <a:pt x="11023" y="17551"/>
                                </a:lnTo>
                                <a:lnTo>
                                  <a:pt x="20612" y="27139"/>
                                </a:lnTo>
                                <a:lnTo>
                                  <a:pt x="21793" y="30835"/>
                                </a:lnTo>
                                <a:lnTo>
                                  <a:pt x="40170" y="12395"/>
                                </a:lnTo>
                                <a:lnTo>
                                  <a:pt x="42684" y="10160"/>
                                </a:lnTo>
                                <a:lnTo>
                                  <a:pt x="44754" y="7188"/>
                                </a:lnTo>
                                <a:close/>
                              </a:path>
                              <a:path w="113030" h="109220">
                                <a:moveTo>
                                  <a:pt x="50025" y="104025"/>
                                </a:moveTo>
                                <a:lnTo>
                                  <a:pt x="48971" y="102298"/>
                                </a:lnTo>
                                <a:lnTo>
                                  <a:pt x="47536" y="101777"/>
                                </a:lnTo>
                                <a:lnTo>
                                  <a:pt x="42265" y="101523"/>
                                </a:lnTo>
                                <a:lnTo>
                                  <a:pt x="31762" y="101473"/>
                                </a:lnTo>
                                <a:lnTo>
                                  <a:pt x="11049" y="101561"/>
                                </a:lnTo>
                                <a:lnTo>
                                  <a:pt x="4051" y="100330"/>
                                </a:lnTo>
                                <a:lnTo>
                                  <a:pt x="1638" y="105219"/>
                                </a:lnTo>
                                <a:lnTo>
                                  <a:pt x="2755" y="107238"/>
                                </a:lnTo>
                                <a:lnTo>
                                  <a:pt x="4356" y="107734"/>
                                </a:lnTo>
                                <a:lnTo>
                                  <a:pt x="9702" y="107975"/>
                                </a:lnTo>
                                <a:lnTo>
                                  <a:pt x="42646" y="107962"/>
                                </a:lnTo>
                                <a:lnTo>
                                  <a:pt x="48285" y="108877"/>
                                </a:lnTo>
                                <a:lnTo>
                                  <a:pt x="49339" y="105956"/>
                                </a:lnTo>
                                <a:lnTo>
                                  <a:pt x="50025" y="104025"/>
                                </a:lnTo>
                                <a:close/>
                              </a:path>
                              <a:path w="113030" h="109220">
                                <a:moveTo>
                                  <a:pt x="50076" y="86525"/>
                                </a:moveTo>
                                <a:lnTo>
                                  <a:pt x="49047" y="84734"/>
                                </a:lnTo>
                                <a:lnTo>
                                  <a:pt x="47586" y="84213"/>
                                </a:lnTo>
                                <a:lnTo>
                                  <a:pt x="42227" y="83921"/>
                                </a:lnTo>
                                <a:lnTo>
                                  <a:pt x="31775" y="83870"/>
                                </a:lnTo>
                                <a:lnTo>
                                  <a:pt x="10985" y="83972"/>
                                </a:lnTo>
                                <a:lnTo>
                                  <a:pt x="3886" y="83019"/>
                                </a:lnTo>
                                <a:lnTo>
                                  <a:pt x="0" y="90970"/>
                                </a:lnTo>
                                <a:lnTo>
                                  <a:pt x="7658" y="90373"/>
                                </a:lnTo>
                                <a:lnTo>
                                  <a:pt x="41351" y="90373"/>
                                </a:lnTo>
                                <a:lnTo>
                                  <a:pt x="48133" y="91465"/>
                                </a:lnTo>
                                <a:lnTo>
                                  <a:pt x="49314" y="88455"/>
                                </a:lnTo>
                                <a:lnTo>
                                  <a:pt x="50076" y="86525"/>
                                </a:lnTo>
                                <a:close/>
                              </a:path>
                              <a:path w="113030" h="109220">
                                <a:moveTo>
                                  <a:pt x="50088" y="69113"/>
                                </a:moveTo>
                                <a:lnTo>
                                  <a:pt x="49149" y="67144"/>
                                </a:lnTo>
                                <a:lnTo>
                                  <a:pt x="47650" y="66649"/>
                                </a:lnTo>
                                <a:lnTo>
                                  <a:pt x="42303" y="66382"/>
                                </a:lnTo>
                                <a:lnTo>
                                  <a:pt x="31813" y="66332"/>
                                </a:lnTo>
                                <a:lnTo>
                                  <a:pt x="10972" y="66421"/>
                                </a:lnTo>
                                <a:lnTo>
                                  <a:pt x="3848" y="65265"/>
                                </a:lnTo>
                                <a:lnTo>
                                  <a:pt x="190" y="73431"/>
                                </a:lnTo>
                                <a:lnTo>
                                  <a:pt x="7594" y="72771"/>
                                </a:lnTo>
                                <a:lnTo>
                                  <a:pt x="41363" y="72771"/>
                                </a:lnTo>
                                <a:lnTo>
                                  <a:pt x="48006" y="73825"/>
                                </a:lnTo>
                                <a:lnTo>
                                  <a:pt x="49288" y="70942"/>
                                </a:lnTo>
                                <a:lnTo>
                                  <a:pt x="50088" y="69113"/>
                                </a:lnTo>
                                <a:close/>
                              </a:path>
                              <a:path w="113030" h="109220">
                                <a:moveTo>
                                  <a:pt x="50444" y="50139"/>
                                </a:moveTo>
                                <a:lnTo>
                                  <a:pt x="48183" y="48831"/>
                                </a:lnTo>
                                <a:lnTo>
                                  <a:pt x="45593" y="48831"/>
                                </a:lnTo>
                                <a:lnTo>
                                  <a:pt x="3530" y="48831"/>
                                </a:lnTo>
                                <a:lnTo>
                                  <a:pt x="1409" y="50495"/>
                                </a:lnTo>
                                <a:lnTo>
                                  <a:pt x="3454" y="55740"/>
                                </a:lnTo>
                                <a:lnTo>
                                  <a:pt x="6540" y="55232"/>
                                </a:lnTo>
                                <a:lnTo>
                                  <a:pt x="45885" y="55232"/>
                                </a:lnTo>
                                <a:lnTo>
                                  <a:pt x="48475" y="55499"/>
                                </a:lnTo>
                                <a:lnTo>
                                  <a:pt x="50444" y="50139"/>
                                </a:lnTo>
                                <a:close/>
                              </a:path>
                              <a:path w="113030" h="109220">
                                <a:moveTo>
                                  <a:pt x="97155" y="91922"/>
                                </a:moveTo>
                                <a:lnTo>
                                  <a:pt x="96024" y="82854"/>
                                </a:lnTo>
                                <a:lnTo>
                                  <a:pt x="89877" y="83972"/>
                                </a:lnTo>
                                <a:lnTo>
                                  <a:pt x="79997" y="83972"/>
                                </a:lnTo>
                                <a:lnTo>
                                  <a:pt x="71907" y="82524"/>
                                </a:lnTo>
                                <a:lnTo>
                                  <a:pt x="72605" y="87706"/>
                                </a:lnTo>
                                <a:lnTo>
                                  <a:pt x="73139" y="91770"/>
                                </a:lnTo>
                                <a:lnTo>
                                  <a:pt x="81216" y="90373"/>
                                </a:lnTo>
                                <a:lnTo>
                                  <a:pt x="89065" y="90373"/>
                                </a:lnTo>
                                <a:lnTo>
                                  <a:pt x="97155" y="91922"/>
                                </a:lnTo>
                                <a:close/>
                              </a:path>
                              <a:path w="113030" h="109220">
                                <a:moveTo>
                                  <a:pt x="97383" y="74295"/>
                                </a:moveTo>
                                <a:lnTo>
                                  <a:pt x="96469" y="65214"/>
                                </a:lnTo>
                                <a:lnTo>
                                  <a:pt x="89979" y="66370"/>
                                </a:lnTo>
                                <a:lnTo>
                                  <a:pt x="80022" y="66370"/>
                                </a:lnTo>
                                <a:lnTo>
                                  <a:pt x="71755" y="64922"/>
                                </a:lnTo>
                                <a:lnTo>
                                  <a:pt x="72618" y="70205"/>
                                </a:lnTo>
                                <a:lnTo>
                                  <a:pt x="73253" y="74180"/>
                                </a:lnTo>
                                <a:lnTo>
                                  <a:pt x="81534" y="72771"/>
                                </a:lnTo>
                                <a:lnTo>
                                  <a:pt x="89420" y="72771"/>
                                </a:lnTo>
                                <a:lnTo>
                                  <a:pt x="97383" y="74295"/>
                                </a:lnTo>
                                <a:close/>
                              </a:path>
                              <a:path w="113030" h="109220">
                                <a:moveTo>
                                  <a:pt x="100622" y="56527"/>
                                </a:moveTo>
                                <a:lnTo>
                                  <a:pt x="99720" y="48653"/>
                                </a:lnTo>
                                <a:lnTo>
                                  <a:pt x="96977" y="48806"/>
                                </a:lnTo>
                                <a:lnTo>
                                  <a:pt x="79222" y="48831"/>
                                </a:lnTo>
                                <a:lnTo>
                                  <a:pt x="71805" y="47472"/>
                                </a:lnTo>
                                <a:lnTo>
                                  <a:pt x="72618" y="52692"/>
                                </a:lnTo>
                                <a:lnTo>
                                  <a:pt x="73190" y="56349"/>
                                </a:lnTo>
                                <a:lnTo>
                                  <a:pt x="81508" y="55232"/>
                                </a:lnTo>
                                <a:lnTo>
                                  <a:pt x="92887" y="55232"/>
                                </a:lnTo>
                                <a:lnTo>
                                  <a:pt x="100622" y="56527"/>
                                </a:lnTo>
                                <a:close/>
                              </a:path>
                              <a:path w="113030" h="109220">
                                <a:moveTo>
                                  <a:pt x="112509" y="26784"/>
                                </a:moveTo>
                                <a:lnTo>
                                  <a:pt x="108064" y="23355"/>
                                </a:lnTo>
                                <a:lnTo>
                                  <a:pt x="105410" y="20713"/>
                                </a:lnTo>
                                <a:lnTo>
                                  <a:pt x="102641" y="17602"/>
                                </a:lnTo>
                                <a:lnTo>
                                  <a:pt x="101079" y="16586"/>
                                </a:lnTo>
                                <a:lnTo>
                                  <a:pt x="101777" y="15278"/>
                                </a:lnTo>
                                <a:lnTo>
                                  <a:pt x="105498" y="11925"/>
                                </a:lnTo>
                                <a:lnTo>
                                  <a:pt x="107937" y="9486"/>
                                </a:lnTo>
                                <a:lnTo>
                                  <a:pt x="112102" y="6489"/>
                                </a:lnTo>
                                <a:lnTo>
                                  <a:pt x="107137" y="0"/>
                                </a:lnTo>
                                <a:lnTo>
                                  <a:pt x="103670" y="4584"/>
                                </a:lnTo>
                                <a:lnTo>
                                  <a:pt x="100545" y="7708"/>
                                </a:lnTo>
                                <a:lnTo>
                                  <a:pt x="98437" y="9652"/>
                                </a:lnTo>
                                <a:lnTo>
                                  <a:pt x="96634" y="11645"/>
                                </a:lnTo>
                                <a:lnTo>
                                  <a:pt x="95275" y="10922"/>
                                </a:lnTo>
                                <a:lnTo>
                                  <a:pt x="92100" y="7391"/>
                                </a:lnTo>
                                <a:lnTo>
                                  <a:pt x="89573" y="4876"/>
                                </a:lnTo>
                                <a:lnTo>
                                  <a:pt x="86169" y="139"/>
                                </a:lnTo>
                                <a:lnTo>
                                  <a:pt x="79451" y="7480"/>
                                </a:lnTo>
                                <a:lnTo>
                                  <a:pt x="89789" y="12458"/>
                                </a:lnTo>
                                <a:lnTo>
                                  <a:pt x="91833" y="16611"/>
                                </a:lnTo>
                                <a:lnTo>
                                  <a:pt x="90233" y="17665"/>
                                </a:lnTo>
                                <a:lnTo>
                                  <a:pt x="87515" y="20739"/>
                                </a:lnTo>
                                <a:lnTo>
                                  <a:pt x="84836" y="23418"/>
                                </a:lnTo>
                                <a:lnTo>
                                  <a:pt x="80416" y="26746"/>
                                </a:lnTo>
                                <a:lnTo>
                                  <a:pt x="87490" y="33185"/>
                                </a:lnTo>
                                <a:lnTo>
                                  <a:pt x="92583" y="23368"/>
                                </a:lnTo>
                                <a:lnTo>
                                  <a:pt x="96621" y="21005"/>
                                </a:lnTo>
                                <a:lnTo>
                                  <a:pt x="98348" y="23063"/>
                                </a:lnTo>
                                <a:lnTo>
                                  <a:pt x="100444" y="24930"/>
                                </a:lnTo>
                                <a:lnTo>
                                  <a:pt x="103593" y="28067"/>
                                </a:lnTo>
                                <a:lnTo>
                                  <a:pt x="106629" y="32054"/>
                                </a:lnTo>
                                <a:lnTo>
                                  <a:pt x="112509" y="26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C5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335845" y="1722608"/>
                            <a:ext cx="7112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 h="10160">
                                <a:moveTo>
                                  <a:pt x="11480" y="7404"/>
                                </a:moveTo>
                                <a:lnTo>
                                  <a:pt x="9359" y="279"/>
                                </a:lnTo>
                                <a:lnTo>
                                  <a:pt x="4813" y="1676"/>
                                </a:lnTo>
                                <a:lnTo>
                                  <a:pt x="0" y="3149"/>
                                </a:lnTo>
                                <a:lnTo>
                                  <a:pt x="2209" y="9779"/>
                                </a:lnTo>
                                <a:lnTo>
                                  <a:pt x="11480" y="7404"/>
                                </a:lnTo>
                                <a:close/>
                              </a:path>
                              <a:path w="71120" h="10160">
                                <a:moveTo>
                                  <a:pt x="31013" y="7277"/>
                                </a:moveTo>
                                <a:lnTo>
                                  <a:pt x="29273" y="228"/>
                                </a:lnTo>
                                <a:lnTo>
                                  <a:pt x="24599" y="1701"/>
                                </a:lnTo>
                                <a:lnTo>
                                  <a:pt x="22694" y="2298"/>
                                </a:lnTo>
                                <a:lnTo>
                                  <a:pt x="21348" y="3644"/>
                                </a:lnTo>
                                <a:lnTo>
                                  <a:pt x="22606" y="8064"/>
                                </a:lnTo>
                                <a:lnTo>
                                  <a:pt x="24396" y="9283"/>
                                </a:lnTo>
                                <a:lnTo>
                                  <a:pt x="31013" y="7277"/>
                                </a:lnTo>
                                <a:close/>
                              </a:path>
                              <a:path w="71120" h="10160">
                                <a:moveTo>
                                  <a:pt x="50863" y="7442"/>
                                </a:moveTo>
                                <a:lnTo>
                                  <a:pt x="49123" y="38"/>
                                </a:lnTo>
                                <a:lnTo>
                                  <a:pt x="44373" y="1739"/>
                                </a:lnTo>
                                <a:lnTo>
                                  <a:pt x="42621" y="2362"/>
                                </a:lnTo>
                                <a:lnTo>
                                  <a:pt x="41148" y="3695"/>
                                </a:lnTo>
                                <a:lnTo>
                                  <a:pt x="42443" y="7988"/>
                                </a:lnTo>
                                <a:lnTo>
                                  <a:pt x="44107" y="9232"/>
                                </a:lnTo>
                                <a:lnTo>
                                  <a:pt x="50863" y="7442"/>
                                </a:lnTo>
                                <a:close/>
                              </a:path>
                              <a:path w="71120" h="10160">
                                <a:moveTo>
                                  <a:pt x="70523" y="6946"/>
                                </a:moveTo>
                                <a:lnTo>
                                  <a:pt x="68541" y="0"/>
                                </a:lnTo>
                                <a:lnTo>
                                  <a:pt x="64147" y="1765"/>
                                </a:lnTo>
                                <a:lnTo>
                                  <a:pt x="58750" y="3937"/>
                                </a:lnTo>
                                <a:lnTo>
                                  <a:pt x="62458" y="10121"/>
                                </a:lnTo>
                                <a:lnTo>
                                  <a:pt x="70523" y="6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D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582" y="46611"/>
                            <a:ext cx="248330" cy="2135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Textbox 70"/>
                        <wps:cNvSpPr txBox="1"/>
                        <wps:spPr>
                          <a:xfrm>
                            <a:off x="-4459" y="60297"/>
                            <a:ext cx="3241536" cy="14405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4F09D8" w14:textId="4BAA2854" w:rsidR="00A8412A" w:rsidRDefault="003C13BD">
                              <w:pPr>
                                <w:spacing w:before="24" w:line="321" w:lineRule="auto"/>
                                <w:ind w:right="131" w:firstLine="489"/>
                                <w:rPr>
                                  <w:color w:val="DD2B1C"/>
                                  <w:sz w:val="24"/>
                                </w:rPr>
                              </w:pPr>
                              <w:r>
                                <w:rPr>
                                  <w:color w:val="DD2B1C"/>
                                  <w:sz w:val="24"/>
                                </w:rPr>
                                <w:t xml:space="preserve">      </w:t>
                              </w:r>
                              <w:r w:rsidR="00DE78E4">
                                <w:rPr>
                                  <w:color w:val="DD2B1C"/>
                                  <w:sz w:val="24"/>
                                </w:rPr>
                                <w:t>Risk</w:t>
                              </w:r>
                              <w:r w:rsidR="00DE78E4">
                                <w:rPr>
                                  <w:color w:val="DD2B1C"/>
                                  <w:spacing w:val="-33"/>
                                  <w:sz w:val="24"/>
                                </w:rPr>
                                <w:t xml:space="preserve"> </w:t>
                              </w:r>
                              <w:r w:rsidR="00DE78E4">
                                <w:rPr>
                                  <w:color w:val="DD2B1C"/>
                                  <w:sz w:val="24"/>
                                </w:rPr>
                                <w:t>Factors</w:t>
                              </w:r>
                              <w:r w:rsidR="00DE78E4">
                                <w:rPr>
                                  <w:color w:val="DD2B1C"/>
                                  <w:spacing w:val="-33"/>
                                  <w:sz w:val="24"/>
                                </w:rPr>
                                <w:t xml:space="preserve"> </w:t>
                              </w:r>
                              <w:r w:rsidR="00DE78E4">
                                <w:rPr>
                                  <w:color w:val="DD2B1C"/>
                                  <w:sz w:val="24"/>
                                </w:rPr>
                                <w:t>/</w:t>
                              </w:r>
                              <w:r w:rsidR="00DE78E4">
                                <w:rPr>
                                  <w:color w:val="DD2B1C"/>
                                  <w:spacing w:val="-33"/>
                                  <w:sz w:val="24"/>
                                </w:rPr>
                                <w:t xml:space="preserve"> </w:t>
                              </w:r>
                              <w:r w:rsidR="00DE78E4">
                                <w:rPr>
                                  <w:color w:val="DD2B1C"/>
                                  <w:sz w:val="24"/>
                                </w:rPr>
                                <w:t>Past</w:t>
                              </w:r>
                              <w:r w:rsidR="00DE78E4">
                                <w:rPr>
                                  <w:color w:val="DD2B1C"/>
                                  <w:spacing w:val="-33"/>
                                  <w:sz w:val="24"/>
                                </w:rPr>
                                <w:t xml:space="preserve"> </w:t>
                              </w:r>
                              <w:r w:rsidR="00DE78E4">
                                <w:rPr>
                                  <w:color w:val="DD2B1C"/>
                                  <w:sz w:val="24"/>
                                </w:rPr>
                                <w:t>History</w:t>
                              </w:r>
                              <w:r w:rsidR="00A8412A">
                                <w:rPr>
                                  <w:color w:val="DD2B1C"/>
                                  <w:sz w:val="24"/>
                                </w:rPr>
                                <w:t>:</w:t>
                              </w:r>
                              <w:r w:rsidR="00DE78E4">
                                <w:rPr>
                                  <w:color w:val="DD2B1C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0D9D4466" w14:textId="77777777" w:rsidR="00F57862" w:rsidRDefault="00F57862" w:rsidP="004E3A47">
                              <w:pPr>
                                <w:spacing w:before="24" w:line="321" w:lineRule="auto"/>
                                <w:ind w:left="283" w:right="131"/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pacing w:val="-6"/>
                                  <w:sz w:val="20"/>
                                </w:rPr>
                              </w:pPr>
                            </w:p>
                            <w:p w14:paraId="643B495A" w14:textId="27D50621" w:rsidR="00661C7F" w:rsidRDefault="00C100AA" w:rsidP="004E3A47">
                              <w:pPr>
                                <w:spacing w:before="24" w:line="321" w:lineRule="auto"/>
                                <w:ind w:left="283" w:right="131"/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pacing w:val="-6"/>
                                  <w:sz w:val="20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pacing w:val="-6"/>
                                  <w:sz w:val="20"/>
                                </w:rPr>
                                <w:t>Risk</w:t>
                              </w:r>
                              <w:r w:rsidR="00A20BCB"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pacing w:val="-6"/>
                                  <w:sz w:val="20"/>
                                </w:rPr>
                                <w:t>factors</w:t>
                              </w:r>
                              <w:proofErr w:type="spellEnd"/>
                              <w:r w:rsidR="00A20BCB"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pacing w:val="-6"/>
                                  <w:sz w:val="20"/>
                                </w:rPr>
                                <w:t>}}</w:t>
                              </w:r>
                            </w:p>
                            <w:p w14:paraId="1E038AEA" w14:textId="29633F33" w:rsidR="004E3A47" w:rsidRPr="004E3A47" w:rsidRDefault="004E3A47" w:rsidP="004E3A47">
                              <w:pPr>
                                <w:spacing w:before="24" w:line="321" w:lineRule="auto"/>
                                <w:ind w:left="283" w:right="131"/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pacing w:val="-6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" name="Textbox 71"/>
                        <wps:cNvSpPr txBox="1"/>
                        <wps:spPr>
                          <a:xfrm>
                            <a:off x="48160" y="1691777"/>
                            <a:ext cx="3252753" cy="11811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CAD2B7" w14:textId="3E17D558" w:rsidR="00661C7F" w:rsidRDefault="004E3A47" w:rsidP="00781CC9">
                              <w:pPr>
                                <w:spacing w:before="24" w:line="290" w:lineRule="auto"/>
                                <w:ind w:right="1208" w:firstLine="299"/>
                                <w:rPr>
                                  <w:color w:val="DD2B1C"/>
                                  <w:spacing w:val="40"/>
                                  <w:sz w:val="24"/>
                                </w:rPr>
                              </w:pPr>
                              <w:r>
                                <w:rPr>
                                  <w:color w:val="DD2B1C"/>
                                  <w:sz w:val="24"/>
                                </w:rPr>
                                <w:t xml:space="preserve">      </w:t>
                              </w:r>
                              <w:r w:rsidR="00DE78E4">
                                <w:rPr>
                                  <w:color w:val="DD2B1C"/>
                                  <w:sz w:val="24"/>
                                </w:rPr>
                                <w:t>Treatment</w:t>
                              </w:r>
                              <w:r w:rsidR="00DE78E4">
                                <w:rPr>
                                  <w:color w:val="DD2B1C"/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 w:rsidR="00DE78E4">
                                <w:rPr>
                                  <w:color w:val="DD2B1C"/>
                                  <w:sz w:val="24"/>
                                </w:rPr>
                                <w:t>Plan</w:t>
                              </w:r>
                              <w:r w:rsidR="00781CC9">
                                <w:rPr>
                                  <w:color w:val="DD2B1C"/>
                                  <w:spacing w:val="40"/>
                                  <w:sz w:val="24"/>
                                </w:rPr>
                                <w:t>:</w:t>
                              </w:r>
                            </w:p>
                            <w:p w14:paraId="29112F58" w14:textId="23E811F9" w:rsidR="00781CC9" w:rsidRDefault="003844BB" w:rsidP="000B51FA">
                              <w:pPr>
                                <w:spacing w:before="24" w:line="290" w:lineRule="auto"/>
                                <w:ind w:right="680" w:firstLine="29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pacing w:val="-6"/>
                                  <w:sz w:val="20"/>
                                </w:rPr>
                                <w:t>MEDICATIONS AS ADVIC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19BFA" id="Group 61" o:spid="_x0000_s1056" style="position:absolute;margin-left:282.55pt;margin-top:398.75pt;width:282.65pt;height:265.05pt;z-index:-251654656;mso-wrap-distance-left:0;mso-wrap-distance-right:0;mso-position-horizontal-relative:page;mso-position-vertical-relative:page;mso-width-relative:margin;mso-height-relative:margin" coordorigin="-289,-266" coordsize="33298,28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">
                <v:shape id="Graphic 62" o:spid="_x0000_s1057" style="position:absolute;left:-44;top:-266;width:31946;height:15809;visibility:visible;mso-wrap-style:square;v-text-anchor:top" coordsize="3194685,161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" path="m3050675,l143529,,98288,8922,58904,33739,27787,71522,7348,119343,,174275,,1444859r7348,54933l27787,1547613r31117,37783l98288,1610212r45241,8923l3050675,1619135r45241,-8923l3135300,1585396r31117,-37783l3186856,1499792r7348,-54933l3194204,174275r-7348,-54932l3166417,71522,3135300,33739,3095916,8922,3050675,xe" fillcolor="#ececec" stroked="f">
                  <v:path arrowok="t"/>
                </v:shape>
                <v:shape id="Graphic 63" o:spid="_x0000_s1058" style="position:absolute;left:31;top:31;width:31947;height:15097;visibility:visible;mso-wrap-style:square;v-text-anchor:top" coordsize="3194685,161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" path="m3050675,l143529,,98288,8922,58904,33739,27787,71522,7348,119343,,174275,,1444859r7348,54933l27787,1547613r31117,37783l98288,1610212r45241,8923l3050675,1619135r45241,-8923l3135300,1585396r31117,-37783l3186856,1499792r7348,-54933l3194204,174275r-7348,-54932l3166417,71522,3135300,33739,3095916,8922,3050675,xe" filled="f" strokecolor="#151616" strokeweight=".5pt">
                  <v:path arrowok="t"/>
                </v:shape>
                <v:shape id="_x0000_s1059" style="position:absolute;left:-289;top:15665;width:31946;height:11036;visibility:visible;mso-wrap-style:square;v-text-anchor:top" coordsize="3194685,1245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" path="m3038555,l155649,,106588,6864,63878,25955,30133,55020,7969,91808,,134067r,977468l7969,1153794r22164,36788l63878,1219648r42710,19091l155649,1245603r2882906,l3087616,1238739r42710,-19091l3164071,1190582r22164,-36788l3194204,1111535r,-977468l3186235,91808,3164071,55020,3130326,25955,3087616,6864,3038555,xe" fillcolor="#ececec" stroked="f">
                  <v:path arrowok="t"/>
                </v:shape>
                <v:shape id="Graphic 65" o:spid="_x0000_s1060" style="position:absolute;left:-225;top:15543;width:31946;height:10916;visibility:visible;mso-wrap-style:square;v-text-anchor:top" coordsize="3194685,1245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" path="m3038555,1245603r-2882906,l106588,1238739,63878,1219648,30133,1190582,7969,1153794,,1111535,,134067,7969,91808,30133,55020,63878,25955,106588,6864,155649,,3038555,r49061,6864l3130326,25955r33745,29065l3186235,91808r7969,42259l3194204,1111535r-7969,42259l3164071,1190582r-33745,29066l3087616,1238739r-49061,6864xe" filled="f" strokecolor="#151616" strokeweight=".5pt">
                  <v:path arrowok="t"/>
                </v:shape>
                <v:shape id="Graphic 66" o:spid="_x0000_s1061" style="position:absolute;left:2965;top:17107;width:2280;height:1854;visibility:visible;mso-wrap-style:square;v-text-anchor:top" coordsize="227965,18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" path="m175768,126809r-191,-7036l175260,112687r-102,-2083l175044,108216r-13,-355l169773,108038r,58547l167601,177368r-5651,1054l131813,178422r-2426,-280l125260,174244r-1372,-1651l123228,162458r406,-7645l123621,147929r26404,l155257,147612r965,-432l157137,146011r50,-4470l157200,140208r-8204,1333l123621,141541r13,-8382l153987,133159r2946,241l156946,133159r381,-6350l123710,126809r-597,-7036l123024,118656r-88,-1118l123672,115963r6934,-7467l133477,104101r533,-5803l134023,98094r24790,l159905,110604r8471,724l168998,117538r115,1118l169189,154813r533,10642l169773,166585r,-58547l166751,108127r-1499,-9829l165938,98094r3175,-901l171729,96139r762,-4395l173101,88214r-293,-3201l172694,83870r-76,-952l168503,78613r-254,-280l166204,78460r,13284l126123,91744r521,-279l126644,85013r39497,l166204,91744r,-13284l163614,78613r-34862,l124917,78105r-5525,5765l117665,97193r-51,444l127609,98094r-2197,6007l122008,108216r-3200,4471l117246,119773r-89,46812l118046,172593r114,800l121056,179044r5131,4001l131991,184670r6769,242l154711,184912r5029,-242l161366,184670r5854,-1905l172300,178422r2540,-5588l175602,166585r51,-342l175768,126809xem227431,27813r-78206,-77l149237,23215r-4356,-7556l143344,14871r,12256l143243,27736r-16256,-25l127228,27470r-89,-762l126288,21031r-12,-5372l132791,15659r4242,2921l143344,27127r,-12256l135623,10896r-1537,-406l133324,9994,125514,4356,123926,1816,120103,469,113385,,31737,,25196,469r534,l24841,4356r-89,406l23380,6134r-89,1092l23202,8267r-63,762l15481,10337,1270,26212r-89,496l1104,27127r-63,343l6743,27470r76,-762l6908,25946r5931,-7785l17284,15659r5931,l23177,21031r-749,4915l22313,26708r-50,419l22555,27470r6108,l29616,26212r,-10553l29616,11696,28562,7226r3226,-775l120929,6451r-1041,1816l119888,21031r850,4915l120777,26212r88,496l117894,27470r-3340,228l22656,27609r-101,-139l6743,27470r-25,127l1016,27584r-26,229l508,30530r-39,254l101,40601r64,10148l279,131330r11925,42596l17576,176733r86094,l106934,176987r3860,-2070l110426,171411r-2438,-901l101854,170357r-8344,-216l59499,170357r-25082,l18110,169519r-4293,-1346l10020,164719,5994,156337r648,-6376l6705,27813r16142,l29146,35039r4242,-1042l116052,33997r4039,953l120992,33997r5906,-6184l143230,27813r-419,2717l142798,72390r3620,-369l150152,69684r-927,-13347l149225,27813r78206,xe" fillcolor="#dd2b1c" stroked="f">
                  <v:path arrowok="t"/>
                </v:shape>
                <v:shape id="Graphic 67" o:spid="_x0000_s1062" style="position:absolute;left:3102;top:17536;width:1130;height:1092;visibility:visible;mso-wrap-style:square;v-text-anchor:top" coordsize="11303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" path="m44754,7188l43662,4279,38735,3949,37007,6388,33464,9944r-9271,9601l22872,20307,14516,11874,12547,10236r-3086,470l8470,15836r2553,1715l20612,27139r1181,3696l40170,12395r2514,-2235l44754,7188xem50025,104025r-1054,-1727l47536,101777r-5271,-254l31762,101473r-20713,88l4051,100330r-2413,4889l2755,107238r1601,496l9702,107975r32944,-13l48285,108877r1054,-2921l50025,104025xem50076,86525l49047,84734r-1461,-521l42227,83921r-10452,-51l10985,83972,3886,83019,,90970r7658,-597l41351,90373r6782,1092l49314,88455r762,-1930xem50088,69113r-939,-1969l47650,66649r-5347,-267l31813,66332r-20841,89l3848,65265,190,73431r7404,-660l41363,72771r6643,1054l49288,70942r800,-1829xem50444,50139l48183,48831r-2590,l3530,48831,1409,50495r2045,5245l6540,55232r39345,l48475,55499r1969,-5360xem97155,91922l96024,82854r-6147,1118l79997,83972,71907,82524r698,5182l73139,91770r8077,-1397l89065,90373r8090,1549xem97383,74295r-914,-9081l89979,66370r-9957,l71755,64922r863,5283l73253,74180r8281,-1409l89420,72771r7963,1524xem100622,56527r-902,-7874l96977,48806r-17755,25l71805,47472r813,5220l73190,56349r8318,-1117l92887,55232r7735,1295xem112509,26784r-4445,-3429l105410,20713r-2769,-3111l101079,16586r698,-1308l105498,11925r2439,-2439l112102,6489,107137,r-3467,4584l100545,7708,98437,9652r-1803,1993l95275,10922,92100,7391,89573,4876,86169,139,79451,7480r10338,4978l91833,16611r-1600,1054l87515,20739r-2679,2679l80416,26746r7074,6439l92583,23368r4038,-2363l98348,23063r2096,1867l103593,28067r3036,3987l112509,26784xe" fillcolor="#282c51" stroked="f">
                  <v:path arrowok="t"/>
                </v:shape>
                <v:shape id="Graphic 68" o:spid="_x0000_s1063" style="position:absolute;left:3358;top:17226;width:711;height:101;visibility:visible;mso-wrap-style:square;v-text-anchor:top" coordsize="7112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" path="m11480,7404l9359,279,4813,1676,,3149,2209,9779,11480,7404xem31013,7277l29273,228,24599,1701r-1905,597l21348,3644r1258,4420l24396,9283,31013,7277xem50863,7442l49123,38,44373,1739r-1752,623l41148,3695r1295,4293l44107,9232,50863,7442xem70523,6946l68541,,64147,1765,58750,3937r3708,6184l70523,6946xe" fillcolor="#292d50" stroked="f">
                  <v:path arrowok="t"/>
                </v:shape>
                <v:shape id="Image 69" o:spid="_x0000_s1064" type="#_x0000_t75" style="position:absolute;left:2965;top:466;width:2484;height:2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">
                  <v:imagedata r:id="rId45" o:title=""/>
                </v:shape>
                <v:shape id="Textbox 70" o:spid="_x0000_s1065" type="#_x0000_t202" style="position:absolute;left:-44;top:602;width:32414;height:1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444F09D8" w14:textId="4BAA2854" w:rsidR="00A8412A" w:rsidRDefault="003C13BD">
                        <w:pPr>
                          <w:spacing w:before="24" w:line="321" w:lineRule="auto"/>
                          <w:ind w:right="131" w:firstLine="489"/>
                          <w:rPr>
                            <w:color w:val="DD2B1C"/>
                            <w:sz w:val="24"/>
                          </w:rPr>
                        </w:pPr>
                        <w:r>
                          <w:rPr>
                            <w:color w:val="DD2B1C"/>
                            <w:sz w:val="24"/>
                          </w:rPr>
                          <w:t xml:space="preserve">      </w:t>
                        </w:r>
                        <w:r w:rsidR="00DE78E4">
                          <w:rPr>
                            <w:color w:val="DD2B1C"/>
                            <w:sz w:val="24"/>
                          </w:rPr>
                          <w:t>Risk</w:t>
                        </w:r>
                        <w:r w:rsidR="00DE78E4">
                          <w:rPr>
                            <w:color w:val="DD2B1C"/>
                            <w:spacing w:val="-33"/>
                            <w:sz w:val="24"/>
                          </w:rPr>
                          <w:t xml:space="preserve"> </w:t>
                        </w:r>
                        <w:r w:rsidR="00DE78E4">
                          <w:rPr>
                            <w:color w:val="DD2B1C"/>
                            <w:sz w:val="24"/>
                          </w:rPr>
                          <w:t>Factors</w:t>
                        </w:r>
                        <w:r w:rsidR="00DE78E4">
                          <w:rPr>
                            <w:color w:val="DD2B1C"/>
                            <w:spacing w:val="-33"/>
                            <w:sz w:val="24"/>
                          </w:rPr>
                          <w:t xml:space="preserve"> </w:t>
                        </w:r>
                        <w:r w:rsidR="00DE78E4">
                          <w:rPr>
                            <w:color w:val="DD2B1C"/>
                            <w:sz w:val="24"/>
                          </w:rPr>
                          <w:t>/</w:t>
                        </w:r>
                        <w:r w:rsidR="00DE78E4">
                          <w:rPr>
                            <w:color w:val="DD2B1C"/>
                            <w:spacing w:val="-33"/>
                            <w:sz w:val="24"/>
                          </w:rPr>
                          <w:t xml:space="preserve"> </w:t>
                        </w:r>
                        <w:r w:rsidR="00DE78E4">
                          <w:rPr>
                            <w:color w:val="DD2B1C"/>
                            <w:sz w:val="24"/>
                          </w:rPr>
                          <w:t>Past</w:t>
                        </w:r>
                        <w:r w:rsidR="00DE78E4">
                          <w:rPr>
                            <w:color w:val="DD2B1C"/>
                            <w:spacing w:val="-33"/>
                            <w:sz w:val="24"/>
                          </w:rPr>
                          <w:t xml:space="preserve"> </w:t>
                        </w:r>
                        <w:r w:rsidR="00DE78E4">
                          <w:rPr>
                            <w:color w:val="DD2B1C"/>
                            <w:sz w:val="24"/>
                          </w:rPr>
                          <w:t>History</w:t>
                        </w:r>
                        <w:r w:rsidR="00A8412A">
                          <w:rPr>
                            <w:color w:val="DD2B1C"/>
                            <w:sz w:val="24"/>
                          </w:rPr>
                          <w:t>:</w:t>
                        </w:r>
                        <w:r w:rsidR="00DE78E4">
                          <w:rPr>
                            <w:color w:val="DD2B1C"/>
                            <w:sz w:val="24"/>
                          </w:rPr>
                          <w:t xml:space="preserve"> </w:t>
                        </w:r>
                      </w:p>
                      <w:p w14:paraId="0D9D4466" w14:textId="77777777" w:rsidR="00F57862" w:rsidRDefault="00F57862" w:rsidP="004E3A47">
                        <w:pPr>
                          <w:spacing w:before="24" w:line="321" w:lineRule="auto"/>
                          <w:ind w:left="283" w:right="131"/>
                          <w:rPr>
                            <w:rFonts w:ascii="Times New Roman" w:hAnsi="Times New Roman" w:cs="Times New Roman"/>
                            <w:color w:val="0D0D0D" w:themeColor="text1" w:themeTint="F2"/>
                            <w:spacing w:val="-6"/>
                            <w:sz w:val="20"/>
                          </w:rPr>
                        </w:pPr>
                      </w:p>
                      <w:p w14:paraId="643B495A" w14:textId="27D50621" w:rsidR="00661C7F" w:rsidRDefault="00C100AA" w:rsidP="004E3A47">
                        <w:pPr>
                          <w:spacing w:before="24" w:line="321" w:lineRule="auto"/>
                          <w:ind w:left="283" w:right="131"/>
                          <w:rPr>
                            <w:rFonts w:ascii="Times New Roman" w:hAnsi="Times New Roman" w:cs="Times New Roman"/>
                            <w:color w:val="0D0D0D" w:themeColor="text1" w:themeTint="F2"/>
                            <w:spacing w:val="-6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pacing w:val="-6"/>
                            <w:sz w:val="20"/>
                          </w:rPr>
                          <w:t>{{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pacing w:val="-6"/>
                            <w:sz w:val="20"/>
                          </w:rPr>
                          <w:t>Risk</w:t>
                        </w:r>
                        <w:r w:rsidR="00A20BCB">
                          <w:rPr>
                            <w:rFonts w:ascii="Times New Roman" w:hAnsi="Times New Roman" w:cs="Times New Roman"/>
                            <w:color w:val="0D0D0D" w:themeColor="text1" w:themeTint="F2"/>
                            <w:spacing w:val="-6"/>
                            <w:sz w:val="20"/>
                          </w:rPr>
                          <w:t>factors</w:t>
                        </w:r>
                        <w:proofErr w:type="spellEnd"/>
                        <w:r w:rsidR="00A20BCB">
                          <w:rPr>
                            <w:rFonts w:ascii="Times New Roman" w:hAnsi="Times New Roman" w:cs="Times New Roman"/>
                            <w:color w:val="0D0D0D" w:themeColor="text1" w:themeTint="F2"/>
                            <w:spacing w:val="-6"/>
                            <w:sz w:val="20"/>
                          </w:rPr>
                          <w:t>}}</w:t>
                        </w:r>
                      </w:p>
                      <w:p w14:paraId="1E038AEA" w14:textId="29633F33" w:rsidR="004E3A47" w:rsidRPr="004E3A47" w:rsidRDefault="004E3A47" w:rsidP="004E3A47">
                        <w:pPr>
                          <w:spacing w:before="24" w:line="321" w:lineRule="auto"/>
                          <w:ind w:left="283" w:right="131"/>
                          <w:rPr>
                            <w:rFonts w:ascii="Times New Roman" w:hAnsi="Times New Roman" w:cs="Times New Roman"/>
                            <w:color w:val="0D0D0D" w:themeColor="text1" w:themeTint="F2"/>
                            <w:spacing w:val="-6"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066" type="#_x0000_t202" style="position:absolute;left:481;top:16917;width:32528;height:1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4CCAD2B7" w14:textId="3E17D558" w:rsidR="00661C7F" w:rsidRDefault="004E3A47" w:rsidP="00781CC9">
                        <w:pPr>
                          <w:spacing w:before="24" w:line="290" w:lineRule="auto"/>
                          <w:ind w:right="1208" w:firstLine="299"/>
                          <w:rPr>
                            <w:color w:val="DD2B1C"/>
                            <w:spacing w:val="40"/>
                            <w:sz w:val="24"/>
                          </w:rPr>
                        </w:pPr>
                        <w:r>
                          <w:rPr>
                            <w:color w:val="DD2B1C"/>
                            <w:sz w:val="24"/>
                          </w:rPr>
                          <w:t xml:space="preserve">      </w:t>
                        </w:r>
                        <w:r w:rsidR="00DE78E4">
                          <w:rPr>
                            <w:color w:val="DD2B1C"/>
                            <w:sz w:val="24"/>
                          </w:rPr>
                          <w:t>Treatment</w:t>
                        </w:r>
                        <w:r w:rsidR="00DE78E4">
                          <w:rPr>
                            <w:color w:val="DD2B1C"/>
                            <w:spacing w:val="-30"/>
                            <w:sz w:val="24"/>
                          </w:rPr>
                          <w:t xml:space="preserve"> </w:t>
                        </w:r>
                        <w:r w:rsidR="00DE78E4">
                          <w:rPr>
                            <w:color w:val="DD2B1C"/>
                            <w:sz w:val="24"/>
                          </w:rPr>
                          <w:t>Plan</w:t>
                        </w:r>
                        <w:r w:rsidR="00781CC9">
                          <w:rPr>
                            <w:color w:val="DD2B1C"/>
                            <w:spacing w:val="40"/>
                            <w:sz w:val="24"/>
                          </w:rPr>
                          <w:t>:</w:t>
                        </w:r>
                      </w:p>
                      <w:p w14:paraId="29112F58" w14:textId="23E811F9" w:rsidR="00781CC9" w:rsidRDefault="003844BB" w:rsidP="000B51FA">
                        <w:pPr>
                          <w:spacing w:before="24" w:line="290" w:lineRule="auto"/>
                          <w:ind w:right="680" w:firstLine="299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pacing w:val="-6"/>
                            <w:sz w:val="20"/>
                          </w:rPr>
                          <w:t>MEDICATIONS AS ADVICED</w:t>
                        </w:r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  <w:r w:rsidR="00F57862">
        <w:rPr>
          <w:noProof/>
        </w:rPr>
        <mc:AlternateContent>
          <mc:Choice Requires="wpg">
            <w:drawing>
              <wp:anchor distT="0" distB="0" distL="0" distR="0" simplePos="0" relativeHeight="251649536" behindDoc="1" locked="0" layoutInCell="1" allowOverlap="1" wp14:anchorId="53F1809E" wp14:editId="392A3D3B">
                <wp:simplePos x="0" y="0"/>
                <wp:positionH relativeFrom="page">
                  <wp:posOffset>401782</wp:posOffset>
                </wp:positionH>
                <wp:positionV relativeFrom="page">
                  <wp:posOffset>5015345</wp:posOffset>
                </wp:positionV>
                <wp:extent cx="3044825" cy="3261203"/>
                <wp:effectExtent l="0" t="0" r="3175" b="15875"/>
                <wp:wrapTopAndBottom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4825" cy="3261203"/>
                          <a:chOff x="-187325" y="-1909444"/>
                          <a:chExt cx="3044825" cy="3901739"/>
                        </a:xfrm>
                      </wpg:grpSpPr>
                      <wps:wsp>
                        <wps:cNvPr id="56" name="Graphic 56"/>
                        <wps:cNvSpPr/>
                        <wps:spPr>
                          <a:xfrm>
                            <a:off x="-178435" y="-1837499"/>
                            <a:ext cx="3035935" cy="38297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35935" h="2887980">
                                <a:moveTo>
                                  <a:pt x="2724656" y="0"/>
                                </a:moveTo>
                                <a:lnTo>
                                  <a:pt x="310827" y="0"/>
                                </a:lnTo>
                                <a:lnTo>
                                  <a:pt x="265055" y="3386"/>
                                </a:lnTo>
                                <a:lnTo>
                                  <a:pt x="221315" y="13217"/>
                                </a:lnTo>
                                <a:lnTo>
                                  <a:pt x="180097" y="29004"/>
                                </a:lnTo>
                                <a:lnTo>
                                  <a:pt x="141891" y="50255"/>
                                </a:lnTo>
                                <a:lnTo>
                                  <a:pt x="107189" y="76481"/>
                                </a:lnTo>
                                <a:lnTo>
                                  <a:pt x="76480" y="107190"/>
                                </a:lnTo>
                                <a:lnTo>
                                  <a:pt x="50255" y="141893"/>
                                </a:lnTo>
                                <a:lnTo>
                                  <a:pt x="29004" y="180098"/>
                                </a:lnTo>
                                <a:lnTo>
                                  <a:pt x="13217" y="221316"/>
                                </a:lnTo>
                                <a:lnTo>
                                  <a:pt x="3386" y="265056"/>
                                </a:lnTo>
                                <a:lnTo>
                                  <a:pt x="0" y="310827"/>
                                </a:lnTo>
                                <a:lnTo>
                                  <a:pt x="0" y="2576977"/>
                                </a:lnTo>
                                <a:lnTo>
                                  <a:pt x="3386" y="2622748"/>
                                </a:lnTo>
                                <a:lnTo>
                                  <a:pt x="13217" y="2666488"/>
                                </a:lnTo>
                                <a:lnTo>
                                  <a:pt x="29004" y="2707706"/>
                                </a:lnTo>
                                <a:lnTo>
                                  <a:pt x="50255" y="2745911"/>
                                </a:lnTo>
                                <a:lnTo>
                                  <a:pt x="76480" y="2780614"/>
                                </a:lnTo>
                                <a:lnTo>
                                  <a:pt x="107189" y="2811323"/>
                                </a:lnTo>
                                <a:lnTo>
                                  <a:pt x="141891" y="2837548"/>
                                </a:lnTo>
                                <a:lnTo>
                                  <a:pt x="180097" y="2858800"/>
                                </a:lnTo>
                                <a:lnTo>
                                  <a:pt x="221315" y="2874586"/>
                                </a:lnTo>
                                <a:lnTo>
                                  <a:pt x="265055" y="2884418"/>
                                </a:lnTo>
                                <a:lnTo>
                                  <a:pt x="310827" y="2887804"/>
                                </a:lnTo>
                                <a:lnTo>
                                  <a:pt x="2724656" y="2887804"/>
                                </a:lnTo>
                                <a:lnTo>
                                  <a:pt x="2770428" y="2884418"/>
                                </a:lnTo>
                                <a:lnTo>
                                  <a:pt x="2814169" y="2874586"/>
                                </a:lnTo>
                                <a:lnTo>
                                  <a:pt x="2855387" y="2858800"/>
                                </a:lnTo>
                                <a:lnTo>
                                  <a:pt x="2893592" y="2837548"/>
                                </a:lnTo>
                                <a:lnTo>
                                  <a:pt x="2928295" y="2811323"/>
                                </a:lnTo>
                                <a:lnTo>
                                  <a:pt x="2959004" y="2780614"/>
                                </a:lnTo>
                                <a:lnTo>
                                  <a:pt x="2985229" y="2745911"/>
                                </a:lnTo>
                                <a:lnTo>
                                  <a:pt x="3006480" y="2707706"/>
                                </a:lnTo>
                                <a:lnTo>
                                  <a:pt x="3022266" y="2666488"/>
                                </a:lnTo>
                                <a:lnTo>
                                  <a:pt x="3032098" y="2622748"/>
                                </a:lnTo>
                                <a:lnTo>
                                  <a:pt x="3035484" y="2576977"/>
                                </a:lnTo>
                                <a:lnTo>
                                  <a:pt x="3035484" y="310827"/>
                                </a:lnTo>
                                <a:lnTo>
                                  <a:pt x="3032098" y="265056"/>
                                </a:lnTo>
                                <a:lnTo>
                                  <a:pt x="3022266" y="221316"/>
                                </a:lnTo>
                                <a:lnTo>
                                  <a:pt x="3006480" y="180098"/>
                                </a:lnTo>
                                <a:lnTo>
                                  <a:pt x="2985229" y="141893"/>
                                </a:lnTo>
                                <a:lnTo>
                                  <a:pt x="2959004" y="107190"/>
                                </a:lnTo>
                                <a:lnTo>
                                  <a:pt x="2928295" y="76481"/>
                                </a:lnTo>
                                <a:lnTo>
                                  <a:pt x="2893592" y="50255"/>
                                </a:lnTo>
                                <a:lnTo>
                                  <a:pt x="2855387" y="29004"/>
                                </a:lnTo>
                                <a:lnTo>
                                  <a:pt x="2814169" y="13217"/>
                                </a:lnTo>
                                <a:lnTo>
                                  <a:pt x="2770428" y="3386"/>
                                </a:lnTo>
                                <a:lnTo>
                                  <a:pt x="2724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-187325" y="-1862394"/>
                            <a:ext cx="3035935" cy="38399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35935" h="2887980">
                                <a:moveTo>
                                  <a:pt x="310827" y="0"/>
                                </a:moveTo>
                                <a:lnTo>
                                  <a:pt x="2724656" y="0"/>
                                </a:lnTo>
                                <a:lnTo>
                                  <a:pt x="2770428" y="3386"/>
                                </a:lnTo>
                                <a:lnTo>
                                  <a:pt x="2814169" y="13217"/>
                                </a:lnTo>
                                <a:lnTo>
                                  <a:pt x="2855387" y="29004"/>
                                </a:lnTo>
                                <a:lnTo>
                                  <a:pt x="2893592" y="50255"/>
                                </a:lnTo>
                                <a:lnTo>
                                  <a:pt x="2928295" y="76481"/>
                                </a:lnTo>
                                <a:lnTo>
                                  <a:pt x="2959004" y="107190"/>
                                </a:lnTo>
                                <a:lnTo>
                                  <a:pt x="2985229" y="141893"/>
                                </a:lnTo>
                                <a:lnTo>
                                  <a:pt x="3006480" y="180098"/>
                                </a:lnTo>
                                <a:lnTo>
                                  <a:pt x="3022266" y="221316"/>
                                </a:lnTo>
                                <a:lnTo>
                                  <a:pt x="3032098" y="265056"/>
                                </a:lnTo>
                                <a:lnTo>
                                  <a:pt x="3035484" y="310827"/>
                                </a:lnTo>
                                <a:lnTo>
                                  <a:pt x="3035484" y="2576977"/>
                                </a:lnTo>
                                <a:lnTo>
                                  <a:pt x="3032098" y="2622748"/>
                                </a:lnTo>
                                <a:lnTo>
                                  <a:pt x="3022266" y="2666488"/>
                                </a:lnTo>
                                <a:lnTo>
                                  <a:pt x="3006480" y="2707706"/>
                                </a:lnTo>
                                <a:lnTo>
                                  <a:pt x="2985229" y="2745911"/>
                                </a:lnTo>
                                <a:lnTo>
                                  <a:pt x="2959004" y="2780614"/>
                                </a:lnTo>
                                <a:lnTo>
                                  <a:pt x="2928295" y="2811323"/>
                                </a:lnTo>
                                <a:lnTo>
                                  <a:pt x="2893592" y="2837548"/>
                                </a:lnTo>
                                <a:lnTo>
                                  <a:pt x="2855387" y="2858800"/>
                                </a:lnTo>
                                <a:lnTo>
                                  <a:pt x="2814169" y="2874586"/>
                                </a:lnTo>
                                <a:lnTo>
                                  <a:pt x="2770428" y="2884418"/>
                                </a:lnTo>
                                <a:lnTo>
                                  <a:pt x="2724656" y="2887804"/>
                                </a:lnTo>
                                <a:lnTo>
                                  <a:pt x="310827" y="2887804"/>
                                </a:lnTo>
                                <a:lnTo>
                                  <a:pt x="265055" y="2884418"/>
                                </a:lnTo>
                                <a:lnTo>
                                  <a:pt x="221315" y="2874586"/>
                                </a:lnTo>
                                <a:lnTo>
                                  <a:pt x="180097" y="2858800"/>
                                </a:lnTo>
                                <a:lnTo>
                                  <a:pt x="141891" y="2837548"/>
                                </a:lnTo>
                                <a:lnTo>
                                  <a:pt x="107189" y="2811323"/>
                                </a:lnTo>
                                <a:lnTo>
                                  <a:pt x="76480" y="2780614"/>
                                </a:lnTo>
                                <a:lnTo>
                                  <a:pt x="50255" y="2745911"/>
                                </a:lnTo>
                                <a:lnTo>
                                  <a:pt x="29004" y="2707706"/>
                                </a:lnTo>
                                <a:lnTo>
                                  <a:pt x="13217" y="2666488"/>
                                </a:lnTo>
                                <a:lnTo>
                                  <a:pt x="3386" y="2622748"/>
                                </a:lnTo>
                                <a:lnTo>
                                  <a:pt x="0" y="2576977"/>
                                </a:lnTo>
                                <a:lnTo>
                                  <a:pt x="0" y="310827"/>
                                </a:lnTo>
                                <a:lnTo>
                                  <a:pt x="3386" y="265056"/>
                                </a:lnTo>
                                <a:lnTo>
                                  <a:pt x="13217" y="221316"/>
                                </a:lnTo>
                                <a:lnTo>
                                  <a:pt x="29004" y="180098"/>
                                </a:lnTo>
                                <a:lnTo>
                                  <a:pt x="50255" y="141893"/>
                                </a:lnTo>
                                <a:lnTo>
                                  <a:pt x="76480" y="107190"/>
                                </a:lnTo>
                                <a:lnTo>
                                  <a:pt x="107189" y="76481"/>
                                </a:lnTo>
                                <a:lnTo>
                                  <a:pt x="141891" y="50255"/>
                                </a:lnTo>
                                <a:lnTo>
                                  <a:pt x="180097" y="29004"/>
                                </a:lnTo>
                                <a:lnTo>
                                  <a:pt x="221315" y="13217"/>
                                </a:lnTo>
                                <a:lnTo>
                                  <a:pt x="265055" y="3386"/>
                                </a:lnTo>
                                <a:lnTo>
                                  <a:pt x="310827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15161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59987" y="-1791685"/>
                            <a:ext cx="262890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" h="260350">
                                <a:moveTo>
                                  <a:pt x="29215" y="188477"/>
                                </a:moveTo>
                                <a:lnTo>
                                  <a:pt x="23231" y="199403"/>
                                </a:lnTo>
                                <a:lnTo>
                                  <a:pt x="9565" y="222203"/>
                                </a:lnTo>
                                <a:lnTo>
                                  <a:pt x="2860" y="235045"/>
                                </a:lnTo>
                                <a:lnTo>
                                  <a:pt x="0" y="244921"/>
                                </a:lnTo>
                                <a:lnTo>
                                  <a:pt x="3281" y="254511"/>
                                </a:lnTo>
                                <a:lnTo>
                                  <a:pt x="11307" y="260043"/>
                                </a:lnTo>
                                <a:lnTo>
                                  <a:pt x="21346" y="259688"/>
                                </a:lnTo>
                                <a:lnTo>
                                  <a:pt x="29690" y="252467"/>
                                </a:lnTo>
                                <a:lnTo>
                                  <a:pt x="18091" y="252467"/>
                                </a:lnTo>
                                <a:lnTo>
                                  <a:pt x="11595" y="251976"/>
                                </a:lnTo>
                                <a:lnTo>
                                  <a:pt x="7993" y="246493"/>
                                </a:lnTo>
                                <a:lnTo>
                                  <a:pt x="9789" y="238049"/>
                                </a:lnTo>
                                <a:lnTo>
                                  <a:pt x="17514" y="224919"/>
                                </a:lnTo>
                                <a:lnTo>
                                  <a:pt x="21489" y="218083"/>
                                </a:lnTo>
                                <a:lnTo>
                                  <a:pt x="25334" y="211267"/>
                                </a:lnTo>
                                <a:lnTo>
                                  <a:pt x="29228" y="204553"/>
                                </a:lnTo>
                                <a:lnTo>
                                  <a:pt x="33347" y="198027"/>
                                </a:lnTo>
                                <a:lnTo>
                                  <a:pt x="95033" y="198027"/>
                                </a:lnTo>
                                <a:lnTo>
                                  <a:pt x="101214" y="196305"/>
                                </a:lnTo>
                                <a:lnTo>
                                  <a:pt x="47078" y="196305"/>
                                </a:lnTo>
                                <a:lnTo>
                                  <a:pt x="41915" y="193628"/>
                                </a:lnTo>
                                <a:lnTo>
                                  <a:pt x="41929" y="193171"/>
                                </a:lnTo>
                                <a:lnTo>
                                  <a:pt x="28177" y="193171"/>
                                </a:lnTo>
                                <a:lnTo>
                                  <a:pt x="29107" y="188962"/>
                                </a:lnTo>
                                <a:lnTo>
                                  <a:pt x="29215" y="188477"/>
                                </a:lnTo>
                                <a:close/>
                              </a:path>
                              <a:path w="262890" h="260350">
                                <a:moveTo>
                                  <a:pt x="95033" y="198027"/>
                                </a:moveTo>
                                <a:lnTo>
                                  <a:pt x="33347" y="198027"/>
                                </a:lnTo>
                                <a:lnTo>
                                  <a:pt x="37075" y="198897"/>
                                </a:lnTo>
                                <a:lnTo>
                                  <a:pt x="55524" y="198897"/>
                                </a:lnTo>
                                <a:lnTo>
                                  <a:pt x="58625" y="199403"/>
                                </a:lnTo>
                                <a:lnTo>
                                  <a:pt x="67734" y="200111"/>
                                </a:lnTo>
                                <a:lnTo>
                                  <a:pt x="67835" y="237090"/>
                                </a:lnTo>
                                <a:lnTo>
                                  <a:pt x="69197" y="243918"/>
                                </a:lnTo>
                                <a:lnTo>
                                  <a:pt x="73198" y="249877"/>
                                </a:lnTo>
                                <a:lnTo>
                                  <a:pt x="79157" y="253879"/>
                                </a:lnTo>
                                <a:lnTo>
                                  <a:pt x="86490" y="255342"/>
                                </a:lnTo>
                                <a:lnTo>
                                  <a:pt x="252421" y="255342"/>
                                </a:lnTo>
                                <a:lnTo>
                                  <a:pt x="262599" y="247862"/>
                                </a:lnTo>
                                <a:lnTo>
                                  <a:pt x="238590" y="247862"/>
                                </a:lnTo>
                                <a:lnTo>
                                  <a:pt x="213658" y="247444"/>
                                </a:lnTo>
                                <a:lnTo>
                                  <a:pt x="90637" y="247444"/>
                                </a:lnTo>
                                <a:lnTo>
                                  <a:pt x="79997" y="245253"/>
                                </a:lnTo>
                                <a:lnTo>
                                  <a:pt x="75722" y="237816"/>
                                </a:lnTo>
                                <a:lnTo>
                                  <a:pt x="75176" y="224919"/>
                                </a:lnTo>
                                <a:lnTo>
                                  <a:pt x="75286" y="214821"/>
                                </a:lnTo>
                                <a:lnTo>
                                  <a:pt x="75385" y="209335"/>
                                </a:lnTo>
                                <a:lnTo>
                                  <a:pt x="75490" y="203527"/>
                                </a:lnTo>
                                <a:lnTo>
                                  <a:pt x="75524" y="201634"/>
                                </a:lnTo>
                                <a:lnTo>
                                  <a:pt x="82321" y="200860"/>
                                </a:lnTo>
                                <a:lnTo>
                                  <a:pt x="91206" y="200860"/>
                                </a:lnTo>
                                <a:lnTo>
                                  <a:pt x="91911" y="198897"/>
                                </a:lnTo>
                                <a:lnTo>
                                  <a:pt x="95033" y="198027"/>
                                </a:lnTo>
                                <a:close/>
                              </a:path>
                              <a:path w="262890" h="260350">
                                <a:moveTo>
                                  <a:pt x="55110" y="198897"/>
                                </a:moveTo>
                                <a:lnTo>
                                  <a:pt x="36759" y="198897"/>
                                </a:lnTo>
                                <a:lnTo>
                                  <a:pt x="44212" y="203527"/>
                                </a:lnTo>
                                <a:lnTo>
                                  <a:pt x="46893" y="205325"/>
                                </a:lnTo>
                                <a:lnTo>
                                  <a:pt x="24977" y="245933"/>
                                </a:lnTo>
                                <a:lnTo>
                                  <a:pt x="18091" y="252467"/>
                                </a:lnTo>
                                <a:lnTo>
                                  <a:pt x="29690" y="252467"/>
                                </a:lnTo>
                                <a:lnTo>
                                  <a:pt x="51834" y="214821"/>
                                </a:lnTo>
                                <a:lnTo>
                                  <a:pt x="55228" y="207409"/>
                                </a:lnTo>
                                <a:lnTo>
                                  <a:pt x="55110" y="198897"/>
                                </a:lnTo>
                                <a:close/>
                              </a:path>
                              <a:path w="262890" h="260350">
                                <a:moveTo>
                                  <a:pt x="261544" y="31470"/>
                                </a:moveTo>
                                <a:lnTo>
                                  <a:pt x="234734" y="31470"/>
                                </a:lnTo>
                                <a:lnTo>
                                  <a:pt x="243288" y="31640"/>
                                </a:lnTo>
                                <a:lnTo>
                                  <a:pt x="260963" y="31901"/>
                                </a:lnTo>
                                <a:lnTo>
                                  <a:pt x="253477" y="31901"/>
                                </a:lnTo>
                                <a:lnTo>
                                  <a:pt x="255384" y="36448"/>
                                </a:lnTo>
                                <a:lnTo>
                                  <a:pt x="255327" y="230344"/>
                                </a:lnTo>
                                <a:lnTo>
                                  <a:pt x="253505" y="242104"/>
                                </a:lnTo>
                                <a:lnTo>
                                  <a:pt x="246738" y="246960"/>
                                </a:lnTo>
                                <a:lnTo>
                                  <a:pt x="231861" y="247862"/>
                                </a:lnTo>
                                <a:lnTo>
                                  <a:pt x="262599" y="247862"/>
                                </a:lnTo>
                                <a:lnTo>
                                  <a:pt x="262599" y="32650"/>
                                </a:lnTo>
                                <a:lnTo>
                                  <a:pt x="261544" y="31470"/>
                                </a:lnTo>
                                <a:close/>
                              </a:path>
                              <a:path w="262890" h="260350">
                                <a:moveTo>
                                  <a:pt x="91206" y="200860"/>
                                </a:moveTo>
                                <a:lnTo>
                                  <a:pt x="82321" y="200860"/>
                                </a:lnTo>
                                <a:lnTo>
                                  <a:pt x="82255" y="204553"/>
                                </a:lnTo>
                                <a:lnTo>
                                  <a:pt x="82137" y="232374"/>
                                </a:lnTo>
                                <a:lnTo>
                                  <a:pt x="83127" y="239902"/>
                                </a:lnTo>
                                <a:lnTo>
                                  <a:pt x="111078" y="240923"/>
                                </a:lnTo>
                                <a:lnTo>
                                  <a:pt x="166390" y="241144"/>
                                </a:lnTo>
                                <a:lnTo>
                                  <a:pt x="221030" y="240721"/>
                                </a:lnTo>
                                <a:lnTo>
                                  <a:pt x="244331" y="239902"/>
                                </a:lnTo>
                                <a:lnTo>
                                  <a:pt x="246962" y="239902"/>
                                </a:lnTo>
                                <a:lnTo>
                                  <a:pt x="247080" y="237816"/>
                                </a:lnTo>
                                <a:lnTo>
                                  <a:pt x="247150" y="236583"/>
                                </a:lnTo>
                                <a:lnTo>
                                  <a:pt x="247237" y="235045"/>
                                </a:lnTo>
                                <a:lnTo>
                                  <a:pt x="247327" y="233458"/>
                                </a:lnTo>
                                <a:lnTo>
                                  <a:pt x="89615" y="233458"/>
                                </a:lnTo>
                                <a:lnTo>
                                  <a:pt x="89493" y="209335"/>
                                </a:lnTo>
                                <a:lnTo>
                                  <a:pt x="89474" y="205680"/>
                                </a:lnTo>
                                <a:lnTo>
                                  <a:pt x="91206" y="200860"/>
                                </a:lnTo>
                                <a:close/>
                              </a:path>
                              <a:path w="262890" h="260350">
                                <a:moveTo>
                                  <a:pt x="248511" y="45887"/>
                                </a:moveTo>
                                <a:lnTo>
                                  <a:pt x="240714" y="45887"/>
                                </a:lnTo>
                                <a:lnTo>
                                  <a:pt x="240714" y="233458"/>
                                </a:lnTo>
                                <a:lnTo>
                                  <a:pt x="247327" y="233458"/>
                                </a:lnTo>
                                <a:lnTo>
                                  <a:pt x="248381" y="214821"/>
                                </a:lnTo>
                                <a:lnTo>
                                  <a:pt x="248503" y="204553"/>
                                </a:lnTo>
                                <a:lnTo>
                                  <a:pt x="248511" y="45887"/>
                                </a:lnTo>
                                <a:close/>
                              </a:path>
                              <a:path w="262890" h="260350">
                                <a:moveTo>
                                  <a:pt x="58036" y="191340"/>
                                </a:moveTo>
                                <a:lnTo>
                                  <a:pt x="53964" y="191644"/>
                                </a:lnTo>
                                <a:lnTo>
                                  <a:pt x="46718" y="196305"/>
                                </a:lnTo>
                                <a:lnTo>
                                  <a:pt x="101214" y="196305"/>
                                </a:lnTo>
                                <a:lnTo>
                                  <a:pt x="105432" y="193171"/>
                                </a:lnTo>
                                <a:lnTo>
                                  <a:pt x="83491" y="193171"/>
                                </a:lnTo>
                                <a:lnTo>
                                  <a:pt x="66880" y="192656"/>
                                </a:lnTo>
                                <a:lnTo>
                                  <a:pt x="58036" y="191340"/>
                                </a:lnTo>
                                <a:close/>
                              </a:path>
                              <a:path w="262890" h="260350">
                                <a:moveTo>
                                  <a:pt x="130453" y="12977"/>
                                </a:moveTo>
                                <a:lnTo>
                                  <a:pt x="120755" y="19960"/>
                                </a:lnTo>
                                <a:lnTo>
                                  <a:pt x="120582" y="20810"/>
                                </a:lnTo>
                                <a:lnTo>
                                  <a:pt x="119826" y="24053"/>
                                </a:lnTo>
                                <a:lnTo>
                                  <a:pt x="88161" y="24053"/>
                                </a:lnTo>
                                <a:lnTo>
                                  <a:pt x="72865" y="28734"/>
                                </a:lnTo>
                                <a:lnTo>
                                  <a:pt x="68030" y="44857"/>
                                </a:lnTo>
                                <a:lnTo>
                                  <a:pt x="67752" y="77150"/>
                                </a:lnTo>
                                <a:lnTo>
                                  <a:pt x="67734" y="79234"/>
                                </a:lnTo>
                                <a:lnTo>
                                  <a:pt x="42796" y="88043"/>
                                </a:lnTo>
                                <a:lnTo>
                                  <a:pt x="21800" y="111385"/>
                                </a:lnTo>
                                <a:lnTo>
                                  <a:pt x="15186" y="143656"/>
                                </a:lnTo>
                                <a:lnTo>
                                  <a:pt x="15078" y="144182"/>
                                </a:lnTo>
                                <a:lnTo>
                                  <a:pt x="14986" y="144630"/>
                                </a:lnTo>
                                <a:lnTo>
                                  <a:pt x="32594" y="183148"/>
                                </a:lnTo>
                                <a:lnTo>
                                  <a:pt x="34658" y="185607"/>
                                </a:lnTo>
                                <a:lnTo>
                                  <a:pt x="35104" y="185751"/>
                                </a:lnTo>
                                <a:lnTo>
                                  <a:pt x="35330" y="188477"/>
                                </a:lnTo>
                                <a:lnTo>
                                  <a:pt x="35431" y="189693"/>
                                </a:lnTo>
                                <a:lnTo>
                                  <a:pt x="28177" y="193171"/>
                                </a:lnTo>
                                <a:lnTo>
                                  <a:pt x="41929" y="193171"/>
                                </a:lnTo>
                                <a:lnTo>
                                  <a:pt x="42038" y="189693"/>
                                </a:lnTo>
                                <a:lnTo>
                                  <a:pt x="42162" y="185751"/>
                                </a:lnTo>
                                <a:lnTo>
                                  <a:pt x="42215" y="184046"/>
                                </a:lnTo>
                                <a:lnTo>
                                  <a:pt x="38101" y="177421"/>
                                </a:lnTo>
                                <a:lnTo>
                                  <a:pt x="31779" y="169729"/>
                                </a:lnTo>
                                <a:lnTo>
                                  <a:pt x="25455" y="156944"/>
                                </a:lnTo>
                                <a:lnTo>
                                  <a:pt x="25368" y="150269"/>
                                </a:lnTo>
                                <a:lnTo>
                                  <a:pt x="25251" y="141352"/>
                                </a:lnTo>
                                <a:lnTo>
                                  <a:pt x="25145" y="133187"/>
                                </a:lnTo>
                                <a:lnTo>
                                  <a:pt x="25021" y="123727"/>
                                </a:lnTo>
                                <a:lnTo>
                                  <a:pt x="42586" y="97977"/>
                                </a:lnTo>
                                <a:lnTo>
                                  <a:pt x="71341" y="85876"/>
                                </a:lnTo>
                                <a:lnTo>
                                  <a:pt x="106430" y="85876"/>
                                </a:lnTo>
                                <a:lnTo>
                                  <a:pt x="104072" y="84457"/>
                                </a:lnTo>
                                <a:lnTo>
                                  <a:pt x="102622" y="83662"/>
                                </a:lnTo>
                                <a:lnTo>
                                  <a:pt x="95294" y="80923"/>
                                </a:lnTo>
                                <a:lnTo>
                                  <a:pt x="89615" y="80923"/>
                                </a:lnTo>
                                <a:lnTo>
                                  <a:pt x="89615" y="78457"/>
                                </a:lnTo>
                                <a:lnTo>
                                  <a:pt x="82329" y="78457"/>
                                </a:lnTo>
                                <a:lnTo>
                                  <a:pt x="75518" y="77711"/>
                                </a:lnTo>
                                <a:lnTo>
                                  <a:pt x="75111" y="50056"/>
                                </a:lnTo>
                                <a:lnTo>
                                  <a:pt x="75094" y="48941"/>
                                </a:lnTo>
                                <a:lnTo>
                                  <a:pt x="77983" y="35497"/>
                                </a:lnTo>
                                <a:lnTo>
                                  <a:pt x="90421" y="31640"/>
                                </a:lnTo>
                                <a:lnTo>
                                  <a:pt x="126090" y="31640"/>
                                </a:lnTo>
                                <a:lnTo>
                                  <a:pt x="126090" y="30260"/>
                                </a:lnTo>
                                <a:lnTo>
                                  <a:pt x="128786" y="24705"/>
                                </a:lnTo>
                                <a:lnTo>
                                  <a:pt x="128884" y="24502"/>
                                </a:lnTo>
                                <a:lnTo>
                                  <a:pt x="151310" y="24502"/>
                                </a:lnTo>
                                <a:lnTo>
                                  <a:pt x="152815" y="22595"/>
                                </a:lnTo>
                                <a:lnTo>
                                  <a:pt x="153020" y="20810"/>
                                </a:lnTo>
                                <a:lnTo>
                                  <a:pt x="153118" y="19960"/>
                                </a:lnTo>
                                <a:lnTo>
                                  <a:pt x="153227" y="19014"/>
                                </a:lnTo>
                                <a:lnTo>
                                  <a:pt x="153455" y="17753"/>
                                </a:lnTo>
                                <a:lnTo>
                                  <a:pt x="144846" y="17753"/>
                                </a:lnTo>
                                <a:lnTo>
                                  <a:pt x="136047" y="17559"/>
                                </a:lnTo>
                                <a:lnTo>
                                  <a:pt x="130453" y="12977"/>
                                </a:lnTo>
                                <a:close/>
                              </a:path>
                              <a:path w="262890" h="260350">
                                <a:moveTo>
                                  <a:pt x="106430" y="85876"/>
                                </a:moveTo>
                                <a:lnTo>
                                  <a:pt x="71341" y="85876"/>
                                </a:lnTo>
                                <a:lnTo>
                                  <a:pt x="104479" y="93558"/>
                                </a:lnTo>
                                <a:lnTo>
                                  <a:pt x="118935" y="106629"/>
                                </a:lnTo>
                                <a:lnTo>
                                  <a:pt x="128378" y="125122"/>
                                </a:lnTo>
                                <a:lnTo>
                                  <a:pt x="130208" y="146627"/>
                                </a:lnTo>
                                <a:lnTo>
                                  <a:pt x="121824" y="168733"/>
                                </a:lnTo>
                                <a:lnTo>
                                  <a:pt x="111421" y="180622"/>
                                </a:lnTo>
                                <a:lnTo>
                                  <a:pt x="98452" y="188962"/>
                                </a:lnTo>
                                <a:lnTo>
                                  <a:pt x="83427" y="193171"/>
                                </a:lnTo>
                                <a:lnTo>
                                  <a:pt x="105432" y="193171"/>
                                </a:lnTo>
                                <a:lnTo>
                                  <a:pt x="132552" y="165289"/>
                                </a:lnTo>
                                <a:lnTo>
                                  <a:pt x="137549" y="143840"/>
                                </a:lnTo>
                                <a:lnTo>
                                  <a:pt x="156309" y="143840"/>
                                </a:lnTo>
                                <a:lnTo>
                                  <a:pt x="156203" y="139127"/>
                                </a:lnTo>
                                <a:lnTo>
                                  <a:pt x="156123" y="135506"/>
                                </a:lnTo>
                                <a:lnTo>
                                  <a:pt x="137549" y="135506"/>
                                </a:lnTo>
                                <a:lnTo>
                                  <a:pt x="135769" y="121708"/>
                                </a:lnTo>
                                <a:lnTo>
                                  <a:pt x="112410" y="89310"/>
                                </a:lnTo>
                                <a:lnTo>
                                  <a:pt x="110757" y="88479"/>
                                </a:lnTo>
                                <a:lnTo>
                                  <a:pt x="106430" y="85876"/>
                                </a:lnTo>
                                <a:close/>
                              </a:path>
                              <a:path w="262890" h="260350">
                                <a:moveTo>
                                  <a:pt x="179384" y="122999"/>
                                </a:moveTo>
                                <a:lnTo>
                                  <a:pt x="170896" y="122999"/>
                                </a:lnTo>
                                <a:lnTo>
                                  <a:pt x="171169" y="123345"/>
                                </a:lnTo>
                                <a:lnTo>
                                  <a:pt x="171208" y="123727"/>
                                </a:lnTo>
                                <a:lnTo>
                                  <a:pt x="182697" y="173723"/>
                                </a:lnTo>
                                <a:lnTo>
                                  <a:pt x="183862" y="177421"/>
                                </a:lnTo>
                                <a:lnTo>
                                  <a:pt x="184097" y="177421"/>
                                </a:lnTo>
                                <a:lnTo>
                                  <a:pt x="187571" y="178230"/>
                                </a:lnTo>
                                <a:lnTo>
                                  <a:pt x="191725" y="175448"/>
                                </a:lnTo>
                                <a:lnTo>
                                  <a:pt x="193476" y="165289"/>
                                </a:lnTo>
                                <a:lnTo>
                                  <a:pt x="193581" y="164683"/>
                                </a:lnTo>
                                <a:lnTo>
                                  <a:pt x="195640" y="156389"/>
                                </a:lnTo>
                                <a:lnTo>
                                  <a:pt x="186536" y="156389"/>
                                </a:lnTo>
                                <a:lnTo>
                                  <a:pt x="179540" y="123727"/>
                                </a:lnTo>
                                <a:lnTo>
                                  <a:pt x="179458" y="123345"/>
                                </a:lnTo>
                                <a:lnTo>
                                  <a:pt x="179384" y="122999"/>
                                </a:lnTo>
                                <a:close/>
                              </a:path>
                              <a:path w="262890" h="260350">
                                <a:moveTo>
                                  <a:pt x="183862" y="177421"/>
                                </a:moveTo>
                                <a:lnTo>
                                  <a:pt x="183596" y="177421"/>
                                </a:lnTo>
                                <a:lnTo>
                                  <a:pt x="183982" y="177802"/>
                                </a:lnTo>
                                <a:lnTo>
                                  <a:pt x="183862" y="177421"/>
                                </a:lnTo>
                                <a:close/>
                              </a:path>
                              <a:path w="262890" h="260350">
                                <a:moveTo>
                                  <a:pt x="153295" y="162538"/>
                                </a:moveTo>
                                <a:lnTo>
                                  <a:pt x="155459" y="165058"/>
                                </a:lnTo>
                                <a:lnTo>
                                  <a:pt x="154535" y="163194"/>
                                </a:lnTo>
                                <a:lnTo>
                                  <a:pt x="153295" y="162538"/>
                                </a:lnTo>
                                <a:close/>
                              </a:path>
                              <a:path w="262890" h="260350">
                                <a:moveTo>
                                  <a:pt x="157928" y="142654"/>
                                </a:moveTo>
                                <a:lnTo>
                                  <a:pt x="156309" y="143840"/>
                                </a:lnTo>
                                <a:lnTo>
                                  <a:pt x="149011" y="143840"/>
                                </a:lnTo>
                                <a:lnTo>
                                  <a:pt x="153544" y="161196"/>
                                </a:lnTo>
                                <a:lnTo>
                                  <a:pt x="154535" y="163194"/>
                                </a:lnTo>
                                <a:lnTo>
                                  <a:pt x="157349" y="164683"/>
                                </a:lnTo>
                                <a:lnTo>
                                  <a:pt x="162921" y="161736"/>
                                </a:lnTo>
                                <a:lnTo>
                                  <a:pt x="162586" y="156944"/>
                                </a:lnTo>
                                <a:lnTo>
                                  <a:pt x="162610" y="156137"/>
                                </a:lnTo>
                                <a:lnTo>
                                  <a:pt x="165486" y="144630"/>
                                </a:lnTo>
                                <a:lnTo>
                                  <a:pt x="165598" y="144182"/>
                                </a:lnTo>
                                <a:lnTo>
                                  <a:pt x="157514" y="144182"/>
                                </a:lnTo>
                                <a:lnTo>
                                  <a:pt x="157928" y="142654"/>
                                </a:lnTo>
                                <a:close/>
                              </a:path>
                              <a:path w="262890" h="260350">
                                <a:moveTo>
                                  <a:pt x="202158" y="114666"/>
                                </a:moveTo>
                                <a:lnTo>
                                  <a:pt x="196024" y="116094"/>
                                </a:lnTo>
                                <a:lnTo>
                                  <a:pt x="196397" y="121005"/>
                                </a:lnTo>
                                <a:lnTo>
                                  <a:pt x="191876" y="139127"/>
                                </a:lnTo>
                                <a:lnTo>
                                  <a:pt x="191813" y="139381"/>
                                </a:lnTo>
                                <a:lnTo>
                                  <a:pt x="191721" y="139747"/>
                                </a:lnTo>
                                <a:lnTo>
                                  <a:pt x="189666" y="150269"/>
                                </a:lnTo>
                                <a:lnTo>
                                  <a:pt x="189608" y="150568"/>
                                </a:lnTo>
                                <a:lnTo>
                                  <a:pt x="186670" y="156137"/>
                                </a:lnTo>
                                <a:lnTo>
                                  <a:pt x="186497" y="156389"/>
                                </a:lnTo>
                                <a:lnTo>
                                  <a:pt x="195640" y="156389"/>
                                </a:lnTo>
                                <a:lnTo>
                                  <a:pt x="197086" y="150568"/>
                                </a:lnTo>
                                <a:lnTo>
                                  <a:pt x="197161" y="150269"/>
                                </a:lnTo>
                                <a:lnTo>
                                  <a:pt x="200542" y="139747"/>
                                </a:lnTo>
                                <a:lnTo>
                                  <a:pt x="200641" y="139127"/>
                                </a:lnTo>
                                <a:lnTo>
                                  <a:pt x="201118" y="133421"/>
                                </a:lnTo>
                                <a:lnTo>
                                  <a:pt x="210433" y="133421"/>
                                </a:lnTo>
                                <a:lnTo>
                                  <a:pt x="206730" y="126419"/>
                                </a:lnTo>
                                <a:lnTo>
                                  <a:pt x="207446" y="118204"/>
                                </a:lnTo>
                                <a:lnTo>
                                  <a:pt x="202158" y="114666"/>
                                </a:lnTo>
                                <a:close/>
                              </a:path>
                              <a:path w="262890" h="260350">
                                <a:moveTo>
                                  <a:pt x="166306" y="141352"/>
                                </a:moveTo>
                                <a:lnTo>
                                  <a:pt x="159707" y="141352"/>
                                </a:lnTo>
                                <a:lnTo>
                                  <a:pt x="157514" y="144182"/>
                                </a:lnTo>
                                <a:lnTo>
                                  <a:pt x="165598" y="144182"/>
                                </a:lnTo>
                                <a:lnTo>
                                  <a:pt x="166306" y="141352"/>
                                </a:lnTo>
                                <a:close/>
                              </a:path>
                              <a:path w="262890" h="260350">
                                <a:moveTo>
                                  <a:pt x="210433" y="133421"/>
                                </a:moveTo>
                                <a:lnTo>
                                  <a:pt x="201118" y="133421"/>
                                </a:lnTo>
                                <a:lnTo>
                                  <a:pt x="204463" y="139381"/>
                                </a:lnTo>
                                <a:lnTo>
                                  <a:pt x="205393" y="142112"/>
                                </a:lnTo>
                                <a:lnTo>
                                  <a:pt x="205519" y="142481"/>
                                </a:lnTo>
                                <a:lnTo>
                                  <a:pt x="210886" y="143656"/>
                                </a:lnTo>
                                <a:lnTo>
                                  <a:pt x="227167" y="143840"/>
                                </a:lnTo>
                                <a:lnTo>
                                  <a:pt x="229608" y="143840"/>
                                </a:lnTo>
                                <a:lnTo>
                                  <a:pt x="231336" y="142112"/>
                                </a:lnTo>
                                <a:lnTo>
                                  <a:pt x="231336" y="135506"/>
                                </a:lnTo>
                                <a:lnTo>
                                  <a:pt x="211536" y="135506"/>
                                </a:lnTo>
                                <a:lnTo>
                                  <a:pt x="210433" y="133421"/>
                                </a:lnTo>
                                <a:close/>
                              </a:path>
                              <a:path w="262890" h="260350">
                                <a:moveTo>
                                  <a:pt x="175903" y="101118"/>
                                </a:moveTo>
                                <a:lnTo>
                                  <a:pt x="166636" y="101118"/>
                                </a:lnTo>
                                <a:lnTo>
                                  <a:pt x="165056" y="114046"/>
                                </a:lnTo>
                                <a:lnTo>
                                  <a:pt x="162828" y="122999"/>
                                </a:lnTo>
                                <a:lnTo>
                                  <a:pt x="158885" y="139127"/>
                                </a:lnTo>
                                <a:lnTo>
                                  <a:pt x="158076" y="142112"/>
                                </a:lnTo>
                                <a:lnTo>
                                  <a:pt x="157975" y="142481"/>
                                </a:lnTo>
                                <a:lnTo>
                                  <a:pt x="157928" y="142654"/>
                                </a:lnTo>
                                <a:lnTo>
                                  <a:pt x="159707" y="141352"/>
                                </a:lnTo>
                                <a:lnTo>
                                  <a:pt x="166306" y="141352"/>
                                </a:lnTo>
                                <a:lnTo>
                                  <a:pt x="167256" y="137551"/>
                                </a:lnTo>
                                <a:lnTo>
                                  <a:pt x="169128" y="130585"/>
                                </a:lnTo>
                                <a:lnTo>
                                  <a:pt x="170726" y="123727"/>
                                </a:lnTo>
                                <a:lnTo>
                                  <a:pt x="170815" y="123345"/>
                                </a:lnTo>
                                <a:lnTo>
                                  <a:pt x="170896" y="122999"/>
                                </a:lnTo>
                                <a:lnTo>
                                  <a:pt x="179384" y="122999"/>
                                </a:lnTo>
                                <a:lnTo>
                                  <a:pt x="177152" y="112578"/>
                                </a:lnTo>
                                <a:lnTo>
                                  <a:pt x="176162" y="108275"/>
                                </a:lnTo>
                                <a:lnTo>
                                  <a:pt x="175903" y="101118"/>
                                </a:lnTo>
                                <a:close/>
                              </a:path>
                              <a:path w="262890" h="260350">
                                <a:moveTo>
                                  <a:pt x="156076" y="133421"/>
                                </a:moveTo>
                                <a:lnTo>
                                  <a:pt x="151505" y="135506"/>
                                </a:lnTo>
                                <a:lnTo>
                                  <a:pt x="156123" y="135506"/>
                                </a:lnTo>
                                <a:lnTo>
                                  <a:pt x="156076" y="133421"/>
                                </a:lnTo>
                                <a:close/>
                              </a:path>
                              <a:path w="262890" h="260350">
                                <a:moveTo>
                                  <a:pt x="231336" y="133187"/>
                                </a:moveTo>
                                <a:lnTo>
                                  <a:pt x="217872" y="135506"/>
                                </a:lnTo>
                                <a:lnTo>
                                  <a:pt x="231336" y="135506"/>
                                </a:lnTo>
                                <a:lnTo>
                                  <a:pt x="231336" y="133187"/>
                                </a:lnTo>
                                <a:close/>
                              </a:path>
                              <a:path w="262890" h="260350">
                                <a:moveTo>
                                  <a:pt x="94349" y="80570"/>
                                </a:moveTo>
                                <a:lnTo>
                                  <a:pt x="89615" y="80923"/>
                                </a:lnTo>
                                <a:lnTo>
                                  <a:pt x="95294" y="80923"/>
                                </a:lnTo>
                                <a:lnTo>
                                  <a:pt x="94349" y="80570"/>
                                </a:lnTo>
                                <a:close/>
                              </a:path>
                              <a:path w="262890" h="260350">
                                <a:moveTo>
                                  <a:pt x="126090" y="31640"/>
                                </a:moveTo>
                                <a:lnTo>
                                  <a:pt x="118646" y="31640"/>
                                </a:lnTo>
                                <a:lnTo>
                                  <a:pt x="118753" y="38472"/>
                                </a:lnTo>
                                <a:lnTo>
                                  <a:pt x="82450" y="39130"/>
                                </a:lnTo>
                                <a:lnTo>
                                  <a:pt x="82329" y="78457"/>
                                </a:lnTo>
                                <a:lnTo>
                                  <a:pt x="89615" y="78457"/>
                                </a:lnTo>
                                <a:lnTo>
                                  <a:pt x="89615" y="45887"/>
                                </a:lnTo>
                                <a:lnTo>
                                  <a:pt x="248511" y="45887"/>
                                </a:lnTo>
                                <a:lnTo>
                                  <a:pt x="248508" y="43800"/>
                                </a:lnTo>
                                <a:lnTo>
                                  <a:pt x="248278" y="42820"/>
                                </a:lnTo>
                                <a:lnTo>
                                  <a:pt x="247180" y="41722"/>
                                </a:lnTo>
                                <a:lnTo>
                                  <a:pt x="126090" y="41722"/>
                                </a:lnTo>
                                <a:lnTo>
                                  <a:pt x="126090" y="31640"/>
                                </a:lnTo>
                                <a:close/>
                              </a:path>
                              <a:path w="262890" h="260350">
                                <a:moveTo>
                                  <a:pt x="211536" y="45887"/>
                                </a:moveTo>
                                <a:lnTo>
                                  <a:pt x="118793" y="45887"/>
                                </a:lnTo>
                                <a:lnTo>
                                  <a:pt x="119610" y="48941"/>
                                </a:lnTo>
                                <a:lnTo>
                                  <a:pt x="119650" y="49092"/>
                                </a:lnTo>
                                <a:lnTo>
                                  <a:pt x="120820" y="50056"/>
                                </a:lnTo>
                                <a:lnTo>
                                  <a:pt x="210535" y="50056"/>
                                </a:lnTo>
                                <a:lnTo>
                                  <a:pt x="210906" y="48248"/>
                                </a:lnTo>
                                <a:lnTo>
                                  <a:pt x="211536" y="45887"/>
                                </a:lnTo>
                                <a:close/>
                              </a:path>
                              <a:path w="262890" h="260350">
                                <a:moveTo>
                                  <a:pt x="255320" y="24502"/>
                                </a:moveTo>
                                <a:lnTo>
                                  <a:pt x="201507" y="24502"/>
                                </a:lnTo>
                                <a:lnTo>
                                  <a:pt x="204242" y="28175"/>
                                </a:lnTo>
                                <a:lnTo>
                                  <a:pt x="204242" y="41722"/>
                                </a:lnTo>
                                <a:lnTo>
                                  <a:pt x="247180" y="41722"/>
                                </a:lnTo>
                                <a:lnTo>
                                  <a:pt x="243930" y="38472"/>
                                </a:lnTo>
                                <a:lnTo>
                                  <a:pt x="226097" y="38472"/>
                                </a:lnTo>
                                <a:lnTo>
                                  <a:pt x="211918" y="38212"/>
                                </a:lnTo>
                                <a:lnTo>
                                  <a:pt x="211985" y="31901"/>
                                </a:lnTo>
                                <a:lnTo>
                                  <a:pt x="218482" y="31470"/>
                                </a:lnTo>
                                <a:lnTo>
                                  <a:pt x="261544" y="31470"/>
                                </a:lnTo>
                                <a:lnTo>
                                  <a:pt x="255320" y="24502"/>
                                </a:lnTo>
                                <a:close/>
                              </a:path>
                              <a:path w="262890" h="260350">
                                <a:moveTo>
                                  <a:pt x="235113" y="37719"/>
                                </a:moveTo>
                                <a:lnTo>
                                  <a:pt x="223203" y="38472"/>
                                </a:lnTo>
                                <a:lnTo>
                                  <a:pt x="244708" y="38472"/>
                                </a:lnTo>
                                <a:lnTo>
                                  <a:pt x="235113" y="37719"/>
                                </a:lnTo>
                                <a:close/>
                              </a:path>
                              <a:path w="262890" h="260350">
                                <a:moveTo>
                                  <a:pt x="151310" y="24502"/>
                                </a:moveTo>
                                <a:lnTo>
                                  <a:pt x="136271" y="24502"/>
                                </a:lnTo>
                                <a:lnTo>
                                  <a:pt x="144102" y="26401"/>
                                </a:lnTo>
                                <a:lnTo>
                                  <a:pt x="140598" y="26401"/>
                                </a:lnTo>
                                <a:lnTo>
                                  <a:pt x="147955" y="26160"/>
                                </a:lnTo>
                                <a:lnTo>
                                  <a:pt x="150001" y="26160"/>
                                </a:lnTo>
                                <a:lnTo>
                                  <a:pt x="151310" y="24502"/>
                                </a:lnTo>
                                <a:close/>
                              </a:path>
                              <a:path w="262890" h="260350">
                                <a:moveTo>
                                  <a:pt x="180009" y="6755"/>
                                </a:moveTo>
                                <a:lnTo>
                                  <a:pt x="169261" y="6755"/>
                                </a:lnTo>
                                <a:lnTo>
                                  <a:pt x="180199" y="16155"/>
                                </a:lnTo>
                                <a:lnTo>
                                  <a:pt x="176040" y="24502"/>
                                </a:lnTo>
                                <a:lnTo>
                                  <a:pt x="175939" y="24705"/>
                                </a:lnTo>
                                <a:lnTo>
                                  <a:pt x="180727" y="26401"/>
                                </a:lnTo>
                                <a:lnTo>
                                  <a:pt x="186626" y="26160"/>
                                </a:lnTo>
                                <a:lnTo>
                                  <a:pt x="194462" y="24502"/>
                                </a:lnTo>
                                <a:lnTo>
                                  <a:pt x="201507" y="24502"/>
                                </a:lnTo>
                                <a:lnTo>
                                  <a:pt x="201173" y="24053"/>
                                </a:lnTo>
                                <a:lnTo>
                                  <a:pt x="211575" y="24053"/>
                                </a:lnTo>
                                <a:lnTo>
                                  <a:pt x="206330" y="17753"/>
                                </a:lnTo>
                                <a:lnTo>
                                  <a:pt x="185487" y="17753"/>
                                </a:lnTo>
                                <a:lnTo>
                                  <a:pt x="180009" y="6755"/>
                                </a:lnTo>
                                <a:close/>
                              </a:path>
                              <a:path w="262890" h="260350">
                                <a:moveTo>
                                  <a:pt x="246729" y="24053"/>
                                </a:moveTo>
                                <a:lnTo>
                                  <a:pt x="206050" y="24053"/>
                                </a:lnTo>
                                <a:lnTo>
                                  <a:pt x="194462" y="24502"/>
                                </a:lnTo>
                                <a:lnTo>
                                  <a:pt x="256922" y="24502"/>
                                </a:lnTo>
                                <a:lnTo>
                                  <a:pt x="246729" y="24053"/>
                                </a:lnTo>
                                <a:close/>
                              </a:path>
                              <a:path w="262890" h="260350">
                                <a:moveTo>
                                  <a:pt x="166863" y="0"/>
                                </a:moveTo>
                                <a:lnTo>
                                  <a:pt x="153587" y="3562"/>
                                </a:lnTo>
                                <a:lnTo>
                                  <a:pt x="144965" y="17559"/>
                                </a:lnTo>
                                <a:lnTo>
                                  <a:pt x="144846" y="17753"/>
                                </a:lnTo>
                                <a:lnTo>
                                  <a:pt x="153455" y="17753"/>
                                </a:lnTo>
                                <a:lnTo>
                                  <a:pt x="153558" y="17179"/>
                                </a:lnTo>
                                <a:lnTo>
                                  <a:pt x="153631" y="16780"/>
                                </a:lnTo>
                                <a:lnTo>
                                  <a:pt x="153744" y="16155"/>
                                </a:lnTo>
                                <a:lnTo>
                                  <a:pt x="169261" y="6755"/>
                                </a:lnTo>
                                <a:lnTo>
                                  <a:pt x="180009" y="6755"/>
                                </a:lnTo>
                                <a:lnTo>
                                  <a:pt x="179291" y="5313"/>
                                </a:lnTo>
                                <a:lnTo>
                                  <a:pt x="166863" y="0"/>
                                </a:lnTo>
                                <a:close/>
                              </a:path>
                              <a:path w="262890" h="260350">
                                <a:moveTo>
                                  <a:pt x="199711" y="15680"/>
                                </a:moveTo>
                                <a:lnTo>
                                  <a:pt x="192971" y="16780"/>
                                </a:lnTo>
                                <a:lnTo>
                                  <a:pt x="185487" y="17753"/>
                                </a:lnTo>
                                <a:lnTo>
                                  <a:pt x="206330" y="17753"/>
                                </a:lnTo>
                                <a:lnTo>
                                  <a:pt x="205852" y="17179"/>
                                </a:lnTo>
                                <a:lnTo>
                                  <a:pt x="199711" y="15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282" y="-1720623"/>
                            <a:ext cx="181969" cy="153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Textbox 60"/>
                        <wps:cNvSpPr txBox="1"/>
                        <wps:spPr>
                          <a:xfrm>
                            <a:off x="-178435" y="-1909444"/>
                            <a:ext cx="3027045" cy="37470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24F026" w14:textId="77777777" w:rsidR="00661C7F" w:rsidRDefault="00DE78E4">
                              <w:pPr>
                                <w:spacing w:before="198"/>
                                <w:ind w:left="817"/>
                                <w:rPr>
                                  <w:color w:val="DD2B1C"/>
                                  <w:spacing w:val="-2"/>
                                  <w:sz w:val="24"/>
                                </w:rPr>
                              </w:pPr>
                              <w:r>
                                <w:rPr>
                                  <w:color w:val="DD2B1C"/>
                                  <w:spacing w:val="-2"/>
                                  <w:sz w:val="24"/>
                                </w:rPr>
                                <w:t>Diagnosis:</w:t>
                              </w:r>
                            </w:p>
                            <w:p w14:paraId="5D1DA4A4" w14:textId="77777777" w:rsidR="002C1581" w:rsidRDefault="002C1581">
                              <w:pPr>
                                <w:spacing w:before="198"/>
                                <w:ind w:left="817"/>
                                <w:rPr>
                                  <w:sz w:val="24"/>
                                </w:rPr>
                              </w:pPr>
                            </w:p>
                            <w:p w14:paraId="037CBAD3" w14:textId="2973275A" w:rsidR="00661C7F" w:rsidRPr="00B95420" w:rsidRDefault="009E221D" w:rsidP="002C1581">
                              <w:pPr>
                                <w:spacing w:line="276" w:lineRule="auto"/>
                                <w:ind w:left="432"/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{{Diagn</w:t>
                              </w:r>
                              <w:r w:rsidR="00477A59"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osis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}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1809E" id="Group 55" o:spid="_x0000_s1067" style="position:absolute;margin-left:31.65pt;margin-top:394.9pt;width:239.75pt;height:256.8pt;z-index:-251666944;mso-wrap-distance-left:0;mso-wrap-distance-right:0;mso-position-horizontal-relative:page;mso-position-vertical-relative:page;mso-width-relative:margin;mso-height-relative:margin" coordorigin="-1873,-19094" coordsize="30448,3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">
                <v:shape id="Graphic 56" o:spid="_x0000_s1068" style="position:absolute;left:-1784;top:-18374;width:30359;height:38296;visibility:visible;mso-wrap-style:square;v-text-anchor:top" coordsize="3035935,288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" path="m2724656,l310827,,265055,3386r-43740,9831l180097,29004,141891,50255,107189,76481,76480,107190,50255,141893,29004,180098,13217,221316,3386,265056,,310827,,2576977r3386,45771l13217,2666488r15787,41218l50255,2745911r26225,34703l107189,2811323r34702,26225l180097,2858800r41218,15786l265055,2884418r45772,3386l2724656,2887804r45772,-3386l2814169,2874586r41218,-15786l2893592,2837548r34703,-26225l2959004,2780614r26225,-34703l3006480,2707706r15786,-41218l3032098,2622748r3386,-45771l3035484,310827r-3386,-45771l3022266,221316r-15786,-41218l2985229,141893r-26225,-34703l2928295,76481,2893592,50255,2855387,29004,2814169,13217,2770428,3386,2724656,xe" fillcolor="#ececec" stroked="f">
                  <v:path arrowok="t"/>
                </v:shape>
                <v:shape id="Graphic 57" o:spid="_x0000_s1069" style="position:absolute;left:-1873;top:-18623;width:30359;height:38398;visibility:visible;mso-wrap-style:square;v-text-anchor:top" coordsize="3035935,288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" path="m310827,l2724656,r45772,3386l2814169,13217r41218,15787l2893592,50255r34703,26226l2959004,107190r26225,34703l3006480,180098r15786,41218l3032098,265056r3386,45771l3035484,2576977r-3386,45771l3022266,2666488r-15786,41218l2985229,2745911r-26225,34703l2928295,2811323r-34703,26225l2855387,2858800r-41218,15786l2770428,2884418r-45772,3386l310827,2887804r-45772,-3386l221315,2874586r-41218,-15786l141891,2837548r-34702,-26225l76480,2780614,50255,2745911,29004,2707706,13217,2666488,3386,2622748,,2576977,,310827,3386,265056r9831,-43740l29004,180098,50255,141893,76480,107190,107189,76481,141891,50255,180097,29004,221315,13217,265055,3386,310827,xe" filled="f" strokecolor="#151616" strokeweight=".5pt">
                  <v:path arrowok="t"/>
                </v:shape>
                <v:shape id="Graphic 58" o:spid="_x0000_s1070" style="position:absolute;left:599;top:-17916;width:2629;height:2603;visibility:visible;mso-wrap-style:square;v-text-anchor:top" coordsize="262890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" path="m29215,188477r-5984,10926l9565,222203,2860,235045,,244921r3281,9590l11307,260043r10039,-355l29690,252467r-11599,l11595,251976,7993,246493r1796,-8444l17514,224919r3975,-6836l25334,211267r3894,-6714l33347,198027r61686,l101214,196305r-54136,l41915,193628r14,-457l28177,193171r930,-4209l29215,188477xem95033,198027r-61686,l37075,198897r18449,l58625,199403r9109,708l67835,237090r1362,6828l73198,249877r5959,4002l86490,255342r165931,l262599,247862r-24009,l213658,247444r-123021,l79997,245253r-4275,-7437l75176,224919r110,-10098l75385,209335r105,-5808l75524,201634r6797,-774l91206,200860r705,-1963l95033,198027xem55110,198897r-18351,l44212,203527r2681,1798l24977,245933r-6886,6534l29690,252467,51834,214821r3394,-7412l55110,198897xem261544,31470r-26810,l243288,31640r17675,261l253477,31901r1907,4547l255327,230344r-1822,11760l246738,246960r-14877,902l262599,247862r,-215212l261544,31470xem91206,200860r-8885,l82255,204553r-118,27821l83127,239902r27951,1021l166390,241144r54640,-423l244331,239902r2631,l247080,237816r70,-1233l247237,235045r90,-1587l89615,233458r-122,-24123l89474,205680r1732,-4820xem248511,45887r-7797,l240714,233458r6613,l248381,214821r122,-10268l248511,45887xem58036,191340r-4072,304l46718,196305r54496,l105432,193171r-21941,l66880,192656r-8844,-1316xem130453,12977r-9698,6983l120582,20810r-756,3243l88161,24053,72865,28734,68030,44857r-278,32293l67734,79234,42796,88043,21800,111385r-6614,32271l15078,144182r-92,448l32594,183148r2064,2459l35104,185751r226,2726l35431,189693r-7254,3478l41929,193171r109,-3478l42162,185751r53,-1705l38101,177421r-6322,-7692l25455,156944r-87,-6675l25251,141352r-106,-8165l25021,123727,42586,97977,71341,85876r35089,l104072,84457r-1450,-795l95294,80923r-5679,l89615,78457r-7286,l75518,77711,75111,50056r-17,-1115l77983,35497,90421,31640r35669,l126090,30260r2696,-5555l128884,24502r22426,l152815,22595r205,-1785l153118,19960r109,-946l153455,17753r-8609,l136047,17559r-5594,-4582xem106430,85876r-35089,l104479,93558r14456,13071l128378,125122r1830,21505l121824,168733r-10403,11889l98452,188962r-15025,4209l105432,193171r27120,-27882l137549,143840r18760,l156203,139127r-80,-3621l137549,135506r-1780,-13798l112410,89310r-1653,-831l106430,85876xem179384,122999r-8488,l171169,123345r39,382l182697,173723r1165,3698l184097,177421r3474,809l191725,175448r1751,-10159l193581,164683r2059,-8294l186536,156389r-6996,-32662l179458,123345r-74,-346xem183862,177421r-266,l183982,177802r-120,-381xem153295,162538r2164,2520l154535,163194r-1240,-656xem157928,142654r-1619,1186l149011,143840r4533,17356l154535,163194r2814,1489l162921,161736r-335,-4792l162610,156137r2876,-11507l165598,144182r-8084,l157928,142654xem202158,114666r-6134,1428l196397,121005r-4521,18122l191813,139381r-92,366l189666,150269r-58,299l186670,156137r-173,252l195640,156389r1446,-5821l197161,150269r3381,-10522l200641,139127r477,-5706l210433,133421r-3703,-7002l207446,118204r-5288,-3538xem166306,141352r-6599,l157514,144182r8084,l166306,141352xem210433,133421r-9315,l204463,139381r930,2731l205519,142481r5367,1175l227167,143840r2441,l231336,142112r,-6606l211536,135506r-1103,-2085xem175903,101118r-9267,l165056,114046r-2228,8953l158885,139127r-809,2985l157975,142481r-47,173l159707,141352r6599,l167256,137551r1872,-6966l170726,123727r89,-382l170896,122999r8488,l177152,112578r-990,-4303l175903,101118xem156076,133421r-4571,2085l156123,135506r-47,-2085xem231336,133187r-13464,2319l231336,135506r,-2319xem94349,80570r-4734,353l95294,80923r-945,-353xem126090,31640r-7444,l118753,38472r-36303,658l82329,78457r7286,l89615,45887r158896,l248508,43800r-230,-980l247180,41722r-121090,l126090,31640xem211536,45887r-92743,l119610,48941r40,151l120820,50056r89715,l210906,48248r630,-2361xem255320,24502r-53813,l204242,28175r,13547l247180,41722r-3250,-3250l226097,38472r-14179,-260l211985,31901r6497,-431l261544,31470r-6224,-6968xem235113,37719r-11910,753l244708,38472r-9595,-753xem151310,24502r-15039,l144102,26401r-3504,l147955,26160r2046,l151310,24502xem180009,6755r-10748,l180199,16155r-4159,8347l175939,24705r4788,1696l186626,26160r7836,-1658l201507,24502r-334,-449l211575,24053r-5245,-6300l185487,17753,180009,6755xem246729,24053r-40679,l194462,24502r62460,l246729,24053xem166863,l153587,3562r-8622,13997l144846,17753r8609,l153558,17179r73,-399l153744,16155,169261,6755r10748,l179291,5313,166863,xem199711,15680r-6740,1100l185487,17753r20843,l205852,17179r-6141,-1499xe" fillcolor="#282828" stroked="f">
                  <v:path arrowok="t"/>
                </v:shape>
                <v:shape id="Image 59" o:spid="_x0000_s1071" type="#_x0000_t75" style="position:absolute;left:922;top:-17206;width:1820;height:1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">
                  <v:imagedata r:id="rId47" o:title=""/>
                </v:shape>
                <v:shape id="Textbox 60" o:spid="_x0000_s1072" type="#_x0000_t202" style="position:absolute;left:-1784;top:-19094;width:30270;height:37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0D24F026" w14:textId="77777777" w:rsidR="00661C7F" w:rsidRDefault="00DE78E4">
                        <w:pPr>
                          <w:spacing w:before="198"/>
                          <w:ind w:left="817"/>
                          <w:rPr>
                            <w:color w:val="DD2B1C"/>
                            <w:spacing w:val="-2"/>
                            <w:sz w:val="24"/>
                          </w:rPr>
                        </w:pPr>
                        <w:r>
                          <w:rPr>
                            <w:color w:val="DD2B1C"/>
                            <w:spacing w:val="-2"/>
                            <w:sz w:val="24"/>
                          </w:rPr>
                          <w:t>Diagnosis:</w:t>
                        </w:r>
                      </w:p>
                      <w:p w14:paraId="5D1DA4A4" w14:textId="77777777" w:rsidR="002C1581" w:rsidRDefault="002C1581">
                        <w:pPr>
                          <w:spacing w:before="198"/>
                          <w:ind w:left="817"/>
                          <w:rPr>
                            <w:sz w:val="24"/>
                          </w:rPr>
                        </w:pPr>
                      </w:p>
                      <w:p w14:paraId="037CBAD3" w14:textId="2973275A" w:rsidR="00661C7F" w:rsidRPr="00B95420" w:rsidRDefault="009E221D" w:rsidP="002C1581">
                        <w:pPr>
                          <w:spacing w:line="276" w:lineRule="auto"/>
                          <w:ind w:left="432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w:t>{{Diagn</w:t>
                        </w:r>
                        <w:r w:rsidR="00477A59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w:t>osis</w:t>
                        </w:r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w:t>}}</w:t>
                        </w:r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</w:p>
    <w:p w14:paraId="754EEEEE" w14:textId="77777777" w:rsidR="00661C7F" w:rsidRDefault="00661C7F">
      <w:pPr>
        <w:pStyle w:val="Heading1"/>
        <w:sectPr w:rsidR="00661C7F">
          <w:type w:val="continuous"/>
          <w:pgSz w:w="11910" w:h="16840"/>
          <w:pgMar w:top="0" w:right="283" w:bottom="0" w:left="708" w:header="720" w:footer="720" w:gutter="0"/>
          <w:cols w:space="720"/>
        </w:sectPr>
      </w:pPr>
    </w:p>
    <w:p w14:paraId="70310A7B" w14:textId="65FF0505" w:rsidR="00661C7F" w:rsidRDefault="00DE78E4">
      <w:pPr>
        <w:pStyle w:val="BodyText"/>
        <w:spacing w:before="158"/>
      </w:pPr>
      <w:r>
        <w:rPr>
          <w:noProof/>
        </w:rPr>
        <w:lastRenderedPageBreak/>
        <w:drawing>
          <wp:anchor distT="0" distB="0" distL="0" distR="0" simplePos="0" relativeHeight="251658244" behindDoc="1" locked="0" layoutInCell="1" allowOverlap="1" wp14:anchorId="7A656FF2" wp14:editId="0370738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8477" cy="10692000"/>
            <wp:effectExtent l="0" t="0" r="0" b="0"/>
            <wp:wrapNone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8477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8245" behindDoc="1" locked="0" layoutInCell="1" allowOverlap="1" wp14:anchorId="170589E9" wp14:editId="44F4DCAA">
                <wp:simplePos x="0" y="0"/>
                <wp:positionH relativeFrom="page">
                  <wp:posOffset>-1281</wp:posOffset>
                </wp:positionH>
                <wp:positionV relativeFrom="page">
                  <wp:posOffset>10175006</wp:posOffset>
                </wp:positionV>
                <wp:extent cx="7561580" cy="517525"/>
                <wp:effectExtent l="0" t="0" r="1270" b="0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1580" cy="517525"/>
                          <a:chOff x="0" y="0"/>
                          <a:chExt cx="7561580" cy="517525"/>
                        </a:xfrm>
                      </wpg:grpSpPr>
                      <wps:wsp>
                        <wps:cNvPr id="74" name="Graphic 74"/>
                        <wps:cNvSpPr/>
                        <wps:spPr>
                          <a:xfrm>
                            <a:off x="580445" y="0"/>
                            <a:ext cx="1978025" cy="329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8025" h="329565">
                                <a:moveTo>
                                  <a:pt x="1940123" y="0"/>
                                </a:moveTo>
                                <a:lnTo>
                                  <a:pt x="37637" y="0"/>
                                </a:lnTo>
                                <a:lnTo>
                                  <a:pt x="23022" y="2969"/>
                                </a:lnTo>
                                <a:lnTo>
                                  <a:pt x="11055" y="11055"/>
                                </a:lnTo>
                                <a:lnTo>
                                  <a:pt x="2969" y="23023"/>
                                </a:lnTo>
                                <a:lnTo>
                                  <a:pt x="0" y="37638"/>
                                </a:lnTo>
                                <a:lnTo>
                                  <a:pt x="0" y="291387"/>
                                </a:lnTo>
                                <a:lnTo>
                                  <a:pt x="2969" y="306002"/>
                                </a:lnTo>
                                <a:lnTo>
                                  <a:pt x="11055" y="317970"/>
                                </a:lnTo>
                                <a:lnTo>
                                  <a:pt x="23022" y="326056"/>
                                </a:lnTo>
                                <a:lnTo>
                                  <a:pt x="37637" y="329026"/>
                                </a:lnTo>
                                <a:lnTo>
                                  <a:pt x="1940123" y="329026"/>
                                </a:lnTo>
                                <a:lnTo>
                                  <a:pt x="1954738" y="326056"/>
                                </a:lnTo>
                                <a:lnTo>
                                  <a:pt x="1966705" y="317970"/>
                                </a:lnTo>
                                <a:lnTo>
                                  <a:pt x="1974791" y="306002"/>
                                </a:lnTo>
                                <a:lnTo>
                                  <a:pt x="1977760" y="291387"/>
                                </a:lnTo>
                                <a:lnTo>
                                  <a:pt x="1977760" y="37638"/>
                                </a:lnTo>
                                <a:lnTo>
                                  <a:pt x="1974791" y="23023"/>
                                </a:lnTo>
                                <a:lnTo>
                                  <a:pt x="1966705" y="11055"/>
                                </a:lnTo>
                                <a:lnTo>
                                  <a:pt x="1954738" y="2969"/>
                                </a:lnTo>
                                <a:lnTo>
                                  <a:pt x="1940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737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4375890" y="148432"/>
                            <a:ext cx="674370" cy="2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4370" h="262890">
                                <a:moveTo>
                                  <a:pt x="309970" y="0"/>
                                </a:moveTo>
                                <a:lnTo>
                                  <a:pt x="0" y="262619"/>
                                </a:lnTo>
                                <a:lnTo>
                                  <a:pt x="674085" y="260747"/>
                                </a:lnTo>
                                <a:lnTo>
                                  <a:pt x="309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2E1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0" y="410472"/>
                            <a:ext cx="756158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1580" h="106680">
                                <a:moveTo>
                                  <a:pt x="75615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156"/>
                                </a:lnTo>
                                <a:lnTo>
                                  <a:pt x="7561583" y="106156"/>
                                </a:lnTo>
                                <a:lnTo>
                                  <a:pt x="7561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737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4685331" y="148432"/>
                            <a:ext cx="2867660" cy="368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67660" h="368935">
                                <a:moveTo>
                                  <a:pt x="2867320" y="0"/>
                                </a:moveTo>
                                <a:lnTo>
                                  <a:pt x="0" y="0"/>
                                </a:lnTo>
                                <a:lnTo>
                                  <a:pt x="328810" y="368658"/>
                                </a:lnTo>
                                <a:lnTo>
                                  <a:pt x="2867320" y="368658"/>
                                </a:lnTo>
                                <a:lnTo>
                                  <a:pt x="2867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2213"/>
                          </a:solidFill>
                        </wps:spPr>
                        <wps:txbx>
                          <w:txbxContent>
                            <w:p w14:paraId="4B9EB71E" w14:textId="77777777" w:rsidR="007E0660" w:rsidRDefault="007E0660" w:rsidP="007E0660">
                              <w:pPr>
                                <w:pStyle w:val="Heading1"/>
                                <w:spacing w:before="120" w:line="276" w:lineRule="auto"/>
                                <w:ind w:right="43"/>
                                <w:jc w:val="center"/>
                              </w:pPr>
                              <w:r>
                                <w:rPr>
                                  <w:color w:val="FFFFFF" w:themeColor="background1"/>
                                  <w:spacing w:val="-2"/>
                                </w:rPr>
                                <w:t xml:space="preserve">  </w:t>
                              </w:r>
                              <w:r w:rsidR="00A8412A" w:rsidRPr="00865E44">
                                <w:rPr>
                                  <w:color w:val="FFFFFF" w:themeColor="background1"/>
                                  <w:spacing w:val="-2"/>
                                </w:rPr>
                                <w:t xml:space="preserve"> </w:t>
                              </w:r>
                              <w:hyperlink r:id="rId48">
                                <w:r w:rsidRPr="007E0660">
                                  <w:rPr>
                                    <w:color w:val="FFFFFF"/>
                                    <w:spacing w:val="-2"/>
                                    <w:sz w:val="24"/>
                                  </w:rPr>
                                  <w:t>www.thepulseheart.com</w:t>
                                </w:r>
                              </w:hyperlink>
                            </w:p>
                            <w:p w14:paraId="22E3E293" w14:textId="77777777" w:rsidR="00A8412A" w:rsidRPr="00865E44" w:rsidRDefault="00A8412A" w:rsidP="00A8412A">
                              <w:pPr>
                                <w:pStyle w:val="Heading1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B77F1BA" w14:textId="77777777" w:rsidR="00A8412A" w:rsidRDefault="00A8412A" w:rsidP="00A841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8446" y="53460"/>
                            <a:ext cx="909269" cy="225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90937" y="59159"/>
                            <a:ext cx="909269" cy="2191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Graphic 80"/>
                        <wps:cNvSpPr/>
                        <wps:spPr>
                          <a:xfrm>
                            <a:off x="2587712" y="74512"/>
                            <a:ext cx="72390" cy="173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73355">
                                <a:moveTo>
                                  <a:pt x="24866" y="146596"/>
                                </a:moveTo>
                                <a:lnTo>
                                  <a:pt x="0" y="123964"/>
                                </a:lnTo>
                                <a:lnTo>
                                  <a:pt x="0" y="169227"/>
                                </a:lnTo>
                                <a:lnTo>
                                  <a:pt x="24866" y="146596"/>
                                </a:lnTo>
                                <a:close/>
                              </a:path>
                              <a:path w="72390" h="173355">
                                <a:moveTo>
                                  <a:pt x="66509" y="29845"/>
                                </a:moveTo>
                                <a:lnTo>
                                  <a:pt x="64109" y="18237"/>
                                </a:lnTo>
                                <a:lnTo>
                                  <a:pt x="61429" y="14338"/>
                                </a:lnTo>
                                <a:lnTo>
                                  <a:pt x="57581" y="8750"/>
                                </a:lnTo>
                                <a:lnTo>
                                  <a:pt x="51879" y="4991"/>
                                </a:lnTo>
                                <a:lnTo>
                                  <a:pt x="51879" y="21285"/>
                                </a:lnTo>
                                <a:lnTo>
                                  <a:pt x="51879" y="38404"/>
                                </a:lnTo>
                                <a:lnTo>
                                  <a:pt x="44792" y="45364"/>
                                </a:lnTo>
                                <a:lnTo>
                                  <a:pt x="27343" y="45364"/>
                                </a:lnTo>
                                <a:lnTo>
                                  <a:pt x="20256" y="38404"/>
                                </a:lnTo>
                                <a:lnTo>
                                  <a:pt x="20256" y="21285"/>
                                </a:lnTo>
                                <a:lnTo>
                                  <a:pt x="27343" y="14338"/>
                                </a:lnTo>
                                <a:lnTo>
                                  <a:pt x="44792" y="14338"/>
                                </a:lnTo>
                                <a:lnTo>
                                  <a:pt x="51879" y="21285"/>
                                </a:lnTo>
                                <a:lnTo>
                                  <a:pt x="51879" y="4991"/>
                                </a:lnTo>
                                <a:lnTo>
                                  <a:pt x="47904" y="2349"/>
                                </a:lnTo>
                                <a:lnTo>
                                  <a:pt x="36068" y="0"/>
                                </a:lnTo>
                                <a:lnTo>
                                  <a:pt x="24231" y="2349"/>
                                </a:lnTo>
                                <a:lnTo>
                                  <a:pt x="14554" y="8750"/>
                                </a:lnTo>
                                <a:lnTo>
                                  <a:pt x="8026" y="18237"/>
                                </a:lnTo>
                                <a:lnTo>
                                  <a:pt x="5626" y="29845"/>
                                </a:lnTo>
                                <a:lnTo>
                                  <a:pt x="5626" y="34150"/>
                                </a:lnTo>
                                <a:lnTo>
                                  <a:pt x="29908" y="74739"/>
                                </a:lnTo>
                                <a:lnTo>
                                  <a:pt x="35572" y="81089"/>
                                </a:lnTo>
                                <a:lnTo>
                                  <a:pt x="36563" y="81089"/>
                                </a:lnTo>
                                <a:lnTo>
                                  <a:pt x="62014" y="45364"/>
                                </a:lnTo>
                                <a:lnTo>
                                  <a:pt x="63855" y="42037"/>
                                </a:lnTo>
                                <a:lnTo>
                                  <a:pt x="65532" y="38404"/>
                                </a:lnTo>
                                <a:lnTo>
                                  <a:pt x="65608" y="38239"/>
                                </a:lnTo>
                                <a:lnTo>
                                  <a:pt x="66509" y="34150"/>
                                </a:lnTo>
                                <a:lnTo>
                                  <a:pt x="66509" y="29845"/>
                                </a:lnTo>
                                <a:close/>
                              </a:path>
                              <a:path w="72390" h="173355">
                                <a:moveTo>
                                  <a:pt x="68046" y="172961"/>
                                </a:moveTo>
                                <a:lnTo>
                                  <a:pt x="50266" y="156781"/>
                                </a:lnTo>
                                <a:lnTo>
                                  <a:pt x="43167" y="150329"/>
                                </a:lnTo>
                                <a:lnTo>
                                  <a:pt x="36068" y="156781"/>
                                </a:lnTo>
                                <a:lnTo>
                                  <a:pt x="28968" y="150329"/>
                                </a:lnTo>
                                <a:lnTo>
                                  <a:pt x="4089" y="172961"/>
                                </a:lnTo>
                                <a:lnTo>
                                  <a:pt x="68046" y="172961"/>
                                </a:lnTo>
                                <a:close/>
                              </a:path>
                              <a:path w="72390" h="173355">
                                <a:moveTo>
                                  <a:pt x="68046" y="120230"/>
                                </a:moveTo>
                                <a:lnTo>
                                  <a:pt x="4089" y="120230"/>
                                </a:lnTo>
                                <a:lnTo>
                                  <a:pt x="36068" y="149339"/>
                                </a:lnTo>
                                <a:lnTo>
                                  <a:pt x="68046" y="120230"/>
                                </a:lnTo>
                                <a:close/>
                              </a:path>
                              <a:path w="72390" h="173355">
                                <a:moveTo>
                                  <a:pt x="72136" y="123964"/>
                                </a:moveTo>
                                <a:lnTo>
                                  <a:pt x="47256" y="146596"/>
                                </a:lnTo>
                                <a:lnTo>
                                  <a:pt x="72136" y="169227"/>
                                </a:lnTo>
                                <a:lnTo>
                                  <a:pt x="72136" y="123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93516" y="83494"/>
                            <a:ext cx="1821308" cy="1877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6134" y="265064"/>
                            <a:ext cx="115257" cy="1152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0589E9" id="Group 73" o:spid="_x0000_s1073" style="position:absolute;margin-left:-.1pt;margin-top:801.2pt;width:595.4pt;height:40.75pt;z-index:-251658235;mso-wrap-distance-left:0;mso-wrap-distance-right:0;mso-position-horizontal-relative:page;mso-position-vertical-relative:page" coordsize="75615,5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">
                <v:shape id="Graphic 74" o:spid="_x0000_s1074" style="position:absolute;left:5804;width:19780;height:3295;visibility:visible;mso-wrap-style:square;v-text-anchor:top" coordsize="1978025,32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" path="m1940123,l37637,,23022,2969,11055,11055,2969,23023,,37638,,291387r2969,14615l11055,317970r11967,8086l37637,329026r1902486,l1954738,326056r11967,-8086l1974791,306002r2969,-14615l1977760,37638r-2969,-14615l1966705,11055,1954738,2969,1940123,xe" fillcolor="#27737f" stroked="f">
                  <v:path arrowok="t"/>
                </v:shape>
                <v:shape id="Graphic 75" o:spid="_x0000_s1075" style="position:absolute;left:43758;top:1484;width:6744;height:2629;visibility:visible;mso-wrap-style:square;v-text-anchor:top" coordsize="67437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" path="m309970,l,262619r674085,-1872l309970,xe" fillcolor="#e02e15" stroked="f">
                  <v:path arrowok="t"/>
                </v:shape>
                <v:shape id="Graphic 76" o:spid="_x0000_s1076" style="position:absolute;top:4104;width:75615;height:1067;visibility:visible;mso-wrap-style:square;v-text-anchor:top" coordsize="756158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" path="m7561583,l,,,106156r7561583,l7561583,xe" fillcolor="#27737f" stroked="f">
                  <v:path arrowok="t"/>
                </v:shape>
                <v:shape id="Graphic 77" o:spid="_x0000_s1077" style="position:absolute;left:46853;top:1484;width:28676;height:3689;visibility:visible;mso-wrap-style:square;v-text-anchor:top" coordsize="2867660,368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" adj="-11796480,,5400" path="m2867320,l,,328810,368658r2538510,l2867320,xe" fillcolor="#c92213" stroked="f">
                  <v:stroke joinstyle="miter"/>
                  <v:formulas/>
                  <v:path arrowok="t" o:connecttype="custom" textboxrect="0,0,2867660,368935"/>
                  <v:textbox inset="0,0,0,0">
                    <w:txbxContent>
                      <w:p w14:paraId="4B9EB71E" w14:textId="77777777" w:rsidR="007E0660" w:rsidRDefault="007E0660" w:rsidP="007E0660">
                        <w:pPr>
                          <w:pStyle w:val="Heading1"/>
                          <w:spacing w:before="120" w:line="276" w:lineRule="auto"/>
                          <w:ind w:right="43"/>
                          <w:jc w:val="center"/>
                        </w:pPr>
                        <w:r>
                          <w:rPr>
                            <w:color w:val="FFFFFF" w:themeColor="background1"/>
                            <w:spacing w:val="-2"/>
                          </w:rPr>
                          <w:t xml:space="preserve">  </w:t>
                        </w:r>
                        <w:r w:rsidR="00A8412A" w:rsidRPr="00865E44">
                          <w:rPr>
                            <w:color w:val="FFFFFF" w:themeColor="background1"/>
                            <w:spacing w:val="-2"/>
                          </w:rPr>
                          <w:t xml:space="preserve"> </w:t>
                        </w:r>
                        <w:hyperlink r:id="rId49">
                          <w:r w:rsidRPr="007E0660">
                            <w:rPr>
                              <w:color w:val="FFFFFF"/>
                              <w:spacing w:val="-2"/>
                              <w:sz w:val="24"/>
                            </w:rPr>
                            <w:t>www.thepulseheart.com</w:t>
                          </w:r>
                        </w:hyperlink>
                      </w:p>
                      <w:p w14:paraId="22E3E293" w14:textId="77777777" w:rsidR="00A8412A" w:rsidRPr="00865E44" w:rsidRDefault="00A8412A" w:rsidP="00A8412A">
                        <w:pPr>
                          <w:pStyle w:val="Heading1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1B77F1BA" w14:textId="77777777" w:rsidR="00A8412A" w:rsidRDefault="00A8412A" w:rsidP="00A8412A">
                        <w:pPr>
                          <w:jc w:val="center"/>
                        </w:pPr>
                      </w:p>
                    </w:txbxContent>
                  </v:textbox>
                </v:shape>
                <v:shape id="Image 78" o:spid="_x0000_s1078" type="#_x0000_t75" style="position:absolute;left:6384;top:534;width:9093;height:2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">
                  <v:imagedata r:id="rId26" o:title=""/>
                </v:shape>
                <v:shape id="Image 79" o:spid="_x0000_s1079" type="#_x0000_t75" style="position:absolute;left:15909;top:591;width:9093;height: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">
                  <v:imagedata r:id="rId27" o:title=""/>
                </v:shape>
                <v:shape id="Graphic 80" o:spid="_x0000_s1080" style="position:absolute;left:25877;top:745;width:724;height:1733;visibility:visible;mso-wrap-style:square;v-text-anchor:top" coordsize="72390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" path="m24866,146596l,123964r,45263l24866,146596xem66509,29845l64109,18237,61429,14338,57581,8750,51879,4991r,16294l51879,38404r-7087,6960l27343,45364,20256,38404r,-17119l27343,14338r17449,l51879,21285r,-16294l47904,2349,36068,,24231,2349,14554,8750,8026,18237,5626,29845r,4305l29908,74739r5664,6350l36563,81089,62014,45364r1841,-3327l65532,38404r76,-165l66509,34150r,-4305xem68046,172961l50266,156781r-7099,-6452l36068,156781r-7100,-6452l4089,172961r63957,xem68046,120230r-63957,l36068,149339,68046,120230xem72136,123964l47256,146596r24880,22631l72136,123964xe" fillcolor="#4d4d4d" stroked="f">
                  <v:path arrowok="t"/>
                </v:shape>
                <v:shape id="Image 81" o:spid="_x0000_s1081" type="#_x0000_t75" style="position:absolute;left:26935;top:834;width:18213;height:1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">
                  <v:imagedata r:id="rId29" o:title=""/>
                </v:shape>
                <v:shape id="Image 82" o:spid="_x0000_s1082" type="#_x0000_t75" style="position:absolute;left:51861;top:2650;width:1152;height:1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">
                  <v:imagedata r:id="rId28" o:title=""/>
                </v:shape>
                <w10:wrap anchorx="page" anchory="page"/>
              </v:group>
            </w:pict>
          </mc:Fallback>
        </mc:AlternateContent>
      </w:r>
    </w:p>
    <w:p w14:paraId="246C11C9" w14:textId="77777777" w:rsidR="00661C7F" w:rsidRDefault="00DE78E4">
      <w:pPr>
        <w:pStyle w:val="BodyText"/>
        <w:ind w:left="7360"/>
      </w:pPr>
      <w:r>
        <w:rPr>
          <w:noProof/>
        </w:rPr>
        <w:drawing>
          <wp:inline distT="0" distB="0" distL="0" distR="0" wp14:anchorId="6F12B9A0" wp14:editId="3C68340C">
            <wp:extent cx="1926965" cy="842962"/>
            <wp:effectExtent l="0" t="0" r="0" b="0"/>
            <wp:docPr id="91" name="Imag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6965" cy="84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24A8" w14:textId="490452F8" w:rsidR="00661C7F" w:rsidRDefault="00BB2AB8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C058CD" wp14:editId="3418D369">
                <wp:simplePos x="0" y="0"/>
                <wp:positionH relativeFrom="column">
                  <wp:posOffset>692</wp:posOffset>
                </wp:positionH>
                <wp:positionV relativeFrom="paragraph">
                  <wp:posOffset>351790</wp:posOffset>
                </wp:positionV>
                <wp:extent cx="6712527" cy="2542309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527" cy="254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38687" w14:textId="77777777" w:rsidR="00A8412A" w:rsidRDefault="00A8412A" w:rsidP="00A8412A">
                            <w:pPr>
                              <w:pStyle w:val="BodyText"/>
                              <w:spacing w:line="328" w:lineRule="auto"/>
                              <w:ind w:left="735" w:right="3697"/>
                              <w:rPr>
                                <w:color w:val="313130"/>
                              </w:rPr>
                            </w:pPr>
                            <w:bookmarkStart w:id="7" w:name="_Hlk192692370"/>
                            <w:r>
                              <w:rPr>
                                <w:color w:val="DD2B1C"/>
                                <w:spacing w:val="-2"/>
                                <w:sz w:val="24"/>
                              </w:rPr>
                              <w:t>General Examination:</w:t>
                            </w:r>
                          </w:p>
                          <w:bookmarkEnd w:id="7"/>
                          <w:p w14:paraId="7F5CC43A" w14:textId="77777777" w:rsidR="00A8412A" w:rsidRDefault="00A8412A" w:rsidP="00A8412A">
                            <w:pPr>
                              <w:spacing w:line="300" w:lineRule="auto"/>
                              <w:ind w:left="839" w:right="7481" w:hanging="9"/>
                              <w:rPr>
                                <w:color w:val="151616"/>
                                <w:sz w:val="20"/>
                              </w:rPr>
                            </w:pPr>
                          </w:p>
                          <w:p w14:paraId="74808928" w14:textId="77777777" w:rsidR="0051600F" w:rsidRPr="00973646" w:rsidRDefault="0051600F" w:rsidP="0051600F">
                            <w:pPr>
                              <w:spacing w:line="276" w:lineRule="auto"/>
                              <w:ind w:left="838"/>
                              <w:rPr>
                                <w:rFonts w:ascii="Times New Roman" w:hAnsi="Times New Roman" w:cs="Times New Roman"/>
                                <w:color w:val="151616"/>
                              </w:rPr>
                            </w:pPr>
                            <w:r w:rsidRPr="00973646">
                              <w:rPr>
                                <w:rFonts w:ascii="Times New Roman" w:hAnsi="Times New Roman" w:cs="Times New Roman"/>
                                <w:color w:val="151616"/>
                              </w:rPr>
                              <w:t>TEMP-{{TEMP}}</w:t>
                            </w:r>
                          </w:p>
                          <w:p w14:paraId="021AB93F" w14:textId="77777777" w:rsidR="0051600F" w:rsidRPr="00973646" w:rsidRDefault="0051600F" w:rsidP="0051600F">
                            <w:pPr>
                              <w:spacing w:line="276" w:lineRule="auto"/>
                              <w:ind w:left="838"/>
                              <w:rPr>
                                <w:rFonts w:ascii="Times New Roman" w:hAnsi="Times New Roman" w:cs="Times New Roman"/>
                                <w:color w:val="151616"/>
                              </w:rPr>
                            </w:pPr>
                            <w:r w:rsidRPr="00973646">
                              <w:rPr>
                                <w:rFonts w:ascii="Times New Roman" w:hAnsi="Times New Roman" w:cs="Times New Roman"/>
                                <w:color w:val="151616"/>
                              </w:rPr>
                              <w:t>BP-{{BP}}</w:t>
                            </w:r>
                          </w:p>
                          <w:p w14:paraId="56416726" w14:textId="77777777" w:rsidR="0051600F" w:rsidRPr="00973646" w:rsidRDefault="0051600F" w:rsidP="0051600F">
                            <w:pPr>
                              <w:spacing w:line="276" w:lineRule="auto"/>
                              <w:ind w:left="838"/>
                              <w:rPr>
                                <w:rFonts w:ascii="Times New Roman" w:hAnsi="Times New Roman" w:cs="Times New Roman"/>
                                <w:color w:val="151616"/>
                              </w:rPr>
                            </w:pPr>
                            <w:r w:rsidRPr="00973646">
                              <w:rPr>
                                <w:rFonts w:ascii="Times New Roman" w:hAnsi="Times New Roman" w:cs="Times New Roman"/>
                                <w:color w:val="151616"/>
                              </w:rPr>
                              <w:t>PR-{{PR}}</w:t>
                            </w:r>
                          </w:p>
                          <w:p w14:paraId="261EFEAA" w14:textId="77777777" w:rsidR="0051600F" w:rsidRPr="00973646" w:rsidRDefault="0051600F" w:rsidP="0051600F">
                            <w:pPr>
                              <w:spacing w:line="276" w:lineRule="auto"/>
                              <w:ind w:left="838"/>
                              <w:rPr>
                                <w:rFonts w:ascii="Times New Roman" w:hAnsi="Times New Roman" w:cs="Times New Roman"/>
                                <w:color w:val="151616"/>
                              </w:rPr>
                            </w:pPr>
                            <w:r w:rsidRPr="00973646">
                              <w:rPr>
                                <w:rFonts w:ascii="Times New Roman" w:hAnsi="Times New Roman" w:cs="Times New Roman"/>
                                <w:color w:val="151616"/>
                              </w:rPr>
                              <w:t>SPo2-{{SPo2}}</w:t>
                            </w:r>
                          </w:p>
                          <w:p w14:paraId="0E1C92C8" w14:textId="77777777" w:rsidR="0051600F" w:rsidRPr="00973646" w:rsidRDefault="0051600F" w:rsidP="0051600F">
                            <w:pPr>
                              <w:spacing w:line="276" w:lineRule="auto"/>
                              <w:ind w:left="838"/>
                              <w:rPr>
                                <w:rFonts w:ascii="Times New Roman" w:hAnsi="Times New Roman" w:cs="Times New Roman"/>
                                <w:color w:val="151616"/>
                              </w:rPr>
                            </w:pPr>
                            <w:r w:rsidRPr="00973646">
                              <w:rPr>
                                <w:rFonts w:ascii="Times New Roman" w:hAnsi="Times New Roman" w:cs="Times New Roman"/>
                                <w:color w:val="151616"/>
                              </w:rPr>
                              <w:t>RR-{{RR}}</w:t>
                            </w:r>
                          </w:p>
                          <w:p w14:paraId="7937C005" w14:textId="77777777" w:rsidR="0051600F" w:rsidRPr="00973646" w:rsidRDefault="0051600F" w:rsidP="0051600F">
                            <w:pPr>
                              <w:spacing w:line="276" w:lineRule="auto"/>
                              <w:ind w:left="838"/>
                              <w:rPr>
                                <w:rFonts w:ascii="Times New Roman" w:hAnsi="Times New Roman" w:cs="Times New Roman"/>
                                <w:color w:val="151616"/>
                              </w:rPr>
                            </w:pPr>
                            <w:r w:rsidRPr="00973646">
                              <w:rPr>
                                <w:rFonts w:ascii="Times New Roman" w:hAnsi="Times New Roman" w:cs="Times New Roman"/>
                                <w:color w:val="151616"/>
                              </w:rPr>
                              <w:t>CVS-{{CVS}}</w:t>
                            </w:r>
                          </w:p>
                          <w:p w14:paraId="6ACE76F3" w14:textId="77777777" w:rsidR="0051600F" w:rsidRPr="00973646" w:rsidRDefault="0051600F" w:rsidP="0051600F">
                            <w:pPr>
                              <w:spacing w:line="276" w:lineRule="auto"/>
                              <w:ind w:left="838"/>
                              <w:rPr>
                                <w:rFonts w:ascii="Times New Roman" w:hAnsi="Times New Roman" w:cs="Times New Roman"/>
                                <w:color w:val="151616"/>
                              </w:rPr>
                            </w:pPr>
                            <w:r w:rsidRPr="00973646">
                              <w:rPr>
                                <w:rFonts w:ascii="Times New Roman" w:hAnsi="Times New Roman" w:cs="Times New Roman"/>
                                <w:color w:val="151616"/>
                              </w:rPr>
                              <w:t>RS-{{RS}}</w:t>
                            </w:r>
                          </w:p>
                          <w:p w14:paraId="0DB6414A" w14:textId="77777777" w:rsidR="0051600F" w:rsidRPr="00973646" w:rsidRDefault="0051600F" w:rsidP="0051600F">
                            <w:pPr>
                              <w:spacing w:line="276" w:lineRule="auto"/>
                              <w:ind w:left="838"/>
                              <w:rPr>
                                <w:rFonts w:ascii="Times New Roman" w:hAnsi="Times New Roman" w:cs="Times New Roman"/>
                                <w:color w:val="151616"/>
                              </w:rPr>
                            </w:pPr>
                            <w:r w:rsidRPr="00973646">
                              <w:rPr>
                                <w:rFonts w:ascii="Times New Roman" w:hAnsi="Times New Roman" w:cs="Times New Roman"/>
                                <w:color w:val="151616"/>
                              </w:rPr>
                              <w:t>CNS-{{CNS}}</w:t>
                            </w:r>
                          </w:p>
                          <w:p w14:paraId="0904D56D" w14:textId="1142AA28" w:rsidR="00A8412A" w:rsidRDefault="0051600F" w:rsidP="0051600F">
                            <w:r>
                              <w:rPr>
                                <w:rFonts w:ascii="Times New Roman" w:hAnsi="Times New Roman" w:cs="Times New Roman"/>
                                <w:color w:val="151616"/>
                              </w:rPr>
                              <w:t xml:space="preserve">                </w:t>
                            </w:r>
                            <w:r w:rsidRPr="00973646">
                              <w:rPr>
                                <w:rFonts w:ascii="Times New Roman" w:hAnsi="Times New Roman" w:cs="Times New Roman"/>
                                <w:color w:val="151616"/>
                              </w:rPr>
                              <w:t>P/A-</w:t>
                            </w:r>
                            <w:r w:rsidR="00DE3A28">
                              <w:rPr>
                                <w:rFonts w:ascii="Times New Roman" w:hAnsi="Times New Roman" w:cs="Times New Roman"/>
                                <w:color w:val="151616"/>
                              </w:rPr>
                              <w:t>So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58CD" id="Text Box 158" o:spid="_x0000_s1083" type="#_x0000_t202" style="position:absolute;margin-left:.05pt;margin-top:27.7pt;width:528.55pt;height:20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" filled="f" stroked="f" strokeweight=".5pt">
                <v:textbox>
                  <w:txbxContent>
                    <w:p w14:paraId="60538687" w14:textId="77777777" w:rsidR="00A8412A" w:rsidRDefault="00A8412A" w:rsidP="00A8412A">
                      <w:pPr>
                        <w:pStyle w:val="BodyText"/>
                        <w:spacing w:line="328" w:lineRule="auto"/>
                        <w:ind w:left="735" w:right="3697"/>
                        <w:rPr>
                          <w:color w:val="313130"/>
                        </w:rPr>
                      </w:pPr>
                      <w:bookmarkStart w:id="8" w:name="_Hlk192692370"/>
                      <w:r>
                        <w:rPr>
                          <w:color w:val="DD2B1C"/>
                          <w:spacing w:val="-2"/>
                          <w:sz w:val="24"/>
                        </w:rPr>
                        <w:t>General Examination:</w:t>
                      </w:r>
                    </w:p>
                    <w:bookmarkEnd w:id="8"/>
                    <w:p w14:paraId="7F5CC43A" w14:textId="77777777" w:rsidR="00A8412A" w:rsidRDefault="00A8412A" w:rsidP="00A8412A">
                      <w:pPr>
                        <w:spacing w:line="300" w:lineRule="auto"/>
                        <w:ind w:left="839" w:right="7481" w:hanging="9"/>
                        <w:rPr>
                          <w:color w:val="151616"/>
                          <w:sz w:val="20"/>
                        </w:rPr>
                      </w:pPr>
                    </w:p>
                    <w:p w14:paraId="74808928" w14:textId="77777777" w:rsidR="0051600F" w:rsidRPr="00973646" w:rsidRDefault="0051600F" w:rsidP="0051600F">
                      <w:pPr>
                        <w:spacing w:line="276" w:lineRule="auto"/>
                        <w:ind w:left="838"/>
                        <w:rPr>
                          <w:rFonts w:ascii="Times New Roman" w:hAnsi="Times New Roman" w:cs="Times New Roman"/>
                          <w:color w:val="151616"/>
                        </w:rPr>
                      </w:pPr>
                      <w:r w:rsidRPr="00973646">
                        <w:rPr>
                          <w:rFonts w:ascii="Times New Roman" w:hAnsi="Times New Roman" w:cs="Times New Roman"/>
                          <w:color w:val="151616"/>
                        </w:rPr>
                        <w:t>TEMP-{{TEMP}}</w:t>
                      </w:r>
                    </w:p>
                    <w:p w14:paraId="021AB93F" w14:textId="77777777" w:rsidR="0051600F" w:rsidRPr="00973646" w:rsidRDefault="0051600F" w:rsidP="0051600F">
                      <w:pPr>
                        <w:spacing w:line="276" w:lineRule="auto"/>
                        <w:ind w:left="838"/>
                        <w:rPr>
                          <w:rFonts w:ascii="Times New Roman" w:hAnsi="Times New Roman" w:cs="Times New Roman"/>
                          <w:color w:val="151616"/>
                        </w:rPr>
                      </w:pPr>
                      <w:r w:rsidRPr="00973646">
                        <w:rPr>
                          <w:rFonts w:ascii="Times New Roman" w:hAnsi="Times New Roman" w:cs="Times New Roman"/>
                          <w:color w:val="151616"/>
                        </w:rPr>
                        <w:t>BP-{{BP}}</w:t>
                      </w:r>
                    </w:p>
                    <w:p w14:paraId="56416726" w14:textId="77777777" w:rsidR="0051600F" w:rsidRPr="00973646" w:rsidRDefault="0051600F" w:rsidP="0051600F">
                      <w:pPr>
                        <w:spacing w:line="276" w:lineRule="auto"/>
                        <w:ind w:left="838"/>
                        <w:rPr>
                          <w:rFonts w:ascii="Times New Roman" w:hAnsi="Times New Roman" w:cs="Times New Roman"/>
                          <w:color w:val="151616"/>
                        </w:rPr>
                      </w:pPr>
                      <w:r w:rsidRPr="00973646">
                        <w:rPr>
                          <w:rFonts w:ascii="Times New Roman" w:hAnsi="Times New Roman" w:cs="Times New Roman"/>
                          <w:color w:val="151616"/>
                        </w:rPr>
                        <w:t>PR-{{PR}}</w:t>
                      </w:r>
                    </w:p>
                    <w:p w14:paraId="261EFEAA" w14:textId="77777777" w:rsidR="0051600F" w:rsidRPr="00973646" w:rsidRDefault="0051600F" w:rsidP="0051600F">
                      <w:pPr>
                        <w:spacing w:line="276" w:lineRule="auto"/>
                        <w:ind w:left="838"/>
                        <w:rPr>
                          <w:rFonts w:ascii="Times New Roman" w:hAnsi="Times New Roman" w:cs="Times New Roman"/>
                          <w:color w:val="151616"/>
                        </w:rPr>
                      </w:pPr>
                      <w:r w:rsidRPr="00973646">
                        <w:rPr>
                          <w:rFonts w:ascii="Times New Roman" w:hAnsi="Times New Roman" w:cs="Times New Roman"/>
                          <w:color w:val="151616"/>
                        </w:rPr>
                        <w:t>SPo2-{{SPo2}}</w:t>
                      </w:r>
                    </w:p>
                    <w:p w14:paraId="0E1C92C8" w14:textId="77777777" w:rsidR="0051600F" w:rsidRPr="00973646" w:rsidRDefault="0051600F" w:rsidP="0051600F">
                      <w:pPr>
                        <w:spacing w:line="276" w:lineRule="auto"/>
                        <w:ind w:left="838"/>
                        <w:rPr>
                          <w:rFonts w:ascii="Times New Roman" w:hAnsi="Times New Roman" w:cs="Times New Roman"/>
                          <w:color w:val="151616"/>
                        </w:rPr>
                      </w:pPr>
                      <w:r w:rsidRPr="00973646">
                        <w:rPr>
                          <w:rFonts w:ascii="Times New Roman" w:hAnsi="Times New Roman" w:cs="Times New Roman"/>
                          <w:color w:val="151616"/>
                        </w:rPr>
                        <w:t>RR-{{RR}}</w:t>
                      </w:r>
                    </w:p>
                    <w:p w14:paraId="7937C005" w14:textId="77777777" w:rsidR="0051600F" w:rsidRPr="00973646" w:rsidRDefault="0051600F" w:rsidP="0051600F">
                      <w:pPr>
                        <w:spacing w:line="276" w:lineRule="auto"/>
                        <w:ind w:left="838"/>
                        <w:rPr>
                          <w:rFonts w:ascii="Times New Roman" w:hAnsi="Times New Roman" w:cs="Times New Roman"/>
                          <w:color w:val="151616"/>
                        </w:rPr>
                      </w:pPr>
                      <w:r w:rsidRPr="00973646">
                        <w:rPr>
                          <w:rFonts w:ascii="Times New Roman" w:hAnsi="Times New Roman" w:cs="Times New Roman"/>
                          <w:color w:val="151616"/>
                        </w:rPr>
                        <w:t>CVS-{{CVS}}</w:t>
                      </w:r>
                    </w:p>
                    <w:p w14:paraId="6ACE76F3" w14:textId="77777777" w:rsidR="0051600F" w:rsidRPr="00973646" w:rsidRDefault="0051600F" w:rsidP="0051600F">
                      <w:pPr>
                        <w:spacing w:line="276" w:lineRule="auto"/>
                        <w:ind w:left="838"/>
                        <w:rPr>
                          <w:rFonts w:ascii="Times New Roman" w:hAnsi="Times New Roman" w:cs="Times New Roman"/>
                          <w:color w:val="151616"/>
                        </w:rPr>
                      </w:pPr>
                      <w:r w:rsidRPr="00973646">
                        <w:rPr>
                          <w:rFonts w:ascii="Times New Roman" w:hAnsi="Times New Roman" w:cs="Times New Roman"/>
                          <w:color w:val="151616"/>
                        </w:rPr>
                        <w:t>RS-{{RS}}</w:t>
                      </w:r>
                    </w:p>
                    <w:p w14:paraId="0DB6414A" w14:textId="77777777" w:rsidR="0051600F" w:rsidRPr="00973646" w:rsidRDefault="0051600F" w:rsidP="0051600F">
                      <w:pPr>
                        <w:spacing w:line="276" w:lineRule="auto"/>
                        <w:ind w:left="838"/>
                        <w:rPr>
                          <w:rFonts w:ascii="Times New Roman" w:hAnsi="Times New Roman" w:cs="Times New Roman"/>
                          <w:color w:val="151616"/>
                        </w:rPr>
                      </w:pPr>
                      <w:r w:rsidRPr="00973646">
                        <w:rPr>
                          <w:rFonts w:ascii="Times New Roman" w:hAnsi="Times New Roman" w:cs="Times New Roman"/>
                          <w:color w:val="151616"/>
                        </w:rPr>
                        <w:t>CNS-{{CNS}}</w:t>
                      </w:r>
                    </w:p>
                    <w:p w14:paraId="0904D56D" w14:textId="1142AA28" w:rsidR="00A8412A" w:rsidRDefault="0051600F" w:rsidP="0051600F">
                      <w:r>
                        <w:rPr>
                          <w:rFonts w:ascii="Times New Roman" w:hAnsi="Times New Roman" w:cs="Times New Roman"/>
                          <w:color w:val="151616"/>
                        </w:rPr>
                        <w:t xml:space="preserve">                </w:t>
                      </w:r>
                      <w:r w:rsidRPr="00973646">
                        <w:rPr>
                          <w:rFonts w:ascii="Times New Roman" w:hAnsi="Times New Roman" w:cs="Times New Roman"/>
                          <w:color w:val="151616"/>
                        </w:rPr>
                        <w:t>P/A-</w:t>
                      </w:r>
                      <w:r w:rsidR="00DE3A28">
                        <w:rPr>
                          <w:rFonts w:ascii="Times New Roman" w:hAnsi="Times New Roman" w:cs="Times New Roman"/>
                          <w:color w:val="151616"/>
                        </w:rPr>
                        <w:t>So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2A159B9E" wp14:editId="47DB9E4A">
                <wp:simplePos x="0" y="0"/>
                <wp:positionH relativeFrom="page">
                  <wp:posOffset>528320</wp:posOffset>
                </wp:positionH>
                <wp:positionV relativeFrom="paragraph">
                  <wp:posOffset>275590</wp:posOffset>
                </wp:positionV>
                <wp:extent cx="6411595" cy="2520950"/>
                <wp:effectExtent l="0" t="0" r="8255" b="0"/>
                <wp:wrapTopAndBottom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11595" cy="2520950"/>
                          <a:chOff x="-55424" y="-1579418"/>
                          <a:chExt cx="6412178" cy="2521585"/>
                        </a:xfrm>
                      </wpg:grpSpPr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55424" y="-1579418"/>
                            <a:ext cx="6404937" cy="2521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Textbox 94"/>
                        <wps:cNvSpPr txBox="1"/>
                        <wps:spPr>
                          <a:xfrm>
                            <a:off x="-23091" y="-1579418"/>
                            <a:ext cx="6379845" cy="25215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B2ED68" w14:textId="77777777" w:rsidR="00661C7F" w:rsidRDefault="00661C7F">
                              <w:pPr>
                                <w:spacing w:line="237" w:lineRule="exact"/>
                                <w:ind w:left="838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59B9E" id="Group 92" o:spid="_x0000_s1084" style="position:absolute;margin-left:41.6pt;margin-top:21.7pt;width:504.85pt;height:198.5pt;z-index:-251662848;mso-wrap-distance-left:0;mso-wrap-distance-right:0;mso-position-horizontal-relative:page;mso-width-relative:margin;mso-height-relative:margin" coordorigin="-554,-15794" coordsize="64121,25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">
                <v:shape id="Image 93" o:spid="_x0000_s1085" type="#_x0000_t75" style="position:absolute;left:-554;top:-15794;width:64049;height:25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">
                  <v:imagedata r:id="rId52" o:title=""/>
                </v:shape>
                <v:shape id="Textbox 94" o:spid="_x0000_s1086" type="#_x0000_t202" style="position:absolute;left:-230;top:-15794;width:63797;height:25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57B2ED68" w14:textId="77777777" w:rsidR="00661C7F" w:rsidRDefault="00661C7F">
                        <w:pPr>
                          <w:spacing w:line="237" w:lineRule="exact"/>
                          <w:ind w:left="838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AD23CA9" w14:textId="49A6957D" w:rsidR="00A8412A" w:rsidRPr="00A8412A" w:rsidRDefault="00A8412A" w:rsidP="00A8412A">
      <w:pPr>
        <w:spacing w:before="100" w:beforeAutospacing="1"/>
        <w:rPr>
          <w:color w:val="DD2B1C"/>
          <w:spacing w:val="-2"/>
          <w:sz w:val="24"/>
        </w:rPr>
      </w:pPr>
      <w:bookmarkStart w:id="9" w:name="7:_scound"/>
      <w:bookmarkEnd w:id="9"/>
      <w:r>
        <w:rPr>
          <w:sz w:val="20"/>
          <w:szCs w:val="20"/>
        </w:rPr>
        <w:t xml:space="preserve">              </w:t>
      </w:r>
    </w:p>
    <w:p w14:paraId="1E6E145C" w14:textId="7D2D63BB" w:rsidR="00A8412A" w:rsidRDefault="00BB2AB8" w:rsidP="00A8412A">
      <w:pPr>
        <w:spacing w:before="198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021EE9A3" wp14:editId="09E3D257">
                <wp:simplePos x="0" y="0"/>
                <wp:positionH relativeFrom="page">
                  <wp:posOffset>567055</wp:posOffset>
                </wp:positionH>
                <wp:positionV relativeFrom="paragraph">
                  <wp:posOffset>385445</wp:posOffset>
                </wp:positionV>
                <wp:extent cx="6420485" cy="1414780"/>
                <wp:effectExtent l="0" t="0" r="0" b="0"/>
                <wp:wrapTopAndBottom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0485" cy="1414780"/>
                          <a:chOff x="0" y="0"/>
                          <a:chExt cx="6420485" cy="1414780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6350" y="6350"/>
                            <a:ext cx="6407785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7785" h="1402080">
                                <a:moveTo>
                                  <a:pt x="6182946" y="0"/>
                                </a:moveTo>
                                <a:lnTo>
                                  <a:pt x="209289" y="0"/>
                                </a:lnTo>
                                <a:lnTo>
                                  <a:pt x="153761" y="4067"/>
                                </a:lnTo>
                                <a:lnTo>
                                  <a:pt x="103690" y="15533"/>
                                </a:lnTo>
                                <a:lnTo>
                                  <a:pt x="61176" y="33296"/>
                                </a:lnTo>
                                <a:lnTo>
                                  <a:pt x="28321" y="56255"/>
                                </a:lnTo>
                                <a:lnTo>
                                  <a:pt x="0" y="113348"/>
                                </a:lnTo>
                                <a:lnTo>
                                  <a:pt x="15242" y="1288731"/>
                                </a:lnTo>
                                <a:lnTo>
                                  <a:pt x="44282" y="1345825"/>
                                </a:lnTo>
                                <a:lnTo>
                                  <a:pt x="77024" y="1368784"/>
                                </a:lnTo>
                                <a:lnTo>
                                  <a:pt x="119292" y="1386547"/>
                                </a:lnTo>
                                <a:lnTo>
                                  <a:pt x="169117" y="1398014"/>
                                </a:lnTo>
                                <a:lnTo>
                                  <a:pt x="224532" y="1402081"/>
                                </a:lnTo>
                                <a:lnTo>
                                  <a:pt x="6198188" y="1402081"/>
                                </a:lnTo>
                                <a:lnTo>
                                  <a:pt x="6253714" y="1398013"/>
                                </a:lnTo>
                                <a:lnTo>
                                  <a:pt x="6303786" y="1386547"/>
                                </a:lnTo>
                                <a:lnTo>
                                  <a:pt x="6346301" y="1368782"/>
                                </a:lnTo>
                                <a:lnTo>
                                  <a:pt x="6379156" y="1345824"/>
                                </a:lnTo>
                                <a:lnTo>
                                  <a:pt x="6407477" y="1288731"/>
                                </a:lnTo>
                                <a:lnTo>
                                  <a:pt x="6392236" y="113348"/>
                                </a:lnTo>
                                <a:lnTo>
                                  <a:pt x="6363195" y="56256"/>
                                </a:lnTo>
                                <a:lnTo>
                                  <a:pt x="6330453" y="33298"/>
                                </a:lnTo>
                                <a:lnTo>
                                  <a:pt x="6288186" y="15534"/>
                                </a:lnTo>
                                <a:lnTo>
                                  <a:pt x="6238361" y="4067"/>
                                </a:lnTo>
                                <a:lnTo>
                                  <a:pt x="6182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6350" y="6350"/>
                            <a:ext cx="6407785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7785" h="1402080">
                                <a:moveTo>
                                  <a:pt x="209289" y="0"/>
                                </a:moveTo>
                                <a:lnTo>
                                  <a:pt x="6182946" y="0"/>
                                </a:lnTo>
                                <a:lnTo>
                                  <a:pt x="6238361" y="4067"/>
                                </a:lnTo>
                                <a:lnTo>
                                  <a:pt x="6288186" y="15534"/>
                                </a:lnTo>
                                <a:lnTo>
                                  <a:pt x="6330453" y="33298"/>
                                </a:lnTo>
                                <a:lnTo>
                                  <a:pt x="6363195" y="56256"/>
                                </a:lnTo>
                                <a:lnTo>
                                  <a:pt x="6392236" y="113348"/>
                                </a:lnTo>
                                <a:lnTo>
                                  <a:pt x="6407477" y="1288731"/>
                                </a:lnTo>
                                <a:lnTo>
                                  <a:pt x="6400249" y="1318772"/>
                                </a:lnTo>
                                <a:lnTo>
                                  <a:pt x="6346301" y="1368782"/>
                                </a:lnTo>
                                <a:lnTo>
                                  <a:pt x="6303786" y="1386547"/>
                                </a:lnTo>
                                <a:lnTo>
                                  <a:pt x="6253714" y="1398013"/>
                                </a:lnTo>
                                <a:lnTo>
                                  <a:pt x="6198188" y="1402081"/>
                                </a:lnTo>
                                <a:lnTo>
                                  <a:pt x="224532" y="1402081"/>
                                </a:lnTo>
                                <a:lnTo>
                                  <a:pt x="169117" y="1398014"/>
                                </a:lnTo>
                                <a:lnTo>
                                  <a:pt x="119292" y="1386547"/>
                                </a:lnTo>
                                <a:lnTo>
                                  <a:pt x="77024" y="1368784"/>
                                </a:lnTo>
                                <a:lnTo>
                                  <a:pt x="44282" y="1345825"/>
                                </a:lnTo>
                                <a:lnTo>
                                  <a:pt x="15242" y="1288731"/>
                                </a:lnTo>
                                <a:lnTo>
                                  <a:pt x="0" y="113348"/>
                                </a:lnTo>
                                <a:lnTo>
                                  <a:pt x="7229" y="83306"/>
                                </a:lnTo>
                                <a:lnTo>
                                  <a:pt x="61176" y="33296"/>
                                </a:lnTo>
                                <a:lnTo>
                                  <a:pt x="103690" y="15533"/>
                                </a:lnTo>
                                <a:lnTo>
                                  <a:pt x="153761" y="4067"/>
                                </a:lnTo>
                                <a:lnTo>
                                  <a:pt x="209289" y="0"/>
                                </a:lnTo>
                                <a:close/>
                              </a:path>
                            </a:pathLst>
                          </a:custGeom>
                          <a:ln w="12701">
                            <a:solidFill>
                              <a:srgbClr val="15161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420485" cy="1414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FAA6D6" w14:textId="77777777" w:rsidR="00661C7F" w:rsidRDefault="00661C7F">
                              <w:pPr>
                                <w:spacing w:before="186"/>
                                <w:rPr>
                                  <w:sz w:val="20"/>
                                </w:rPr>
                              </w:pPr>
                            </w:p>
                            <w:p w14:paraId="4EDF4D23" w14:textId="77777777" w:rsidR="00865E44" w:rsidRDefault="00865E44" w:rsidP="00865E44">
                              <w:pPr>
                                <w:pStyle w:val="BodyText"/>
                                <w:spacing w:line="328" w:lineRule="auto"/>
                                <w:ind w:left="735" w:right="3697"/>
                                <w:rPr>
                                  <w:color w:val="313130"/>
                                </w:rPr>
                              </w:pPr>
                              <w:r>
                                <w:rPr>
                                  <w:color w:val="DD2B1C"/>
                                  <w:spacing w:val="-2"/>
                                  <w:sz w:val="24"/>
                                </w:rPr>
                                <w:t>Investigation:</w:t>
                              </w:r>
                            </w:p>
                            <w:p w14:paraId="679F190B" w14:textId="77777777" w:rsidR="00865E44" w:rsidRDefault="00865E44" w:rsidP="00865E44">
                              <w:pPr>
                                <w:spacing w:line="333" w:lineRule="auto"/>
                                <w:ind w:left="825" w:right="308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151616"/>
                                  <w:sz w:val="20"/>
                                </w:rPr>
                                <w:t>ENCLOSED</w:t>
                              </w:r>
                            </w:p>
                            <w:p w14:paraId="5D90B953" w14:textId="77777777" w:rsidR="00661C7F" w:rsidRDefault="00661C7F" w:rsidP="00865E44">
                              <w:pPr>
                                <w:spacing w:line="333" w:lineRule="auto"/>
                                <w:ind w:left="825" w:right="3085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EE9A3" id="Group 95" o:spid="_x0000_s1087" style="position:absolute;margin-left:44.65pt;margin-top:30.35pt;width:505.55pt;height:111.4pt;z-index:-251661824;mso-wrap-distance-left:0;mso-wrap-distance-right:0;mso-position-horizontal-relative:page" coordsize="64204,1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">
                <v:shape id="Graphic 96" o:spid="_x0000_s1088" style="position:absolute;left:63;top:63;width:64078;height:14021;visibility:visible;mso-wrap-style:square;v-text-anchor:top" coordsize="6407785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" path="m6182946,l209289,,153761,4067,103690,15533,61176,33296,28321,56255,,113348,15242,1288731r29040,57094l77024,1368784r42268,17763l169117,1398014r55415,4067l6198188,1402081r55526,-4068l6303786,1386547r42515,-17765l6379156,1345824r28321,-57093l6392236,113348,6363195,56256,6330453,33298,6288186,15534,6238361,4067,6182946,xe" fillcolor="#ececec" stroked="f">
                  <v:path arrowok="t"/>
                </v:shape>
                <v:shape id="Graphic 97" o:spid="_x0000_s1089" style="position:absolute;left:63;top:63;width:64078;height:14021;visibility:visible;mso-wrap-style:square;v-text-anchor:top" coordsize="6407785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" path="m209289,l6182946,r55415,4067l6288186,15534r42267,17764l6363195,56256r29041,57092l6407477,1288731r-7228,30041l6346301,1368782r-42515,17765l6253714,1398013r-55526,4068l224532,1402081r-55415,-4067l119292,1386547,77024,1368784,44282,1345825,15242,1288731,,113348,7229,83306,61176,33296,103690,15533,153761,4067,209289,xe" filled="f" strokecolor="#151616" strokeweight=".35281mm">
                  <v:path arrowok="t"/>
                </v:shape>
                <v:shape id="Textbox 98" o:spid="_x0000_s1090" type="#_x0000_t202" style="position:absolute;width:64204;height:1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74FAA6D6" w14:textId="77777777" w:rsidR="00661C7F" w:rsidRDefault="00661C7F">
                        <w:pPr>
                          <w:spacing w:before="186"/>
                          <w:rPr>
                            <w:sz w:val="20"/>
                          </w:rPr>
                        </w:pPr>
                      </w:p>
                      <w:p w14:paraId="4EDF4D23" w14:textId="77777777" w:rsidR="00865E44" w:rsidRDefault="00865E44" w:rsidP="00865E44">
                        <w:pPr>
                          <w:pStyle w:val="BodyText"/>
                          <w:spacing w:line="328" w:lineRule="auto"/>
                          <w:ind w:left="735" w:right="3697"/>
                          <w:rPr>
                            <w:color w:val="313130"/>
                          </w:rPr>
                        </w:pPr>
                        <w:r>
                          <w:rPr>
                            <w:color w:val="DD2B1C"/>
                            <w:spacing w:val="-2"/>
                            <w:sz w:val="24"/>
                          </w:rPr>
                          <w:t>Investigation:</w:t>
                        </w:r>
                      </w:p>
                      <w:p w14:paraId="679F190B" w14:textId="77777777" w:rsidR="00865E44" w:rsidRDefault="00865E44" w:rsidP="00865E44">
                        <w:pPr>
                          <w:spacing w:line="333" w:lineRule="auto"/>
                          <w:ind w:left="825" w:right="3085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151616"/>
                            <w:sz w:val="20"/>
                          </w:rPr>
                          <w:t>ENCLOSED</w:t>
                        </w:r>
                      </w:p>
                      <w:p w14:paraId="5D90B953" w14:textId="77777777" w:rsidR="00661C7F" w:rsidRDefault="00661C7F" w:rsidP="00865E44">
                        <w:pPr>
                          <w:spacing w:line="333" w:lineRule="auto"/>
                          <w:ind w:left="825" w:right="3085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0FD5BB" w14:textId="4A12DA85" w:rsidR="00661C7F" w:rsidRDefault="00661C7F">
      <w:pPr>
        <w:pStyle w:val="BodyText"/>
      </w:pPr>
    </w:p>
    <w:p w14:paraId="7A872545" w14:textId="4D62424A" w:rsidR="00661C7F" w:rsidRDefault="00661C7F">
      <w:pPr>
        <w:pStyle w:val="BodyText"/>
      </w:pPr>
    </w:p>
    <w:p w14:paraId="2DADCD11" w14:textId="0FDC2167" w:rsidR="00661C7F" w:rsidRDefault="00661C7F">
      <w:pPr>
        <w:pStyle w:val="BodyText"/>
      </w:pPr>
    </w:p>
    <w:p w14:paraId="7FA0D62B" w14:textId="172F12FE" w:rsidR="00661C7F" w:rsidRDefault="00661C7F">
      <w:pPr>
        <w:pStyle w:val="BodyText"/>
      </w:pPr>
    </w:p>
    <w:p w14:paraId="58453D62" w14:textId="09028F64" w:rsidR="00661C7F" w:rsidRDefault="00661C7F">
      <w:pPr>
        <w:pStyle w:val="BodyText"/>
        <w:spacing w:before="137"/>
      </w:pPr>
    </w:p>
    <w:p w14:paraId="7350CBEA" w14:textId="2BD4E84E" w:rsidR="00661C7F" w:rsidRDefault="00661C7F">
      <w:pPr>
        <w:pStyle w:val="BodyText"/>
      </w:pPr>
    </w:p>
    <w:p w14:paraId="7DABBEC0" w14:textId="3F09DA91" w:rsidR="00661C7F" w:rsidRDefault="00661C7F">
      <w:pPr>
        <w:pStyle w:val="BodyText"/>
        <w:spacing w:before="70"/>
      </w:pPr>
    </w:p>
    <w:p w14:paraId="40C1B792" w14:textId="21455DD4" w:rsidR="00661C7F" w:rsidRDefault="00661C7F">
      <w:pPr>
        <w:pStyle w:val="BodyText"/>
        <w:rPr>
          <w:sz w:val="29"/>
        </w:rPr>
      </w:pPr>
    </w:p>
    <w:p w14:paraId="62AC4490" w14:textId="77777777" w:rsidR="00661C7F" w:rsidRDefault="00661C7F">
      <w:pPr>
        <w:pStyle w:val="BodyText"/>
        <w:rPr>
          <w:sz w:val="29"/>
        </w:rPr>
      </w:pPr>
    </w:p>
    <w:p w14:paraId="05CF3111" w14:textId="77777777" w:rsidR="00661C7F" w:rsidRDefault="00661C7F">
      <w:pPr>
        <w:pStyle w:val="BodyText"/>
        <w:rPr>
          <w:sz w:val="29"/>
        </w:rPr>
      </w:pPr>
    </w:p>
    <w:p w14:paraId="789A0A1A" w14:textId="77777777" w:rsidR="00661C7F" w:rsidRDefault="00661C7F">
      <w:pPr>
        <w:pStyle w:val="BodyText"/>
        <w:rPr>
          <w:sz w:val="29"/>
        </w:rPr>
      </w:pPr>
    </w:p>
    <w:p w14:paraId="488278BD" w14:textId="77777777" w:rsidR="00661C7F" w:rsidRDefault="00661C7F">
      <w:pPr>
        <w:pStyle w:val="BodyText"/>
        <w:rPr>
          <w:sz w:val="29"/>
        </w:rPr>
      </w:pPr>
    </w:p>
    <w:p w14:paraId="505EB6B6" w14:textId="77777777" w:rsidR="00661C7F" w:rsidRDefault="00661C7F">
      <w:pPr>
        <w:pStyle w:val="BodyText"/>
        <w:rPr>
          <w:sz w:val="29"/>
        </w:rPr>
      </w:pPr>
    </w:p>
    <w:p w14:paraId="5C944BF7" w14:textId="77777777" w:rsidR="00661C7F" w:rsidRDefault="00661C7F">
      <w:pPr>
        <w:pStyle w:val="BodyText"/>
        <w:rPr>
          <w:sz w:val="29"/>
        </w:rPr>
      </w:pPr>
    </w:p>
    <w:p w14:paraId="4033397E" w14:textId="77777777" w:rsidR="00661C7F" w:rsidRDefault="00661C7F">
      <w:pPr>
        <w:pStyle w:val="BodyText"/>
        <w:rPr>
          <w:sz w:val="29"/>
        </w:rPr>
      </w:pPr>
    </w:p>
    <w:p w14:paraId="08316CCB" w14:textId="77777777" w:rsidR="00661C7F" w:rsidRDefault="00661C7F">
      <w:pPr>
        <w:pStyle w:val="BodyText"/>
        <w:rPr>
          <w:sz w:val="29"/>
        </w:rPr>
      </w:pPr>
    </w:p>
    <w:p w14:paraId="6B276F4D" w14:textId="77777777" w:rsidR="00661C7F" w:rsidRDefault="00661C7F">
      <w:pPr>
        <w:pStyle w:val="BodyText"/>
        <w:rPr>
          <w:sz w:val="29"/>
        </w:rPr>
      </w:pPr>
    </w:p>
    <w:p w14:paraId="62E5C8B8" w14:textId="77777777" w:rsidR="00661C7F" w:rsidRDefault="00661C7F">
      <w:pPr>
        <w:pStyle w:val="BodyText"/>
        <w:rPr>
          <w:sz w:val="29"/>
        </w:rPr>
      </w:pPr>
    </w:p>
    <w:p w14:paraId="24521C7A" w14:textId="77777777" w:rsidR="00661C7F" w:rsidRDefault="00661C7F">
      <w:pPr>
        <w:pStyle w:val="BodyText"/>
        <w:rPr>
          <w:sz w:val="29"/>
        </w:rPr>
      </w:pPr>
    </w:p>
    <w:p w14:paraId="7D1B41CB" w14:textId="77777777" w:rsidR="00661C7F" w:rsidRDefault="00661C7F">
      <w:pPr>
        <w:pStyle w:val="BodyText"/>
        <w:rPr>
          <w:sz w:val="29"/>
        </w:rPr>
      </w:pPr>
    </w:p>
    <w:p w14:paraId="19B801E8" w14:textId="77777777" w:rsidR="00661C7F" w:rsidRDefault="00661C7F">
      <w:pPr>
        <w:pStyle w:val="BodyText"/>
        <w:spacing w:before="333"/>
        <w:rPr>
          <w:sz w:val="29"/>
        </w:rPr>
      </w:pPr>
    </w:p>
    <w:p w14:paraId="432DF02E" w14:textId="77777777" w:rsidR="00661C7F" w:rsidRDefault="00661C7F">
      <w:pPr>
        <w:pStyle w:val="Heading1"/>
        <w:sectPr w:rsidR="00661C7F">
          <w:pgSz w:w="11910" w:h="16840"/>
          <w:pgMar w:top="0" w:right="283" w:bottom="0" w:left="708" w:header="720" w:footer="720" w:gutter="0"/>
          <w:cols w:space="720"/>
        </w:sectPr>
      </w:pPr>
    </w:p>
    <w:p w14:paraId="5463F8D0" w14:textId="32ADA2DA" w:rsidR="00661C7F" w:rsidRDefault="00865E44">
      <w:pPr>
        <w:pStyle w:val="BodyText"/>
        <w:spacing w:before="158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9" behindDoc="1" locked="0" layoutInCell="1" allowOverlap="1" wp14:anchorId="4BD0BE71" wp14:editId="2018D597">
                <wp:simplePos x="0" y="0"/>
                <wp:positionH relativeFrom="page">
                  <wp:posOffset>0</wp:posOffset>
                </wp:positionH>
                <wp:positionV relativeFrom="page">
                  <wp:posOffset>-426720</wp:posOffset>
                </wp:positionV>
                <wp:extent cx="7000817" cy="5273040"/>
                <wp:effectExtent l="0" t="0" r="10160" b="2286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0817" cy="5273040"/>
                          <a:chOff x="0" y="0"/>
                          <a:chExt cx="7000817" cy="3724841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0" y="0"/>
                            <a:ext cx="1202055" cy="1200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2055" h="1200150">
                                <a:moveTo>
                                  <a:pt x="12018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0001"/>
                                </a:lnTo>
                                <a:lnTo>
                                  <a:pt x="1201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737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664884" y="0"/>
                            <a:ext cx="915669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5669" h="457200">
                                <a:moveTo>
                                  <a:pt x="915123" y="0"/>
                                </a:moveTo>
                                <a:lnTo>
                                  <a:pt x="709984" y="0"/>
                                </a:lnTo>
                                <a:lnTo>
                                  <a:pt x="453344" y="257860"/>
                                </a:lnTo>
                                <a:lnTo>
                                  <a:pt x="185727" y="0"/>
                                </a:lnTo>
                                <a:lnTo>
                                  <a:pt x="0" y="0"/>
                                </a:lnTo>
                                <a:lnTo>
                                  <a:pt x="455875" y="457098"/>
                                </a:lnTo>
                                <a:lnTo>
                                  <a:pt x="915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221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0" y="0"/>
                            <a:ext cx="586105" cy="711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105" h="711200">
                                <a:moveTo>
                                  <a:pt x="458903" y="0"/>
                                </a:moveTo>
                                <a:lnTo>
                                  <a:pt x="274867" y="0"/>
                                </a:lnTo>
                                <a:lnTo>
                                  <a:pt x="391367" y="111812"/>
                                </a:lnTo>
                                <a:lnTo>
                                  <a:pt x="0" y="498458"/>
                                </a:lnTo>
                                <a:lnTo>
                                  <a:pt x="0" y="711201"/>
                                </a:lnTo>
                                <a:lnTo>
                                  <a:pt x="585536" y="116876"/>
                                </a:lnTo>
                                <a:lnTo>
                                  <a:pt x="4589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2" y="5"/>
                            <a:ext cx="1083945" cy="155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3945" h="1552575">
                                <a:moveTo>
                                  <a:pt x="580466" y="957719"/>
                                </a:moveTo>
                                <a:lnTo>
                                  <a:pt x="0" y="378587"/>
                                </a:lnTo>
                                <a:lnTo>
                                  <a:pt x="0" y="559257"/>
                                </a:lnTo>
                                <a:lnTo>
                                  <a:pt x="396430" y="957719"/>
                                </a:lnTo>
                                <a:lnTo>
                                  <a:pt x="0" y="1362938"/>
                                </a:lnTo>
                                <a:lnTo>
                                  <a:pt x="0" y="1552041"/>
                                </a:lnTo>
                                <a:lnTo>
                                  <a:pt x="580466" y="957719"/>
                                </a:lnTo>
                                <a:close/>
                              </a:path>
                              <a:path w="1083945" h="1552575">
                                <a:moveTo>
                                  <a:pt x="1083614" y="0"/>
                                </a:moveTo>
                                <a:lnTo>
                                  <a:pt x="872553" y="0"/>
                                </a:lnTo>
                                <a:lnTo>
                                  <a:pt x="465645" y="424167"/>
                                </a:lnTo>
                                <a:lnTo>
                                  <a:pt x="402780" y="359841"/>
                                </a:lnTo>
                                <a:lnTo>
                                  <a:pt x="262826" y="217297"/>
                                </a:lnTo>
                                <a:lnTo>
                                  <a:pt x="118757" y="72136"/>
                                </a:lnTo>
                                <a:lnTo>
                                  <a:pt x="435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269"/>
                                </a:lnTo>
                                <a:lnTo>
                                  <a:pt x="469023" y="614959"/>
                                </a:lnTo>
                                <a:lnTo>
                                  <a:pt x="1083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221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546703" y="537302"/>
                            <a:ext cx="514984" cy="516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984" h="516890">
                                <a:moveTo>
                                  <a:pt x="258331" y="0"/>
                                </a:moveTo>
                                <a:lnTo>
                                  <a:pt x="0" y="253263"/>
                                </a:lnTo>
                                <a:lnTo>
                                  <a:pt x="258331" y="516657"/>
                                </a:lnTo>
                                <a:lnTo>
                                  <a:pt x="368556" y="403531"/>
                                </a:lnTo>
                                <a:lnTo>
                                  <a:pt x="257961" y="403531"/>
                                </a:lnTo>
                                <a:lnTo>
                                  <a:pt x="112755" y="255482"/>
                                </a:lnTo>
                                <a:lnTo>
                                  <a:pt x="257961" y="113122"/>
                                </a:lnTo>
                                <a:lnTo>
                                  <a:pt x="372961" y="113122"/>
                                </a:lnTo>
                                <a:lnTo>
                                  <a:pt x="258331" y="0"/>
                                </a:lnTo>
                                <a:close/>
                              </a:path>
                              <a:path w="514984" h="516890">
                                <a:moveTo>
                                  <a:pt x="372961" y="113122"/>
                                </a:moveTo>
                                <a:lnTo>
                                  <a:pt x="257961" y="113122"/>
                                </a:lnTo>
                                <a:lnTo>
                                  <a:pt x="402216" y="255482"/>
                                </a:lnTo>
                                <a:lnTo>
                                  <a:pt x="257961" y="403531"/>
                                </a:lnTo>
                                <a:lnTo>
                                  <a:pt x="368556" y="403531"/>
                                </a:lnTo>
                                <a:lnTo>
                                  <a:pt x="514969" y="253263"/>
                                </a:lnTo>
                                <a:lnTo>
                                  <a:pt x="372961" y="113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737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608272" y="1200150"/>
                            <a:ext cx="6392545" cy="2499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2545" h="2499995">
                                <a:moveTo>
                                  <a:pt x="6182946" y="0"/>
                                </a:moveTo>
                                <a:lnTo>
                                  <a:pt x="209289" y="0"/>
                                </a:lnTo>
                                <a:lnTo>
                                  <a:pt x="153817" y="4681"/>
                                </a:lnTo>
                                <a:lnTo>
                                  <a:pt x="103869" y="17879"/>
                                </a:lnTo>
                                <a:lnTo>
                                  <a:pt x="61478" y="38326"/>
                                </a:lnTo>
                                <a:lnTo>
                                  <a:pt x="28680" y="64753"/>
                                </a:lnTo>
                                <a:lnTo>
                                  <a:pt x="0" y="130474"/>
                                </a:lnTo>
                                <a:lnTo>
                                  <a:pt x="0" y="2369322"/>
                                </a:lnTo>
                                <a:lnTo>
                                  <a:pt x="28680" y="2435042"/>
                                </a:lnTo>
                                <a:lnTo>
                                  <a:pt x="61478" y="2461470"/>
                                </a:lnTo>
                                <a:lnTo>
                                  <a:pt x="103869" y="2481917"/>
                                </a:lnTo>
                                <a:lnTo>
                                  <a:pt x="153817" y="2495115"/>
                                </a:lnTo>
                                <a:lnTo>
                                  <a:pt x="209289" y="2499796"/>
                                </a:lnTo>
                                <a:lnTo>
                                  <a:pt x="6182946" y="2499796"/>
                                </a:lnTo>
                                <a:lnTo>
                                  <a:pt x="6238418" y="2495115"/>
                                </a:lnTo>
                                <a:lnTo>
                                  <a:pt x="6288367" y="2481917"/>
                                </a:lnTo>
                                <a:lnTo>
                                  <a:pt x="6330757" y="2461470"/>
                                </a:lnTo>
                                <a:lnTo>
                                  <a:pt x="6363556" y="2435042"/>
                                </a:lnTo>
                                <a:lnTo>
                                  <a:pt x="6392236" y="2369322"/>
                                </a:lnTo>
                                <a:lnTo>
                                  <a:pt x="6392236" y="130474"/>
                                </a:lnTo>
                                <a:lnTo>
                                  <a:pt x="6363556" y="64753"/>
                                </a:lnTo>
                                <a:lnTo>
                                  <a:pt x="6330757" y="38326"/>
                                </a:lnTo>
                                <a:lnTo>
                                  <a:pt x="6288367" y="17879"/>
                                </a:lnTo>
                                <a:lnTo>
                                  <a:pt x="6238418" y="4681"/>
                                </a:lnTo>
                                <a:lnTo>
                                  <a:pt x="6182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608271" y="1224846"/>
                            <a:ext cx="6392545" cy="2499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2545" h="2499995">
                                <a:moveTo>
                                  <a:pt x="209289" y="0"/>
                                </a:moveTo>
                                <a:lnTo>
                                  <a:pt x="6182946" y="0"/>
                                </a:lnTo>
                                <a:lnTo>
                                  <a:pt x="6238418" y="4681"/>
                                </a:lnTo>
                                <a:lnTo>
                                  <a:pt x="6288367" y="17879"/>
                                </a:lnTo>
                                <a:lnTo>
                                  <a:pt x="6330757" y="38326"/>
                                </a:lnTo>
                                <a:lnTo>
                                  <a:pt x="6363556" y="64753"/>
                                </a:lnTo>
                                <a:lnTo>
                                  <a:pt x="6392236" y="130474"/>
                                </a:lnTo>
                                <a:lnTo>
                                  <a:pt x="6392236" y="2369322"/>
                                </a:lnTo>
                                <a:lnTo>
                                  <a:pt x="6363556" y="2435042"/>
                                </a:lnTo>
                                <a:lnTo>
                                  <a:pt x="6330757" y="2461470"/>
                                </a:lnTo>
                                <a:lnTo>
                                  <a:pt x="6288367" y="2481917"/>
                                </a:lnTo>
                                <a:lnTo>
                                  <a:pt x="6238418" y="2495115"/>
                                </a:lnTo>
                                <a:lnTo>
                                  <a:pt x="6182946" y="2499796"/>
                                </a:lnTo>
                                <a:lnTo>
                                  <a:pt x="209289" y="2499796"/>
                                </a:lnTo>
                                <a:lnTo>
                                  <a:pt x="153817" y="2495115"/>
                                </a:lnTo>
                                <a:lnTo>
                                  <a:pt x="103869" y="2481917"/>
                                </a:lnTo>
                                <a:lnTo>
                                  <a:pt x="61478" y="2461470"/>
                                </a:lnTo>
                                <a:lnTo>
                                  <a:pt x="28680" y="2435042"/>
                                </a:lnTo>
                                <a:lnTo>
                                  <a:pt x="0" y="2369322"/>
                                </a:lnTo>
                                <a:lnTo>
                                  <a:pt x="0" y="130474"/>
                                </a:lnTo>
                                <a:lnTo>
                                  <a:pt x="28680" y="64753"/>
                                </a:lnTo>
                                <a:lnTo>
                                  <a:pt x="61478" y="38326"/>
                                </a:lnTo>
                                <a:lnTo>
                                  <a:pt x="103869" y="17879"/>
                                </a:lnTo>
                                <a:lnTo>
                                  <a:pt x="153817" y="4681"/>
                                </a:lnTo>
                                <a:lnTo>
                                  <a:pt x="209289" y="0"/>
                                </a:lnTo>
                                <a:close/>
                              </a:path>
                            </a:pathLst>
                          </a:custGeom>
                          <a:ln w="12701">
                            <a:solidFill>
                              <a:srgbClr val="15161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6CB02B" id="Group 110" o:spid="_x0000_s1026" style="position:absolute;margin-left:0;margin-top:-33.6pt;width:551.25pt;height:415.2pt;z-index:-251658231;mso-wrap-distance-left:0;mso-wrap-distance-right:0;mso-position-horizontal-relative:page;mso-position-vertical-relative:page;mso-width-relative:margin;mso-height-relative:margin" coordsize="70008,37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">
                <v:shape id="Graphic 111" o:spid="_x0000_s1027" style="position:absolute;width:12020;height:12001;visibility:visible;mso-wrap-style:square;v-text-anchor:top" coordsize="1202055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" path="m1201802,l,,,1200001,1201802,xe" fillcolor="#27737f" stroked="f">
                  <v:path arrowok="t"/>
                </v:shape>
                <v:shape id="Graphic 112" o:spid="_x0000_s1028" style="position:absolute;left:6648;width:9157;height:4572;visibility:visible;mso-wrap-style:square;v-text-anchor:top" coordsize="915669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" path="m915123,l709984,,453344,257860,185727,,,,455875,457098,915123,xe" fillcolor="#c92213" stroked="f">
                  <v:path arrowok="t"/>
                </v:shape>
                <v:shape id="Graphic 113" o:spid="_x0000_s1029" style="position:absolute;width:5861;height:7112;visibility:visible;mso-wrap-style:square;v-text-anchor:top" coordsize="586105,71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" path="m458903,l274867,,391367,111812,,498458,,711201,585536,116876,458903,xe" stroked="f">
                  <v:path arrowok="t"/>
                </v:shape>
                <v:shape id="Graphic 114" o:spid="_x0000_s1030" style="position:absolute;width:10839;height:15525;visibility:visible;mso-wrap-style:square;v-text-anchor:top" coordsize="1083945,155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" path="m580466,957719l,378587,,559257,396430,957719,,1362938r,189103l580466,957719xem1083614,l872553,,465645,424167,402780,359841,262826,217297,118757,72136,43548,,,,,147269,469023,614959,1083614,xe" fillcolor="#c92213" stroked="f">
                  <v:path arrowok="t"/>
                </v:shape>
                <v:shape id="Graphic 115" o:spid="_x0000_s1031" style="position:absolute;left:5467;top:5373;width:5149;height:5168;visibility:visible;mso-wrap-style:square;v-text-anchor:top" coordsize="514984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" path="m258331,l,253263,258331,516657,368556,403531r-110595,l112755,255482,257961,113122r115000,l258331,xem372961,113122r-115000,l402216,255482,257961,403531r110595,l514969,253263,372961,113122xe" fillcolor="#27737f" stroked="f">
                  <v:path arrowok="t"/>
                </v:shape>
                <v:shape id="Graphic 116" o:spid="_x0000_s1032" style="position:absolute;left:6082;top:12001;width:63926;height:25000;visibility:visible;mso-wrap-style:square;v-text-anchor:top" coordsize="6392545,249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" path="m6182946,l209289,,153817,4681,103869,17879,61478,38326,28680,64753,,130474,,2369322r28680,65720l61478,2461470r42391,20447l153817,2495115r55472,4681l6182946,2499796r55472,-4681l6288367,2481917r42390,-20447l6363556,2435042r28680,-65720l6392236,130474,6363556,64753,6330757,38326,6288367,17879,6238418,4681,6182946,xe" fillcolor="#ececec" stroked="f">
                  <v:path arrowok="t"/>
                </v:shape>
                <v:shape id="Graphic 117" o:spid="_x0000_s1033" style="position:absolute;left:6082;top:12248;width:63926;height:25000;visibility:visible;mso-wrap-style:square;v-text-anchor:top" coordsize="6392545,249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" path="m209289,l6182946,r55472,4681l6288367,17879r42390,20447l6363556,64753r28680,65721l6392236,2369322r-28680,65720l6330757,2461470r-42390,20447l6238418,2495115r-55472,4681l209289,2499796r-55472,-4681l103869,2481917,61478,2461470,28680,2435042,,2369322,,130474,28680,64753,61478,38326,103869,17879,153817,4681,209289,xe" filled="f" strokecolor="#151616" strokeweight=".35281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7" behindDoc="1" locked="0" layoutInCell="1" allowOverlap="1" wp14:anchorId="4848B691" wp14:editId="537C4603">
            <wp:simplePos x="0" y="0"/>
            <wp:positionH relativeFrom="page">
              <wp:posOffset>-120650</wp:posOffset>
            </wp:positionH>
            <wp:positionV relativeFrom="page">
              <wp:posOffset>209550</wp:posOffset>
            </wp:positionV>
            <wp:extent cx="7558477" cy="10692000"/>
            <wp:effectExtent l="0" t="0" r="0" b="0"/>
            <wp:wrapNone/>
            <wp:docPr id="99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8477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78E4">
        <w:rPr>
          <w:noProof/>
        </w:rPr>
        <mc:AlternateContent>
          <mc:Choice Requires="wpg">
            <w:drawing>
              <wp:anchor distT="0" distB="0" distL="0" distR="0" simplePos="0" relativeHeight="251658248" behindDoc="1" locked="0" layoutInCell="1" allowOverlap="1" wp14:anchorId="50E111DA" wp14:editId="3AE1984D">
                <wp:simplePos x="0" y="0"/>
                <wp:positionH relativeFrom="page">
                  <wp:posOffset>-1281</wp:posOffset>
                </wp:positionH>
                <wp:positionV relativeFrom="page">
                  <wp:posOffset>10175006</wp:posOffset>
                </wp:positionV>
                <wp:extent cx="7561580" cy="517525"/>
                <wp:effectExtent l="0" t="0" r="1270" b="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1580" cy="517367"/>
                          <a:chOff x="0" y="0"/>
                          <a:chExt cx="7561580" cy="517367"/>
                        </a:xfrm>
                      </wpg:grpSpPr>
                      <wps:wsp>
                        <wps:cNvPr id="101" name="Graphic 101"/>
                        <wps:cNvSpPr/>
                        <wps:spPr>
                          <a:xfrm>
                            <a:off x="580445" y="0"/>
                            <a:ext cx="1978025" cy="329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8025" h="329565">
                                <a:moveTo>
                                  <a:pt x="1940123" y="0"/>
                                </a:moveTo>
                                <a:lnTo>
                                  <a:pt x="37637" y="0"/>
                                </a:lnTo>
                                <a:lnTo>
                                  <a:pt x="23022" y="2969"/>
                                </a:lnTo>
                                <a:lnTo>
                                  <a:pt x="11055" y="11055"/>
                                </a:lnTo>
                                <a:lnTo>
                                  <a:pt x="2969" y="23023"/>
                                </a:lnTo>
                                <a:lnTo>
                                  <a:pt x="0" y="37638"/>
                                </a:lnTo>
                                <a:lnTo>
                                  <a:pt x="0" y="291387"/>
                                </a:lnTo>
                                <a:lnTo>
                                  <a:pt x="2969" y="306002"/>
                                </a:lnTo>
                                <a:lnTo>
                                  <a:pt x="11055" y="317970"/>
                                </a:lnTo>
                                <a:lnTo>
                                  <a:pt x="23022" y="326056"/>
                                </a:lnTo>
                                <a:lnTo>
                                  <a:pt x="37637" y="329026"/>
                                </a:lnTo>
                                <a:lnTo>
                                  <a:pt x="1940123" y="329026"/>
                                </a:lnTo>
                                <a:lnTo>
                                  <a:pt x="1954738" y="326056"/>
                                </a:lnTo>
                                <a:lnTo>
                                  <a:pt x="1966705" y="317970"/>
                                </a:lnTo>
                                <a:lnTo>
                                  <a:pt x="1974791" y="306002"/>
                                </a:lnTo>
                                <a:lnTo>
                                  <a:pt x="1977760" y="291387"/>
                                </a:lnTo>
                                <a:lnTo>
                                  <a:pt x="1977760" y="37638"/>
                                </a:lnTo>
                                <a:lnTo>
                                  <a:pt x="1974791" y="23023"/>
                                </a:lnTo>
                                <a:lnTo>
                                  <a:pt x="1966705" y="11055"/>
                                </a:lnTo>
                                <a:lnTo>
                                  <a:pt x="1954738" y="2969"/>
                                </a:lnTo>
                                <a:lnTo>
                                  <a:pt x="1940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737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4375890" y="148432"/>
                            <a:ext cx="674370" cy="2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4370" h="262890">
                                <a:moveTo>
                                  <a:pt x="309970" y="0"/>
                                </a:moveTo>
                                <a:lnTo>
                                  <a:pt x="0" y="262619"/>
                                </a:lnTo>
                                <a:lnTo>
                                  <a:pt x="674085" y="260747"/>
                                </a:lnTo>
                                <a:lnTo>
                                  <a:pt x="309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2E1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0" y="410472"/>
                            <a:ext cx="756158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1580" h="106680">
                                <a:moveTo>
                                  <a:pt x="75615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156"/>
                                </a:lnTo>
                                <a:lnTo>
                                  <a:pt x="7561583" y="106156"/>
                                </a:lnTo>
                                <a:lnTo>
                                  <a:pt x="7561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737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4685331" y="148432"/>
                            <a:ext cx="2867660" cy="368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67660" h="368935">
                                <a:moveTo>
                                  <a:pt x="2867320" y="0"/>
                                </a:moveTo>
                                <a:lnTo>
                                  <a:pt x="0" y="0"/>
                                </a:lnTo>
                                <a:lnTo>
                                  <a:pt x="328810" y="368658"/>
                                </a:lnTo>
                                <a:lnTo>
                                  <a:pt x="2867320" y="368658"/>
                                </a:lnTo>
                                <a:lnTo>
                                  <a:pt x="2867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2213"/>
                          </a:solidFill>
                        </wps:spPr>
                        <wps:txbx>
                          <w:txbxContent>
                            <w:p w14:paraId="0BD8D7A7" w14:textId="77777777" w:rsidR="007E0660" w:rsidRDefault="007E0660" w:rsidP="007E0660">
                              <w:pPr>
                                <w:pStyle w:val="Heading1"/>
                                <w:spacing w:before="120" w:line="480" w:lineRule="auto"/>
                                <w:ind w:right="43"/>
                                <w:jc w:val="center"/>
                              </w:pPr>
                              <w:r>
                                <w:t xml:space="preserve">    </w:t>
                              </w:r>
                              <w:hyperlink r:id="rId53">
                                <w:r w:rsidRPr="007E0660">
                                  <w:rPr>
                                    <w:color w:val="FFFFFF"/>
                                    <w:spacing w:val="-2"/>
                                    <w:sz w:val="24"/>
                                  </w:rPr>
                                  <w:t>www.thepulseheart.com</w:t>
                                </w:r>
                              </w:hyperlink>
                            </w:p>
                            <w:p w14:paraId="18D5E688" w14:textId="77777777" w:rsidR="007E0660" w:rsidRDefault="007E0660" w:rsidP="007E0660">
                              <w:pPr>
                                <w:pStyle w:val="Heading1"/>
                                <w:spacing w:before="1" w:line="480" w:lineRule="auto"/>
                                <w:jc w:val="center"/>
                              </w:pPr>
                            </w:p>
                            <w:p w14:paraId="60F9A01C" w14:textId="77777777" w:rsidR="007E0660" w:rsidRDefault="007E0660" w:rsidP="007E06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8446" y="53460"/>
                            <a:ext cx="909269" cy="225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90937" y="59159"/>
                            <a:ext cx="909269" cy="2191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Graphic 107"/>
                        <wps:cNvSpPr/>
                        <wps:spPr>
                          <a:xfrm>
                            <a:off x="2587712" y="74512"/>
                            <a:ext cx="72390" cy="173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73355">
                                <a:moveTo>
                                  <a:pt x="24866" y="146596"/>
                                </a:moveTo>
                                <a:lnTo>
                                  <a:pt x="0" y="123964"/>
                                </a:lnTo>
                                <a:lnTo>
                                  <a:pt x="0" y="169227"/>
                                </a:lnTo>
                                <a:lnTo>
                                  <a:pt x="24866" y="146596"/>
                                </a:lnTo>
                                <a:close/>
                              </a:path>
                              <a:path w="72390" h="173355">
                                <a:moveTo>
                                  <a:pt x="66509" y="29845"/>
                                </a:moveTo>
                                <a:lnTo>
                                  <a:pt x="64109" y="18237"/>
                                </a:lnTo>
                                <a:lnTo>
                                  <a:pt x="61429" y="14338"/>
                                </a:lnTo>
                                <a:lnTo>
                                  <a:pt x="57581" y="8750"/>
                                </a:lnTo>
                                <a:lnTo>
                                  <a:pt x="51879" y="4991"/>
                                </a:lnTo>
                                <a:lnTo>
                                  <a:pt x="51879" y="21285"/>
                                </a:lnTo>
                                <a:lnTo>
                                  <a:pt x="51879" y="38404"/>
                                </a:lnTo>
                                <a:lnTo>
                                  <a:pt x="44792" y="45364"/>
                                </a:lnTo>
                                <a:lnTo>
                                  <a:pt x="27343" y="45364"/>
                                </a:lnTo>
                                <a:lnTo>
                                  <a:pt x="20256" y="38404"/>
                                </a:lnTo>
                                <a:lnTo>
                                  <a:pt x="20256" y="21285"/>
                                </a:lnTo>
                                <a:lnTo>
                                  <a:pt x="27343" y="14338"/>
                                </a:lnTo>
                                <a:lnTo>
                                  <a:pt x="44792" y="14338"/>
                                </a:lnTo>
                                <a:lnTo>
                                  <a:pt x="51879" y="21285"/>
                                </a:lnTo>
                                <a:lnTo>
                                  <a:pt x="51879" y="4991"/>
                                </a:lnTo>
                                <a:lnTo>
                                  <a:pt x="47904" y="2349"/>
                                </a:lnTo>
                                <a:lnTo>
                                  <a:pt x="36068" y="0"/>
                                </a:lnTo>
                                <a:lnTo>
                                  <a:pt x="24231" y="2349"/>
                                </a:lnTo>
                                <a:lnTo>
                                  <a:pt x="14554" y="8750"/>
                                </a:lnTo>
                                <a:lnTo>
                                  <a:pt x="8026" y="18237"/>
                                </a:lnTo>
                                <a:lnTo>
                                  <a:pt x="5626" y="29845"/>
                                </a:lnTo>
                                <a:lnTo>
                                  <a:pt x="5626" y="34150"/>
                                </a:lnTo>
                                <a:lnTo>
                                  <a:pt x="29908" y="74739"/>
                                </a:lnTo>
                                <a:lnTo>
                                  <a:pt x="35572" y="81089"/>
                                </a:lnTo>
                                <a:lnTo>
                                  <a:pt x="36563" y="81089"/>
                                </a:lnTo>
                                <a:lnTo>
                                  <a:pt x="62014" y="45364"/>
                                </a:lnTo>
                                <a:lnTo>
                                  <a:pt x="63855" y="42037"/>
                                </a:lnTo>
                                <a:lnTo>
                                  <a:pt x="65532" y="38404"/>
                                </a:lnTo>
                                <a:lnTo>
                                  <a:pt x="65608" y="38239"/>
                                </a:lnTo>
                                <a:lnTo>
                                  <a:pt x="66509" y="34150"/>
                                </a:lnTo>
                                <a:lnTo>
                                  <a:pt x="66509" y="29845"/>
                                </a:lnTo>
                                <a:close/>
                              </a:path>
                              <a:path w="72390" h="173355">
                                <a:moveTo>
                                  <a:pt x="68046" y="172961"/>
                                </a:moveTo>
                                <a:lnTo>
                                  <a:pt x="50266" y="156781"/>
                                </a:lnTo>
                                <a:lnTo>
                                  <a:pt x="43167" y="150329"/>
                                </a:lnTo>
                                <a:lnTo>
                                  <a:pt x="36068" y="156781"/>
                                </a:lnTo>
                                <a:lnTo>
                                  <a:pt x="28968" y="150329"/>
                                </a:lnTo>
                                <a:lnTo>
                                  <a:pt x="4089" y="172961"/>
                                </a:lnTo>
                                <a:lnTo>
                                  <a:pt x="68046" y="172961"/>
                                </a:lnTo>
                                <a:close/>
                              </a:path>
                              <a:path w="72390" h="173355">
                                <a:moveTo>
                                  <a:pt x="68046" y="120230"/>
                                </a:moveTo>
                                <a:lnTo>
                                  <a:pt x="4089" y="120230"/>
                                </a:lnTo>
                                <a:lnTo>
                                  <a:pt x="36068" y="149339"/>
                                </a:lnTo>
                                <a:lnTo>
                                  <a:pt x="68046" y="120230"/>
                                </a:lnTo>
                                <a:close/>
                              </a:path>
                              <a:path w="72390" h="173355">
                                <a:moveTo>
                                  <a:pt x="72136" y="123964"/>
                                </a:moveTo>
                                <a:lnTo>
                                  <a:pt x="47256" y="146596"/>
                                </a:lnTo>
                                <a:lnTo>
                                  <a:pt x="72136" y="169227"/>
                                </a:lnTo>
                                <a:lnTo>
                                  <a:pt x="72136" y="123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93516" y="83494"/>
                            <a:ext cx="1821308" cy="1877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6134" y="265064"/>
                            <a:ext cx="115257" cy="1152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E111DA" id="Group 100" o:spid="_x0000_s1091" style="position:absolute;margin-left:-.1pt;margin-top:801.2pt;width:595.4pt;height:40.75pt;z-index:-251658232;mso-wrap-distance-left:0;mso-wrap-distance-right:0;mso-position-horizontal-relative:page;mso-position-vertical-relative:page" coordsize="75615,5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">
                <v:shape id="Graphic 101" o:spid="_x0000_s1092" style="position:absolute;left:5804;width:19780;height:3295;visibility:visible;mso-wrap-style:square;v-text-anchor:top" coordsize="1978025,32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" path="m1940123,l37637,,23022,2969,11055,11055,2969,23023,,37638,,291387r2969,14615l11055,317970r11967,8086l37637,329026r1902486,l1954738,326056r11967,-8086l1974791,306002r2969,-14615l1977760,37638r-2969,-14615l1966705,11055,1954738,2969,1940123,xe" fillcolor="#27737f" stroked="f">
                  <v:path arrowok="t"/>
                </v:shape>
                <v:shape id="Graphic 102" o:spid="_x0000_s1093" style="position:absolute;left:43758;top:1484;width:6744;height:2629;visibility:visible;mso-wrap-style:square;v-text-anchor:top" coordsize="67437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" path="m309970,l,262619r674085,-1872l309970,xe" fillcolor="#e02e15" stroked="f">
                  <v:path arrowok="t"/>
                </v:shape>
                <v:shape id="Graphic 103" o:spid="_x0000_s1094" style="position:absolute;top:4104;width:75615;height:1067;visibility:visible;mso-wrap-style:square;v-text-anchor:top" coordsize="756158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" path="m7561583,l,,,106156r7561583,l7561583,xe" fillcolor="#27737f" stroked="f">
                  <v:path arrowok="t"/>
                </v:shape>
                <v:shape id="Graphic 104" o:spid="_x0000_s1095" style="position:absolute;left:46853;top:1484;width:28676;height:3689;visibility:visible;mso-wrap-style:square;v-text-anchor:top" coordsize="2867660,368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" adj="-11796480,,5400" path="m2867320,l,,328810,368658r2538510,l2867320,xe" fillcolor="#c92213" stroked="f">
                  <v:stroke joinstyle="miter"/>
                  <v:formulas/>
                  <v:path arrowok="t" o:connecttype="custom" textboxrect="0,0,2867660,368935"/>
                  <v:textbox inset="0,0,0,0">
                    <w:txbxContent>
                      <w:p w14:paraId="0BD8D7A7" w14:textId="77777777" w:rsidR="007E0660" w:rsidRDefault="007E0660" w:rsidP="007E0660">
                        <w:pPr>
                          <w:pStyle w:val="Heading1"/>
                          <w:spacing w:before="120" w:line="480" w:lineRule="auto"/>
                          <w:ind w:right="43"/>
                          <w:jc w:val="center"/>
                        </w:pPr>
                        <w:r>
                          <w:t xml:space="preserve">    </w:t>
                        </w:r>
                        <w:hyperlink r:id="rId54">
                          <w:r w:rsidRPr="007E0660">
                            <w:rPr>
                              <w:color w:val="FFFFFF"/>
                              <w:spacing w:val="-2"/>
                              <w:sz w:val="24"/>
                            </w:rPr>
                            <w:t>www.thepulseheart.com</w:t>
                          </w:r>
                        </w:hyperlink>
                      </w:p>
                      <w:p w14:paraId="18D5E688" w14:textId="77777777" w:rsidR="007E0660" w:rsidRDefault="007E0660" w:rsidP="007E0660">
                        <w:pPr>
                          <w:pStyle w:val="Heading1"/>
                          <w:spacing w:before="1" w:line="480" w:lineRule="auto"/>
                          <w:jc w:val="center"/>
                        </w:pPr>
                      </w:p>
                      <w:p w14:paraId="60F9A01C" w14:textId="77777777" w:rsidR="007E0660" w:rsidRDefault="007E0660" w:rsidP="007E0660">
                        <w:pPr>
                          <w:jc w:val="center"/>
                        </w:pPr>
                      </w:p>
                    </w:txbxContent>
                  </v:textbox>
                </v:shape>
                <v:shape id="Image 105" o:spid="_x0000_s1096" type="#_x0000_t75" style="position:absolute;left:6384;top:534;width:9093;height:2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">
                  <v:imagedata r:id="rId26" o:title=""/>
                </v:shape>
                <v:shape id="Image 106" o:spid="_x0000_s1097" type="#_x0000_t75" style="position:absolute;left:15909;top:591;width:9093;height: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">
                  <v:imagedata r:id="rId27" o:title=""/>
                </v:shape>
                <v:shape id="Graphic 107" o:spid="_x0000_s1098" style="position:absolute;left:25877;top:745;width:724;height:1733;visibility:visible;mso-wrap-style:square;v-text-anchor:top" coordsize="72390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" path="m24866,146596l,123964r,45263l24866,146596xem66509,29845l64109,18237,61429,14338,57581,8750,51879,4991r,16294l51879,38404r-7087,6960l27343,45364,20256,38404r,-17119l27343,14338r17449,l51879,21285r,-16294l47904,2349,36068,,24231,2349,14554,8750,8026,18237,5626,29845r,4305l29908,74739r5664,6350l36563,81089,62014,45364r1841,-3327l65532,38404r76,-165l66509,34150r,-4305xem68046,172961l50266,156781r-7099,-6452l36068,156781r-7100,-6452l4089,172961r63957,xem68046,120230r-63957,l36068,149339,68046,120230xem72136,123964l47256,146596r24880,22631l72136,123964xe" fillcolor="#4d4d4d" stroked="f">
                  <v:path arrowok="t"/>
                </v:shape>
                <v:shape id="Image 108" o:spid="_x0000_s1099" type="#_x0000_t75" style="position:absolute;left:26935;top:834;width:18213;height:1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">
                  <v:imagedata r:id="rId29" o:title=""/>
                </v:shape>
                <v:shape id="Image 109" o:spid="_x0000_s1100" type="#_x0000_t75" style="position:absolute;left:51861;top:2650;width:1152;height:1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">
                  <v:imagedata r:id="rId28" o:title=""/>
                </v:shape>
                <w10:wrap anchorx="page" anchory="page"/>
              </v:group>
            </w:pict>
          </mc:Fallback>
        </mc:AlternateContent>
      </w:r>
    </w:p>
    <w:p w14:paraId="109F27BA" w14:textId="37ED5758" w:rsidR="00865E44" w:rsidRPr="003548A1" w:rsidRDefault="00DE78E4" w:rsidP="003548A1">
      <w:pPr>
        <w:pStyle w:val="BodyText"/>
        <w:ind w:left="7360"/>
      </w:pPr>
      <w:r>
        <w:rPr>
          <w:noProof/>
        </w:rPr>
        <w:drawing>
          <wp:inline distT="0" distB="0" distL="0" distR="0" wp14:anchorId="147961E0" wp14:editId="0FAC9DE1">
            <wp:extent cx="1926965" cy="842962"/>
            <wp:effectExtent l="0" t="0" r="0" b="0"/>
            <wp:docPr id="118" name="Imag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6965" cy="84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8:_third"/>
      <w:bookmarkEnd w:id="10"/>
      <w:r w:rsidR="00865E44">
        <w:rPr>
          <w:color w:val="DD2B1C"/>
          <w:spacing w:val="-2"/>
          <w:sz w:val="24"/>
        </w:rPr>
        <w:t xml:space="preserve"> </w:t>
      </w:r>
    </w:p>
    <w:p w14:paraId="75072799" w14:textId="0DB293FF" w:rsidR="00AA136A" w:rsidRDefault="00AA136A" w:rsidP="00865E44">
      <w:pPr>
        <w:pStyle w:val="BodyText"/>
        <w:spacing w:line="400" w:lineRule="auto"/>
        <w:ind w:right="2880"/>
        <w:rPr>
          <w:color w:val="DD2B1C"/>
          <w:spacing w:val="-2"/>
          <w:sz w:val="24"/>
        </w:rPr>
      </w:pPr>
    </w:p>
    <w:p w14:paraId="0CD7CAE9" w14:textId="0059C208" w:rsidR="00AA136A" w:rsidRDefault="004E3A47" w:rsidP="00865E44">
      <w:pPr>
        <w:pStyle w:val="BodyText"/>
        <w:spacing w:line="400" w:lineRule="auto"/>
        <w:ind w:right="2880"/>
        <w:rPr>
          <w:color w:val="DD2B1C"/>
          <w:spacing w:val="-2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6C31697F" wp14:editId="003653DF">
                <wp:simplePos x="0" y="0"/>
                <wp:positionH relativeFrom="column">
                  <wp:posOffset>320040</wp:posOffset>
                </wp:positionH>
                <wp:positionV relativeFrom="paragraph">
                  <wp:posOffset>6985</wp:posOffset>
                </wp:positionV>
                <wp:extent cx="6096000" cy="3322320"/>
                <wp:effectExtent l="0" t="0" r="0" b="0"/>
                <wp:wrapSquare wrapText="bothSides"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32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C168E" w14:textId="0C20CD04" w:rsidR="00865E44" w:rsidRDefault="00DA74D3">
                            <w:pPr>
                              <w:rPr>
                                <w:color w:val="DD2B1C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color w:val="DD2B1C"/>
                                <w:spacing w:val="-2"/>
                                <w:sz w:val="24"/>
                              </w:rPr>
                              <w:t>Course in the Hospital:</w:t>
                            </w:r>
                          </w:p>
                          <w:p w14:paraId="230BB610" w14:textId="77777777" w:rsidR="00DA74D3" w:rsidRDefault="00DA74D3">
                            <w:pPr>
                              <w:rPr>
                                <w:color w:val="DD2B1C"/>
                                <w:spacing w:val="-2"/>
                                <w:sz w:val="24"/>
                              </w:rPr>
                            </w:pPr>
                          </w:p>
                          <w:p w14:paraId="197540FB" w14:textId="424A8C77" w:rsidR="00DA74D3" w:rsidRPr="00D97C94" w:rsidRDefault="00DA74D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{{Cours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1697F" id="_x0000_s1101" type="#_x0000_t202" style="position:absolute;margin-left:25.2pt;margin-top:.55pt;width:480pt;height:261.6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" filled="f" stroked="f">
                <v:textbox>
                  <w:txbxContent>
                    <w:p w14:paraId="44AC168E" w14:textId="0C20CD04" w:rsidR="00865E44" w:rsidRDefault="00DA74D3">
                      <w:pPr>
                        <w:rPr>
                          <w:color w:val="DD2B1C"/>
                          <w:spacing w:val="-2"/>
                          <w:sz w:val="24"/>
                        </w:rPr>
                      </w:pPr>
                      <w:r>
                        <w:rPr>
                          <w:color w:val="DD2B1C"/>
                          <w:spacing w:val="-2"/>
                          <w:sz w:val="24"/>
                        </w:rPr>
                        <w:t>Course in the Hospital:</w:t>
                      </w:r>
                    </w:p>
                    <w:p w14:paraId="230BB610" w14:textId="77777777" w:rsidR="00DA74D3" w:rsidRDefault="00DA74D3">
                      <w:pPr>
                        <w:rPr>
                          <w:color w:val="DD2B1C"/>
                          <w:spacing w:val="-2"/>
                          <w:sz w:val="24"/>
                        </w:rPr>
                      </w:pPr>
                    </w:p>
                    <w:p w14:paraId="197540FB" w14:textId="424A8C77" w:rsidR="00DA74D3" w:rsidRPr="00D97C94" w:rsidRDefault="00DA74D3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IN"/>
                        </w:rPr>
                        <w:t>{{Course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C3B92D" w14:textId="671088B7" w:rsidR="00865E44" w:rsidRDefault="00865E44">
      <w:pPr>
        <w:pStyle w:val="BodyText"/>
        <w:spacing w:line="400" w:lineRule="auto"/>
        <w:ind w:left="1028" w:right="3151"/>
        <w:rPr>
          <w:color w:val="DD2B1C"/>
          <w:spacing w:val="-2"/>
          <w:sz w:val="24"/>
        </w:rPr>
      </w:pPr>
    </w:p>
    <w:p w14:paraId="23A3CC70" w14:textId="601EBCBF" w:rsidR="00865E44" w:rsidRDefault="00865E44">
      <w:pPr>
        <w:pStyle w:val="BodyText"/>
        <w:spacing w:line="400" w:lineRule="auto"/>
        <w:ind w:left="1028" w:right="3151"/>
        <w:rPr>
          <w:color w:val="DD2B1C"/>
          <w:spacing w:val="-2"/>
          <w:sz w:val="24"/>
        </w:rPr>
      </w:pPr>
    </w:p>
    <w:p w14:paraId="5DE6BD67" w14:textId="77777777" w:rsidR="00865E44" w:rsidRDefault="00865E44">
      <w:pPr>
        <w:pStyle w:val="BodyText"/>
        <w:spacing w:line="400" w:lineRule="auto"/>
        <w:ind w:left="1028" w:right="3151"/>
        <w:rPr>
          <w:color w:val="DD2B1C"/>
          <w:spacing w:val="-2"/>
          <w:sz w:val="24"/>
        </w:rPr>
      </w:pPr>
    </w:p>
    <w:p w14:paraId="77FCF4A7" w14:textId="77777777" w:rsidR="00865E44" w:rsidRDefault="00865E44">
      <w:pPr>
        <w:pStyle w:val="BodyText"/>
        <w:spacing w:line="400" w:lineRule="auto"/>
        <w:ind w:left="1028" w:right="3151"/>
        <w:rPr>
          <w:color w:val="DD2B1C"/>
          <w:spacing w:val="-2"/>
          <w:sz w:val="24"/>
        </w:rPr>
      </w:pPr>
    </w:p>
    <w:p w14:paraId="3E429B83" w14:textId="77777777" w:rsidR="00865E44" w:rsidRDefault="00865E44">
      <w:pPr>
        <w:pStyle w:val="BodyText"/>
        <w:spacing w:line="400" w:lineRule="auto"/>
        <w:ind w:left="1028" w:right="3151"/>
        <w:rPr>
          <w:color w:val="DD2B1C"/>
          <w:spacing w:val="-2"/>
          <w:sz w:val="24"/>
        </w:rPr>
      </w:pPr>
    </w:p>
    <w:p w14:paraId="1C54B959" w14:textId="77777777" w:rsidR="00865E44" w:rsidRDefault="00865E44">
      <w:pPr>
        <w:pStyle w:val="BodyText"/>
        <w:spacing w:line="400" w:lineRule="auto"/>
        <w:ind w:left="1028" w:right="3151"/>
        <w:rPr>
          <w:color w:val="DD2B1C"/>
          <w:spacing w:val="-2"/>
          <w:sz w:val="24"/>
        </w:rPr>
      </w:pPr>
    </w:p>
    <w:p w14:paraId="79574D1E" w14:textId="77777777" w:rsidR="00661C7F" w:rsidRDefault="00661C7F">
      <w:pPr>
        <w:pStyle w:val="BodyText"/>
      </w:pPr>
    </w:p>
    <w:p w14:paraId="2536642C" w14:textId="77777777" w:rsidR="00661C7F" w:rsidRDefault="00661C7F">
      <w:pPr>
        <w:pStyle w:val="BodyText"/>
      </w:pPr>
    </w:p>
    <w:p w14:paraId="32ADB198" w14:textId="77777777" w:rsidR="00661C7F" w:rsidRDefault="00661C7F">
      <w:pPr>
        <w:pStyle w:val="BodyText"/>
      </w:pPr>
    </w:p>
    <w:p w14:paraId="4C82E43E" w14:textId="77777777" w:rsidR="00661C7F" w:rsidRDefault="00661C7F">
      <w:pPr>
        <w:pStyle w:val="BodyText"/>
      </w:pPr>
    </w:p>
    <w:p w14:paraId="547AF810" w14:textId="77777777" w:rsidR="00661C7F" w:rsidRDefault="00661C7F">
      <w:pPr>
        <w:pStyle w:val="BodyText"/>
      </w:pPr>
    </w:p>
    <w:p w14:paraId="0C8B59FA" w14:textId="77777777" w:rsidR="00661C7F" w:rsidRDefault="00661C7F">
      <w:pPr>
        <w:pStyle w:val="BodyText"/>
      </w:pPr>
    </w:p>
    <w:p w14:paraId="59078F54" w14:textId="77777777" w:rsidR="00661C7F" w:rsidRDefault="00661C7F">
      <w:pPr>
        <w:pStyle w:val="BodyText"/>
      </w:pPr>
    </w:p>
    <w:p w14:paraId="12127C9C" w14:textId="77777777" w:rsidR="00661C7F" w:rsidRDefault="00661C7F">
      <w:pPr>
        <w:pStyle w:val="BodyText"/>
      </w:pPr>
    </w:p>
    <w:p w14:paraId="6A432025" w14:textId="77777777" w:rsidR="00661C7F" w:rsidRDefault="00661C7F">
      <w:pPr>
        <w:pStyle w:val="BodyText"/>
      </w:pPr>
    </w:p>
    <w:p w14:paraId="2C35237A" w14:textId="77777777" w:rsidR="00661C7F" w:rsidRDefault="00661C7F">
      <w:pPr>
        <w:pStyle w:val="BodyText"/>
      </w:pPr>
    </w:p>
    <w:p w14:paraId="0D9ED8B7" w14:textId="77777777" w:rsidR="00661C7F" w:rsidRDefault="00661C7F">
      <w:pPr>
        <w:pStyle w:val="BodyText"/>
      </w:pPr>
    </w:p>
    <w:p w14:paraId="21EC8C58" w14:textId="77777777" w:rsidR="00661C7F" w:rsidRDefault="00DE78E4">
      <w:pPr>
        <w:pStyle w:val="BodyText"/>
        <w:spacing w:before="75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62" behindDoc="1" locked="0" layoutInCell="1" allowOverlap="1" wp14:anchorId="7A2940C4" wp14:editId="1BA68B8D">
                <wp:simplePos x="0" y="0"/>
                <wp:positionH relativeFrom="page">
                  <wp:posOffset>520590</wp:posOffset>
                </wp:positionH>
                <wp:positionV relativeFrom="paragraph">
                  <wp:posOffset>216362</wp:posOffset>
                </wp:positionV>
                <wp:extent cx="6508115" cy="1206500"/>
                <wp:effectExtent l="0" t="0" r="0" b="0"/>
                <wp:wrapTopAndBottom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8115" cy="1206500"/>
                          <a:chOff x="0" y="0"/>
                          <a:chExt cx="6508115" cy="1206500"/>
                        </a:xfrm>
                      </wpg:grpSpPr>
                      <wps:wsp>
                        <wps:cNvPr id="120" name="Graphic 120"/>
                        <wps:cNvSpPr/>
                        <wps:spPr>
                          <a:xfrm>
                            <a:off x="0" y="0"/>
                            <a:ext cx="6508115" cy="1203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8115" h="1203960">
                                <a:moveTo>
                                  <a:pt x="6411073" y="0"/>
                                </a:moveTo>
                                <a:lnTo>
                                  <a:pt x="96957" y="0"/>
                                </a:lnTo>
                                <a:lnTo>
                                  <a:pt x="59470" y="4956"/>
                                </a:lnTo>
                                <a:lnTo>
                                  <a:pt x="28772" y="18452"/>
                                </a:lnTo>
                                <a:lnTo>
                                  <a:pt x="8029" y="38426"/>
                                </a:lnTo>
                                <a:lnTo>
                                  <a:pt x="411" y="62819"/>
                                </a:lnTo>
                                <a:lnTo>
                                  <a:pt x="411" y="1140824"/>
                                </a:lnTo>
                                <a:lnTo>
                                  <a:pt x="0" y="1185192"/>
                                </a:lnTo>
                                <a:lnTo>
                                  <a:pt x="880" y="1198688"/>
                                </a:lnTo>
                                <a:lnTo>
                                  <a:pt x="3723" y="1203645"/>
                                </a:lnTo>
                                <a:lnTo>
                                  <a:pt x="6505407" y="1203645"/>
                                </a:lnTo>
                                <a:lnTo>
                                  <a:pt x="6506513" y="1185190"/>
                                </a:lnTo>
                                <a:lnTo>
                                  <a:pt x="6507272" y="1165215"/>
                                </a:lnTo>
                                <a:lnTo>
                                  <a:pt x="6507617" y="1140824"/>
                                </a:lnTo>
                                <a:lnTo>
                                  <a:pt x="6507617" y="62819"/>
                                </a:lnTo>
                                <a:lnTo>
                                  <a:pt x="6499999" y="38426"/>
                                </a:lnTo>
                                <a:lnTo>
                                  <a:pt x="6479257" y="18452"/>
                                </a:lnTo>
                                <a:lnTo>
                                  <a:pt x="6448559" y="4956"/>
                                </a:lnTo>
                                <a:lnTo>
                                  <a:pt x="64110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CFC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573010" y="209572"/>
                            <a:ext cx="513080" cy="617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080" h="617855">
                                <a:moveTo>
                                  <a:pt x="258955" y="0"/>
                                </a:moveTo>
                                <a:lnTo>
                                  <a:pt x="205218" y="9336"/>
                                </a:lnTo>
                                <a:lnTo>
                                  <a:pt x="157293" y="27505"/>
                                </a:lnTo>
                                <a:lnTo>
                                  <a:pt x="115443" y="52849"/>
                                </a:lnTo>
                                <a:lnTo>
                                  <a:pt x="79934" y="83710"/>
                                </a:lnTo>
                                <a:lnTo>
                                  <a:pt x="51029" y="118433"/>
                                </a:lnTo>
                                <a:lnTo>
                                  <a:pt x="28993" y="155361"/>
                                </a:lnTo>
                                <a:lnTo>
                                  <a:pt x="11945" y="198284"/>
                                </a:lnTo>
                                <a:lnTo>
                                  <a:pt x="2345" y="242218"/>
                                </a:lnTo>
                                <a:lnTo>
                                  <a:pt x="0" y="286462"/>
                                </a:lnTo>
                                <a:lnTo>
                                  <a:pt x="4713" y="330312"/>
                                </a:lnTo>
                                <a:lnTo>
                                  <a:pt x="16292" y="373066"/>
                                </a:lnTo>
                                <a:lnTo>
                                  <a:pt x="34541" y="414021"/>
                                </a:lnTo>
                                <a:lnTo>
                                  <a:pt x="59266" y="452474"/>
                                </a:lnTo>
                                <a:lnTo>
                                  <a:pt x="94422" y="490079"/>
                                </a:lnTo>
                                <a:lnTo>
                                  <a:pt x="134975" y="519828"/>
                                </a:lnTo>
                                <a:lnTo>
                                  <a:pt x="184903" y="544131"/>
                                </a:lnTo>
                                <a:lnTo>
                                  <a:pt x="223186" y="554865"/>
                                </a:lnTo>
                                <a:lnTo>
                                  <a:pt x="266723" y="560863"/>
                                </a:lnTo>
                                <a:lnTo>
                                  <a:pt x="279633" y="560642"/>
                                </a:lnTo>
                                <a:lnTo>
                                  <a:pt x="286901" y="557496"/>
                                </a:lnTo>
                                <a:lnTo>
                                  <a:pt x="288036" y="549392"/>
                                </a:lnTo>
                                <a:lnTo>
                                  <a:pt x="288277" y="534977"/>
                                </a:lnTo>
                                <a:lnTo>
                                  <a:pt x="287827" y="509742"/>
                                </a:lnTo>
                                <a:lnTo>
                                  <a:pt x="290735" y="510603"/>
                                </a:lnTo>
                                <a:lnTo>
                                  <a:pt x="304865" y="520856"/>
                                </a:lnTo>
                                <a:lnTo>
                                  <a:pt x="332325" y="539553"/>
                                </a:lnTo>
                                <a:lnTo>
                                  <a:pt x="348859" y="551323"/>
                                </a:lnTo>
                                <a:lnTo>
                                  <a:pt x="357227" y="558511"/>
                                </a:lnTo>
                                <a:lnTo>
                                  <a:pt x="351874" y="560783"/>
                                </a:lnTo>
                                <a:lnTo>
                                  <a:pt x="344368" y="567145"/>
                                </a:lnTo>
                                <a:lnTo>
                                  <a:pt x="302204" y="597122"/>
                                </a:lnTo>
                                <a:lnTo>
                                  <a:pt x="296620" y="600890"/>
                                </a:lnTo>
                                <a:lnTo>
                                  <a:pt x="291658" y="604753"/>
                                </a:lnTo>
                                <a:lnTo>
                                  <a:pt x="288857" y="609043"/>
                                </a:lnTo>
                                <a:lnTo>
                                  <a:pt x="289756" y="614091"/>
                                </a:lnTo>
                                <a:lnTo>
                                  <a:pt x="294330" y="617460"/>
                                </a:lnTo>
                                <a:lnTo>
                                  <a:pt x="299716" y="616157"/>
                                </a:lnTo>
                                <a:lnTo>
                                  <a:pt x="304940" y="612669"/>
                                </a:lnTo>
                                <a:lnTo>
                                  <a:pt x="309031" y="609480"/>
                                </a:lnTo>
                                <a:lnTo>
                                  <a:pt x="364874" y="569480"/>
                                </a:lnTo>
                                <a:lnTo>
                                  <a:pt x="374670" y="561664"/>
                                </a:lnTo>
                                <a:lnTo>
                                  <a:pt x="376824" y="555981"/>
                                </a:lnTo>
                                <a:lnTo>
                                  <a:pt x="370766" y="549472"/>
                                </a:lnTo>
                                <a:lnTo>
                                  <a:pt x="296178" y="497923"/>
                                </a:lnTo>
                                <a:lnTo>
                                  <a:pt x="284809" y="488326"/>
                                </a:lnTo>
                                <a:lnTo>
                                  <a:pt x="279957" y="488974"/>
                                </a:lnTo>
                                <a:lnTo>
                                  <a:pt x="275210" y="492401"/>
                                </a:lnTo>
                                <a:lnTo>
                                  <a:pt x="273557" y="499389"/>
                                </a:lnTo>
                                <a:lnTo>
                                  <a:pt x="273595" y="507711"/>
                                </a:lnTo>
                                <a:lnTo>
                                  <a:pt x="273919" y="515142"/>
                                </a:lnTo>
                                <a:lnTo>
                                  <a:pt x="274064" y="538957"/>
                                </a:lnTo>
                                <a:lnTo>
                                  <a:pt x="273732" y="546616"/>
                                </a:lnTo>
                                <a:lnTo>
                                  <a:pt x="229577" y="542569"/>
                                </a:lnTo>
                                <a:lnTo>
                                  <a:pt x="186674" y="529797"/>
                                </a:lnTo>
                                <a:lnTo>
                                  <a:pt x="147214" y="510680"/>
                                </a:lnTo>
                                <a:lnTo>
                                  <a:pt x="113388" y="487602"/>
                                </a:lnTo>
                                <a:lnTo>
                                  <a:pt x="84664" y="461265"/>
                                </a:lnTo>
                                <a:lnTo>
                                  <a:pt x="54453" y="420398"/>
                                </a:lnTo>
                                <a:lnTo>
                                  <a:pt x="32437" y="375874"/>
                                </a:lnTo>
                                <a:lnTo>
                                  <a:pt x="18852" y="328890"/>
                                </a:lnTo>
                                <a:lnTo>
                                  <a:pt x="13933" y="280638"/>
                                </a:lnTo>
                                <a:lnTo>
                                  <a:pt x="17915" y="232315"/>
                                </a:lnTo>
                                <a:lnTo>
                                  <a:pt x="31034" y="185114"/>
                                </a:lnTo>
                                <a:lnTo>
                                  <a:pt x="53524" y="140230"/>
                                </a:lnTo>
                                <a:lnTo>
                                  <a:pt x="79241" y="105437"/>
                                </a:lnTo>
                                <a:lnTo>
                                  <a:pt x="108132" y="76885"/>
                                </a:lnTo>
                                <a:lnTo>
                                  <a:pt x="111026" y="73879"/>
                                </a:lnTo>
                                <a:lnTo>
                                  <a:pt x="185561" y="30625"/>
                                </a:lnTo>
                                <a:lnTo>
                                  <a:pt x="231957" y="17630"/>
                                </a:lnTo>
                                <a:lnTo>
                                  <a:pt x="279636" y="13177"/>
                                </a:lnTo>
                                <a:lnTo>
                                  <a:pt x="327356" y="17244"/>
                                </a:lnTo>
                                <a:lnTo>
                                  <a:pt x="373878" y="29811"/>
                                </a:lnTo>
                                <a:lnTo>
                                  <a:pt x="417959" y="50854"/>
                                </a:lnTo>
                                <a:lnTo>
                                  <a:pt x="461867" y="83953"/>
                                </a:lnTo>
                                <a:lnTo>
                                  <a:pt x="498141" y="124848"/>
                                </a:lnTo>
                                <a:lnTo>
                                  <a:pt x="504089" y="133812"/>
                                </a:lnTo>
                                <a:lnTo>
                                  <a:pt x="512509" y="130111"/>
                                </a:lnTo>
                                <a:lnTo>
                                  <a:pt x="493073" y="96088"/>
                                </a:lnTo>
                                <a:lnTo>
                                  <a:pt x="488430" y="90119"/>
                                </a:lnTo>
                                <a:lnTo>
                                  <a:pt x="488216" y="90277"/>
                                </a:lnTo>
                                <a:lnTo>
                                  <a:pt x="480956" y="83704"/>
                                </a:lnTo>
                                <a:lnTo>
                                  <a:pt x="473146" y="74963"/>
                                </a:lnTo>
                                <a:lnTo>
                                  <a:pt x="460197" y="63666"/>
                                </a:lnTo>
                                <a:lnTo>
                                  <a:pt x="415940" y="34062"/>
                                </a:lnTo>
                                <a:lnTo>
                                  <a:pt x="368051" y="12826"/>
                                </a:lnTo>
                                <a:lnTo>
                                  <a:pt x="315925" y="1094"/>
                                </a:lnTo>
                                <a:lnTo>
                                  <a:pt x="258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1C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1622" y="426797"/>
                            <a:ext cx="163958" cy="2685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62898" y="529242"/>
                            <a:ext cx="144643" cy="1345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Graphic 124"/>
                        <wps:cNvSpPr/>
                        <wps:spPr>
                          <a:xfrm>
                            <a:off x="938954" y="413873"/>
                            <a:ext cx="191135" cy="295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35" h="295910">
                                <a:moveTo>
                                  <a:pt x="104687" y="0"/>
                                </a:moveTo>
                                <a:lnTo>
                                  <a:pt x="64997" y="20998"/>
                                </a:lnTo>
                                <a:lnTo>
                                  <a:pt x="46382" y="57296"/>
                                </a:lnTo>
                                <a:lnTo>
                                  <a:pt x="42572" y="69487"/>
                                </a:lnTo>
                                <a:lnTo>
                                  <a:pt x="33486" y="98379"/>
                                </a:lnTo>
                                <a:lnTo>
                                  <a:pt x="19992" y="141952"/>
                                </a:lnTo>
                                <a:lnTo>
                                  <a:pt x="7146" y="184360"/>
                                </a:lnTo>
                                <a:lnTo>
                                  <a:pt x="0" y="209757"/>
                                </a:lnTo>
                                <a:lnTo>
                                  <a:pt x="1762" y="248053"/>
                                </a:lnTo>
                                <a:lnTo>
                                  <a:pt x="21460" y="278478"/>
                                </a:lnTo>
                                <a:lnTo>
                                  <a:pt x="53382" y="295845"/>
                                </a:lnTo>
                                <a:lnTo>
                                  <a:pt x="91820" y="294969"/>
                                </a:lnTo>
                                <a:lnTo>
                                  <a:pt x="114952" y="283868"/>
                                </a:lnTo>
                                <a:lnTo>
                                  <a:pt x="117244" y="281446"/>
                                </a:lnTo>
                                <a:lnTo>
                                  <a:pt x="55118" y="281446"/>
                                </a:lnTo>
                                <a:lnTo>
                                  <a:pt x="23012" y="259959"/>
                                </a:lnTo>
                                <a:lnTo>
                                  <a:pt x="12668" y="218275"/>
                                </a:lnTo>
                                <a:lnTo>
                                  <a:pt x="14481" y="208853"/>
                                </a:lnTo>
                                <a:lnTo>
                                  <a:pt x="17554" y="197940"/>
                                </a:lnTo>
                                <a:lnTo>
                                  <a:pt x="21042" y="187051"/>
                                </a:lnTo>
                                <a:lnTo>
                                  <a:pt x="24102" y="177702"/>
                                </a:lnTo>
                                <a:lnTo>
                                  <a:pt x="27164" y="167816"/>
                                </a:lnTo>
                                <a:lnTo>
                                  <a:pt x="33138" y="147907"/>
                                </a:lnTo>
                                <a:lnTo>
                                  <a:pt x="36236" y="137876"/>
                                </a:lnTo>
                                <a:lnTo>
                                  <a:pt x="83924" y="137876"/>
                                </a:lnTo>
                                <a:lnTo>
                                  <a:pt x="40528" y="124649"/>
                                </a:lnTo>
                                <a:lnTo>
                                  <a:pt x="52578" y="83518"/>
                                </a:lnTo>
                                <a:lnTo>
                                  <a:pt x="65944" y="44420"/>
                                </a:lnTo>
                                <a:lnTo>
                                  <a:pt x="112414" y="12924"/>
                                </a:lnTo>
                                <a:lnTo>
                                  <a:pt x="161299" y="12924"/>
                                </a:lnTo>
                                <a:lnTo>
                                  <a:pt x="134165" y="593"/>
                                </a:lnTo>
                                <a:lnTo>
                                  <a:pt x="104687" y="0"/>
                                </a:lnTo>
                                <a:close/>
                              </a:path>
                              <a:path w="191135" h="295910">
                                <a:moveTo>
                                  <a:pt x="83924" y="137876"/>
                                </a:moveTo>
                                <a:lnTo>
                                  <a:pt x="36236" y="137876"/>
                                </a:lnTo>
                                <a:lnTo>
                                  <a:pt x="148776" y="171904"/>
                                </a:lnTo>
                                <a:lnTo>
                                  <a:pt x="144666" y="187051"/>
                                </a:lnTo>
                                <a:lnTo>
                                  <a:pt x="128986" y="237310"/>
                                </a:lnTo>
                                <a:lnTo>
                                  <a:pt x="93739" y="279760"/>
                                </a:lnTo>
                                <a:lnTo>
                                  <a:pt x="55118" y="281446"/>
                                </a:lnTo>
                                <a:lnTo>
                                  <a:pt x="117244" y="281446"/>
                                </a:lnTo>
                                <a:lnTo>
                                  <a:pt x="129936" y="268038"/>
                                </a:lnTo>
                                <a:lnTo>
                                  <a:pt x="139570" y="248827"/>
                                </a:lnTo>
                                <a:lnTo>
                                  <a:pt x="146649" y="227580"/>
                                </a:lnTo>
                                <a:lnTo>
                                  <a:pt x="168048" y="158839"/>
                                </a:lnTo>
                                <a:lnTo>
                                  <a:pt x="152700" y="158839"/>
                                </a:lnTo>
                                <a:lnTo>
                                  <a:pt x="83924" y="137876"/>
                                </a:lnTo>
                                <a:close/>
                              </a:path>
                              <a:path w="191135" h="295910">
                                <a:moveTo>
                                  <a:pt x="161133" y="12924"/>
                                </a:moveTo>
                                <a:lnTo>
                                  <a:pt x="112414" y="12924"/>
                                </a:lnTo>
                                <a:lnTo>
                                  <a:pt x="135456" y="15394"/>
                                </a:lnTo>
                                <a:lnTo>
                                  <a:pt x="152256" y="23846"/>
                                </a:lnTo>
                                <a:lnTo>
                                  <a:pt x="166123" y="37679"/>
                                </a:lnTo>
                                <a:lnTo>
                                  <a:pt x="174949" y="56076"/>
                                </a:lnTo>
                                <a:lnTo>
                                  <a:pt x="176626" y="78225"/>
                                </a:lnTo>
                                <a:lnTo>
                                  <a:pt x="173004" y="93242"/>
                                </a:lnTo>
                                <a:lnTo>
                                  <a:pt x="165621" y="119055"/>
                                </a:lnTo>
                                <a:lnTo>
                                  <a:pt x="157760" y="144607"/>
                                </a:lnTo>
                                <a:lnTo>
                                  <a:pt x="152700" y="158839"/>
                                </a:lnTo>
                                <a:lnTo>
                                  <a:pt x="168048" y="158839"/>
                                </a:lnTo>
                                <a:lnTo>
                                  <a:pt x="169410" y="154459"/>
                                </a:lnTo>
                                <a:lnTo>
                                  <a:pt x="182178" y="112543"/>
                                </a:lnTo>
                                <a:lnTo>
                                  <a:pt x="189280" y="87224"/>
                                </a:lnTo>
                                <a:lnTo>
                                  <a:pt x="190920" y="73263"/>
                                </a:lnTo>
                                <a:lnTo>
                                  <a:pt x="189899" y="59793"/>
                                </a:lnTo>
                                <a:lnTo>
                                  <a:pt x="186577" y="47137"/>
                                </a:lnTo>
                                <a:lnTo>
                                  <a:pt x="181310" y="35619"/>
                                </a:lnTo>
                                <a:lnTo>
                                  <a:pt x="161133" y="129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1C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5004" y="515508"/>
                            <a:ext cx="215793" cy="1870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" name="Graphic 126"/>
                        <wps:cNvSpPr/>
                        <wps:spPr>
                          <a:xfrm>
                            <a:off x="661361" y="359307"/>
                            <a:ext cx="156845" cy="3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5" h="317500">
                                <a:moveTo>
                                  <a:pt x="52623" y="0"/>
                                </a:moveTo>
                                <a:lnTo>
                                  <a:pt x="16879" y="51081"/>
                                </a:lnTo>
                                <a:lnTo>
                                  <a:pt x="2027" y="102210"/>
                                </a:lnTo>
                                <a:lnTo>
                                  <a:pt x="0" y="130774"/>
                                </a:lnTo>
                                <a:lnTo>
                                  <a:pt x="7635" y="185226"/>
                                </a:lnTo>
                                <a:lnTo>
                                  <a:pt x="28603" y="231908"/>
                                </a:lnTo>
                                <a:lnTo>
                                  <a:pt x="59993" y="269920"/>
                                </a:lnTo>
                                <a:lnTo>
                                  <a:pt x="98895" y="298362"/>
                                </a:lnTo>
                                <a:lnTo>
                                  <a:pt x="142401" y="316332"/>
                                </a:lnTo>
                                <a:lnTo>
                                  <a:pt x="152037" y="316948"/>
                                </a:lnTo>
                                <a:lnTo>
                                  <a:pt x="156220" y="313476"/>
                                </a:lnTo>
                                <a:lnTo>
                                  <a:pt x="155884" y="308485"/>
                                </a:lnTo>
                                <a:lnTo>
                                  <a:pt x="151963" y="304547"/>
                                </a:lnTo>
                                <a:lnTo>
                                  <a:pt x="146822" y="302620"/>
                                </a:lnTo>
                                <a:lnTo>
                                  <a:pt x="133494" y="298745"/>
                                </a:lnTo>
                                <a:lnTo>
                                  <a:pt x="127717" y="296849"/>
                                </a:lnTo>
                                <a:lnTo>
                                  <a:pt x="79752" y="268885"/>
                                </a:lnTo>
                                <a:lnTo>
                                  <a:pt x="45979" y="232160"/>
                                </a:lnTo>
                                <a:lnTo>
                                  <a:pt x="15465" y="154678"/>
                                </a:lnTo>
                                <a:lnTo>
                                  <a:pt x="15443" y="107604"/>
                                </a:lnTo>
                                <a:lnTo>
                                  <a:pt x="27272" y="62441"/>
                                </a:lnTo>
                                <a:lnTo>
                                  <a:pt x="50086" y="22533"/>
                                </a:lnTo>
                                <a:lnTo>
                                  <a:pt x="58972" y="11821"/>
                                </a:lnTo>
                                <a:lnTo>
                                  <a:pt x="61318" y="6798"/>
                                </a:lnTo>
                                <a:lnTo>
                                  <a:pt x="60328" y="1883"/>
                                </a:lnTo>
                                <a:lnTo>
                                  <a:pt x="52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1C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2245" y="99656"/>
                            <a:ext cx="163315" cy="937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" name="Graphic 128"/>
                        <wps:cNvSpPr/>
                        <wps:spPr>
                          <a:xfrm>
                            <a:off x="765556" y="297534"/>
                            <a:ext cx="233679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79375">
                                <a:moveTo>
                                  <a:pt x="102907" y="0"/>
                                </a:moveTo>
                                <a:lnTo>
                                  <a:pt x="52215" y="3123"/>
                                </a:lnTo>
                                <a:lnTo>
                                  <a:pt x="15047" y="13241"/>
                                </a:lnTo>
                                <a:lnTo>
                                  <a:pt x="0" y="23833"/>
                                </a:lnTo>
                                <a:lnTo>
                                  <a:pt x="3053" y="30446"/>
                                </a:lnTo>
                                <a:lnTo>
                                  <a:pt x="12207" y="30892"/>
                                </a:lnTo>
                                <a:lnTo>
                                  <a:pt x="20970" y="26511"/>
                                </a:lnTo>
                                <a:lnTo>
                                  <a:pt x="24404" y="25147"/>
                                </a:lnTo>
                                <a:lnTo>
                                  <a:pt x="69899" y="14065"/>
                                </a:lnTo>
                                <a:lnTo>
                                  <a:pt x="115537" y="15429"/>
                                </a:lnTo>
                                <a:lnTo>
                                  <a:pt x="158826" y="27987"/>
                                </a:lnTo>
                                <a:lnTo>
                                  <a:pt x="197272" y="50491"/>
                                </a:lnTo>
                                <a:lnTo>
                                  <a:pt x="225878" y="79169"/>
                                </a:lnTo>
                                <a:lnTo>
                                  <a:pt x="231855" y="72832"/>
                                </a:lnTo>
                                <a:lnTo>
                                  <a:pt x="201485" y="35968"/>
                                </a:lnTo>
                                <a:lnTo>
                                  <a:pt x="168129" y="16696"/>
                                </a:lnTo>
                                <a:lnTo>
                                  <a:pt x="137012" y="5760"/>
                                </a:lnTo>
                                <a:lnTo>
                                  <a:pt x="102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1C2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716160" y="304533"/>
                            <a:ext cx="173355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355" h="219710">
                                <a:moveTo>
                                  <a:pt x="117132" y="145897"/>
                                </a:moveTo>
                                <a:lnTo>
                                  <a:pt x="113322" y="139814"/>
                                </a:lnTo>
                                <a:lnTo>
                                  <a:pt x="108089" y="133540"/>
                                </a:lnTo>
                                <a:lnTo>
                                  <a:pt x="10299" y="2540"/>
                                </a:lnTo>
                                <a:lnTo>
                                  <a:pt x="5702" y="0"/>
                                </a:lnTo>
                                <a:lnTo>
                                  <a:pt x="1485" y="3086"/>
                                </a:lnTo>
                                <a:lnTo>
                                  <a:pt x="0" y="10185"/>
                                </a:lnTo>
                                <a:lnTo>
                                  <a:pt x="5562" y="20637"/>
                                </a:lnTo>
                                <a:lnTo>
                                  <a:pt x="14287" y="32067"/>
                                </a:lnTo>
                                <a:lnTo>
                                  <a:pt x="22263" y="42062"/>
                                </a:lnTo>
                                <a:lnTo>
                                  <a:pt x="66598" y="101879"/>
                                </a:lnTo>
                                <a:lnTo>
                                  <a:pt x="93395" y="137566"/>
                                </a:lnTo>
                                <a:lnTo>
                                  <a:pt x="106768" y="154330"/>
                                </a:lnTo>
                                <a:lnTo>
                                  <a:pt x="115277" y="147662"/>
                                </a:lnTo>
                                <a:lnTo>
                                  <a:pt x="116700" y="146494"/>
                                </a:lnTo>
                                <a:lnTo>
                                  <a:pt x="117132" y="145897"/>
                                </a:lnTo>
                                <a:close/>
                              </a:path>
                              <a:path w="173355" h="219710">
                                <a:moveTo>
                                  <a:pt x="172821" y="180111"/>
                                </a:moveTo>
                                <a:lnTo>
                                  <a:pt x="163106" y="163995"/>
                                </a:lnTo>
                                <a:lnTo>
                                  <a:pt x="158851" y="156959"/>
                                </a:lnTo>
                                <a:lnTo>
                                  <a:pt x="158851" y="181178"/>
                                </a:lnTo>
                                <a:lnTo>
                                  <a:pt x="158597" y="188798"/>
                                </a:lnTo>
                                <a:lnTo>
                                  <a:pt x="158559" y="190207"/>
                                </a:lnTo>
                                <a:lnTo>
                                  <a:pt x="154978" y="197726"/>
                                </a:lnTo>
                                <a:lnTo>
                                  <a:pt x="149047" y="203174"/>
                                </a:lnTo>
                                <a:lnTo>
                                  <a:pt x="141719" y="206032"/>
                                </a:lnTo>
                                <a:lnTo>
                                  <a:pt x="124675" y="202323"/>
                                </a:lnTo>
                                <a:lnTo>
                                  <a:pt x="116967" y="188798"/>
                                </a:lnTo>
                                <a:lnTo>
                                  <a:pt x="119672" y="173647"/>
                                </a:lnTo>
                                <a:lnTo>
                                  <a:pt x="119722" y="173380"/>
                                </a:lnTo>
                                <a:lnTo>
                                  <a:pt x="134010" y="163995"/>
                                </a:lnTo>
                                <a:lnTo>
                                  <a:pt x="142824" y="164223"/>
                                </a:lnTo>
                                <a:lnTo>
                                  <a:pt x="150355" y="167716"/>
                                </a:lnTo>
                                <a:lnTo>
                                  <a:pt x="155930" y="173647"/>
                                </a:lnTo>
                                <a:lnTo>
                                  <a:pt x="158851" y="181178"/>
                                </a:lnTo>
                                <a:lnTo>
                                  <a:pt x="158851" y="156959"/>
                                </a:lnTo>
                                <a:lnTo>
                                  <a:pt x="158127" y="155752"/>
                                </a:lnTo>
                                <a:lnTo>
                                  <a:pt x="132600" y="150456"/>
                                </a:lnTo>
                                <a:lnTo>
                                  <a:pt x="109715" y="162725"/>
                                </a:lnTo>
                                <a:lnTo>
                                  <a:pt x="102971" y="191058"/>
                                </a:lnTo>
                                <a:lnTo>
                                  <a:pt x="117856" y="214757"/>
                                </a:lnTo>
                                <a:lnTo>
                                  <a:pt x="143014" y="219684"/>
                                </a:lnTo>
                                <a:lnTo>
                                  <a:pt x="165608" y="207556"/>
                                </a:lnTo>
                                <a:lnTo>
                                  <a:pt x="166014" y="206032"/>
                                </a:lnTo>
                                <a:lnTo>
                                  <a:pt x="172821" y="180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1C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833140" y="468524"/>
                            <a:ext cx="41910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42545">
                                <a:moveTo>
                                  <a:pt x="17041" y="0"/>
                                </a:moveTo>
                                <a:lnTo>
                                  <a:pt x="2747" y="9386"/>
                                </a:lnTo>
                                <a:lnTo>
                                  <a:pt x="0" y="24799"/>
                                </a:lnTo>
                                <a:lnTo>
                                  <a:pt x="7698" y="38322"/>
                                </a:lnTo>
                                <a:lnTo>
                                  <a:pt x="24741" y="42040"/>
                                </a:lnTo>
                                <a:lnTo>
                                  <a:pt x="32077" y="39181"/>
                                </a:lnTo>
                                <a:lnTo>
                                  <a:pt x="38002" y="33724"/>
                                </a:lnTo>
                                <a:lnTo>
                                  <a:pt x="41582" y="26210"/>
                                </a:lnTo>
                                <a:lnTo>
                                  <a:pt x="41881" y="17175"/>
                                </a:lnTo>
                                <a:lnTo>
                                  <a:pt x="38954" y="9650"/>
                                </a:lnTo>
                                <a:lnTo>
                                  <a:pt x="33385" y="3722"/>
                                </a:lnTo>
                                <a:lnTo>
                                  <a:pt x="25854" y="227"/>
                                </a:lnTo>
                                <a:lnTo>
                                  <a:pt x="170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665881" y="200697"/>
                            <a:ext cx="376555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555" h="45085">
                                <a:moveTo>
                                  <a:pt x="67246" y="1333"/>
                                </a:moveTo>
                                <a:lnTo>
                                  <a:pt x="59296" y="1028"/>
                                </a:lnTo>
                                <a:lnTo>
                                  <a:pt x="50253" y="4572"/>
                                </a:lnTo>
                                <a:lnTo>
                                  <a:pt x="40360" y="10337"/>
                                </a:lnTo>
                                <a:lnTo>
                                  <a:pt x="29845" y="16713"/>
                                </a:lnTo>
                                <a:lnTo>
                                  <a:pt x="23444" y="20383"/>
                                </a:lnTo>
                                <a:lnTo>
                                  <a:pt x="17881" y="23774"/>
                                </a:lnTo>
                                <a:lnTo>
                                  <a:pt x="7404" y="29502"/>
                                </a:lnTo>
                                <a:lnTo>
                                  <a:pt x="2781" y="32639"/>
                                </a:lnTo>
                                <a:lnTo>
                                  <a:pt x="0" y="36753"/>
                                </a:lnTo>
                                <a:lnTo>
                                  <a:pt x="1219" y="41998"/>
                                </a:lnTo>
                                <a:lnTo>
                                  <a:pt x="5537" y="44869"/>
                                </a:lnTo>
                                <a:lnTo>
                                  <a:pt x="10655" y="43992"/>
                                </a:lnTo>
                                <a:lnTo>
                                  <a:pt x="15709" y="41300"/>
                                </a:lnTo>
                                <a:lnTo>
                                  <a:pt x="19837" y="38696"/>
                                </a:lnTo>
                                <a:lnTo>
                                  <a:pt x="26225" y="35115"/>
                                </a:lnTo>
                                <a:lnTo>
                                  <a:pt x="37985" y="28194"/>
                                </a:lnTo>
                                <a:lnTo>
                                  <a:pt x="51460" y="20916"/>
                                </a:lnTo>
                                <a:lnTo>
                                  <a:pt x="61442" y="15138"/>
                                </a:lnTo>
                                <a:lnTo>
                                  <a:pt x="67017" y="9182"/>
                                </a:lnTo>
                                <a:lnTo>
                                  <a:pt x="67246" y="1333"/>
                                </a:lnTo>
                                <a:close/>
                              </a:path>
                              <a:path w="376555" h="45085">
                                <a:moveTo>
                                  <a:pt x="376021" y="39090"/>
                                </a:moveTo>
                                <a:lnTo>
                                  <a:pt x="323037" y="3352"/>
                                </a:lnTo>
                                <a:lnTo>
                                  <a:pt x="312127" y="0"/>
                                </a:lnTo>
                                <a:lnTo>
                                  <a:pt x="308749" y="2768"/>
                                </a:lnTo>
                                <a:lnTo>
                                  <a:pt x="308114" y="9906"/>
                                </a:lnTo>
                                <a:lnTo>
                                  <a:pt x="318719" y="17094"/>
                                </a:lnTo>
                                <a:lnTo>
                                  <a:pt x="333184" y="25577"/>
                                </a:lnTo>
                                <a:lnTo>
                                  <a:pt x="348335" y="34099"/>
                                </a:lnTo>
                                <a:lnTo>
                                  <a:pt x="361048" y="41402"/>
                                </a:lnTo>
                                <a:lnTo>
                                  <a:pt x="369798" y="44704"/>
                                </a:lnTo>
                                <a:lnTo>
                                  <a:pt x="374408" y="43027"/>
                                </a:lnTo>
                                <a:lnTo>
                                  <a:pt x="376021" y="390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1C2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873645" y="521096"/>
                            <a:ext cx="38735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48260">
                                <a:moveTo>
                                  <a:pt x="11023" y="0"/>
                                </a:moveTo>
                                <a:lnTo>
                                  <a:pt x="7048" y="2310"/>
                                </a:lnTo>
                                <a:lnTo>
                                  <a:pt x="5309" y="4831"/>
                                </a:lnTo>
                                <a:lnTo>
                                  <a:pt x="0" y="7120"/>
                                </a:lnTo>
                                <a:lnTo>
                                  <a:pt x="2642" y="11933"/>
                                </a:lnTo>
                                <a:lnTo>
                                  <a:pt x="7160" y="18431"/>
                                </a:lnTo>
                                <a:lnTo>
                                  <a:pt x="15880" y="30210"/>
                                </a:lnTo>
                                <a:lnTo>
                                  <a:pt x="20977" y="37834"/>
                                </a:lnTo>
                                <a:lnTo>
                                  <a:pt x="25806" y="44267"/>
                                </a:lnTo>
                                <a:lnTo>
                                  <a:pt x="30806" y="47673"/>
                                </a:lnTo>
                                <a:lnTo>
                                  <a:pt x="36414" y="46212"/>
                                </a:lnTo>
                                <a:lnTo>
                                  <a:pt x="38712" y="41174"/>
                                </a:lnTo>
                                <a:lnTo>
                                  <a:pt x="36379" y="34709"/>
                                </a:lnTo>
                                <a:lnTo>
                                  <a:pt x="31661" y="27823"/>
                                </a:lnTo>
                                <a:lnTo>
                                  <a:pt x="26805" y="21523"/>
                                </a:lnTo>
                                <a:lnTo>
                                  <a:pt x="11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1C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1026256" y="453249"/>
                            <a:ext cx="248920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920" h="125730">
                                <a:moveTo>
                                  <a:pt x="32080" y="8267"/>
                                </a:moveTo>
                                <a:lnTo>
                                  <a:pt x="31826" y="3530"/>
                                </a:lnTo>
                                <a:lnTo>
                                  <a:pt x="28486" y="101"/>
                                </a:lnTo>
                                <a:lnTo>
                                  <a:pt x="22440" y="0"/>
                                </a:lnTo>
                                <a:lnTo>
                                  <a:pt x="5041" y="8356"/>
                                </a:lnTo>
                                <a:lnTo>
                                  <a:pt x="0" y="16510"/>
                                </a:lnTo>
                                <a:lnTo>
                                  <a:pt x="3251" y="21856"/>
                                </a:lnTo>
                                <a:lnTo>
                                  <a:pt x="10693" y="21818"/>
                                </a:lnTo>
                                <a:lnTo>
                                  <a:pt x="12801" y="20891"/>
                                </a:lnTo>
                                <a:lnTo>
                                  <a:pt x="16002" y="18199"/>
                                </a:lnTo>
                                <a:lnTo>
                                  <a:pt x="21793" y="15087"/>
                                </a:lnTo>
                                <a:lnTo>
                                  <a:pt x="26454" y="13830"/>
                                </a:lnTo>
                                <a:lnTo>
                                  <a:pt x="28879" y="12344"/>
                                </a:lnTo>
                                <a:lnTo>
                                  <a:pt x="32080" y="8267"/>
                                </a:lnTo>
                                <a:close/>
                              </a:path>
                              <a:path w="248920" h="125730">
                                <a:moveTo>
                                  <a:pt x="248640" y="115189"/>
                                </a:moveTo>
                                <a:lnTo>
                                  <a:pt x="241503" y="107035"/>
                                </a:lnTo>
                                <a:lnTo>
                                  <a:pt x="230365" y="100888"/>
                                </a:lnTo>
                                <a:lnTo>
                                  <a:pt x="221576" y="99809"/>
                                </a:lnTo>
                                <a:lnTo>
                                  <a:pt x="214769" y="102882"/>
                                </a:lnTo>
                                <a:lnTo>
                                  <a:pt x="218973" y="112255"/>
                                </a:lnTo>
                                <a:lnTo>
                                  <a:pt x="222872" y="113042"/>
                                </a:lnTo>
                                <a:lnTo>
                                  <a:pt x="232359" y="117576"/>
                                </a:lnTo>
                                <a:lnTo>
                                  <a:pt x="239141" y="125577"/>
                                </a:lnTo>
                                <a:lnTo>
                                  <a:pt x="245452" y="122250"/>
                                </a:lnTo>
                                <a:lnTo>
                                  <a:pt x="248640" y="115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1C2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9805" y="14601"/>
                            <a:ext cx="1621814" cy="11916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Textbox 135"/>
                        <wps:cNvSpPr txBox="1"/>
                        <wps:spPr>
                          <a:xfrm>
                            <a:off x="1401168" y="482163"/>
                            <a:ext cx="779780" cy="236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F5CA99" w14:textId="77777777" w:rsidR="00661C7F" w:rsidRDefault="00DE78E4">
                              <w:pPr>
                                <w:spacing w:before="2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DD2B1C"/>
                                  <w:spacing w:val="-2"/>
                                  <w:sz w:val="28"/>
                                </w:rPr>
                                <w:t>Medicin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2940C4" id="Group 119" o:spid="_x0000_s1102" style="position:absolute;margin-left:41pt;margin-top:17.05pt;width:512.45pt;height:95pt;z-index:-251658218;mso-wrap-distance-left:0;mso-wrap-distance-right:0;mso-position-horizontal-relative:page" coordsize="65081,120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">
                <v:shape id="Graphic 120" o:spid="_x0000_s1103" style="position:absolute;width:65081;height:12039;visibility:visible;mso-wrap-style:square;v-text-anchor:top" coordsize="6508115,120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" path="m6411073,l96957,,59470,4956,28772,18452,8029,38426,411,62819r,1078005l,1185192r880,13496l3723,1203645r6501684,l6506513,1185190r759,-19975l6507617,1140824r,-1078005l6499999,38426,6479257,18452,6448559,4956,6411073,xe" fillcolor="#b1cfc3" stroked="f">
                  <v:path arrowok="t"/>
                </v:shape>
                <v:shape id="Graphic 121" o:spid="_x0000_s1104" style="position:absolute;left:5730;top:2095;width:5130;height:6179;visibility:visible;mso-wrap-style:square;v-text-anchor:top" coordsize="513080,617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" path="m258955,l205218,9336,157293,27505,115443,52849,79934,83710,51029,118433,28993,155361,11945,198284,2345,242218,,286462r4713,43850l16292,373066r18249,40955l59266,452474r35156,37605l134975,519828r49928,24303l223186,554865r43537,5998l279633,560642r7268,-3146l288036,549392r241,-14415l287827,509742r2908,861l304865,520856r27460,18697l348859,551323r8368,7188l351874,560783r-7506,6362l302204,597122r-5584,3768l291658,604753r-2801,4290l289756,614091r4574,3369l299716,616157r5224,-3488l309031,609480r55843,-40000l374670,561664r2154,-5683l370766,549472,296178,497923r-11369,-9597l279957,488974r-4747,3427l273557,499389r38,8322l273919,515142r145,23815l273732,546616r-44155,-4047l186674,529797,147214,510680,113388,487602,84664,461265,54453,420398,32437,375874,18852,328890,13933,280638r3982,-48323l31034,185114,53524,140230,79241,105437,108132,76885r2894,-3006l185561,30625,231957,17630r47679,-4453l327356,17244r46522,12567l417959,50854r43908,33099l498141,124848r5948,8964l512509,130111,493073,96088r-4643,-5969l488216,90277r-7260,-6573l473146,74963,460197,63666,415940,34062,368051,12826,315925,1094,258955,xe" fillcolor="#021c2d" stroked="f">
                  <v:path arrowok="t"/>
                </v:shape>
                <v:shape id="Image 122" o:spid="_x0000_s1105" type="#_x0000_t75" style="position:absolute;left:9516;top:4267;width:1639;height:2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">
                  <v:imagedata r:id="rId60" o:title=""/>
                </v:shape>
                <v:shape id="Image 123" o:spid="_x0000_s1106" type="#_x0000_t75" style="position:absolute;left:11628;top:5292;width:1447;height:1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">
                  <v:imagedata r:id="rId61" o:title=""/>
                </v:shape>
                <v:shape id="Graphic 124" o:spid="_x0000_s1107" style="position:absolute;left:9389;top:4138;width:1911;height:2959;visibility:visible;mso-wrap-style:square;v-text-anchor:top" coordsize="191135,29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" path="m104687,l64997,20998,46382,57296,42572,69487,33486,98379,19992,141952,7146,184360,,209757r1762,38296l21460,278478r31922,17367l91820,294969r23132,-11101l117244,281446r-62126,l23012,259959,12668,218275r1813,-9422l17554,197940r3488,-10889l24102,177702r3062,-9886l33138,147907r3098,-10031l83924,137876,40528,124649,52578,83518,65944,44420,112414,12924r48885,l134165,593,104687,xem83924,137876r-47688,l148776,171904r-4110,15147l128986,237310,93739,279760r-38621,1686l117244,281446r12692,-13408l139570,248827r7079,-21247l168048,158839r-15348,l83924,137876xem161133,12924r-48719,l135456,15394r16800,8452l166123,37679r8826,18397l176626,78225r-3622,15017l165621,119055r-7861,25552l152700,158839r15348,l169410,154459r12768,-41916l189280,87224r1640,-13961l189899,59793,186577,47137,181310,35619,161133,12924xe" fillcolor="#021c2d" stroked="f">
                  <v:path arrowok="t"/>
                </v:shape>
                <v:shape id="Image 125" o:spid="_x0000_s1108" type="#_x0000_t75" style="position:absolute;left:11050;top:5155;width:2157;height:1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">
                  <v:imagedata r:id="rId62" o:title=""/>
                </v:shape>
                <v:shape id="Graphic 126" o:spid="_x0000_s1109" style="position:absolute;left:6613;top:3593;width:1569;height:3175;visibility:visible;mso-wrap-style:square;v-text-anchor:top" coordsize="156845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" path="m52623,l16879,51081,2027,102210,,130774r7635,54452l28603,231908r31390,38012l98895,298362r43506,17970l152037,316948r4183,-3472l155884,308485r-3921,-3938l146822,302620r-13328,-3875l127717,296849,79752,268885,45979,232160,15465,154678r-22,-47074l27272,62441,50086,22533,58972,11821,61318,6798,60328,1883,52623,xe" fillcolor="#021c2d" stroked="f">
                  <v:path arrowok="t"/>
                </v:shape>
                <v:shape id="Image 127" o:spid="_x0000_s1110" type="#_x0000_t75" style="position:absolute;left:7722;top:996;width:1633;height: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">
                  <v:imagedata r:id="rId63" o:title=""/>
                </v:shape>
                <v:shape id="Graphic 128" o:spid="_x0000_s1111" style="position:absolute;left:7655;top:2975;width:2337;height:794;visibility:visible;mso-wrap-style:square;v-text-anchor:top" coordsize="233679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" path="m102907,l52215,3123,15047,13241,,23833r3053,6613l12207,30892r8763,-4381l24404,25147,69899,14065r45638,1364l158826,27987r38446,22504l225878,79169r5977,-6337l201485,35968,168129,16696,137012,5760,102907,xe" fillcolor="#051c2e" stroked="f">
                  <v:path arrowok="t"/>
                </v:shape>
                <v:shape id="Graphic 129" o:spid="_x0000_s1112" style="position:absolute;left:7161;top:3045;width:1734;height:2197;visibility:visible;mso-wrap-style:square;v-text-anchor:top" coordsize="173355,2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" path="m117132,145897r-3810,-6083l108089,133540,10299,2540,5702,,1485,3086,,10185,5562,20637r8725,11430l22263,42062r44335,59817l93395,137566r13373,16764l115277,147662r1423,-1168l117132,145897xem172821,180111r-9715,-16116l158851,156959r,24219l158597,188798r-38,1409l154978,197726r-5931,5448l141719,206032r-17044,-3709l116967,188798r2705,-15151l119722,173380r14288,-9385l142824,164223r7531,3493l155930,173647r2921,7531l158851,156959r-724,-1207l132600,150456r-22885,12269l102971,191058r14885,23699l143014,219684r22594,-12128l166014,206032r6807,-25921xe" fillcolor="#021c2d" stroked="f">
                  <v:path arrowok="t"/>
                </v:shape>
                <v:shape id="Graphic 130" o:spid="_x0000_s1113" style="position:absolute;left:8331;top:4685;width:419;height:425;visibility:visible;mso-wrap-style:square;v-text-anchor:top" coordsize="41910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" path="m17041,l2747,9386,,24799,7698,38322r17043,3718l32077,39181r5925,-5457l41582,26210r299,-9035l38954,9650,33385,3722,25854,227,17041,xe" fillcolor="#fefefe" stroked="f">
                  <v:path arrowok="t"/>
                </v:shape>
                <v:shape id="Graphic 131" o:spid="_x0000_s1114" style="position:absolute;left:6658;top:2006;width:3766;height:451;visibility:visible;mso-wrap-style:square;v-text-anchor:top" coordsize="37655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" path="m67246,1333l59296,1028,50253,4572r-9893,5765l29845,16713r-6401,3670l17881,23774,7404,29502,2781,32639,,36753r1219,5245l5537,44869r5118,-877l15709,41300r4128,-2604l26225,35115,37985,28194,51460,20916r9982,-5778l67017,9182r229,-7849xem376021,39090l323037,3352,312127,r-3378,2768l308114,9906r10605,7188l333184,25577r15151,8522l361048,41402r8750,3302l374408,43027r1613,-3937xe" fillcolor="#051c2e" stroked="f">
                  <v:path arrowok="t"/>
                </v:shape>
                <v:shape id="Graphic 132" o:spid="_x0000_s1115" style="position:absolute;left:8736;top:5210;width:387;height:483;visibility:visible;mso-wrap-style:square;v-text-anchor:top" coordsize="3873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" path="m11023,l7048,2310,5309,4831,,7120r2642,4813l7160,18431r8720,11779l20977,37834r4829,6433l30806,47673r5608,-1461l38712,41174,36379,34709,31661,27823,26805,21523,11023,xe" fillcolor="#021c2d" stroked="f">
                  <v:path arrowok="t"/>
                </v:shape>
                <v:shape id="Graphic 133" o:spid="_x0000_s1116" style="position:absolute;left:10262;top:4532;width:2489;height:1257;visibility:visible;mso-wrap-style:square;v-text-anchor:top" coordsize="24892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" path="m32080,8267l31826,3530,28486,101,22440,,5041,8356,,16510r3251,5346l10693,21818r2108,-927l16002,18199r5791,-3112l26454,13830r2425,-1486l32080,8267xem248640,115189r-7137,-8154l230365,100888r-8789,-1079l214769,102882r4204,9373l222872,113042r9487,4534l239141,125577r6311,-3327l248640,115189xe" fillcolor="#051c2e" stroked="f">
                  <v:path arrowok="t"/>
                </v:shape>
                <v:shape id="Image 134" o:spid="_x0000_s1117" type="#_x0000_t75" style="position:absolute;left:48798;top:146;width:16218;height:11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">
                  <v:imagedata r:id="rId64" o:title=""/>
                </v:shape>
                <v:shape id="Textbox 135" o:spid="_x0000_s1118" type="#_x0000_t202" style="position:absolute;left:14011;top:4821;width:7798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65F5CA99" w14:textId="77777777" w:rsidR="00661C7F" w:rsidRDefault="00DE78E4">
                        <w:pPr>
                          <w:spacing w:before="29"/>
                          <w:rPr>
                            <w:sz w:val="28"/>
                          </w:rPr>
                        </w:pPr>
                        <w:r>
                          <w:rPr>
                            <w:color w:val="DD2B1C"/>
                            <w:spacing w:val="-2"/>
                            <w:sz w:val="28"/>
                          </w:rPr>
                          <w:t>Medicin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D0D7BA" w14:textId="76F4CECB" w:rsidR="00661C7F" w:rsidRDefault="00661C7F">
      <w:pPr>
        <w:pStyle w:val="BodyText"/>
        <w:spacing w:before="8"/>
        <w:rPr>
          <w:sz w:val="3"/>
        </w:rPr>
      </w:pPr>
    </w:p>
    <w:tbl>
      <w:tblPr>
        <w:tblW w:w="0" w:type="auto"/>
        <w:tblCellSpacing w:w="18" w:type="dxa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"/>
        <w:gridCol w:w="1993"/>
        <w:gridCol w:w="1532"/>
        <w:gridCol w:w="1767"/>
        <w:gridCol w:w="4138"/>
      </w:tblGrid>
      <w:tr w:rsidR="00661C7F" w14:paraId="6A426C4A" w14:textId="77777777" w:rsidTr="00DE3A28">
        <w:trPr>
          <w:trHeight w:val="496"/>
          <w:tblCellSpacing w:w="18" w:type="dxa"/>
        </w:trPr>
        <w:tc>
          <w:tcPr>
            <w:tcW w:w="828" w:type="dxa"/>
            <w:tcBorders>
              <w:top w:val="nil"/>
              <w:left w:val="nil"/>
            </w:tcBorders>
            <w:shd w:val="clear" w:color="auto" w:fill="B1CFC3"/>
          </w:tcPr>
          <w:p w14:paraId="08F0A030" w14:textId="77777777" w:rsidR="00661C7F" w:rsidRPr="00B95420" w:rsidRDefault="00865E44" w:rsidP="00865E44">
            <w:pPr>
              <w:pStyle w:val="TableParagraph"/>
              <w:spacing w:before="122"/>
              <w:ind w:left="144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 w:rsidRPr="00B9542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S.</w:t>
            </w:r>
            <w:r w:rsidRPr="00B95420">
              <w:rPr>
                <w:rFonts w:ascii="Times New Roman" w:hAnsi="Times New Roman" w:cs="Times New Roman"/>
                <w:color w:val="0D0D0D" w:themeColor="text1" w:themeTint="F2"/>
                <w:spacing w:val="-24"/>
                <w:sz w:val="20"/>
              </w:rPr>
              <w:t xml:space="preserve"> </w:t>
            </w:r>
            <w:r w:rsidRPr="00B95420">
              <w:rPr>
                <w:rFonts w:ascii="Times New Roman" w:hAnsi="Times New Roman" w:cs="Times New Roman"/>
                <w:color w:val="0D0D0D" w:themeColor="text1" w:themeTint="F2"/>
                <w:spacing w:val="-5"/>
                <w:sz w:val="20"/>
              </w:rPr>
              <w:t>NO</w:t>
            </w:r>
          </w:p>
        </w:tc>
        <w:tc>
          <w:tcPr>
            <w:tcW w:w="1957" w:type="dxa"/>
            <w:tcBorders>
              <w:top w:val="nil"/>
              <w:right w:val="nil"/>
            </w:tcBorders>
            <w:shd w:val="clear" w:color="auto" w:fill="B1CFC3"/>
          </w:tcPr>
          <w:p w14:paraId="123E0BF6" w14:textId="77777777" w:rsidR="00661C7F" w:rsidRPr="00B95420" w:rsidRDefault="00DE78E4">
            <w:pPr>
              <w:pStyle w:val="TableParagraph"/>
              <w:spacing w:before="121"/>
              <w:ind w:left="190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 w:rsidRPr="00B95420">
              <w:rPr>
                <w:rFonts w:ascii="Times New Roman" w:hAnsi="Times New Roman" w:cs="Times New Roman"/>
                <w:noProof/>
                <w:color w:val="0D0D0D" w:themeColor="text1" w:themeTint="F2"/>
                <w:position w:val="-4"/>
              </w:rPr>
              <w:drawing>
                <wp:inline distT="0" distB="0" distL="0" distR="0" wp14:anchorId="5F446CDF" wp14:editId="5F11A03E">
                  <wp:extent cx="197213" cy="152798"/>
                  <wp:effectExtent l="0" t="0" r="0" b="0"/>
                  <wp:docPr id="136" name="Image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13" cy="15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5E44" w:rsidRPr="00B95420">
              <w:rPr>
                <w:rFonts w:ascii="Times New Roman" w:hAnsi="Times New Roman" w:cs="Times New Roman"/>
                <w:color w:val="0D0D0D" w:themeColor="text1" w:themeTint="F2"/>
                <w:spacing w:val="40"/>
                <w:sz w:val="20"/>
              </w:rPr>
              <w:t xml:space="preserve"> </w:t>
            </w:r>
            <w:r w:rsidR="00865E44" w:rsidRPr="00B9542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MEDICATION</w:t>
            </w:r>
          </w:p>
        </w:tc>
        <w:tc>
          <w:tcPr>
            <w:tcW w:w="1496" w:type="dxa"/>
            <w:tcBorders>
              <w:top w:val="nil"/>
              <w:left w:val="nil"/>
            </w:tcBorders>
            <w:shd w:val="clear" w:color="auto" w:fill="B1CFC3"/>
          </w:tcPr>
          <w:p w14:paraId="715D8A85" w14:textId="77777777" w:rsidR="00661C7F" w:rsidRPr="00B95420" w:rsidRDefault="00865E44">
            <w:pPr>
              <w:pStyle w:val="TableParagraph"/>
              <w:spacing w:before="100"/>
              <w:ind w:right="278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 w:rsidRPr="00B95420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</w:rPr>
              <w:t>DOSAGE</w:t>
            </w:r>
          </w:p>
        </w:tc>
        <w:tc>
          <w:tcPr>
            <w:tcW w:w="1731" w:type="dxa"/>
            <w:tcBorders>
              <w:top w:val="nil"/>
            </w:tcBorders>
            <w:shd w:val="clear" w:color="auto" w:fill="B1CFC3"/>
          </w:tcPr>
          <w:p w14:paraId="2C980C53" w14:textId="77777777" w:rsidR="00661C7F" w:rsidRPr="00B95420" w:rsidRDefault="00865E44">
            <w:pPr>
              <w:pStyle w:val="TableParagraph"/>
              <w:spacing w:before="101"/>
              <w:ind w:left="347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 w:rsidRPr="00B95420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</w:rPr>
              <w:t>FREQUENCY</w:t>
            </w:r>
          </w:p>
        </w:tc>
        <w:tc>
          <w:tcPr>
            <w:tcW w:w="4084" w:type="dxa"/>
            <w:tcBorders>
              <w:top w:val="nil"/>
              <w:right w:val="nil"/>
            </w:tcBorders>
            <w:shd w:val="clear" w:color="auto" w:fill="B1CFC3"/>
          </w:tcPr>
          <w:p w14:paraId="601D974E" w14:textId="77777777" w:rsidR="00661C7F" w:rsidRPr="00B95420" w:rsidRDefault="00DE78E4" w:rsidP="00865E44">
            <w:pPr>
              <w:pStyle w:val="TableParagraph"/>
              <w:spacing w:before="63"/>
              <w:ind w:right="1152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 w:rsidRPr="00B95420">
              <w:rPr>
                <w:rFonts w:ascii="Times New Roman" w:hAnsi="Times New Roman" w:cs="Times New Roman"/>
                <w:noProof/>
                <w:color w:val="0D0D0D" w:themeColor="text1" w:themeTint="F2"/>
                <w:position w:val="-11"/>
              </w:rPr>
              <w:drawing>
                <wp:inline distT="0" distB="0" distL="0" distR="0" wp14:anchorId="423D66AE" wp14:editId="4898FA3A">
                  <wp:extent cx="242336" cy="237924"/>
                  <wp:effectExtent l="0" t="0" r="0" b="0"/>
                  <wp:docPr id="137" name="Image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Image 137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36" cy="23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5E44" w:rsidRPr="00B95420">
              <w:rPr>
                <w:rFonts w:ascii="Times New Roman" w:hAnsi="Times New Roman" w:cs="Times New Roman"/>
                <w:color w:val="0D0D0D" w:themeColor="text1" w:themeTint="F2"/>
                <w:spacing w:val="19"/>
                <w:sz w:val="20"/>
              </w:rPr>
              <w:t xml:space="preserve"> </w:t>
            </w:r>
            <w:r w:rsidR="00865E44" w:rsidRPr="00B95420">
              <w:rPr>
                <w:rFonts w:ascii="Times New Roman" w:hAnsi="Times New Roman" w:cs="Times New Roman"/>
                <w:color w:val="0D0D0D" w:themeColor="text1" w:themeTint="F2"/>
                <w:spacing w:val="-6"/>
                <w:sz w:val="20"/>
              </w:rPr>
              <w:t>TIME</w:t>
            </w:r>
            <w:r w:rsidR="00865E44" w:rsidRPr="00B95420">
              <w:rPr>
                <w:rFonts w:ascii="Times New Roman" w:hAnsi="Times New Roman" w:cs="Times New Roman"/>
                <w:color w:val="0D0D0D" w:themeColor="text1" w:themeTint="F2"/>
                <w:spacing w:val="-19"/>
                <w:sz w:val="20"/>
              </w:rPr>
              <w:t xml:space="preserve"> </w:t>
            </w:r>
            <w:r w:rsidR="00865E44" w:rsidRPr="00B95420">
              <w:rPr>
                <w:rFonts w:ascii="Times New Roman" w:hAnsi="Times New Roman" w:cs="Times New Roman"/>
                <w:color w:val="0D0D0D" w:themeColor="text1" w:themeTint="F2"/>
                <w:spacing w:val="-6"/>
                <w:sz w:val="20"/>
              </w:rPr>
              <w:t>OF</w:t>
            </w:r>
            <w:r w:rsidR="00865E44" w:rsidRPr="00B95420">
              <w:rPr>
                <w:rFonts w:ascii="Times New Roman" w:hAnsi="Times New Roman" w:cs="Times New Roman"/>
                <w:color w:val="0D0D0D" w:themeColor="text1" w:themeTint="F2"/>
                <w:spacing w:val="-19"/>
                <w:sz w:val="20"/>
              </w:rPr>
              <w:t xml:space="preserve"> </w:t>
            </w:r>
            <w:r w:rsidR="00865E44" w:rsidRPr="00B95420">
              <w:rPr>
                <w:rFonts w:ascii="Times New Roman" w:hAnsi="Times New Roman" w:cs="Times New Roman"/>
                <w:color w:val="0D0D0D" w:themeColor="text1" w:themeTint="F2"/>
                <w:spacing w:val="-6"/>
                <w:sz w:val="20"/>
              </w:rPr>
              <w:t>THE MEDICINE</w:t>
            </w:r>
          </w:p>
        </w:tc>
      </w:tr>
      <w:tr w:rsidR="00B7598D" w14:paraId="1797DF50" w14:textId="77777777" w:rsidTr="00DE3A28">
        <w:trPr>
          <w:trHeight w:val="276"/>
          <w:tblCellSpacing w:w="18" w:type="dxa"/>
        </w:trPr>
        <w:tc>
          <w:tcPr>
            <w:tcW w:w="828" w:type="dxa"/>
            <w:tcBorders>
              <w:left w:val="nil"/>
            </w:tcBorders>
            <w:shd w:val="clear" w:color="auto" w:fill="F7D9D9"/>
          </w:tcPr>
          <w:p w14:paraId="114154BD" w14:textId="77777777" w:rsidR="00B7598D" w:rsidRPr="00B95420" w:rsidRDefault="00B7598D" w:rsidP="00B7598D">
            <w:pPr>
              <w:pStyle w:val="TableParagraph"/>
              <w:spacing w:before="59"/>
              <w:ind w:left="144" w:right="101"/>
              <w:jc w:val="left"/>
              <w:rPr>
                <w:rFonts w:ascii="Times New Roman" w:hAnsi="Times New Roman" w:cs="Times New Roman"/>
                <w:color w:val="0D0D0D" w:themeColor="text1" w:themeTint="F2"/>
                <w:sz w:val="15"/>
              </w:rPr>
            </w:pPr>
            <w:r w:rsidRPr="00B95420">
              <w:rPr>
                <w:rFonts w:ascii="Times New Roman" w:hAnsi="Times New Roman" w:cs="Times New Roman"/>
                <w:color w:val="0D0D0D" w:themeColor="text1" w:themeTint="F2"/>
                <w:spacing w:val="-10"/>
                <w:w w:val="65"/>
                <w:sz w:val="15"/>
              </w:rPr>
              <w:t>1</w:t>
            </w:r>
          </w:p>
        </w:tc>
        <w:tc>
          <w:tcPr>
            <w:tcW w:w="1957" w:type="dxa"/>
            <w:tcBorders>
              <w:right w:val="nil"/>
            </w:tcBorders>
            <w:shd w:val="clear" w:color="auto" w:fill="F7D9D9"/>
          </w:tcPr>
          <w:p w14:paraId="125C81D2" w14:textId="3CAD252E" w:rsidR="00B7598D" w:rsidRPr="00B95420" w:rsidRDefault="002C1323" w:rsidP="00B7598D">
            <w:pPr>
              <w:pStyle w:val="TableParagraph"/>
              <w:spacing w:before="8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TAB</w:t>
            </w:r>
            <w:r w:rsidR="00856AC3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1}}</w:t>
            </w:r>
          </w:p>
        </w:tc>
        <w:tc>
          <w:tcPr>
            <w:tcW w:w="1496" w:type="dxa"/>
            <w:tcBorders>
              <w:left w:val="nil"/>
            </w:tcBorders>
            <w:shd w:val="clear" w:color="auto" w:fill="F7D9D9"/>
          </w:tcPr>
          <w:p w14:paraId="01ED20BF" w14:textId="5A9C0CEF" w:rsidR="00B7598D" w:rsidRPr="00B95420" w:rsidRDefault="00034202" w:rsidP="00B7598D">
            <w:pPr>
              <w:pStyle w:val="TableParagraph"/>
              <w:spacing w:line="231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DOSAGE1}}</w:t>
            </w:r>
          </w:p>
        </w:tc>
        <w:tc>
          <w:tcPr>
            <w:tcW w:w="1731" w:type="dxa"/>
            <w:shd w:val="clear" w:color="auto" w:fill="F7D9D9"/>
          </w:tcPr>
          <w:p w14:paraId="010DEF7F" w14:textId="09C37404" w:rsidR="00B7598D" w:rsidRPr="00B95420" w:rsidRDefault="002865B7" w:rsidP="00B7598D">
            <w:pPr>
              <w:pStyle w:val="TableParagraph"/>
              <w:spacing w:line="25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FREQ1}}</w:t>
            </w:r>
          </w:p>
        </w:tc>
        <w:tc>
          <w:tcPr>
            <w:tcW w:w="4084" w:type="dxa"/>
            <w:tcBorders>
              <w:right w:val="nil"/>
            </w:tcBorders>
            <w:shd w:val="clear" w:color="auto" w:fill="F7D9D9"/>
          </w:tcPr>
          <w:p w14:paraId="0EA97FC8" w14:textId="2B15FD69" w:rsidR="00B7598D" w:rsidRPr="00B95420" w:rsidRDefault="002865B7" w:rsidP="00E77A83">
            <w:pPr>
              <w:pStyle w:val="TableParagraph"/>
              <w:spacing w:line="232" w:lineRule="exact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TOM1}}</w:t>
            </w:r>
          </w:p>
        </w:tc>
      </w:tr>
      <w:tr w:rsidR="002865B7" w14:paraId="447AD1C1" w14:textId="77777777" w:rsidTr="00DE3A28">
        <w:trPr>
          <w:trHeight w:val="278"/>
          <w:tblCellSpacing w:w="18" w:type="dxa"/>
        </w:trPr>
        <w:tc>
          <w:tcPr>
            <w:tcW w:w="828" w:type="dxa"/>
            <w:tcBorders>
              <w:left w:val="nil"/>
            </w:tcBorders>
            <w:shd w:val="clear" w:color="auto" w:fill="B1CFC3"/>
          </w:tcPr>
          <w:p w14:paraId="385EC79A" w14:textId="77777777" w:rsidR="002865B7" w:rsidRPr="00B95420" w:rsidRDefault="002865B7" w:rsidP="002865B7">
            <w:pPr>
              <w:pStyle w:val="TableParagraph"/>
              <w:spacing w:before="61"/>
              <w:ind w:left="144" w:right="63"/>
              <w:jc w:val="left"/>
              <w:rPr>
                <w:rFonts w:ascii="Times New Roman" w:hAnsi="Times New Roman" w:cs="Times New Roman"/>
                <w:color w:val="0D0D0D" w:themeColor="text1" w:themeTint="F2"/>
                <w:sz w:val="15"/>
              </w:rPr>
            </w:pPr>
            <w:r w:rsidRPr="00B95420">
              <w:rPr>
                <w:rFonts w:ascii="Times New Roman" w:hAnsi="Times New Roman" w:cs="Times New Roman"/>
                <w:color w:val="0D0D0D" w:themeColor="text1" w:themeTint="F2"/>
                <w:spacing w:val="-10"/>
                <w:w w:val="105"/>
                <w:sz w:val="15"/>
              </w:rPr>
              <w:t>2</w:t>
            </w:r>
          </w:p>
        </w:tc>
        <w:tc>
          <w:tcPr>
            <w:tcW w:w="1957" w:type="dxa"/>
            <w:tcBorders>
              <w:right w:val="nil"/>
            </w:tcBorders>
            <w:shd w:val="clear" w:color="auto" w:fill="B1CFC3"/>
          </w:tcPr>
          <w:p w14:paraId="271C2C2E" w14:textId="2BE27B0D" w:rsidR="002865B7" w:rsidRPr="00B95420" w:rsidRDefault="002865B7" w:rsidP="002865B7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TAB2}}</w:t>
            </w:r>
          </w:p>
        </w:tc>
        <w:tc>
          <w:tcPr>
            <w:tcW w:w="1496" w:type="dxa"/>
            <w:tcBorders>
              <w:left w:val="nil"/>
            </w:tcBorders>
            <w:shd w:val="clear" w:color="auto" w:fill="B1CFC3"/>
          </w:tcPr>
          <w:p w14:paraId="7ED7A677" w14:textId="31C6C75B" w:rsidR="002865B7" w:rsidRPr="00B95420" w:rsidRDefault="002865B7" w:rsidP="002865B7">
            <w:pPr>
              <w:pStyle w:val="TableParagraph"/>
              <w:spacing w:line="233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DOSAGE2}}</w:t>
            </w:r>
          </w:p>
        </w:tc>
        <w:tc>
          <w:tcPr>
            <w:tcW w:w="1731" w:type="dxa"/>
            <w:shd w:val="clear" w:color="auto" w:fill="B1CFC3"/>
          </w:tcPr>
          <w:p w14:paraId="321A278E" w14:textId="455C5040" w:rsidR="002865B7" w:rsidRPr="00B95420" w:rsidRDefault="002865B7" w:rsidP="002865B7">
            <w:pPr>
              <w:pStyle w:val="TableParagraph"/>
              <w:spacing w:line="252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FREQ2}}</w:t>
            </w:r>
          </w:p>
        </w:tc>
        <w:tc>
          <w:tcPr>
            <w:tcW w:w="4084" w:type="dxa"/>
            <w:tcBorders>
              <w:right w:val="nil"/>
            </w:tcBorders>
            <w:shd w:val="clear" w:color="auto" w:fill="B1CFC3"/>
          </w:tcPr>
          <w:p w14:paraId="306C4409" w14:textId="05A77971" w:rsidR="002865B7" w:rsidRPr="00B95420" w:rsidRDefault="002865B7" w:rsidP="00A30A0F">
            <w:pPr>
              <w:pStyle w:val="TableParagraph"/>
              <w:spacing w:line="234" w:lineRule="exact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TOM2}}</w:t>
            </w:r>
          </w:p>
        </w:tc>
      </w:tr>
      <w:tr w:rsidR="002865B7" w14:paraId="130C6DF6" w14:textId="77777777" w:rsidTr="00DE3A28">
        <w:trPr>
          <w:trHeight w:val="278"/>
          <w:tblCellSpacing w:w="18" w:type="dxa"/>
        </w:trPr>
        <w:tc>
          <w:tcPr>
            <w:tcW w:w="828" w:type="dxa"/>
            <w:tcBorders>
              <w:left w:val="nil"/>
            </w:tcBorders>
            <w:shd w:val="clear" w:color="auto" w:fill="F7D9D9"/>
          </w:tcPr>
          <w:p w14:paraId="36CDB3B4" w14:textId="77777777" w:rsidR="002865B7" w:rsidRPr="00B95420" w:rsidRDefault="002865B7" w:rsidP="002865B7">
            <w:pPr>
              <w:pStyle w:val="TableParagraph"/>
              <w:spacing w:before="61"/>
              <w:ind w:left="144" w:right="57"/>
              <w:jc w:val="left"/>
              <w:rPr>
                <w:rFonts w:ascii="Times New Roman" w:hAnsi="Times New Roman" w:cs="Times New Roman"/>
                <w:color w:val="0D0D0D" w:themeColor="text1" w:themeTint="F2"/>
                <w:sz w:val="15"/>
              </w:rPr>
            </w:pPr>
            <w:r w:rsidRPr="00B95420">
              <w:rPr>
                <w:rFonts w:ascii="Times New Roman" w:hAnsi="Times New Roman" w:cs="Times New Roman"/>
                <w:color w:val="0D0D0D" w:themeColor="text1" w:themeTint="F2"/>
                <w:spacing w:val="-10"/>
                <w:w w:val="110"/>
                <w:sz w:val="15"/>
              </w:rPr>
              <w:t>3</w:t>
            </w:r>
          </w:p>
        </w:tc>
        <w:tc>
          <w:tcPr>
            <w:tcW w:w="1957" w:type="dxa"/>
            <w:tcBorders>
              <w:right w:val="nil"/>
            </w:tcBorders>
            <w:shd w:val="clear" w:color="auto" w:fill="F7D9D9"/>
          </w:tcPr>
          <w:p w14:paraId="0C73CB06" w14:textId="0E4FAD4D" w:rsidR="002865B7" w:rsidRPr="00B95420" w:rsidRDefault="002865B7" w:rsidP="002865B7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TAB3}}</w:t>
            </w:r>
          </w:p>
        </w:tc>
        <w:tc>
          <w:tcPr>
            <w:tcW w:w="1496" w:type="dxa"/>
            <w:tcBorders>
              <w:left w:val="nil"/>
            </w:tcBorders>
            <w:shd w:val="clear" w:color="auto" w:fill="F7D9D9"/>
          </w:tcPr>
          <w:p w14:paraId="5140555C" w14:textId="301FA0A5" w:rsidR="002865B7" w:rsidRPr="00B95420" w:rsidRDefault="002865B7" w:rsidP="002865B7">
            <w:pPr>
              <w:pStyle w:val="TableParagraph"/>
              <w:spacing w:line="233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DOSAGE3}}</w:t>
            </w:r>
          </w:p>
        </w:tc>
        <w:tc>
          <w:tcPr>
            <w:tcW w:w="1731" w:type="dxa"/>
            <w:shd w:val="clear" w:color="auto" w:fill="F7D9D9"/>
          </w:tcPr>
          <w:p w14:paraId="2C177C65" w14:textId="017F7F98" w:rsidR="002865B7" w:rsidRPr="00B95420" w:rsidRDefault="002865B7" w:rsidP="002865B7">
            <w:pPr>
              <w:pStyle w:val="TableParagraph"/>
              <w:spacing w:line="252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FREQ3}}</w:t>
            </w:r>
          </w:p>
        </w:tc>
        <w:tc>
          <w:tcPr>
            <w:tcW w:w="4084" w:type="dxa"/>
            <w:tcBorders>
              <w:right w:val="nil"/>
            </w:tcBorders>
            <w:shd w:val="clear" w:color="auto" w:fill="F7D9D9"/>
          </w:tcPr>
          <w:p w14:paraId="1C0BFD98" w14:textId="04EAA4CB" w:rsidR="002865B7" w:rsidRPr="00B95420" w:rsidRDefault="002865B7" w:rsidP="00A30A0F">
            <w:pPr>
              <w:pStyle w:val="TableParagraph"/>
              <w:spacing w:line="234" w:lineRule="exact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TOM3}}</w:t>
            </w:r>
          </w:p>
        </w:tc>
      </w:tr>
      <w:tr w:rsidR="002865B7" w14:paraId="1A9E39CB" w14:textId="77777777" w:rsidTr="00DE3A28">
        <w:trPr>
          <w:trHeight w:val="278"/>
          <w:tblCellSpacing w:w="18" w:type="dxa"/>
        </w:trPr>
        <w:tc>
          <w:tcPr>
            <w:tcW w:w="828" w:type="dxa"/>
            <w:tcBorders>
              <w:left w:val="nil"/>
            </w:tcBorders>
            <w:shd w:val="clear" w:color="auto" w:fill="B1CFC3"/>
          </w:tcPr>
          <w:p w14:paraId="5EE3439E" w14:textId="77777777" w:rsidR="002865B7" w:rsidRPr="00B95420" w:rsidRDefault="002865B7" w:rsidP="002865B7">
            <w:pPr>
              <w:pStyle w:val="TableParagraph"/>
              <w:spacing w:before="61"/>
              <w:ind w:left="144" w:right="59"/>
              <w:jc w:val="left"/>
              <w:rPr>
                <w:rFonts w:ascii="Times New Roman" w:hAnsi="Times New Roman" w:cs="Times New Roman"/>
                <w:color w:val="0D0D0D" w:themeColor="text1" w:themeTint="F2"/>
                <w:sz w:val="15"/>
              </w:rPr>
            </w:pPr>
            <w:r w:rsidRPr="00B95420">
              <w:rPr>
                <w:rFonts w:ascii="Times New Roman" w:hAnsi="Times New Roman" w:cs="Times New Roman"/>
                <w:color w:val="0D0D0D" w:themeColor="text1" w:themeTint="F2"/>
                <w:spacing w:val="-10"/>
                <w:w w:val="105"/>
                <w:sz w:val="15"/>
              </w:rPr>
              <w:t>4</w:t>
            </w:r>
          </w:p>
        </w:tc>
        <w:tc>
          <w:tcPr>
            <w:tcW w:w="1957" w:type="dxa"/>
            <w:tcBorders>
              <w:right w:val="nil"/>
            </w:tcBorders>
            <w:shd w:val="clear" w:color="auto" w:fill="B1CFC3"/>
          </w:tcPr>
          <w:p w14:paraId="4FA5E8A7" w14:textId="2F503F4B" w:rsidR="002865B7" w:rsidRPr="00B95420" w:rsidRDefault="002865B7" w:rsidP="002865B7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TAB4}}</w:t>
            </w:r>
          </w:p>
        </w:tc>
        <w:tc>
          <w:tcPr>
            <w:tcW w:w="1496" w:type="dxa"/>
            <w:tcBorders>
              <w:left w:val="nil"/>
            </w:tcBorders>
            <w:shd w:val="clear" w:color="auto" w:fill="B1CFC3"/>
          </w:tcPr>
          <w:p w14:paraId="2ADB29DB" w14:textId="0992BFA1" w:rsidR="002865B7" w:rsidRPr="00B95420" w:rsidRDefault="002865B7" w:rsidP="002865B7">
            <w:pPr>
              <w:pStyle w:val="TableParagraph"/>
              <w:spacing w:line="233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DOSAGE4}}</w:t>
            </w:r>
          </w:p>
        </w:tc>
        <w:tc>
          <w:tcPr>
            <w:tcW w:w="1731" w:type="dxa"/>
            <w:shd w:val="clear" w:color="auto" w:fill="B1CFC3"/>
          </w:tcPr>
          <w:p w14:paraId="34E19292" w14:textId="4AE79D1F" w:rsidR="002865B7" w:rsidRPr="00B95420" w:rsidRDefault="002865B7" w:rsidP="002865B7">
            <w:pPr>
              <w:pStyle w:val="TableParagraph"/>
              <w:spacing w:line="252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FREQ4}}</w:t>
            </w:r>
          </w:p>
        </w:tc>
        <w:tc>
          <w:tcPr>
            <w:tcW w:w="4084" w:type="dxa"/>
            <w:tcBorders>
              <w:right w:val="nil"/>
            </w:tcBorders>
            <w:shd w:val="clear" w:color="auto" w:fill="B1CFC3"/>
          </w:tcPr>
          <w:p w14:paraId="4CC0C6FA" w14:textId="38C0B0D3" w:rsidR="002865B7" w:rsidRPr="00B95420" w:rsidRDefault="002865B7" w:rsidP="00A30A0F">
            <w:pPr>
              <w:pStyle w:val="TableParagraph"/>
              <w:spacing w:line="234" w:lineRule="exact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TOM4}}</w:t>
            </w:r>
          </w:p>
        </w:tc>
      </w:tr>
      <w:tr w:rsidR="002865B7" w14:paraId="51B8ACB6" w14:textId="77777777" w:rsidTr="00DE3A28">
        <w:trPr>
          <w:trHeight w:val="278"/>
          <w:tblCellSpacing w:w="18" w:type="dxa"/>
        </w:trPr>
        <w:tc>
          <w:tcPr>
            <w:tcW w:w="828" w:type="dxa"/>
            <w:tcBorders>
              <w:left w:val="nil"/>
            </w:tcBorders>
            <w:shd w:val="clear" w:color="auto" w:fill="F7D9D9"/>
          </w:tcPr>
          <w:p w14:paraId="431BD379" w14:textId="77777777" w:rsidR="002865B7" w:rsidRPr="00B95420" w:rsidRDefault="002865B7" w:rsidP="002865B7">
            <w:pPr>
              <w:pStyle w:val="TableParagraph"/>
              <w:spacing w:before="61"/>
              <w:ind w:left="144" w:right="59"/>
              <w:jc w:val="left"/>
              <w:rPr>
                <w:rFonts w:ascii="Times New Roman" w:hAnsi="Times New Roman" w:cs="Times New Roman"/>
                <w:color w:val="0D0D0D" w:themeColor="text1" w:themeTint="F2"/>
                <w:sz w:val="15"/>
              </w:rPr>
            </w:pPr>
            <w:r w:rsidRPr="00B95420">
              <w:rPr>
                <w:rFonts w:ascii="Times New Roman" w:hAnsi="Times New Roman" w:cs="Times New Roman"/>
                <w:color w:val="0D0D0D" w:themeColor="text1" w:themeTint="F2"/>
                <w:spacing w:val="-10"/>
                <w:w w:val="110"/>
                <w:sz w:val="15"/>
              </w:rPr>
              <w:t>5</w:t>
            </w:r>
          </w:p>
        </w:tc>
        <w:tc>
          <w:tcPr>
            <w:tcW w:w="1957" w:type="dxa"/>
            <w:tcBorders>
              <w:right w:val="nil"/>
            </w:tcBorders>
            <w:shd w:val="clear" w:color="auto" w:fill="F7D9D9"/>
          </w:tcPr>
          <w:p w14:paraId="1D8CA1AD" w14:textId="4FFBC2C0" w:rsidR="002865B7" w:rsidRPr="00B95420" w:rsidRDefault="002865B7" w:rsidP="002865B7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TAB5}}</w:t>
            </w:r>
          </w:p>
        </w:tc>
        <w:tc>
          <w:tcPr>
            <w:tcW w:w="1496" w:type="dxa"/>
            <w:tcBorders>
              <w:left w:val="nil"/>
            </w:tcBorders>
            <w:shd w:val="clear" w:color="auto" w:fill="F7D9D9"/>
          </w:tcPr>
          <w:p w14:paraId="37231FB9" w14:textId="4DAED5EA" w:rsidR="002865B7" w:rsidRPr="00B95420" w:rsidRDefault="002865B7" w:rsidP="002865B7">
            <w:pPr>
              <w:pStyle w:val="TableParagraph"/>
              <w:spacing w:line="233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DOSAGE5}}</w:t>
            </w:r>
          </w:p>
        </w:tc>
        <w:tc>
          <w:tcPr>
            <w:tcW w:w="1731" w:type="dxa"/>
            <w:shd w:val="clear" w:color="auto" w:fill="F7D9D9"/>
          </w:tcPr>
          <w:p w14:paraId="5984C6AF" w14:textId="79E55C34" w:rsidR="002865B7" w:rsidRPr="00B95420" w:rsidRDefault="002865B7" w:rsidP="002865B7">
            <w:pPr>
              <w:pStyle w:val="TableParagraph"/>
              <w:spacing w:line="252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FREQ5}}</w:t>
            </w:r>
          </w:p>
        </w:tc>
        <w:tc>
          <w:tcPr>
            <w:tcW w:w="4084" w:type="dxa"/>
            <w:tcBorders>
              <w:right w:val="nil"/>
            </w:tcBorders>
            <w:shd w:val="clear" w:color="auto" w:fill="F7D9D9"/>
          </w:tcPr>
          <w:p w14:paraId="55C7168B" w14:textId="534C6784" w:rsidR="002865B7" w:rsidRPr="00B95420" w:rsidRDefault="002865B7" w:rsidP="00A30A0F">
            <w:pPr>
              <w:pStyle w:val="TableParagraph"/>
              <w:spacing w:line="234" w:lineRule="exact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TOM5}}</w:t>
            </w:r>
          </w:p>
        </w:tc>
      </w:tr>
      <w:tr w:rsidR="002865B7" w14:paraId="2AF77D6B" w14:textId="77777777" w:rsidTr="00DE3A28">
        <w:trPr>
          <w:trHeight w:val="278"/>
          <w:tblCellSpacing w:w="18" w:type="dxa"/>
        </w:trPr>
        <w:tc>
          <w:tcPr>
            <w:tcW w:w="828" w:type="dxa"/>
            <w:tcBorders>
              <w:left w:val="nil"/>
            </w:tcBorders>
            <w:shd w:val="clear" w:color="auto" w:fill="B1CFC3"/>
          </w:tcPr>
          <w:p w14:paraId="34C69045" w14:textId="77777777" w:rsidR="002865B7" w:rsidRPr="00B95420" w:rsidRDefault="002865B7" w:rsidP="002865B7">
            <w:pPr>
              <w:pStyle w:val="TableParagraph"/>
              <w:spacing w:before="61"/>
              <w:ind w:left="144" w:right="50"/>
              <w:jc w:val="left"/>
              <w:rPr>
                <w:rFonts w:ascii="Times New Roman" w:hAnsi="Times New Roman" w:cs="Times New Roman"/>
                <w:color w:val="0D0D0D" w:themeColor="text1" w:themeTint="F2"/>
                <w:sz w:val="15"/>
              </w:rPr>
            </w:pPr>
            <w:r w:rsidRPr="00B95420">
              <w:rPr>
                <w:rFonts w:ascii="Times New Roman" w:hAnsi="Times New Roman" w:cs="Times New Roman"/>
                <w:color w:val="0D0D0D" w:themeColor="text1" w:themeTint="F2"/>
                <w:spacing w:val="-10"/>
                <w:w w:val="120"/>
                <w:sz w:val="15"/>
              </w:rPr>
              <w:t>6</w:t>
            </w:r>
          </w:p>
        </w:tc>
        <w:tc>
          <w:tcPr>
            <w:tcW w:w="1957" w:type="dxa"/>
            <w:tcBorders>
              <w:right w:val="nil"/>
            </w:tcBorders>
            <w:shd w:val="clear" w:color="auto" w:fill="B1CFC3"/>
          </w:tcPr>
          <w:p w14:paraId="40996BDA" w14:textId="0F824A60" w:rsidR="002865B7" w:rsidRPr="00B95420" w:rsidRDefault="002865B7" w:rsidP="002865B7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TAB6}}</w:t>
            </w:r>
          </w:p>
        </w:tc>
        <w:tc>
          <w:tcPr>
            <w:tcW w:w="1496" w:type="dxa"/>
            <w:tcBorders>
              <w:left w:val="nil"/>
            </w:tcBorders>
            <w:shd w:val="clear" w:color="auto" w:fill="B1CFC3"/>
          </w:tcPr>
          <w:p w14:paraId="58CB5A4B" w14:textId="17B1B4A8" w:rsidR="002865B7" w:rsidRPr="00B95420" w:rsidRDefault="002865B7" w:rsidP="002865B7">
            <w:pPr>
              <w:pStyle w:val="TableParagraph"/>
              <w:spacing w:line="233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DOSAGE6}}</w:t>
            </w:r>
          </w:p>
        </w:tc>
        <w:tc>
          <w:tcPr>
            <w:tcW w:w="1731" w:type="dxa"/>
            <w:shd w:val="clear" w:color="auto" w:fill="B1CFC3"/>
          </w:tcPr>
          <w:p w14:paraId="0C53CFC2" w14:textId="349C32A8" w:rsidR="002865B7" w:rsidRPr="00B95420" w:rsidRDefault="002865B7" w:rsidP="002865B7">
            <w:pPr>
              <w:pStyle w:val="TableParagraph"/>
              <w:spacing w:line="252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FREQ6}}</w:t>
            </w:r>
          </w:p>
        </w:tc>
        <w:tc>
          <w:tcPr>
            <w:tcW w:w="4084" w:type="dxa"/>
            <w:tcBorders>
              <w:right w:val="nil"/>
            </w:tcBorders>
            <w:shd w:val="clear" w:color="auto" w:fill="B1CFC3"/>
          </w:tcPr>
          <w:p w14:paraId="0655F728" w14:textId="352C1D21" w:rsidR="002865B7" w:rsidRPr="00B95420" w:rsidRDefault="002865B7" w:rsidP="00A30A0F">
            <w:pPr>
              <w:pStyle w:val="TableParagraph"/>
              <w:spacing w:line="234" w:lineRule="exact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TOM6}}</w:t>
            </w:r>
          </w:p>
        </w:tc>
      </w:tr>
      <w:tr w:rsidR="002865B7" w14:paraId="599F1928" w14:textId="77777777" w:rsidTr="00DE3A28">
        <w:trPr>
          <w:trHeight w:val="278"/>
          <w:tblCellSpacing w:w="18" w:type="dxa"/>
        </w:trPr>
        <w:tc>
          <w:tcPr>
            <w:tcW w:w="828" w:type="dxa"/>
            <w:tcBorders>
              <w:left w:val="nil"/>
            </w:tcBorders>
            <w:shd w:val="clear" w:color="auto" w:fill="F7D9D9"/>
          </w:tcPr>
          <w:p w14:paraId="73933B13" w14:textId="77777777" w:rsidR="002865B7" w:rsidRPr="00B95420" w:rsidRDefault="002865B7" w:rsidP="002865B7">
            <w:pPr>
              <w:pStyle w:val="TableParagraph"/>
              <w:spacing w:before="61"/>
              <w:ind w:left="144" w:right="71"/>
              <w:jc w:val="left"/>
              <w:rPr>
                <w:rFonts w:ascii="Times New Roman" w:hAnsi="Times New Roman" w:cs="Times New Roman"/>
                <w:color w:val="0D0D0D" w:themeColor="text1" w:themeTint="F2"/>
                <w:sz w:val="15"/>
              </w:rPr>
            </w:pPr>
            <w:r w:rsidRPr="00B95420">
              <w:rPr>
                <w:rFonts w:ascii="Times New Roman" w:hAnsi="Times New Roman" w:cs="Times New Roman"/>
                <w:color w:val="0D0D0D" w:themeColor="text1" w:themeTint="F2"/>
                <w:spacing w:val="-10"/>
                <w:sz w:val="15"/>
              </w:rPr>
              <w:t>7</w:t>
            </w:r>
          </w:p>
        </w:tc>
        <w:tc>
          <w:tcPr>
            <w:tcW w:w="1957" w:type="dxa"/>
            <w:tcBorders>
              <w:right w:val="nil"/>
            </w:tcBorders>
            <w:shd w:val="clear" w:color="auto" w:fill="F7D9D9"/>
          </w:tcPr>
          <w:p w14:paraId="724E337F" w14:textId="0F28CF18" w:rsidR="002865B7" w:rsidRPr="00B95420" w:rsidRDefault="002865B7" w:rsidP="002865B7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TAB7}}</w:t>
            </w:r>
          </w:p>
        </w:tc>
        <w:tc>
          <w:tcPr>
            <w:tcW w:w="1496" w:type="dxa"/>
            <w:tcBorders>
              <w:left w:val="nil"/>
            </w:tcBorders>
            <w:shd w:val="clear" w:color="auto" w:fill="F7D9D9"/>
          </w:tcPr>
          <w:p w14:paraId="3D1A890C" w14:textId="3397D258" w:rsidR="002865B7" w:rsidRPr="00B95420" w:rsidRDefault="002865B7" w:rsidP="002865B7">
            <w:pPr>
              <w:pStyle w:val="TableParagraph"/>
              <w:spacing w:line="233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DOSAGE7}}</w:t>
            </w:r>
          </w:p>
        </w:tc>
        <w:tc>
          <w:tcPr>
            <w:tcW w:w="1731" w:type="dxa"/>
            <w:shd w:val="clear" w:color="auto" w:fill="F7D9D9"/>
          </w:tcPr>
          <w:p w14:paraId="3E085937" w14:textId="0B2D6427" w:rsidR="002865B7" w:rsidRPr="00B95420" w:rsidRDefault="002865B7" w:rsidP="002865B7">
            <w:pPr>
              <w:pStyle w:val="TableParagraph"/>
              <w:spacing w:line="252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FREQ7}}</w:t>
            </w:r>
          </w:p>
        </w:tc>
        <w:tc>
          <w:tcPr>
            <w:tcW w:w="4084" w:type="dxa"/>
            <w:tcBorders>
              <w:right w:val="nil"/>
            </w:tcBorders>
            <w:shd w:val="clear" w:color="auto" w:fill="F7D9D9"/>
          </w:tcPr>
          <w:p w14:paraId="6153743C" w14:textId="78663D39" w:rsidR="002865B7" w:rsidRPr="00B95420" w:rsidRDefault="002865B7" w:rsidP="00A30A0F">
            <w:pPr>
              <w:pStyle w:val="TableParagraph"/>
              <w:spacing w:line="234" w:lineRule="exact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TOM7}}</w:t>
            </w:r>
          </w:p>
        </w:tc>
      </w:tr>
      <w:tr w:rsidR="002865B7" w14:paraId="266CC806" w14:textId="77777777" w:rsidTr="00DE3A28">
        <w:trPr>
          <w:trHeight w:val="278"/>
          <w:tblCellSpacing w:w="18" w:type="dxa"/>
        </w:trPr>
        <w:tc>
          <w:tcPr>
            <w:tcW w:w="828" w:type="dxa"/>
            <w:tcBorders>
              <w:left w:val="nil"/>
            </w:tcBorders>
            <w:shd w:val="clear" w:color="auto" w:fill="B1CFC3"/>
          </w:tcPr>
          <w:p w14:paraId="4794FAEF" w14:textId="77777777" w:rsidR="002865B7" w:rsidRPr="00B95420" w:rsidRDefault="002865B7" w:rsidP="002865B7">
            <w:pPr>
              <w:pStyle w:val="TableParagraph"/>
              <w:spacing w:before="61"/>
              <w:ind w:left="144" w:right="51"/>
              <w:jc w:val="left"/>
              <w:rPr>
                <w:rFonts w:ascii="Times New Roman" w:hAnsi="Times New Roman" w:cs="Times New Roman"/>
                <w:color w:val="0D0D0D" w:themeColor="text1" w:themeTint="F2"/>
                <w:sz w:val="15"/>
              </w:rPr>
            </w:pPr>
            <w:r w:rsidRPr="00B95420">
              <w:rPr>
                <w:rFonts w:ascii="Times New Roman" w:hAnsi="Times New Roman" w:cs="Times New Roman"/>
                <w:color w:val="0D0D0D" w:themeColor="text1" w:themeTint="F2"/>
                <w:spacing w:val="-10"/>
                <w:w w:val="115"/>
                <w:sz w:val="15"/>
              </w:rPr>
              <w:t>8</w:t>
            </w:r>
          </w:p>
        </w:tc>
        <w:tc>
          <w:tcPr>
            <w:tcW w:w="1957" w:type="dxa"/>
            <w:tcBorders>
              <w:right w:val="nil"/>
            </w:tcBorders>
            <w:shd w:val="clear" w:color="auto" w:fill="B1CFC3"/>
          </w:tcPr>
          <w:p w14:paraId="396B6FC7" w14:textId="5225C9DB" w:rsidR="002865B7" w:rsidRPr="00B95420" w:rsidRDefault="002865B7" w:rsidP="002865B7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TAB8}}</w:t>
            </w:r>
          </w:p>
        </w:tc>
        <w:tc>
          <w:tcPr>
            <w:tcW w:w="1496" w:type="dxa"/>
            <w:tcBorders>
              <w:left w:val="nil"/>
            </w:tcBorders>
            <w:shd w:val="clear" w:color="auto" w:fill="B1CFC3"/>
          </w:tcPr>
          <w:p w14:paraId="69ABEDAC" w14:textId="1346EB23" w:rsidR="002865B7" w:rsidRPr="00B95420" w:rsidRDefault="002865B7" w:rsidP="002865B7">
            <w:pPr>
              <w:pStyle w:val="TableParagraph"/>
              <w:spacing w:line="233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DOSAGE8}}</w:t>
            </w:r>
          </w:p>
        </w:tc>
        <w:tc>
          <w:tcPr>
            <w:tcW w:w="1731" w:type="dxa"/>
            <w:shd w:val="clear" w:color="auto" w:fill="B1CFC3"/>
          </w:tcPr>
          <w:p w14:paraId="03C9CB29" w14:textId="16661557" w:rsidR="002865B7" w:rsidRPr="00B95420" w:rsidRDefault="002865B7" w:rsidP="002865B7">
            <w:pPr>
              <w:pStyle w:val="TableParagraph"/>
              <w:spacing w:line="252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FREQ8}}</w:t>
            </w:r>
          </w:p>
        </w:tc>
        <w:tc>
          <w:tcPr>
            <w:tcW w:w="4084" w:type="dxa"/>
            <w:tcBorders>
              <w:right w:val="nil"/>
            </w:tcBorders>
            <w:shd w:val="clear" w:color="auto" w:fill="B1CFC3"/>
          </w:tcPr>
          <w:p w14:paraId="6F83980B" w14:textId="0547A36E" w:rsidR="002865B7" w:rsidRPr="00B95420" w:rsidRDefault="002865B7" w:rsidP="00A30A0F">
            <w:pPr>
              <w:pStyle w:val="TableParagraph"/>
              <w:spacing w:line="234" w:lineRule="exact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TOM8}}</w:t>
            </w:r>
          </w:p>
        </w:tc>
      </w:tr>
      <w:tr w:rsidR="002865B7" w14:paraId="6DE54069" w14:textId="77777777" w:rsidTr="00DE3A28">
        <w:trPr>
          <w:trHeight w:val="278"/>
          <w:tblCellSpacing w:w="18" w:type="dxa"/>
        </w:trPr>
        <w:tc>
          <w:tcPr>
            <w:tcW w:w="828" w:type="dxa"/>
            <w:tcBorders>
              <w:left w:val="nil"/>
            </w:tcBorders>
            <w:shd w:val="clear" w:color="auto" w:fill="F7D9D9"/>
          </w:tcPr>
          <w:p w14:paraId="3642428E" w14:textId="77777777" w:rsidR="002865B7" w:rsidRPr="00B95420" w:rsidRDefault="002865B7" w:rsidP="002865B7">
            <w:pPr>
              <w:pStyle w:val="TableParagraph"/>
              <w:spacing w:before="61"/>
              <w:ind w:left="144" w:right="50"/>
              <w:jc w:val="left"/>
              <w:rPr>
                <w:rFonts w:ascii="Times New Roman" w:hAnsi="Times New Roman" w:cs="Times New Roman"/>
                <w:color w:val="0D0D0D" w:themeColor="text1" w:themeTint="F2"/>
                <w:sz w:val="15"/>
              </w:rPr>
            </w:pPr>
            <w:r w:rsidRPr="00B95420">
              <w:rPr>
                <w:rFonts w:ascii="Times New Roman" w:hAnsi="Times New Roman" w:cs="Times New Roman"/>
                <w:color w:val="0D0D0D" w:themeColor="text1" w:themeTint="F2"/>
                <w:spacing w:val="-10"/>
                <w:w w:val="120"/>
                <w:sz w:val="15"/>
              </w:rPr>
              <w:t>9</w:t>
            </w:r>
          </w:p>
        </w:tc>
        <w:tc>
          <w:tcPr>
            <w:tcW w:w="1957" w:type="dxa"/>
            <w:tcBorders>
              <w:right w:val="nil"/>
            </w:tcBorders>
            <w:shd w:val="clear" w:color="auto" w:fill="F7D9D9"/>
          </w:tcPr>
          <w:p w14:paraId="27001A27" w14:textId="1EC6037D" w:rsidR="002865B7" w:rsidRPr="00B95420" w:rsidRDefault="002865B7" w:rsidP="002865B7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TAB9}}</w:t>
            </w:r>
          </w:p>
        </w:tc>
        <w:tc>
          <w:tcPr>
            <w:tcW w:w="1496" w:type="dxa"/>
            <w:tcBorders>
              <w:left w:val="nil"/>
            </w:tcBorders>
            <w:shd w:val="clear" w:color="auto" w:fill="F7D9D9"/>
          </w:tcPr>
          <w:p w14:paraId="49F81878" w14:textId="7110EFAC" w:rsidR="002865B7" w:rsidRPr="00B95420" w:rsidRDefault="002865B7" w:rsidP="002865B7">
            <w:pPr>
              <w:pStyle w:val="TableParagraph"/>
              <w:spacing w:line="233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DOSAGE9}}</w:t>
            </w:r>
          </w:p>
        </w:tc>
        <w:tc>
          <w:tcPr>
            <w:tcW w:w="1731" w:type="dxa"/>
            <w:shd w:val="clear" w:color="auto" w:fill="F7D9D9"/>
          </w:tcPr>
          <w:p w14:paraId="4DCF8650" w14:textId="676C3747" w:rsidR="002865B7" w:rsidRPr="00B95420" w:rsidRDefault="002865B7" w:rsidP="002865B7">
            <w:pPr>
              <w:pStyle w:val="TableParagraph"/>
              <w:spacing w:line="252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FREQ9}}</w:t>
            </w:r>
          </w:p>
        </w:tc>
        <w:tc>
          <w:tcPr>
            <w:tcW w:w="4084" w:type="dxa"/>
            <w:tcBorders>
              <w:right w:val="nil"/>
            </w:tcBorders>
            <w:shd w:val="clear" w:color="auto" w:fill="F7D9D9"/>
          </w:tcPr>
          <w:p w14:paraId="2D609949" w14:textId="28555FD8" w:rsidR="002865B7" w:rsidRPr="00B95420" w:rsidRDefault="002865B7" w:rsidP="00A30A0F">
            <w:pPr>
              <w:pStyle w:val="TableParagraph"/>
              <w:spacing w:line="234" w:lineRule="exact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TOM9}}</w:t>
            </w:r>
          </w:p>
        </w:tc>
      </w:tr>
      <w:tr w:rsidR="002865B7" w14:paraId="17CED6FB" w14:textId="77777777" w:rsidTr="00DE3A28">
        <w:trPr>
          <w:trHeight w:val="279"/>
          <w:tblCellSpacing w:w="18" w:type="dxa"/>
        </w:trPr>
        <w:tc>
          <w:tcPr>
            <w:tcW w:w="828" w:type="dxa"/>
            <w:tcBorders>
              <w:left w:val="nil"/>
            </w:tcBorders>
            <w:shd w:val="clear" w:color="auto" w:fill="B1CFC3"/>
          </w:tcPr>
          <w:p w14:paraId="0EE4F382" w14:textId="77777777" w:rsidR="002865B7" w:rsidRPr="00B95420" w:rsidRDefault="002865B7" w:rsidP="002865B7">
            <w:pPr>
              <w:pStyle w:val="TableParagraph"/>
              <w:spacing w:before="61"/>
              <w:ind w:left="144"/>
              <w:jc w:val="left"/>
              <w:rPr>
                <w:rFonts w:ascii="Times New Roman" w:hAnsi="Times New Roman" w:cs="Times New Roman"/>
                <w:color w:val="0D0D0D" w:themeColor="text1" w:themeTint="F2"/>
                <w:sz w:val="15"/>
              </w:rPr>
            </w:pPr>
            <w:r w:rsidRPr="00B95420">
              <w:rPr>
                <w:rFonts w:ascii="Times New Roman" w:hAnsi="Times New Roman" w:cs="Times New Roman"/>
                <w:color w:val="0D0D0D" w:themeColor="text1" w:themeTint="F2"/>
                <w:spacing w:val="-5"/>
                <w:sz w:val="15"/>
              </w:rPr>
              <w:t>10</w:t>
            </w:r>
          </w:p>
        </w:tc>
        <w:tc>
          <w:tcPr>
            <w:tcW w:w="1957" w:type="dxa"/>
            <w:tcBorders>
              <w:right w:val="nil"/>
            </w:tcBorders>
            <w:shd w:val="clear" w:color="auto" w:fill="B1CFC3"/>
          </w:tcPr>
          <w:p w14:paraId="005E8358" w14:textId="3E1978A3" w:rsidR="002865B7" w:rsidRPr="00B95420" w:rsidRDefault="002865B7" w:rsidP="002865B7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TAB10}}</w:t>
            </w:r>
          </w:p>
        </w:tc>
        <w:tc>
          <w:tcPr>
            <w:tcW w:w="1496" w:type="dxa"/>
            <w:tcBorders>
              <w:left w:val="nil"/>
            </w:tcBorders>
            <w:shd w:val="clear" w:color="auto" w:fill="B1CFC3"/>
          </w:tcPr>
          <w:p w14:paraId="44E17486" w14:textId="31C7908C" w:rsidR="002865B7" w:rsidRPr="00B95420" w:rsidRDefault="002865B7" w:rsidP="002865B7">
            <w:pPr>
              <w:pStyle w:val="TableParagraph"/>
              <w:spacing w:line="233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DOSAGE10}}</w:t>
            </w:r>
          </w:p>
        </w:tc>
        <w:tc>
          <w:tcPr>
            <w:tcW w:w="1731" w:type="dxa"/>
            <w:shd w:val="clear" w:color="auto" w:fill="B1CFC3"/>
          </w:tcPr>
          <w:p w14:paraId="1840234F" w14:textId="572FE753" w:rsidR="002865B7" w:rsidRPr="00B95420" w:rsidRDefault="002865B7" w:rsidP="002865B7">
            <w:pPr>
              <w:pStyle w:val="TableParagraph"/>
              <w:spacing w:line="252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FREQ10}}</w:t>
            </w:r>
          </w:p>
        </w:tc>
        <w:tc>
          <w:tcPr>
            <w:tcW w:w="4084" w:type="dxa"/>
            <w:tcBorders>
              <w:right w:val="nil"/>
            </w:tcBorders>
            <w:shd w:val="clear" w:color="auto" w:fill="B1CFC3"/>
          </w:tcPr>
          <w:p w14:paraId="6F973B67" w14:textId="42DE446F" w:rsidR="002865B7" w:rsidRPr="00B95420" w:rsidRDefault="002865B7" w:rsidP="00A30A0F">
            <w:pPr>
              <w:pStyle w:val="TableParagraph"/>
              <w:spacing w:line="234" w:lineRule="exact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TOM10}}</w:t>
            </w:r>
          </w:p>
        </w:tc>
      </w:tr>
      <w:tr w:rsidR="00DE3A28" w14:paraId="494FC21E" w14:textId="77777777" w:rsidTr="00BE7BB3">
        <w:trPr>
          <w:trHeight w:val="279"/>
          <w:tblCellSpacing w:w="18" w:type="dxa"/>
        </w:trPr>
        <w:tc>
          <w:tcPr>
            <w:tcW w:w="828" w:type="dxa"/>
            <w:tcBorders>
              <w:left w:val="nil"/>
            </w:tcBorders>
            <w:shd w:val="clear" w:color="auto" w:fill="F7D9D9"/>
          </w:tcPr>
          <w:p w14:paraId="148F8431" w14:textId="334282F2" w:rsidR="00DE3A28" w:rsidRPr="00B95420" w:rsidRDefault="00DE3A28" w:rsidP="00DE3A28">
            <w:pPr>
              <w:pStyle w:val="TableParagraph"/>
              <w:spacing w:before="61"/>
              <w:ind w:left="144"/>
              <w:jc w:val="left"/>
              <w:rPr>
                <w:rFonts w:ascii="Times New Roman" w:hAnsi="Times New Roman" w:cs="Times New Roman"/>
                <w:color w:val="0D0D0D" w:themeColor="text1" w:themeTint="F2"/>
                <w:spacing w:val="-5"/>
                <w:sz w:val="15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10"/>
                <w:w w:val="120"/>
                <w:sz w:val="15"/>
              </w:rPr>
              <w:t>11</w:t>
            </w:r>
          </w:p>
        </w:tc>
        <w:tc>
          <w:tcPr>
            <w:tcW w:w="1957" w:type="dxa"/>
            <w:tcBorders>
              <w:right w:val="nil"/>
            </w:tcBorders>
            <w:shd w:val="clear" w:color="auto" w:fill="F7D9D9"/>
          </w:tcPr>
          <w:p w14:paraId="60CF1108" w14:textId="6D40215D" w:rsidR="00DE3A28" w:rsidRDefault="00DE3A28" w:rsidP="00DE3A28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TAB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1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}}</w:t>
            </w:r>
          </w:p>
        </w:tc>
        <w:tc>
          <w:tcPr>
            <w:tcW w:w="1496" w:type="dxa"/>
            <w:tcBorders>
              <w:left w:val="nil"/>
            </w:tcBorders>
            <w:shd w:val="clear" w:color="auto" w:fill="F7D9D9"/>
          </w:tcPr>
          <w:p w14:paraId="02CD59D2" w14:textId="53FC580B" w:rsidR="00DE3A28" w:rsidRDefault="00DE3A28" w:rsidP="00DE3A28">
            <w:pPr>
              <w:pStyle w:val="TableParagraph"/>
              <w:spacing w:line="233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DOSAGE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1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}}</w:t>
            </w:r>
          </w:p>
        </w:tc>
        <w:tc>
          <w:tcPr>
            <w:tcW w:w="1731" w:type="dxa"/>
            <w:shd w:val="clear" w:color="auto" w:fill="F7D9D9"/>
          </w:tcPr>
          <w:p w14:paraId="1AFB6EB6" w14:textId="2D6613E0" w:rsidR="00DE3A28" w:rsidRDefault="00DE3A28" w:rsidP="00DE3A28">
            <w:pPr>
              <w:pStyle w:val="TableParagraph"/>
              <w:spacing w:line="252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FREQ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1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}}</w:t>
            </w:r>
          </w:p>
        </w:tc>
        <w:tc>
          <w:tcPr>
            <w:tcW w:w="4084" w:type="dxa"/>
            <w:tcBorders>
              <w:right w:val="nil"/>
            </w:tcBorders>
            <w:shd w:val="clear" w:color="auto" w:fill="F7D9D9"/>
          </w:tcPr>
          <w:p w14:paraId="3AD2F00C" w14:textId="799AABBE" w:rsidR="00DE3A28" w:rsidRDefault="00DE3A28" w:rsidP="00DE3A28">
            <w:pPr>
              <w:pStyle w:val="TableParagraph"/>
              <w:spacing w:line="234" w:lineRule="exact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TOM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1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}}</w:t>
            </w:r>
          </w:p>
        </w:tc>
      </w:tr>
      <w:tr w:rsidR="00DE3A28" w14:paraId="110940B2" w14:textId="77777777" w:rsidTr="00DE3A28">
        <w:trPr>
          <w:trHeight w:val="279"/>
          <w:tblCellSpacing w:w="18" w:type="dxa"/>
        </w:trPr>
        <w:tc>
          <w:tcPr>
            <w:tcW w:w="828" w:type="dxa"/>
            <w:tcBorders>
              <w:left w:val="nil"/>
              <w:bottom w:val="nil"/>
            </w:tcBorders>
            <w:shd w:val="clear" w:color="auto" w:fill="B1CFC3"/>
          </w:tcPr>
          <w:p w14:paraId="456E39D5" w14:textId="320998DB" w:rsidR="00DE3A28" w:rsidRPr="00B95420" w:rsidRDefault="00DE3A28" w:rsidP="00DE3A28">
            <w:pPr>
              <w:pStyle w:val="TableParagraph"/>
              <w:spacing w:before="61"/>
              <w:ind w:left="144"/>
              <w:jc w:val="left"/>
              <w:rPr>
                <w:rFonts w:ascii="Times New Roman" w:hAnsi="Times New Roman" w:cs="Times New Roman"/>
                <w:color w:val="0D0D0D" w:themeColor="text1" w:themeTint="F2"/>
                <w:spacing w:val="-5"/>
                <w:sz w:val="15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5"/>
                <w:sz w:val="15"/>
              </w:rPr>
              <w:t>12</w:t>
            </w:r>
          </w:p>
        </w:tc>
        <w:tc>
          <w:tcPr>
            <w:tcW w:w="1957" w:type="dxa"/>
            <w:tcBorders>
              <w:bottom w:val="nil"/>
              <w:right w:val="nil"/>
            </w:tcBorders>
            <w:shd w:val="clear" w:color="auto" w:fill="B1CFC3"/>
          </w:tcPr>
          <w:p w14:paraId="30AD7533" w14:textId="37DBCECE" w:rsidR="00DE3A28" w:rsidRDefault="00DE3A28" w:rsidP="00DE3A28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TAB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}}</w:t>
            </w:r>
          </w:p>
        </w:tc>
        <w:tc>
          <w:tcPr>
            <w:tcW w:w="1496" w:type="dxa"/>
            <w:tcBorders>
              <w:left w:val="nil"/>
              <w:bottom w:val="nil"/>
            </w:tcBorders>
            <w:shd w:val="clear" w:color="auto" w:fill="B1CFC3"/>
          </w:tcPr>
          <w:p w14:paraId="0975F0AF" w14:textId="15BDEA30" w:rsidR="00DE3A28" w:rsidRDefault="00DE3A28" w:rsidP="00DE3A28">
            <w:pPr>
              <w:pStyle w:val="TableParagraph"/>
              <w:spacing w:line="233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DOSAGE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}}</w:t>
            </w:r>
          </w:p>
        </w:tc>
        <w:tc>
          <w:tcPr>
            <w:tcW w:w="1731" w:type="dxa"/>
            <w:tcBorders>
              <w:bottom w:val="nil"/>
            </w:tcBorders>
            <w:shd w:val="clear" w:color="auto" w:fill="B1CFC3"/>
          </w:tcPr>
          <w:p w14:paraId="0C9F242C" w14:textId="47258262" w:rsidR="00DE3A28" w:rsidRDefault="00DE3A28" w:rsidP="00DE3A28">
            <w:pPr>
              <w:pStyle w:val="TableParagraph"/>
              <w:spacing w:line="252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FREQ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}}</w:t>
            </w:r>
          </w:p>
        </w:tc>
        <w:tc>
          <w:tcPr>
            <w:tcW w:w="4084" w:type="dxa"/>
            <w:tcBorders>
              <w:bottom w:val="nil"/>
              <w:right w:val="nil"/>
            </w:tcBorders>
            <w:shd w:val="clear" w:color="auto" w:fill="B1CFC3"/>
          </w:tcPr>
          <w:p w14:paraId="503B611C" w14:textId="132FB6C4" w:rsidR="00DE3A28" w:rsidRDefault="00DE3A28" w:rsidP="00DE3A28">
            <w:pPr>
              <w:pStyle w:val="TableParagraph"/>
              <w:spacing w:line="234" w:lineRule="exact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{{TOM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}}</w:t>
            </w:r>
          </w:p>
        </w:tc>
      </w:tr>
    </w:tbl>
    <w:p w14:paraId="751A18B2" w14:textId="2C473823" w:rsidR="00661C7F" w:rsidRDefault="00DE3A28">
      <w:pPr>
        <w:pStyle w:val="BodyText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CAEBB" wp14:editId="48111646">
                <wp:simplePos x="0" y="0"/>
                <wp:positionH relativeFrom="column">
                  <wp:posOffset>139710</wp:posOffset>
                </wp:positionH>
                <wp:positionV relativeFrom="paragraph">
                  <wp:posOffset>76200</wp:posOffset>
                </wp:positionV>
                <wp:extent cx="5410200" cy="538951"/>
                <wp:effectExtent l="0" t="0" r="0" b="0"/>
                <wp:wrapNone/>
                <wp:docPr id="266739405" name="Text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5389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A0CD9D" w14:textId="2E2325AE" w:rsidR="00DE3A28" w:rsidRDefault="00DE3A28" w:rsidP="00DE3A28">
                            <w:pPr>
                              <w:spacing w:before="6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DD2B1C"/>
                                <w:w w:val="105"/>
                                <w:sz w:val="24"/>
                              </w:rPr>
                              <w:t>CONTINUE OLD DIABETIC MEDICATIONS AS EARLI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CAEBB" id="Textbox 119" o:spid="_x0000_s1119" type="#_x0000_t202" style="position:absolute;margin-left:11pt;margin-top:6pt;width:426pt;height:4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" filled="f" stroked="f">
                <v:textbox inset="0,0,0,0">
                  <w:txbxContent>
                    <w:p w14:paraId="1AA0CD9D" w14:textId="2E2325AE" w:rsidR="00DE3A28" w:rsidRDefault="00DE3A28" w:rsidP="00DE3A28">
                      <w:pPr>
                        <w:spacing w:before="66"/>
                        <w:rPr>
                          <w:sz w:val="20"/>
                        </w:rPr>
                      </w:pPr>
                      <w:r>
                        <w:rPr>
                          <w:color w:val="DD2B1C"/>
                          <w:w w:val="105"/>
                          <w:sz w:val="24"/>
                        </w:rPr>
                        <w:t>CONTINUE OLD DIABETIC MEDICATIONS AS EARLIER</w:t>
                      </w:r>
                    </w:p>
                  </w:txbxContent>
                </v:textbox>
              </v:shape>
            </w:pict>
          </mc:Fallback>
        </mc:AlternateContent>
      </w:r>
    </w:p>
    <w:p w14:paraId="053269BE" w14:textId="604D0028" w:rsidR="00661C7F" w:rsidRDefault="00661C7F">
      <w:pPr>
        <w:pStyle w:val="BodyText"/>
        <w:rPr>
          <w:sz w:val="29"/>
        </w:rPr>
      </w:pPr>
    </w:p>
    <w:p w14:paraId="30510144" w14:textId="77777777" w:rsidR="00661C7F" w:rsidRDefault="00661C7F" w:rsidP="002865B7">
      <w:pPr>
        <w:pStyle w:val="Heading1"/>
        <w:jc w:val="left"/>
        <w:sectPr w:rsidR="00661C7F">
          <w:pgSz w:w="11910" w:h="16840"/>
          <w:pgMar w:top="0" w:right="283" w:bottom="0" w:left="708" w:header="720" w:footer="720" w:gutter="0"/>
          <w:cols w:space="720"/>
        </w:sectPr>
      </w:pPr>
    </w:p>
    <w:p w14:paraId="2EAA68AB" w14:textId="7FE917E9" w:rsidR="00661C7F" w:rsidRPr="007E0660" w:rsidRDefault="00157BC9" w:rsidP="007E0660">
      <w:pPr>
        <w:pStyle w:val="BodyText"/>
        <w:spacing w:before="240"/>
        <w:ind w:left="775"/>
        <w:rPr>
          <w:rFonts w:ascii="Lucida Sans Unicode"/>
        </w:rPr>
      </w:pPr>
      <w:r>
        <w:rPr>
          <w:rFonts w:ascii="Arial"/>
          <w:b/>
          <w:noProof/>
        </w:rPr>
        <w:drawing>
          <wp:anchor distT="0" distB="0" distL="0" distR="0" simplePos="0" relativeHeight="251652096" behindDoc="1" locked="0" layoutInCell="1" allowOverlap="1" wp14:anchorId="2FC454D2" wp14:editId="78CF9F23">
            <wp:simplePos x="0" y="0"/>
            <wp:positionH relativeFrom="page">
              <wp:posOffset>0</wp:posOffset>
            </wp:positionH>
            <wp:positionV relativeFrom="page">
              <wp:posOffset>80878</wp:posOffset>
            </wp:positionV>
            <wp:extent cx="7558477" cy="10692000"/>
            <wp:effectExtent l="0" t="0" r="0" b="0"/>
            <wp:wrapNone/>
            <wp:docPr id="142" name="Imag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8477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660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8BBD8A0" wp14:editId="17D91D15">
                <wp:simplePos x="0" y="0"/>
                <wp:positionH relativeFrom="column">
                  <wp:posOffset>528320</wp:posOffset>
                </wp:positionH>
                <wp:positionV relativeFrom="paragraph">
                  <wp:posOffset>120650</wp:posOffset>
                </wp:positionV>
                <wp:extent cx="5410200" cy="538951"/>
                <wp:effectExtent l="0" t="0" r="0" b="0"/>
                <wp:wrapNone/>
                <wp:docPr id="160" name="Text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5389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9DAE0B" w14:textId="77777777" w:rsidR="007E0660" w:rsidRDefault="007E0660" w:rsidP="007E0660">
                            <w:pPr>
                              <w:spacing w:before="8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DD2B1C"/>
                                <w:w w:val="105"/>
                                <w:sz w:val="24"/>
                              </w:rPr>
                              <w:t>Note</w:t>
                            </w:r>
                            <w:r>
                              <w:rPr>
                                <w:color w:val="DD2B1C"/>
                                <w:spacing w:val="-1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DD2B1C"/>
                                <w:w w:val="105"/>
                                <w:sz w:val="24"/>
                              </w:rPr>
                              <w:t>&amp;</w:t>
                            </w:r>
                            <w:r>
                              <w:rPr>
                                <w:color w:val="DD2B1C"/>
                                <w:spacing w:val="-1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DD2B1C"/>
                                <w:spacing w:val="-2"/>
                                <w:w w:val="105"/>
                                <w:sz w:val="24"/>
                              </w:rPr>
                              <w:t>Instructions:</w:t>
                            </w:r>
                          </w:p>
                          <w:p w14:paraId="0D2A7F71" w14:textId="77777777" w:rsidR="007E0660" w:rsidRDefault="00781CC9" w:rsidP="007E0660">
                            <w:pPr>
                              <w:spacing w:before="66"/>
                              <w:rPr>
                                <w:sz w:val="20"/>
                              </w:rPr>
                            </w:pPr>
                            <w:r w:rsidRPr="00781CC9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</w:rPr>
                              <w:t xml:space="preserve">REVIEW AFTER 1WEEK WITH CBP, </w:t>
                            </w:r>
                            <w:proofErr w:type="gramStart"/>
                            <w:r w:rsidRPr="00781CC9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</w:rPr>
                              <w:t>ECG ,</w:t>
                            </w:r>
                            <w:proofErr w:type="gramEnd"/>
                            <w:r w:rsidRPr="00781CC9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</w:rPr>
                              <w:t xml:space="preserve"> SR. </w:t>
                            </w:r>
                            <w:proofErr w:type="gramStart"/>
                            <w:r w:rsidRPr="00781CC9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</w:rPr>
                              <w:t>CREATININE ,</w:t>
                            </w:r>
                            <w:proofErr w:type="gramEnd"/>
                            <w:r w:rsidRPr="00781CC9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781CC9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</w:rPr>
                              <w:t>SR.ELECTROLYTES</w:t>
                            </w:r>
                            <w:proofErr w:type="gramEnd"/>
                            <w:r w:rsidRPr="00781CC9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</w:rPr>
                              <w:t xml:space="preserve"> , RBS REPORTS IN OPD WITH DR.M.</w:t>
                            </w:r>
                            <w:proofErr w:type="gramStart"/>
                            <w:r w:rsidRPr="00781CC9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</w:rPr>
                              <w:t>S.S</w:t>
                            </w:r>
                            <w:proofErr w:type="gramEnd"/>
                            <w:r w:rsidRPr="00781CC9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</w:rPr>
                              <w:t xml:space="preserve"> MUKHARJEE (CARDIOLOGY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BD8A0" id="_x0000_s1120" type="#_x0000_t202" style="position:absolute;left:0;text-align:left;margin-left:41.6pt;margin-top:9.5pt;width:426pt;height:42.45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" filled="f" stroked="f">
                <v:textbox inset="0,0,0,0">
                  <w:txbxContent>
                    <w:p w14:paraId="059DAE0B" w14:textId="77777777" w:rsidR="007E0660" w:rsidRDefault="007E0660" w:rsidP="007E0660">
                      <w:pPr>
                        <w:spacing w:before="8"/>
                        <w:rPr>
                          <w:sz w:val="24"/>
                        </w:rPr>
                      </w:pPr>
                      <w:r>
                        <w:rPr>
                          <w:color w:val="DD2B1C"/>
                          <w:w w:val="105"/>
                          <w:sz w:val="24"/>
                        </w:rPr>
                        <w:t>Note</w:t>
                      </w:r>
                      <w:r>
                        <w:rPr>
                          <w:color w:val="DD2B1C"/>
                          <w:spacing w:val="-19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color w:val="DD2B1C"/>
                          <w:w w:val="105"/>
                          <w:sz w:val="24"/>
                        </w:rPr>
                        <w:t>&amp;</w:t>
                      </w:r>
                      <w:r>
                        <w:rPr>
                          <w:color w:val="DD2B1C"/>
                          <w:spacing w:val="-19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color w:val="DD2B1C"/>
                          <w:spacing w:val="-2"/>
                          <w:w w:val="105"/>
                          <w:sz w:val="24"/>
                        </w:rPr>
                        <w:t>Instructions:</w:t>
                      </w:r>
                    </w:p>
                    <w:p w14:paraId="0D2A7F71" w14:textId="77777777" w:rsidR="007E0660" w:rsidRDefault="00781CC9" w:rsidP="007E0660">
                      <w:pPr>
                        <w:spacing w:before="66"/>
                        <w:rPr>
                          <w:sz w:val="20"/>
                        </w:rPr>
                      </w:pPr>
                      <w:r w:rsidRPr="00781CC9">
                        <w:rPr>
                          <w:rFonts w:ascii="Times New Roman" w:hAnsi="Times New Roman" w:cs="Times New Roman"/>
                          <w:spacing w:val="-6"/>
                          <w:sz w:val="20"/>
                        </w:rPr>
                        <w:t xml:space="preserve">REVIEW AFTER 1WEEK WITH CBP, </w:t>
                      </w:r>
                      <w:proofErr w:type="gramStart"/>
                      <w:r w:rsidRPr="00781CC9">
                        <w:rPr>
                          <w:rFonts w:ascii="Times New Roman" w:hAnsi="Times New Roman" w:cs="Times New Roman"/>
                          <w:spacing w:val="-6"/>
                          <w:sz w:val="20"/>
                        </w:rPr>
                        <w:t>ECG ,</w:t>
                      </w:r>
                      <w:proofErr w:type="gramEnd"/>
                      <w:r w:rsidRPr="00781CC9">
                        <w:rPr>
                          <w:rFonts w:ascii="Times New Roman" w:hAnsi="Times New Roman" w:cs="Times New Roman"/>
                          <w:spacing w:val="-6"/>
                          <w:sz w:val="20"/>
                        </w:rPr>
                        <w:t xml:space="preserve"> SR. </w:t>
                      </w:r>
                      <w:proofErr w:type="gramStart"/>
                      <w:r w:rsidRPr="00781CC9">
                        <w:rPr>
                          <w:rFonts w:ascii="Times New Roman" w:hAnsi="Times New Roman" w:cs="Times New Roman"/>
                          <w:spacing w:val="-6"/>
                          <w:sz w:val="20"/>
                        </w:rPr>
                        <w:t>CREATININE ,</w:t>
                      </w:r>
                      <w:proofErr w:type="gramEnd"/>
                      <w:r w:rsidRPr="00781CC9">
                        <w:rPr>
                          <w:rFonts w:ascii="Times New Roman" w:hAnsi="Times New Roman" w:cs="Times New Roman"/>
                          <w:spacing w:val="-6"/>
                          <w:sz w:val="20"/>
                        </w:rPr>
                        <w:t xml:space="preserve"> </w:t>
                      </w:r>
                      <w:proofErr w:type="gramStart"/>
                      <w:r w:rsidRPr="00781CC9">
                        <w:rPr>
                          <w:rFonts w:ascii="Times New Roman" w:hAnsi="Times New Roman" w:cs="Times New Roman"/>
                          <w:spacing w:val="-6"/>
                          <w:sz w:val="20"/>
                        </w:rPr>
                        <w:t>SR.ELECTROLYTES</w:t>
                      </w:r>
                      <w:proofErr w:type="gramEnd"/>
                      <w:r w:rsidRPr="00781CC9">
                        <w:rPr>
                          <w:rFonts w:ascii="Times New Roman" w:hAnsi="Times New Roman" w:cs="Times New Roman"/>
                          <w:spacing w:val="-6"/>
                          <w:sz w:val="20"/>
                        </w:rPr>
                        <w:t xml:space="preserve"> , RBS REPORTS IN OPD WITH DR.M.</w:t>
                      </w:r>
                      <w:proofErr w:type="gramStart"/>
                      <w:r w:rsidRPr="00781CC9">
                        <w:rPr>
                          <w:rFonts w:ascii="Times New Roman" w:hAnsi="Times New Roman" w:cs="Times New Roman"/>
                          <w:spacing w:val="-6"/>
                          <w:sz w:val="20"/>
                        </w:rPr>
                        <w:t>S.S</w:t>
                      </w:r>
                      <w:proofErr w:type="gramEnd"/>
                      <w:r w:rsidRPr="00781CC9">
                        <w:rPr>
                          <w:rFonts w:ascii="Times New Roman" w:hAnsi="Times New Roman" w:cs="Times New Roman"/>
                          <w:spacing w:val="-6"/>
                          <w:sz w:val="20"/>
                        </w:rPr>
                        <w:t xml:space="preserve"> MUKHARJEE (CARDIOLOGY)</w:t>
                      </w:r>
                    </w:p>
                  </w:txbxContent>
                </v:textbox>
              </v:shape>
            </w:pict>
          </mc:Fallback>
        </mc:AlternateContent>
      </w:r>
      <w:r w:rsidR="007E0660">
        <w:rPr>
          <w:rFonts w:ascii="Lucida Sans Unicode"/>
          <w:noProof/>
        </w:rPr>
        <mc:AlternateContent>
          <mc:Choice Requires="wpg">
            <w:drawing>
              <wp:anchor distT="0" distB="0" distL="0" distR="0" simplePos="0" relativeHeight="251658250" behindDoc="1" locked="0" layoutInCell="1" allowOverlap="1" wp14:anchorId="3ECB0C12" wp14:editId="3D739B7C">
                <wp:simplePos x="0" y="0"/>
                <wp:positionH relativeFrom="page">
                  <wp:posOffset>374650</wp:posOffset>
                </wp:positionH>
                <wp:positionV relativeFrom="paragraph">
                  <wp:posOffset>-19051</wp:posOffset>
                </wp:positionV>
                <wp:extent cx="6770021" cy="7520005"/>
                <wp:effectExtent l="0" t="0" r="12065" b="24130"/>
                <wp:wrapNone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0021" cy="7520005"/>
                          <a:chOff x="3175" y="-12701"/>
                          <a:chExt cx="6770021" cy="7520005"/>
                        </a:xfrm>
                      </wpg:grpSpPr>
                      <wps:wsp>
                        <wps:cNvPr id="139" name="Graphic 139"/>
                        <wps:cNvSpPr/>
                        <wps:spPr>
                          <a:xfrm>
                            <a:off x="3175" y="2170764"/>
                            <a:ext cx="4064000" cy="5336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00" h="5336540">
                                <a:moveTo>
                                  <a:pt x="2034269" y="0"/>
                                </a:moveTo>
                                <a:lnTo>
                                  <a:pt x="2899403" y="0"/>
                                </a:lnTo>
                                <a:lnTo>
                                  <a:pt x="2899403" y="5336207"/>
                                </a:lnTo>
                                <a:lnTo>
                                  <a:pt x="2034269" y="5336207"/>
                                </a:lnTo>
                                <a:lnTo>
                                  <a:pt x="2034269" y="0"/>
                                </a:lnTo>
                                <a:close/>
                              </a:path>
                              <a:path w="4064000" h="5336540">
                                <a:moveTo>
                                  <a:pt x="0" y="0"/>
                                </a:moveTo>
                                <a:lnTo>
                                  <a:pt x="563961" y="0"/>
                                </a:lnTo>
                                <a:lnTo>
                                  <a:pt x="563961" y="5336207"/>
                                </a:lnTo>
                                <a:lnTo>
                                  <a:pt x="0" y="5336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064000" h="5336540">
                                <a:moveTo>
                                  <a:pt x="4063413" y="0"/>
                                </a:moveTo>
                                <a:lnTo>
                                  <a:pt x="2899403" y="0"/>
                                </a:lnTo>
                                <a:lnTo>
                                  <a:pt x="2899403" y="5336207"/>
                                </a:lnTo>
                                <a:lnTo>
                                  <a:pt x="4063413" y="5336207"/>
                                </a:lnTo>
                                <a:lnTo>
                                  <a:pt x="4063413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355256" y="-12701"/>
                            <a:ext cx="6392545" cy="35685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2545" h="2259330">
                                <a:moveTo>
                                  <a:pt x="6297397" y="0"/>
                                </a:moveTo>
                                <a:lnTo>
                                  <a:pt x="94838" y="0"/>
                                </a:lnTo>
                                <a:lnTo>
                                  <a:pt x="58013" y="7482"/>
                                </a:lnTo>
                                <a:lnTo>
                                  <a:pt x="27857" y="27857"/>
                                </a:lnTo>
                                <a:lnTo>
                                  <a:pt x="7482" y="58012"/>
                                </a:lnTo>
                                <a:lnTo>
                                  <a:pt x="0" y="94837"/>
                                </a:lnTo>
                                <a:lnTo>
                                  <a:pt x="0" y="2164204"/>
                                </a:lnTo>
                                <a:lnTo>
                                  <a:pt x="7483" y="2201029"/>
                                </a:lnTo>
                                <a:lnTo>
                                  <a:pt x="27859" y="2231185"/>
                                </a:lnTo>
                                <a:lnTo>
                                  <a:pt x="58014" y="2251560"/>
                                </a:lnTo>
                                <a:lnTo>
                                  <a:pt x="94838" y="2259042"/>
                                </a:lnTo>
                                <a:lnTo>
                                  <a:pt x="6297397" y="2259042"/>
                                </a:lnTo>
                                <a:lnTo>
                                  <a:pt x="6334221" y="2251559"/>
                                </a:lnTo>
                                <a:lnTo>
                                  <a:pt x="6364377" y="2231183"/>
                                </a:lnTo>
                                <a:lnTo>
                                  <a:pt x="6384752" y="2201028"/>
                                </a:lnTo>
                                <a:lnTo>
                                  <a:pt x="6392236" y="2164204"/>
                                </a:lnTo>
                                <a:lnTo>
                                  <a:pt x="6392236" y="94837"/>
                                </a:lnTo>
                                <a:lnTo>
                                  <a:pt x="6384753" y="58013"/>
                                </a:lnTo>
                                <a:lnTo>
                                  <a:pt x="6364378" y="27858"/>
                                </a:lnTo>
                                <a:lnTo>
                                  <a:pt x="6334223" y="7483"/>
                                </a:lnTo>
                                <a:lnTo>
                                  <a:pt x="62973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380651" y="31744"/>
                            <a:ext cx="6392545" cy="352425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2545" h="2259330">
                                <a:moveTo>
                                  <a:pt x="94838" y="0"/>
                                </a:moveTo>
                                <a:lnTo>
                                  <a:pt x="6297397" y="0"/>
                                </a:lnTo>
                                <a:lnTo>
                                  <a:pt x="6334223" y="7483"/>
                                </a:lnTo>
                                <a:lnTo>
                                  <a:pt x="6364378" y="27858"/>
                                </a:lnTo>
                                <a:lnTo>
                                  <a:pt x="6384753" y="58013"/>
                                </a:lnTo>
                                <a:lnTo>
                                  <a:pt x="6392236" y="94837"/>
                                </a:lnTo>
                                <a:lnTo>
                                  <a:pt x="6392236" y="2164204"/>
                                </a:lnTo>
                                <a:lnTo>
                                  <a:pt x="6384752" y="2201028"/>
                                </a:lnTo>
                                <a:lnTo>
                                  <a:pt x="6364377" y="2231183"/>
                                </a:lnTo>
                                <a:lnTo>
                                  <a:pt x="6334221" y="2251559"/>
                                </a:lnTo>
                                <a:lnTo>
                                  <a:pt x="6297397" y="2259042"/>
                                </a:lnTo>
                                <a:lnTo>
                                  <a:pt x="94838" y="2259042"/>
                                </a:lnTo>
                                <a:lnTo>
                                  <a:pt x="58014" y="2251560"/>
                                </a:lnTo>
                                <a:lnTo>
                                  <a:pt x="27859" y="2231185"/>
                                </a:lnTo>
                                <a:lnTo>
                                  <a:pt x="7483" y="2201029"/>
                                </a:lnTo>
                                <a:lnTo>
                                  <a:pt x="0" y="2164204"/>
                                </a:lnTo>
                                <a:lnTo>
                                  <a:pt x="0" y="94837"/>
                                </a:lnTo>
                                <a:lnTo>
                                  <a:pt x="7482" y="58012"/>
                                </a:lnTo>
                                <a:lnTo>
                                  <a:pt x="27857" y="27857"/>
                                </a:lnTo>
                                <a:lnTo>
                                  <a:pt x="58013" y="7482"/>
                                </a:lnTo>
                                <a:lnTo>
                                  <a:pt x="94838" y="0"/>
                                </a:lnTo>
                                <a:close/>
                              </a:path>
                            </a:pathLst>
                          </a:custGeom>
                          <a:ln w="12701">
                            <a:solidFill>
                              <a:srgbClr val="15161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9A464" id="Group 138" o:spid="_x0000_s1026" style="position:absolute;margin-left:29.5pt;margin-top:-1.5pt;width:533.05pt;height:592.15pt;z-index:-251658230;mso-wrap-distance-left:0;mso-wrap-distance-right:0;mso-position-horizontal-relative:page;mso-width-relative:margin;mso-height-relative:margin" coordorigin="31,-127" coordsize="67700,7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">
                <v:shape id="Graphic 139" o:spid="_x0000_s1027" style="position:absolute;left:31;top:21707;width:40640;height:53366;visibility:visible;mso-wrap-style:square;v-text-anchor:top" coordsize="4064000,533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" path="m2034269,r865134,l2899403,5336207r-865134,l2034269,xem,l563961,r,5336207l,5336207,,xem4063413,l2899403,r,5336207l4063413,5336207,4063413,xe" filled="f" strokecolor="white" strokeweight=".5pt">
                  <v:path arrowok="t"/>
                </v:shape>
                <v:shape id="Graphic 140" o:spid="_x0000_s1028" style="position:absolute;left:3552;top:-127;width:63926;height:35685;visibility:visible;mso-wrap-style:square;v-text-anchor:top" coordsize="6392545,2259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" path="m6297397,l94838,,58013,7482,27857,27857,7482,58012,,94837,,2164204r7483,36825l27859,2231185r30155,20375l94838,2259042r6202559,l6334221,2251559r30156,-20376l6384752,2201028r7484,-36824l6392236,94837r-7483,-36824l6364378,27858,6334223,7483,6297397,xe" fillcolor="#ececec" stroked="f">
                  <v:path arrowok="t"/>
                </v:shape>
                <v:shape id="Graphic 141" o:spid="_x0000_s1029" style="position:absolute;left:3806;top:317;width:63925;height:35243;visibility:visible;mso-wrap-style:square;v-text-anchor:top" coordsize="6392545,2259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" path="m94838,l6297397,r36826,7483l6364378,27858r20375,30155l6392236,94837r,2069367l6384752,2201028r-20375,30155l6334221,2251559r-36824,7483l94838,2259042r-36824,-7482l27859,2231185,7483,2201029,,2164204,,94837,7482,58012,27857,27857,58013,7482,94838,xe" filled="f" strokecolor="#151616" strokeweight=".35281mm">
                  <v:path arrowok="t"/>
                </v:shape>
                <w10:wrap anchorx="page"/>
              </v:group>
            </w:pict>
          </mc:Fallback>
        </mc:AlternateContent>
      </w:r>
      <w:bookmarkStart w:id="11" w:name="9:_fourth"/>
      <w:bookmarkEnd w:id="11"/>
    </w:p>
    <w:p w14:paraId="5A7E2F3A" w14:textId="77777777" w:rsidR="00661C7F" w:rsidRDefault="00661C7F">
      <w:pPr>
        <w:pStyle w:val="BodyText"/>
      </w:pPr>
    </w:p>
    <w:p w14:paraId="35E6AC5F" w14:textId="77777777" w:rsidR="00661C7F" w:rsidRDefault="00661C7F">
      <w:pPr>
        <w:pStyle w:val="BodyText"/>
        <w:spacing w:before="194"/>
      </w:pPr>
    </w:p>
    <w:p w14:paraId="6D6F8C5B" w14:textId="77777777" w:rsidR="00661C7F" w:rsidRDefault="007E0660" w:rsidP="007E0660">
      <w:pPr>
        <w:ind w:left="789"/>
        <w:rPr>
          <w:color w:val="DD2B1C"/>
          <w:spacing w:val="-2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5C95A51" wp14:editId="0FEA4B4D">
                <wp:simplePos x="0" y="0"/>
                <wp:positionH relativeFrom="column">
                  <wp:posOffset>566420</wp:posOffset>
                </wp:positionH>
                <wp:positionV relativeFrom="paragraph">
                  <wp:posOffset>35560</wp:posOffset>
                </wp:positionV>
                <wp:extent cx="5969000" cy="2603500"/>
                <wp:effectExtent l="0" t="0" r="0" b="0"/>
                <wp:wrapNone/>
                <wp:docPr id="161" name="Text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2603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960346" w14:textId="144FCF48" w:rsidR="007E0660" w:rsidRDefault="007E0660" w:rsidP="007E0660">
                            <w:pPr>
                              <w:spacing w:before="28"/>
                              <w:rPr>
                                <w:color w:val="DD2B1C"/>
                                <w:spacing w:val="-10"/>
                                <w:sz w:val="24"/>
                              </w:rPr>
                            </w:pPr>
                            <w:r>
                              <w:rPr>
                                <w:color w:val="DD2B1C"/>
                                <w:spacing w:val="-2"/>
                                <w:sz w:val="24"/>
                              </w:rPr>
                              <w:t>When</w:t>
                            </w:r>
                            <w:r>
                              <w:rPr>
                                <w:color w:val="DD2B1C"/>
                                <w:spacing w:val="-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DD2B1C"/>
                                <w:spacing w:val="-2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color w:val="DD2B1C"/>
                                <w:spacing w:val="-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DD2B1C"/>
                                <w:spacing w:val="-2"/>
                                <w:sz w:val="24"/>
                              </w:rPr>
                              <w:t>How</w:t>
                            </w:r>
                            <w:r>
                              <w:rPr>
                                <w:color w:val="DD2B1C"/>
                                <w:spacing w:val="-26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D2B1C"/>
                                <w:spacing w:val="-2"/>
                                <w:sz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color w:val="DD2B1C"/>
                                <w:spacing w:val="-25"/>
                                <w:sz w:val="24"/>
                              </w:rPr>
                              <w:t xml:space="preserve"> </w:t>
                            </w:r>
                            <w:r w:rsidR="00826CE5">
                              <w:rPr>
                                <w:color w:val="DD2B1C"/>
                                <w:spacing w:val="-2"/>
                                <w:sz w:val="24"/>
                              </w:rPr>
                              <w:t>Obtain</w:t>
                            </w:r>
                            <w:r w:rsidR="00826CE5">
                              <w:rPr>
                                <w:color w:val="DD2B1C"/>
                                <w:spacing w:val="-25"/>
                                <w:sz w:val="24"/>
                              </w:rPr>
                              <w:t>:</w:t>
                            </w:r>
                          </w:p>
                          <w:p w14:paraId="03088593" w14:textId="77777777" w:rsidR="007E0660" w:rsidRDefault="007E0660" w:rsidP="007E0660">
                            <w:pPr>
                              <w:spacing w:before="28"/>
                              <w:rPr>
                                <w:sz w:val="24"/>
                              </w:rPr>
                            </w:pPr>
                          </w:p>
                          <w:p w14:paraId="78F91684" w14:textId="77777777" w:rsidR="007E0660" w:rsidRDefault="007E0660" w:rsidP="007E0660">
                            <w:pPr>
                              <w:spacing w:line="276" w:lineRule="auto"/>
                              <w:ind w:left="130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</w:rPr>
                              <w:t>EPISOD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</w:rPr>
                              <w:t>OF</w:t>
                            </w:r>
                          </w:p>
                          <w:p w14:paraId="06E1B60D" w14:textId="77777777" w:rsidR="007E0660" w:rsidRDefault="007E0660" w:rsidP="007E066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71"/>
                              </w:tabs>
                              <w:spacing w:before="80" w:line="276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SHORTNES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BREATHE</w:t>
                            </w:r>
                            <w:proofErr w:type="gramEnd"/>
                          </w:p>
                          <w:p w14:paraId="1C11D117" w14:textId="77777777" w:rsidR="007E0660" w:rsidRDefault="007E0660" w:rsidP="007E066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68"/>
                              </w:tabs>
                              <w:spacing w:before="79" w:line="276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HEST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</w:rPr>
                              <w:t>PAIN</w:t>
                            </w:r>
                          </w:p>
                          <w:p w14:paraId="728F13F4" w14:textId="77777777" w:rsidR="007E0660" w:rsidRDefault="007E0660" w:rsidP="007E066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75"/>
                              </w:tabs>
                              <w:spacing w:before="80" w:line="276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PANIC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ATTACK/SYNCOPAL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ATTACK</w:t>
                            </w:r>
                          </w:p>
                          <w:p w14:paraId="75FD651C" w14:textId="77777777" w:rsidR="007E0660" w:rsidRDefault="007E0660" w:rsidP="007E066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75"/>
                              </w:tabs>
                              <w:spacing w:before="80"/>
                              <w:ind w:left="1475" w:hanging="172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EXPLAINED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HIGH RISK OF STENT THROMBOSIS IF ANTIPLATELETS ARE STOPPED</w:t>
                            </w:r>
                          </w:p>
                          <w:p w14:paraId="056F74B0" w14:textId="590F92C6" w:rsidR="0067060C" w:rsidRPr="00851792" w:rsidRDefault="007E0660" w:rsidP="0085179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75"/>
                              </w:tabs>
                              <w:spacing w:before="80"/>
                              <w:ind w:left="1475" w:hanging="172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EXPLAINED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HE RISK OF INSTENT RESTENOSIS OR STENT THROMBOSIS DURING THE 1ST YEAR</w:t>
                            </w:r>
                          </w:p>
                          <w:p w14:paraId="0CB994C0" w14:textId="77777777" w:rsidR="00781CC9" w:rsidRDefault="00781CC9" w:rsidP="00781CC9">
                            <w:pPr>
                              <w:tabs>
                                <w:tab w:val="left" w:pos="1475"/>
                              </w:tabs>
                              <w:spacing w:before="80"/>
                              <w:ind w:left="1475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1E1EC46F" w14:textId="2FFB8024" w:rsidR="000F6F94" w:rsidRPr="000F6F94" w:rsidRDefault="005441EB" w:rsidP="000F6F94">
                            <w:pPr>
                              <w:tabs>
                                <w:tab w:val="left" w:pos="1475"/>
                              </w:tabs>
                              <w:spacing w:before="8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</w:t>
                            </w:r>
                            <w:r w:rsidR="007358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0F6F94" w:rsidRPr="000F6F9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 EMERGENCY</w:t>
                            </w:r>
                            <w:r w:rsidR="007358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CONTACT</w:t>
                            </w:r>
                            <w:r w:rsidR="000F6F94" w:rsidRPr="000F6F9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0F6F94" w:rsidRPr="000F6F9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MMEDIATELY  DR</w:t>
                            </w:r>
                            <w:proofErr w:type="gramEnd"/>
                            <w:r w:rsidR="000F6F94" w:rsidRPr="000F6F9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KRANTHI KUMAR -9949996644</w:t>
                            </w:r>
                          </w:p>
                          <w:p w14:paraId="0EFB75E4" w14:textId="5E6FC3F0" w:rsidR="00781CC9" w:rsidRPr="000F6F94" w:rsidRDefault="000F6F94" w:rsidP="000F6F94">
                            <w:pPr>
                              <w:tabs>
                                <w:tab w:val="left" w:pos="1475"/>
                              </w:tabs>
                              <w:spacing w:before="8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</w:t>
                            </w:r>
                            <w:r w:rsidR="007358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0F6F9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OR APPOINTMENTS CA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0F6F9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8886688063 </w:t>
                            </w:r>
                            <w:proofErr w:type="gramStart"/>
                            <w:r w:rsidRPr="000F6F9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IYAPUR( 9:30</w:t>
                            </w:r>
                            <w:proofErr w:type="gramEnd"/>
                            <w:r w:rsidRPr="000F6F9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M TO 3PM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95A51" id="Textbox 120" o:spid="_x0000_s1121" type="#_x0000_t202" style="position:absolute;left:0;text-align:left;margin-left:44.6pt;margin-top:2.8pt;width:470pt;height:20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" filled="f" stroked="f">
                <v:textbox inset="0,0,0,0">
                  <w:txbxContent>
                    <w:p w14:paraId="51960346" w14:textId="144FCF48" w:rsidR="007E0660" w:rsidRDefault="007E0660" w:rsidP="007E0660">
                      <w:pPr>
                        <w:spacing w:before="28"/>
                        <w:rPr>
                          <w:color w:val="DD2B1C"/>
                          <w:spacing w:val="-10"/>
                          <w:sz w:val="24"/>
                        </w:rPr>
                      </w:pPr>
                      <w:r>
                        <w:rPr>
                          <w:color w:val="DD2B1C"/>
                          <w:spacing w:val="-2"/>
                          <w:sz w:val="24"/>
                        </w:rPr>
                        <w:t>When</w:t>
                      </w:r>
                      <w:r>
                        <w:rPr>
                          <w:color w:val="DD2B1C"/>
                          <w:spacing w:val="-26"/>
                          <w:sz w:val="24"/>
                        </w:rPr>
                        <w:t xml:space="preserve"> </w:t>
                      </w:r>
                      <w:r>
                        <w:rPr>
                          <w:color w:val="DD2B1C"/>
                          <w:spacing w:val="-2"/>
                          <w:sz w:val="24"/>
                        </w:rPr>
                        <w:t>And</w:t>
                      </w:r>
                      <w:r>
                        <w:rPr>
                          <w:color w:val="DD2B1C"/>
                          <w:spacing w:val="-25"/>
                          <w:sz w:val="24"/>
                        </w:rPr>
                        <w:t xml:space="preserve"> </w:t>
                      </w:r>
                      <w:r>
                        <w:rPr>
                          <w:color w:val="DD2B1C"/>
                          <w:spacing w:val="-2"/>
                          <w:sz w:val="24"/>
                        </w:rPr>
                        <w:t>How</w:t>
                      </w:r>
                      <w:r>
                        <w:rPr>
                          <w:color w:val="DD2B1C"/>
                          <w:spacing w:val="-26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D2B1C"/>
                          <w:spacing w:val="-2"/>
                          <w:sz w:val="24"/>
                        </w:rPr>
                        <w:t>To</w:t>
                      </w:r>
                      <w:proofErr w:type="gramEnd"/>
                      <w:r>
                        <w:rPr>
                          <w:color w:val="DD2B1C"/>
                          <w:spacing w:val="-25"/>
                          <w:sz w:val="24"/>
                        </w:rPr>
                        <w:t xml:space="preserve"> </w:t>
                      </w:r>
                      <w:r w:rsidR="00826CE5">
                        <w:rPr>
                          <w:color w:val="DD2B1C"/>
                          <w:spacing w:val="-2"/>
                          <w:sz w:val="24"/>
                        </w:rPr>
                        <w:t>Obtain</w:t>
                      </w:r>
                      <w:r w:rsidR="00826CE5">
                        <w:rPr>
                          <w:color w:val="DD2B1C"/>
                          <w:spacing w:val="-25"/>
                          <w:sz w:val="24"/>
                        </w:rPr>
                        <w:t>:</w:t>
                      </w:r>
                    </w:p>
                    <w:p w14:paraId="03088593" w14:textId="77777777" w:rsidR="007E0660" w:rsidRDefault="007E0660" w:rsidP="007E0660">
                      <w:pPr>
                        <w:spacing w:before="28"/>
                        <w:rPr>
                          <w:sz w:val="24"/>
                        </w:rPr>
                      </w:pPr>
                    </w:p>
                    <w:p w14:paraId="78F91684" w14:textId="77777777" w:rsidR="007E0660" w:rsidRDefault="007E0660" w:rsidP="007E0660">
                      <w:pPr>
                        <w:spacing w:line="276" w:lineRule="auto"/>
                        <w:ind w:left="1303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</w:rPr>
                        <w:t>IF</w:t>
                      </w:r>
                      <w:r>
                        <w:rPr>
                          <w:rFonts w:ascii="Times New Roman" w:hAnsi="Times New Roman" w:cs="Times New Roman"/>
                          <w:spacing w:val="-2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</w:rPr>
                        <w:t>ANY</w:t>
                      </w:r>
                      <w:r>
                        <w:rPr>
                          <w:rFonts w:ascii="Times New Roman" w:hAnsi="Times New Roman" w:cs="Times New Roman"/>
                          <w:spacing w:val="-2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</w:rPr>
                        <w:t>EPISODE</w:t>
                      </w:r>
                      <w:r>
                        <w:rPr>
                          <w:rFonts w:ascii="Times New Roman" w:hAnsi="Times New Roman" w:cs="Times New Roman"/>
                          <w:spacing w:val="-2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</w:rPr>
                        <w:t>OF</w:t>
                      </w:r>
                    </w:p>
                    <w:p w14:paraId="06E1B60D" w14:textId="77777777" w:rsidR="007E0660" w:rsidRDefault="007E0660" w:rsidP="007E066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471"/>
                        </w:tabs>
                        <w:spacing w:before="80" w:line="276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2"/>
                          <w:sz w:val="20"/>
                        </w:rPr>
                        <w:t>SHORTNESS</w:t>
                      </w:r>
                      <w:r>
                        <w:rPr>
                          <w:rFonts w:ascii="Times New Roman" w:hAnsi="Times New Roman" w:cs="Times New Roman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  <w:sz w:val="20"/>
                        </w:rPr>
                        <w:t>OF</w:t>
                      </w:r>
                      <w:r>
                        <w:rPr>
                          <w:rFonts w:ascii="Times New Roman" w:hAnsi="Times New Roman" w:cs="Times New Roman"/>
                          <w:spacing w:val="-17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pacing w:val="-2"/>
                          <w:sz w:val="20"/>
                        </w:rPr>
                        <w:t>BREATHE</w:t>
                      </w:r>
                      <w:proofErr w:type="gramEnd"/>
                    </w:p>
                    <w:p w14:paraId="1C11D117" w14:textId="77777777" w:rsidR="007E0660" w:rsidRDefault="007E0660" w:rsidP="007E066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468"/>
                        </w:tabs>
                        <w:spacing w:before="79" w:line="276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CHEST</w:t>
                      </w:r>
                      <w:r>
                        <w:rPr>
                          <w:rFonts w:ascii="Times New Roman" w:hAnsi="Times New Roman" w:cs="Times New Roman"/>
                          <w:spacing w:val="-2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</w:rPr>
                        <w:t>PAIN</w:t>
                      </w:r>
                    </w:p>
                    <w:p w14:paraId="728F13F4" w14:textId="77777777" w:rsidR="007E0660" w:rsidRDefault="007E0660" w:rsidP="007E066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475"/>
                        </w:tabs>
                        <w:spacing w:before="80" w:line="276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2"/>
                          <w:sz w:val="20"/>
                        </w:rPr>
                        <w:t>PANIC</w:t>
                      </w:r>
                      <w:r>
                        <w:rPr>
                          <w:rFonts w:ascii="Times New Roman" w:hAnsi="Times New Roman" w:cs="Times New Roman"/>
                          <w:spacing w:val="-2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  <w:sz w:val="20"/>
                        </w:rPr>
                        <w:t>ATTACK/SYNCOPAL</w:t>
                      </w:r>
                      <w:r>
                        <w:rPr>
                          <w:rFonts w:ascii="Times New Roman" w:hAnsi="Times New Roman" w:cs="Times New Roman"/>
                          <w:spacing w:val="-2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  <w:sz w:val="20"/>
                        </w:rPr>
                        <w:t>ATTACK</w:t>
                      </w:r>
                    </w:p>
                    <w:p w14:paraId="75FD651C" w14:textId="77777777" w:rsidR="007E0660" w:rsidRDefault="007E0660" w:rsidP="007E066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475"/>
                        </w:tabs>
                        <w:spacing w:before="80"/>
                        <w:ind w:left="1475" w:hanging="172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EXPLAINED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HIGH RISK OF STENT THROMBOSIS IF ANTIPLATELETS ARE STOPPED</w:t>
                      </w:r>
                    </w:p>
                    <w:p w14:paraId="056F74B0" w14:textId="590F92C6" w:rsidR="0067060C" w:rsidRPr="00851792" w:rsidRDefault="007E0660" w:rsidP="0085179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475"/>
                        </w:tabs>
                        <w:spacing w:before="80"/>
                        <w:ind w:left="1475" w:hanging="172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EXPLAINED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THE RISK OF INSTENT RESTENOSIS OR STENT THROMBOSIS DURING THE 1ST YEAR</w:t>
                      </w:r>
                    </w:p>
                    <w:p w14:paraId="0CB994C0" w14:textId="77777777" w:rsidR="00781CC9" w:rsidRDefault="00781CC9" w:rsidP="00781CC9">
                      <w:pPr>
                        <w:tabs>
                          <w:tab w:val="left" w:pos="1475"/>
                        </w:tabs>
                        <w:spacing w:before="80"/>
                        <w:ind w:left="1475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1E1EC46F" w14:textId="2FFB8024" w:rsidR="000F6F94" w:rsidRPr="000F6F94" w:rsidRDefault="005441EB" w:rsidP="000F6F94">
                      <w:pPr>
                        <w:tabs>
                          <w:tab w:val="left" w:pos="1475"/>
                        </w:tabs>
                        <w:spacing w:before="8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</w:t>
                      </w:r>
                      <w:r w:rsidR="0073585D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0F6F94" w:rsidRPr="000F6F94">
                        <w:rPr>
                          <w:rFonts w:ascii="Times New Roman" w:hAnsi="Times New Roman" w:cs="Times New Roman"/>
                          <w:sz w:val="20"/>
                        </w:rPr>
                        <w:t>IN EMERGENCY</w:t>
                      </w:r>
                      <w:r w:rsidR="0073585D">
                        <w:rPr>
                          <w:rFonts w:ascii="Times New Roman" w:hAnsi="Times New Roman" w:cs="Times New Roman"/>
                          <w:sz w:val="20"/>
                        </w:rPr>
                        <w:t xml:space="preserve"> CONTACT</w:t>
                      </w:r>
                      <w:r w:rsidR="000F6F94" w:rsidRPr="000F6F94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gramStart"/>
                      <w:r w:rsidR="000F6F94" w:rsidRPr="000F6F94">
                        <w:rPr>
                          <w:rFonts w:ascii="Times New Roman" w:hAnsi="Times New Roman" w:cs="Times New Roman"/>
                          <w:sz w:val="20"/>
                        </w:rPr>
                        <w:t>IMMEDIATELY  DR</w:t>
                      </w:r>
                      <w:proofErr w:type="gramEnd"/>
                      <w:r w:rsidR="000F6F94" w:rsidRPr="000F6F94">
                        <w:rPr>
                          <w:rFonts w:ascii="Times New Roman" w:hAnsi="Times New Roman" w:cs="Times New Roman"/>
                          <w:sz w:val="20"/>
                        </w:rPr>
                        <w:t>.KRANTHI KUMAR -9949996644</w:t>
                      </w:r>
                    </w:p>
                    <w:p w14:paraId="0EFB75E4" w14:textId="5E6FC3F0" w:rsidR="00781CC9" w:rsidRPr="000F6F94" w:rsidRDefault="000F6F94" w:rsidP="000F6F94">
                      <w:pPr>
                        <w:tabs>
                          <w:tab w:val="left" w:pos="1475"/>
                        </w:tabs>
                        <w:spacing w:before="8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</w:t>
                      </w:r>
                      <w:r w:rsidR="0073585D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0F6F94">
                        <w:rPr>
                          <w:rFonts w:ascii="Times New Roman" w:hAnsi="Times New Roman" w:cs="Times New Roman"/>
                          <w:sz w:val="20"/>
                        </w:rPr>
                        <w:t>FOR APPOINTMENTS CALL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Pr="000F6F94">
                        <w:rPr>
                          <w:rFonts w:ascii="Times New Roman" w:hAnsi="Times New Roman" w:cs="Times New Roman"/>
                          <w:sz w:val="20"/>
                        </w:rPr>
                        <w:t xml:space="preserve">8886688063 </w:t>
                      </w:r>
                      <w:proofErr w:type="gramStart"/>
                      <w:r w:rsidRPr="000F6F94">
                        <w:rPr>
                          <w:rFonts w:ascii="Times New Roman" w:hAnsi="Times New Roman" w:cs="Times New Roman"/>
                          <w:sz w:val="20"/>
                        </w:rPr>
                        <w:t>MIYAPUR( 9:30</w:t>
                      </w:r>
                      <w:proofErr w:type="gramEnd"/>
                      <w:r w:rsidRPr="000F6F94">
                        <w:rPr>
                          <w:rFonts w:ascii="Times New Roman" w:hAnsi="Times New Roman" w:cs="Times New Roman"/>
                          <w:sz w:val="20"/>
                        </w:rPr>
                        <w:t>AM TO 3PM)</w:t>
                      </w:r>
                    </w:p>
                  </w:txbxContent>
                </v:textbox>
              </v:shape>
            </w:pict>
          </mc:Fallback>
        </mc:AlternateContent>
      </w:r>
    </w:p>
    <w:p w14:paraId="6B6862B6" w14:textId="77777777" w:rsidR="007E0660" w:rsidRDefault="007E0660" w:rsidP="007E0660">
      <w:pPr>
        <w:ind w:left="789"/>
        <w:rPr>
          <w:color w:val="DD2B1C"/>
          <w:spacing w:val="-2"/>
          <w:sz w:val="20"/>
        </w:rPr>
      </w:pPr>
    </w:p>
    <w:p w14:paraId="1E9FD070" w14:textId="77777777" w:rsidR="007E0660" w:rsidRDefault="007E0660" w:rsidP="007E0660">
      <w:pPr>
        <w:ind w:left="789"/>
        <w:rPr>
          <w:color w:val="DD2B1C"/>
          <w:spacing w:val="-2"/>
          <w:sz w:val="20"/>
        </w:rPr>
      </w:pPr>
    </w:p>
    <w:p w14:paraId="740C16F3" w14:textId="77777777" w:rsidR="007E0660" w:rsidRDefault="007E0660" w:rsidP="007E0660">
      <w:pPr>
        <w:ind w:left="789"/>
        <w:rPr>
          <w:color w:val="DD2B1C"/>
          <w:spacing w:val="-2"/>
          <w:sz w:val="20"/>
        </w:rPr>
      </w:pPr>
    </w:p>
    <w:p w14:paraId="0ED9664F" w14:textId="77777777" w:rsidR="007E0660" w:rsidRDefault="007E0660" w:rsidP="007E0660">
      <w:pPr>
        <w:ind w:left="789"/>
        <w:rPr>
          <w:color w:val="DD2B1C"/>
          <w:spacing w:val="-2"/>
          <w:sz w:val="20"/>
        </w:rPr>
      </w:pPr>
    </w:p>
    <w:p w14:paraId="4536AC41" w14:textId="77777777" w:rsidR="007E0660" w:rsidRDefault="007E0660" w:rsidP="007E0660">
      <w:pPr>
        <w:ind w:left="789"/>
        <w:rPr>
          <w:color w:val="DD2B1C"/>
          <w:spacing w:val="-2"/>
          <w:sz w:val="20"/>
        </w:rPr>
      </w:pPr>
    </w:p>
    <w:p w14:paraId="5D7B255C" w14:textId="77777777" w:rsidR="007E0660" w:rsidRDefault="007E0660" w:rsidP="007E0660">
      <w:pPr>
        <w:ind w:left="789"/>
        <w:rPr>
          <w:color w:val="DD2B1C"/>
          <w:spacing w:val="-2"/>
          <w:sz w:val="20"/>
        </w:rPr>
      </w:pPr>
    </w:p>
    <w:p w14:paraId="58551BE7" w14:textId="77777777" w:rsidR="007E0660" w:rsidRPr="007E0660" w:rsidRDefault="007E0660" w:rsidP="007E0660">
      <w:pPr>
        <w:ind w:left="789"/>
        <w:rPr>
          <w:sz w:val="20"/>
        </w:rPr>
      </w:pPr>
    </w:p>
    <w:p w14:paraId="541C52D2" w14:textId="77777777" w:rsidR="00865E44" w:rsidRDefault="00865E44" w:rsidP="00865E44">
      <w:pPr>
        <w:tabs>
          <w:tab w:val="left" w:pos="2264"/>
        </w:tabs>
        <w:rPr>
          <w:sz w:val="20"/>
        </w:rPr>
      </w:pPr>
    </w:p>
    <w:p w14:paraId="5DA21D53" w14:textId="77777777" w:rsidR="00865E44" w:rsidRDefault="00865E44" w:rsidP="00865E44">
      <w:pPr>
        <w:tabs>
          <w:tab w:val="left" w:pos="2264"/>
        </w:tabs>
        <w:rPr>
          <w:sz w:val="20"/>
        </w:rPr>
      </w:pPr>
    </w:p>
    <w:p w14:paraId="2F4BED98" w14:textId="77777777" w:rsidR="00865E44" w:rsidRDefault="00865E44" w:rsidP="00865E44">
      <w:pPr>
        <w:tabs>
          <w:tab w:val="left" w:pos="2264"/>
        </w:tabs>
        <w:rPr>
          <w:sz w:val="20"/>
        </w:rPr>
      </w:pPr>
    </w:p>
    <w:p w14:paraId="0EE69E0A" w14:textId="77777777" w:rsidR="00865E44" w:rsidRDefault="00865E44" w:rsidP="00865E44">
      <w:pPr>
        <w:tabs>
          <w:tab w:val="left" w:pos="2264"/>
        </w:tabs>
        <w:rPr>
          <w:sz w:val="20"/>
        </w:rPr>
      </w:pPr>
    </w:p>
    <w:p w14:paraId="4049937D" w14:textId="77777777" w:rsidR="00865E44" w:rsidRDefault="00865E44" w:rsidP="00865E44">
      <w:pPr>
        <w:tabs>
          <w:tab w:val="left" w:pos="2264"/>
        </w:tabs>
        <w:rPr>
          <w:sz w:val="20"/>
        </w:rPr>
      </w:pPr>
    </w:p>
    <w:p w14:paraId="61AC028B" w14:textId="77777777" w:rsidR="00865E44" w:rsidRDefault="00865E44" w:rsidP="00865E44">
      <w:pPr>
        <w:tabs>
          <w:tab w:val="left" w:pos="2264"/>
        </w:tabs>
        <w:rPr>
          <w:sz w:val="20"/>
        </w:rPr>
      </w:pPr>
    </w:p>
    <w:p w14:paraId="1EEA6A10" w14:textId="77777777" w:rsidR="00865E44" w:rsidRDefault="00865E44" w:rsidP="00865E44">
      <w:pPr>
        <w:tabs>
          <w:tab w:val="left" w:pos="2264"/>
        </w:tabs>
        <w:rPr>
          <w:sz w:val="20"/>
        </w:rPr>
      </w:pPr>
    </w:p>
    <w:p w14:paraId="21F399F1" w14:textId="77777777" w:rsidR="00865E44" w:rsidRDefault="00865E44" w:rsidP="00865E44">
      <w:pPr>
        <w:tabs>
          <w:tab w:val="left" w:pos="2264"/>
        </w:tabs>
        <w:rPr>
          <w:sz w:val="20"/>
        </w:rPr>
      </w:pPr>
    </w:p>
    <w:p w14:paraId="196579E3" w14:textId="77777777" w:rsidR="00865E44" w:rsidRDefault="00865E44" w:rsidP="00865E44">
      <w:pPr>
        <w:tabs>
          <w:tab w:val="left" w:pos="2264"/>
        </w:tabs>
        <w:rPr>
          <w:sz w:val="20"/>
        </w:rPr>
      </w:pPr>
    </w:p>
    <w:p w14:paraId="6501A9F1" w14:textId="77777777" w:rsidR="00865E44" w:rsidRPr="00865E44" w:rsidRDefault="00865E44" w:rsidP="00865E44">
      <w:pPr>
        <w:tabs>
          <w:tab w:val="left" w:pos="2264"/>
        </w:tabs>
        <w:rPr>
          <w:sz w:val="20"/>
        </w:rPr>
      </w:pPr>
    </w:p>
    <w:p w14:paraId="0BE17066" w14:textId="77777777" w:rsidR="00661C7F" w:rsidRDefault="00661C7F">
      <w:pPr>
        <w:pStyle w:val="BodyText"/>
      </w:pPr>
    </w:p>
    <w:p w14:paraId="62A1B778" w14:textId="77777777" w:rsidR="00661C7F" w:rsidRDefault="00661C7F">
      <w:pPr>
        <w:pStyle w:val="BodyText"/>
      </w:pPr>
    </w:p>
    <w:p w14:paraId="71085C32" w14:textId="77777777" w:rsidR="00661C7F" w:rsidRDefault="00661C7F">
      <w:pPr>
        <w:pStyle w:val="BodyText"/>
      </w:pPr>
    </w:p>
    <w:p w14:paraId="68C5CFB1" w14:textId="77777777" w:rsidR="00661C7F" w:rsidRDefault="00661C7F">
      <w:pPr>
        <w:pStyle w:val="BodyText"/>
      </w:pPr>
    </w:p>
    <w:p w14:paraId="07BD97F0" w14:textId="77777777" w:rsidR="00661C7F" w:rsidRDefault="00661C7F">
      <w:pPr>
        <w:pStyle w:val="BodyText"/>
        <w:spacing w:before="155"/>
      </w:pPr>
    </w:p>
    <w:p w14:paraId="0F7A957A" w14:textId="77777777" w:rsidR="00661C7F" w:rsidRDefault="00661C7F">
      <w:pPr>
        <w:pStyle w:val="BodyText"/>
        <w:sectPr w:rsidR="00661C7F">
          <w:pgSz w:w="11910" w:h="16840"/>
          <w:pgMar w:top="1720" w:right="283" w:bottom="0" w:left="708" w:header="720" w:footer="720" w:gutter="0"/>
          <w:cols w:space="720"/>
        </w:sectPr>
      </w:pPr>
    </w:p>
    <w:p w14:paraId="6CC52124" w14:textId="77777777" w:rsidR="00661C7F" w:rsidRDefault="00661C7F">
      <w:pPr>
        <w:pStyle w:val="BodyText"/>
        <w:spacing w:before="2"/>
      </w:pPr>
    </w:p>
    <w:p w14:paraId="61954847" w14:textId="77777777" w:rsidR="00865E44" w:rsidRDefault="00865E44">
      <w:pPr>
        <w:ind w:left="419"/>
        <w:rPr>
          <w:rFonts w:ascii="Arial"/>
          <w:b/>
          <w:color w:val="4E4E4D"/>
          <w:sz w:val="20"/>
        </w:rPr>
      </w:pPr>
    </w:p>
    <w:p w14:paraId="3702C2B4" w14:textId="77777777" w:rsidR="00661C7F" w:rsidRDefault="00DE78E4">
      <w:pPr>
        <w:ind w:left="419"/>
        <w:rPr>
          <w:rFonts w:ascii="Arial"/>
          <w:b/>
          <w:sz w:val="20"/>
        </w:rPr>
      </w:pPr>
      <w:r>
        <w:rPr>
          <w:rFonts w:ascii="Arial"/>
          <w:b/>
          <w:color w:val="4E4E4D"/>
          <w:sz w:val="20"/>
        </w:rPr>
        <w:t xml:space="preserve">Medical </w:t>
      </w:r>
      <w:r>
        <w:rPr>
          <w:rFonts w:ascii="Arial"/>
          <w:b/>
          <w:color w:val="4E4E4D"/>
          <w:spacing w:val="-2"/>
          <w:sz w:val="20"/>
        </w:rPr>
        <w:t>Officer</w:t>
      </w:r>
    </w:p>
    <w:p w14:paraId="7FF45757" w14:textId="77777777" w:rsidR="00661C7F" w:rsidRDefault="00DE78E4">
      <w:pPr>
        <w:spacing w:before="124"/>
        <w:ind w:left="326" w:right="311"/>
        <w:jc w:val="center"/>
        <w:rPr>
          <w:rFonts w:ascii="Arial"/>
          <w:b/>
          <w:sz w:val="20"/>
        </w:rPr>
      </w:pPr>
      <w:r>
        <w:br w:type="column"/>
      </w:r>
      <w:proofErr w:type="spellStart"/>
      <w:r>
        <w:rPr>
          <w:rFonts w:ascii="Arial"/>
          <w:b/>
          <w:color w:val="4E4E4D"/>
          <w:sz w:val="20"/>
        </w:rPr>
        <w:t>Dr.M.S.S</w:t>
      </w:r>
      <w:proofErr w:type="spellEnd"/>
      <w:r>
        <w:rPr>
          <w:rFonts w:ascii="Arial"/>
          <w:b/>
          <w:color w:val="4E4E4D"/>
          <w:sz w:val="20"/>
        </w:rPr>
        <w:t>.</w:t>
      </w:r>
      <w:r>
        <w:rPr>
          <w:rFonts w:ascii="Arial"/>
          <w:b/>
          <w:color w:val="4E4E4D"/>
          <w:spacing w:val="-14"/>
          <w:sz w:val="20"/>
        </w:rPr>
        <w:t xml:space="preserve"> </w:t>
      </w:r>
      <w:r>
        <w:rPr>
          <w:rFonts w:ascii="Arial"/>
          <w:b/>
          <w:color w:val="4E4E4D"/>
          <w:spacing w:val="-2"/>
          <w:sz w:val="20"/>
        </w:rPr>
        <w:t>MUKHARJEE,</w:t>
      </w:r>
    </w:p>
    <w:p w14:paraId="5BC7B0A5" w14:textId="77777777" w:rsidR="00661C7F" w:rsidRDefault="00DE78E4">
      <w:pPr>
        <w:spacing w:before="28" w:line="268" w:lineRule="auto"/>
        <w:ind w:left="326" w:right="308"/>
        <w:jc w:val="center"/>
        <w:rPr>
          <w:rFonts w:ascii="Arial"/>
          <w:b/>
          <w:sz w:val="20"/>
        </w:rPr>
      </w:pPr>
      <w:proofErr w:type="gramStart"/>
      <w:r>
        <w:rPr>
          <w:rFonts w:ascii="Arial"/>
          <w:b/>
          <w:color w:val="4E4E4D"/>
          <w:sz w:val="20"/>
        </w:rPr>
        <w:t>MD,DM</w:t>
      </w:r>
      <w:proofErr w:type="gramEnd"/>
      <w:r>
        <w:rPr>
          <w:rFonts w:ascii="Arial"/>
          <w:b/>
          <w:color w:val="4E4E4D"/>
          <w:spacing w:val="-11"/>
          <w:sz w:val="20"/>
        </w:rPr>
        <w:t xml:space="preserve"> </w:t>
      </w:r>
      <w:r>
        <w:rPr>
          <w:rFonts w:ascii="Arial"/>
          <w:b/>
          <w:color w:val="4E4E4D"/>
          <w:sz w:val="20"/>
        </w:rPr>
        <w:t>(CARDIOLOGY),</w:t>
      </w:r>
      <w:r>
        <w:rPr>
          <w:rFonts w:ascii="Arial"/>
          <w:b/>
          <w:color w:val="4E4E4D"/>
          <w:spacing w:val="-11"/>
          <w:sz w:val="20"/>
        </w:rPr>
        <w:t xml:space="preserve"> </w:t>
      </w:r>
      <w:r>
        <w:rPr>
          <w:rFonts w:ascii="Arial"/>
          <w:b/>
          <w:color w:val="4E4E4D"/>
          <w:sz w:val="20"/>
        </w:rPr>
        <w:t>DNB</w:t>
      </w:r>
      <w:r>
        <w:rPr>
          <w:rFonts w:ascii="Arial"/>
          <w:b/>
          <w:color w:val="4E4E4D"/>
          <w:spacing w:val="-11"/>
          <w:sz w:val="20"/>
        </w:rPr>
        <w:t xml:space="preserve"> </w:t>
      </w:r>
      <w:r>
        <w:rPr>
          <w:rFonts w:ascii="Arial"/>
          <w:b/>
          <w:color w:val="4E4E4D"/>
          <w:sz w:val="20"/>
        </w:rPr>
        <w:t>(CARDIOLOGY) Sr. CONSULTANT CARDIOLOGIST</w:t>
      </w:r>
    </w:p>
    <w:p w14:paraId="16D09684" w14:textId="77777777" w:rsidR="00661C7F" w:rsidRDefault="00661C7F">
      <w:pPr>
        <w:spacing w:line="268" w:lineRule="auto"/>
        <w:jc w:val="center"/>
        <w:rPr>
          <w:rFonts w:ascii="Arial"/>
          <w:b/>
          <w:sz w:val="20"/>
        </w:rPr>
        <w:sectPr w:rsidR="00661C7F">
          <w:type w:val="continuous"/>
          <w:pgSz w:w="11910" w:h="16840"/>
          <w:pgMar w:top="0" w:right="283" w:bottom="0" w:left="708" w:header="720" w:footer="720" w:gutter="0"/>
          <w:cols w:num="2" w:space="720" w:equalWidth="0">
            <w:col w:w="1894" w:space="3886"/>
            <w:col w:w="5139"/>
          </w:cols>
        </w:sectPr>
      </w:pPr>
    </w:p>
    <w:p w14:paraId="5B2B00FF" w14:textId="77777777" w:rsidR="00661C7F" w:rsidRDefault="00DE78E4">
      <w:pPr>
        <w:pStyle w:val="BodyText"/>
        <w:spacing w:before="160"/>
        <w:rPr>
          <w:rFonts w:ascii="Arial"/>
          <w:b/>
        </w:rPr>
      </w:pPr>
      <w:r>
        <w:rPr>
          <w:rFonts w:ascii="Arial"/>
          <w:b/>
          <w:noProof/>
        </w:rPr>
        <mc:AlternateContent>
          <mc:Choice Requires="wpg">
            <w:drawing>
              <wp:anchor distT="0" distB="0" distL="0" distR="0" simplePos="0" relativeHeight="251658261" behindDoc="1" locked="0" layoutInCell="1" allowOverlap="1" wp14:anchorId="63BDD8CB" wp14:editId="0532C72E">
                <wp:simplePos x="0" y="0"/>
                <wp:positionH relativeFrom="page">
                  <wp:posOffset>5749</wp:posOffset>
                </wp:positionH>
                <wp:positionV relativeFrom="page">
                  <wp:posOffset>10175897</wp:posOffset>
                </wp:positionV>
                <wp:extent cx="7553325" cy="516890"/>
                <wp:effectExtent l="0" t="0" r="0" b="0"/>
                <wp:wrapNone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3325" cy="516890"/>
                          <a:chOff x="0" y="0"/>
                          <a:chExt cx="7553325" cy="516890"/>
                        </a:xfrm>
                      </wpg:grpSpPr>
                      <wps:wsp>
                        <wps:cNvPr id="144" name="Graphic 144"/>
                        <wps:cNvSpPr/>
                        <wps:spPr>
                          <a:xfrm>
                            <a:off x="579765" y="0"/>
                            <a:ext cx="1975485" cy="328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5485" h="328930">
                                <a:moveTo>
                                  <a:pt x="1937851" y="0"/>
                                </a:moveTo>
                                <a:lnTo>
                                  <a:pt x="37594" y="0"/>
                                </a:lnTo>
                                <a:lnTo>
                                  <a:pt x="22996" y="2966"/>
                                </a:lnTo>
                                <a:lnTo>
                                  <a:pt x="11042" y="11042"/>
                                </a:lnTo>
                                <a:lnTo>
                                  <a:pt x="2966" y="22996"/>
                                </a:lnTo>
                                <a:lnTo>
                                  <a:pt x="0" y="37594"/>
                                </a:lnTo>
                                <a:lnTo>
                                  <a:pt x="0" y="291044"/>
                                </a:lnTo>
                                <a:lnTo>
                                  <a:pt x="2966" y="305642"/>
                                </a:lnTo>
                                <a:lnTo>
                                  <a:pt x="11042" y="317596"/>
                                </a:lnTo>
                                <a:lnTo>
                                  <a:pt x="22996" y="325672"/>
                                </a:lnTo>
                                <a:lnTo>
                                  <a:pt x="37594" y="328639"/>
                                </a:lnTo>
                                <a:lnTo>
                                  <a:pt x="1937851" y="328639"/>
                                </a:lnTo>
                                <a:lnTo>
                                  <a:pt x="1952449" y="325672"/>
                                </a:lnTo>
                                <a:lnTo>
                                  <a:pt x="1964403" y="317596"/>
                                </a:lnTo>
                                <a:lnTo>
                                  <a:pt x="1972480" y="305642"/>
                                </a:lnTo>
                                <a:lnTo>
                                  <a:pt x="1975446" y="291044"/>
                                </a:lnTo>
                                <a:lnTo>
                                  <a:pt x="1975446" y="37594"/>
                                </a:lnTo>
                                <a:lnTo>
                                  <a:pt x="1972480" y="22996"/>
                                </a:lnTo>
                                <a:lnTo>
                                  <a:pt x="1964403" y="11042"/>
                                </a:lnTo>
                                <a:lnTo>
                                  <a:pt x="1952449" y="2966"/>
                                </a:lnTo>
                                <a:lnTo>
                                  <a:pt x="1937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737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4370763" y="148258"/>
                            <a:ext cx="673735" cy="2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735" h="262890">
                                <a:moveTo>
                                  <a:pt x="309606" y="0"/>
                                </a:moveTo>
                                <a:lnTo>
                                  <a:pt x="0" y="262309"/>
                                </a:lnTo>
                                <a:lnTo>
                                  <a:pt x="673296" y="260441"/>
                                </a:lnTo>
                                <a:lnTo>
                                  <a:pt x="309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2E1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0" y="409989"/>
                            <a:ext cx="7553325" cy="10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3325" h="106045">
                                <a:moveTo>
                                  <a:pt x="75527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034"/>
                                </a:lnTo>
                                <a:lnTo>
                                  <a:pt x="7552728" y="106034"/>
                                </a:lnTo>
                                <a:lnTo>
                                  <a:pt x="7552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737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4679841" y="148258"/>
                            <a:ext cx="2864485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64485" h="368300">
                                <a:moveTo>
                                  <a:pt x="2863965" y="0"/>
                                </a:moveTo>
                                <a:lnTo>
                                  <a:pt x="0" y="0"/>
                                </a:lnTo>
                                <a:lnTo>
                                  <a:pt x="328427" y="368225"/>
                                </a:lnTo>
                                <a:lnTo>
                                  <a:pt x="2863965" y="368225"/>
                                </a:lnTo>
                                <a:lnTo>
                                  <a:pt x="2863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221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Image 148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7693" y="53394"/>
                            <a:ext cx="908215" cy="2254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" name="Image 149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9069" y="59089"/>
                            <a:ext cx="908211" cy="2189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" name="Graphic 150"/>
                        <wps:cNvSpPr/>
                        <wps:spPr>
                          <a:xfrm>
                            <a:off x="2584669" y="74421"/>
                            <a:ext cx="72390" cy="173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173355">
                                <a:moveTo>
                                  <a:pt x="24841" y="146431"/>
                                </a:moveTo>
                                <a:lnTo>
                                  <a:pt x="0" y="123825"/>
                                </a:lnTo>
                                <a:lnTo>
                                  <a:pt x="0" y="169024"/>
                                </a:lnTo>
                                <a:lnTo>
                                  <a:pt x="24841" y="146431"/>
                                </a:lnTo>
                                <a:close/>
                              </a:path>
                              <a:path w="72390" h="173355">
                                <a:moveTo>
                                  <a:pt x="66446" y="29819"/>
                                </a:moveTo>
                                <a:lnTo>
                                  <a:pt x="64046" y="18224"/>
                                </a:lnTo>
                                <a:lnTo>
                                  <a:pt x="61366" y="14325"/>
                                </a:lnTo>
                                <a:lnTo>
                                  <a:pt x="57531" y="8737"/>
                                </a:lnTo>
                                <a:lnTo>
                                  <a:pt x="51828" y="4978"/>
                                </a:lnTo>
                                <a:lnTo>
                                  <a:pt x="51828" y="21272"/>
                                </a:lnTo>
                                <a:lnTo>
                                  <a:pt x="51828" y="38354"/>
                                </a:lnTo>
                                <a:lnTo>
                                  <a:pt x="44754" y="45313"/>
                                </a:lnTo>
                                <a:lnTo>
                                  <a:pt x="27330" y="45313"/>
                                </a:lnTo>
                                <a:lnTo>
                                  <a:pt x="20243" y="38354"/>
                                </a:lnTo>
                                <a:lnTo>
                                  <a:pt x="20243" y="21272"/>
                                </a:lnTo>
                                <a:lnTo>
                                  <a:pt x="27330" y="14325"/>
                                </a:lnTo>
                                <a:lnTo>
                                  <a:pt x="44754" y="14325"/>
                                </a:lnTo>
                                <a:lnTo>
                                  <a:pt x="51828" y="21272"/>
                                </a:lnTo>
                                <a:lnTo>
                                  <a:pt x="51828" y="4978"/>
                                </a:lnTo>
                                <a:lnTo>
                                  <a:pt x="47866" y="2349"/>
                                </a:lnTo>
                                <a:lnTo>
                                  <a:pt x="36042" y="0"/>
                                </a:lnTo>
                                <a:lnTo>
                                  <a:pt x="24218" y="2349"/>
                                </a:lnTo>
                                <a:lnTo>
                                  <a:pt x="14554" y="8737"/>
                                </a:lnTo>
                                <a:lnTo>
                                  <a:pt x="8026" y="18224"/>
                                </a:lnTo>
                                <a:lnTo>
                                  <a:pt x="5638" y="29819"/>
                                </a:lnTo>
                                <a:lnTo>
                                  <a:pt x="5638" y="34112"/>
                                </a:lnTo>
                                <a:lnTo>
                                  <a:pt x="29883" y="74650"/>
                                </a:lnTo>
                                <a:lnTo>
                                  <a:pt x="35547" y="81000"/>
                                </a:lnTo>
                                <a:lnTo>
                                  <a:pt x="36537" y="81000"/>
                                </a:lnTo>
                                <a:lnTo>
                                  <a:pt x="61950" y="45313"/>
                                </a:lnTo>
                                <a:lnTo>
                                  <a:pt x="63792" y="41986"/>
                                </a:lnTo>
                                <a:lnTo>
                                  <a:pt x="65468" y="38354"/>
                                </a:lnTo>
                                <a:lnTo>
                                  <a:pt x="65544" y="38188"/>
                                </a:lnTo>
                                <a:lnTo>
                                  <a:pt x="66446" y="34112"/>
                                </a:lnTo>
                                <a:lnTo>
                                  <a:pt x="66446" y="29819"/>
                                </a:lnTo>
                                <a:close/>
                              </a:path>
                              <a:path w="72390" h="173355">
                                <a:moveTo>
                                  <a:pt x="67970" y="172758"/>
                                </a:moveTo>
                                <a:lnTo>
                                  <a:pt x="50215" y="156603"/>
                                </a:lnTo>
                                <a:lnTo>
                                  <a:pt x="43129" y="150152"/>
                                </a:lnTo>
                                <a:lnTo>
                                  <a:pt x="36042" y="156603"/>
                                </a:lnTo>
                                <a:lnTo>
                                  <a:pt x="28943" y="150152"/>
                                </a:lnTo>
                                <a:lnTo>
                                  <a:pt x="4089" y="172758"/>
                                </a:lnTo>
                                <a:lnTo>
                                  <a:pt x="67970" y="172758"/>
                                </a:lnTo>
                                <a:close/>
                              </a:path>
                              <a:path w="72390" h="173355">
                                <a:moveTo>
                                  <a:pt x="67970" y="120091"/>
                                </a:moveTo>
                                <a:lnTo>
                                  <a:pt x="4089" y="120091"/>
                                </a:lnTo>
                                <a:lnTo>
                                  <a:pt x="36042" y="149161"/>
                                </a:lnTo>
                                <a:lnTo>
                                  <a:pt x="67970" y="120091"/>
                                </a:lnTo>
                                <a:close/>
                              </a:path>
                              <a:path w="72390" h="173355">
                                <a:moveTo>
                                  <a:pt x="72072" y="123825"/>
                                </a:moveTo>
                                <a:lnTo>
                                  <a:pt x="47218" y="146431"/>
                                </a:lnTo>
                                <a:lnTo>
                                  <a:pt x="72072" y="169024"/>
                                </a:lnTo>
                                <a:lnTo>
                                  <a:pt x="72072" y="123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Image 151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90362" y="83397"/>
                            <a:ext cx="1819173" cy="1875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" name="Image 152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0062" y="264750"/>
                            <a:ext cx="115120" cy="1151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B2ACD5" id="Group 143" o:spid="_x0000_s1026" style="position:absolute;margin-left:.45pt;margin-top:801.25pt;width:594.75pt;height:40.7pt;z-index:-251658219;mso-wrap-distance-left:0;mso-wrap-distance-right:0;mso-position-horizontal-relative:page;mso-position-vertical-relative:page" coordsize="75533,5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">
                <v:shape id="Graphic 144" o:spid="_x0000_s1027" style="position:absolute;left:5797;width:19755;height:3289;visibility:visible;mso-wrap-style:square;v-text-anchor:top" coordsize="1975485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" path="m1937851,l37594,,22996,2966,11042,11042,2966,22996,,37594,,291044r2966,14598l11042,317596r11954,8076l37594,328639r1900257,l1952449,325672r11954,-8076l1972480,305642r2966,-14598l1975446,37594r-2966,-14598l1964403,11042,1952449,2966,1937851,xe" fillcolor="#27737f" stroked="f">
                  <v:path arrowok="t"/>
                </v:shape>
                <v:shape id="Graphic 145" o:spid="_x0000_s1028" style="position:absolute;left:43707;top:1482;width:6737;height:2629;visibility:visible;mso-wrap-style:square;v-text-anchor:top" coordsize="673735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" path="m309606,l,262309r673296,-1868l309606,xe" fillcolor="#e02e15" stroked="f">
                  <v:path arrowok="t"/>
                </v:shape>
                <v:shape id="Graphic 146" o:spid="_x0000_s1029" style="position:absolute;top:4099;width:75533;height:1061;visibility:visible;mso-wrap-style:square;v-text-anchor:top" coordsize="7553325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" path="m7552728,l,,,106034r7552728,l7552728,xe" fillcolor="#27737f" stroked="f">
                  <v:path arrowok="t"/>
                </v:shape>
                <v:shape id="Graphic 147" o:spid="_x0000_s1030" style="position:absolute;left:46798;top:1482;width:28645;height:3683;visibility:visible;mso-wrap-style:square;v-text-anchor:top" coordsize="2864485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" path="m2863965,l,,328427,368225r2535538,l2863965,xe" fillcolor="#c92213" stroked="f">
                  <v:path arrowok="t"/>
                </v:shape>
                <v:shape id="Image 148" o:spid="_x0000_s1031" type="#_x0000_t75" style="position:absolute;left:6376;top:533;width:9083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">
                  <v:imagedata r:id="rId71" o:title=""/>
                </v:shape>
                <v:shape id="Image 149" o:spid="_x0000_s1032" type="#_x0000_t75" style="position:absolute;left:15890;top:590;width:9082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">
                  <v:imagedata r:id="rId72" o:title=""/>
                </v:shape>
                <v:shape id="Graphic 150" o:spid="_x0000_s1033" style="position:absolute;left:25846;top:744;width:724;height:1733;visibility:visible;mso-wrap-style:square;v-text-anchor:top" coordsize="72390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" path="m24841,146431l,123825r,45199l24841,146431xem66446,29819l64046,18224,61366,14325,57531,8737,51828,4978r,16294l51828,38354r-7074,6959l27330,45313,20243,38354r,-17082l27330,14325r17424,l51828,21272r,-16294l47866,2349,36042,,24218,2349,14554,8737,8026,18224,5638,29819r,4293l29883,74650r5664,6350l36537,81000,61950,45313r1842,-3327l65468,38354r76,-166l66446,34112r,-4293xem67970,172758l50215,156603r-7086,-6451l36042,156603r-7099,-6451l4089,172758r63881,xem67970,120091r-63881,l36042,149161,67970,120091xem72072,123825l47218,146431r24854,22593l72072,123825xe" fillcolor="#4d4d4d" stroked="f">
                  <v:path arrowok="t"/>
                </v:shape>
                <v:shape id="Image 151" o:spid="_x0000_s1034" type="#_x0000_t75" style="position:absolute;left:26903;top:833;width:18192;height:1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">
                  <v:imagedata r:id="rId73" o:title=""/>
                </v:shape>
                <v:shape id="Image 152" o:spid="_x0000_s1035" type="#_x0000_t75" style="position:absolute;left:51800;top:2647;width:1151;height:1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">
                  <v:imagedata r:id="rId74" o:title=""/>
                </v:shape>
                <w10:wrap anchorx="page" anchory="page"/>
              </v:group>
            </w:pict>
          </mc:Fallback>
        </mc:AlternateContent>
      </w:r>
    </w:p>
    <w:p w14:paraId="1BD21593" w14:textId="77777777" w:rsidR="00661C7F" w:rsidRDefault="00DE78E4">
      <w:pPr>
        <w:tabs>
          <w:tab w:val="left" w:pos="2091"/>
        </w:tabs>
        <w:spacing w:before="1" w:line="268" w:lineRule="auto"/>
        <w:ind w:left="424" w:right="7339"/>
        <w:rPr>
          <w:rFonts w:ascii="Arial"/>
          <w:b/>
          <w:sz w:val="20"/>
        </w:rPr>
      </w:pPr>
      <w:r>
        <w:rPr>
          <w:rFonts w:ascii="Arial"/>
          <w:b/>
          <w:color w:val="4E4E4D"/>
          <w:sz w:val="20"/>
        </w:rPr>
        <w:t>Created By</w:t>
      </w:r>
      <w:r>
        <w:rPr>
          <w:rFonts w:ascii="Arial"/>
          <w:b/>
          <w:color w:val="4E4E4D"/>
          <w:sz w:val="20"/>
        </w:rPr>
        <w:tab/>
        <w:t>DUTY</w:t>
      </w:r>
      <w:r>
        <w:rPr>
          <w:rFonts w:ascii="Arial"/>
          <w:b/>
          <w:color w:val="4E4E4D"/>
          <w:spacing w:val="-14"/>
          <w:sz w:val="20"/>
        </w:rPr>
        <w:t xml:space="preserve"> </w:t>
      </w:r>
      <w:r>
        <w:rPr>
          <w:rFonts w:ascii="Arial"/>
          <w:b/>
          <w:color w:val="4E4E4D"/>
          <w:sz w:val="20"/>
        </w:rPr>
        <w:t xml:space="preserve">DOCTOR Modified </w:t>
      </w:r>
      <w:proofErr w:type="gramStart"/>
      <w:r>
        <w:rPr>
          <w:rFonts w:ascii="Arial"/>
          <w:b/>
          <w:color w:val="4E4E4D"/>
          <w:spacing w:val="-5"/>
          <w:sz w:val="20"/>
        </w:rPr>
        <w:t>By</w:t>
      </w:r>
      <w:proofErr w:type="gramEnd"/>
      <w:r>
        <w:rPr>
          <w:rFonts w:ascii="Arial"/>
          <w:b/>
          <w:color w:val="4E4E4D"/>
          <w:sz w:val="20"/>
        </w:rPr>
        <w:tab/>
      </w:r>
      <w:r>
        <w:rPr>
          <w:rFonts w:ascii="Arial"/>
          <w:b/>
          <w:color w:val="4E4E4D"/>
          <w:spacing w:val="-34"/>
          <w:sz w:val="20"/>
        </w:rPr>
        <w:t xml:space="preserve"> </w:t>
      </w:r>
      <w:r>
        <w:rPr>
          <w:rFonts w:ascii="Arial"/>
          <w:b/>
          <w:color w:val="4E4E4D"/>
          <w:sz w:val="20"/>
        </w:rPr>
        <w:t>DUTY</w:t>
      </w:r>
      <w:r>
        <w:rPr>
          <w:rFonts w:ascii="Arial"/>
          <w:b/>
          <w:color w:val="4E4E4D"/>
          <w:spacing w:val="-4"/>
          <w:sz w:val="20"/>
        </w:rPr>
        <w:t xml:space="preserve"> </w:t>
      </w:r>
      <w:r>
        <w:rPr>
          <w:rFonts w:ascii="Arial"/>
          <w:b/>
          <w:color w:val="4E4E4D"/>
          <w:spacing w:val="-2"/>
          <w:sz w:val="20"/>
        </w:rPr>
        <w:t>DOCTOR</w:t>
      </w:r>
    </w:p>
    <w:p w14:paraId="65926132" w14:textId="77777777" w:rsidR="00661C7F" w:rsidRDefault="00661C7F">
      <w:pPr>
        <w:pStyle w:val="BodyText"/>
        <w:rPr>
          <w:rFonts w:ascii="Arial"/>
          <w:b/>
          <w:sz w:val="29"/>
        </w:rPr>
      </w:pPr>
    </w:p>
    <w:p w14:paraId="3BA7AF3B" w14:textId="77777777" w:rsidR="00661C7F" w:rsidRDefault="00661C7F">
      <w:pPr>
        <w:pStyle w:val="BodyText"/>
        <w:rPr>
          <w:rFonts w:ascii="Arial"/>
          <w:b/>
          <w:sz w:val="29"/>
        </w:rPr>
      </w:pPr>
    </w:p>
    <w:p w14:paraId="2AFA2BC6" w14:textId="77777777" w:rsidR="00661C7F" w:rsidRDefault="00661C7F">
      <w:pPr>
        <w:pStyle w:val="BodyText"/>
        <w:rPr>
          <w:rFonts w:ascii="Arial"/>
          <w:b/>
          <w:sz w:val="29"/>
        </w:rPr>
      </w:pPr>
    </w:p>
    <w:p w14:paraId="5A6E0D64" w14:textId="77777777" w:rsidR="00661C7F" w:rsidRDefault="00661C7F">
      <w:pPr>
        <w:pStyle w:val="BodyText"/>
        <w:rPr>
          <w:rFonts w:ascii="Arial"/>
          <w:b/>
          <w:sz w:val="29"/>
        </w:rPr>
      </w:pPr>
    </w:p>
    <w:p w14:paraId="4B049396" w14:textId="77777777" w:rsidR="00661C7F" w:rsidRDefault="00661C7F">
      <w:pPr>
        <w:pStyle w:val="BodyText"/>
        <w:rPr>
          <w:rFonts w:ascii="Arial"/>
          <w:b/>
          <w:sz w:val="29"/>
        </w:rPr>
      </w:pPr>
    </w:p>
    <w:p w14:paraId="099ECEAB" w14:textId="77777777" w:rsidR="00661C7F" w:rsidRDefault="00661C7F">
      <w:pPr>
        <w:pStyle w:val="BodyText"/>
        <w:rPr>
          <w:rFonts w:ascii="Arial"/>
          <w:b/>
          <w:sz w:val="29"/>
        </w:rPr>
      </w:pPr>
    </w:p>
    <w:p w14:paraId="2C6B1C30" w14:textId="77777777" w:rsidR="00661C7F" w:rsidRDefault="00661C7F">
      <w:pPr>
        <w:pStyle w:val="BodyText"/>
        <w:rPr>
          <w:rFonts w:ascii="Arial"/>
          <w:b/>
          <w:sz w:val="29"/>
        </w:rPr>
      </w:pPr>
    </w:p>
    <w:p w14:paraId="24251B68" w14:textId="77777777" w:rsidR="00661C7F" w:rsidRDefault="00661C7F">
      <w:pPr>
        <w:pStyle w:val="BodyText"/>
        <w:rPr>
          <w:rFonts w:ascii="Arial"/>
          <w:b/>
          <w:sz w:val="29"/>
        </w:rPr>
      </w:pPr>
    </w:p>
    <w:p w14:paraId="3E992093" w14:textId="77777777" w:rsidR="00661C7F" w:rsidRDefault="00661C7F">
      <w:pPr>
        <w:pStyle w:val="BodyText"/>
        <w:rPr>
          <w:rFonts w:ascii="Arial"/>
          <w:b/>
          <w:sz w:val="29"/>
        </w:rPr>
      </w:pPr>
    </w:p>
    <w:p w14:paraId="13837F4C" w14:textId="77777777" w:rsidR="00661C7F" w:rsidRDefault="00661C7F">
      <w:pPr>
        <w:pStyle w:val="BodyText"/>
        <w:rPr>
          <w:rFonts w:ascii="Arial"/>
          <w:b/>
          <w:sz w:val="29"/>
        </w:rPr>
      </w:pPr>
    </w:p>
    <w:p w14:paraId="36B73C8F" w14:textId="77777777" w:rsidR="00661C7F" w:rsidRDefault="00661C7F">
      <w:pPr>
        <w:pStyle w:val="BodyText"/>
        <w:rPr>
          <w:rFonts w:ascii="Arial"/>
          <w:b/>
          <w:sz w:val="29"/>
        </w:rPr>
      </w:pPr>
    </w:p>
    <w:p w14:paraId="2E9B0B66" w14:textId="77777777" w:rsidR="00661C7F" w:rsidRDefault="00661C7F">
      <w:pPr>
        <w:pStyle w:val="BodyText"/>
        <w:rPr>
          <w:rFonts w:ascii="Arial"/>
          <w:b/>
          <w:sz w:val="29"/>
        </w:rPr>
      </w:pPr>
    </w:p>
    <w:p w14:paraId="0D110C8B" w14:textId="77777777" w:rsidR="00661C7F" w:rsidRDefault="00661C7F">
      <w:pPr>
        <w:pStyle w:val="BodyText"/>
        <w:rPr>
          <w:rFonts w:ascii="Arial"/>
          <w:b/>
          <w:sz w:val="29"/>
        </w:rPr>
      </w:pPr>
    </w:p>
    <w:p w14:paraId="621AE4B8" w14:textId="77777777" w:rsidR="00661C7F" w:rsidRDefault="00661C7F">
      <w:pPr>
        <w:pStyle w:val="BodyText"/>
        <w:rPr>
          <w:rFonts w:ascii="Arial"/>
          <w:b/>
          <w:sz w:val="29"/>
        </w:rPr>
      </w:pPr>
    </w:p>
    <w:p w14:paraId="3CC557D6" w14:textId="77777777" w:rsidR="00661C7F" w:rsidRDefault="00661C7F">
      <w:pPr>
        <w:pStyle w:val="BodyText"/>
        <w:rPr>
          <w:rFonts w:ascii="Arial"/>
          <w:b/>
          <w:sz w:val="29"/>
        </w:rPr>
      </w:pPr>
    </w:p>
    <w:p w14:paraId="79C78348" w14:textId="77777777" w:rsidR="00661C7F" w:rsidRDefault="00661C7F">
      <w:pPr>
        <w:pStyle w:val="BodyText"/>
        <w:rPr>
          <w:rFonts w:ascii="Arial"/>
          <w:b/>
          <w:sz w:val="29"/>
        </w:rPr>
      </w:pPr>
    </w:p>
    <w:p w14:paraId="7604597D" w14:textId="77777777" w:rsidR="00661C7F" w:rsidRDefault="00661C7F">
      <w:pPr>
        <w:pStyle w:val="BodyText"/>
        <w:rPr>
          <w:rFonts w:ascii="Arial"/>
          <w:b/>
          <w:sz w:val="29"/>
        </w:rPr>
      </w:pPr>
    </w:p>
    <w:p w14:paraId="1FEA05D3" w14:textId="77777777" w:rsidR="00661C7F" w:rsidRDefault="00661C7F">
      <w:pPr>
        <w:pStyle w:val="BodyText"/>
        <w:rPr>
          <w:rFonts w:ascii="Arial"/>
          <w:b/>
          <w:sz w:val="29"/>
        </w:rPr>
      </w:pPr>
    </w:p>
    <w:p w14:paraId="6FEE3B67" w14:textId="77777777" w:rsidR="00661C7F" w:rsidRDefault="007E0660" w:rsidP="007E0660">
      <w:pPr>
        <w:pStyle w:val="Heading1"/>
        <w:spacing w:line="144" w:lineRule="auto"/>
        <w:ind w:right="43"/>
        <w:jc w:val="center"/>
      </w:pPr>
      <w:r>
        <w:t xml:space="preserve">                                                                               </w:t>
      </w:r>
      <w:hyperlink r:id="rId75">
        <w:r w:rsidRPr="007E0660">
          <w:rPr>
            <w:color w:val="FFFFFF"/>
            <w:spacing w:val="-2"/>
            <w:sz w:val="24"/>
          </w:rPr>
          <w:t>www.thepulseheart.com</w:t>
        </w:r>
      </w:hyperlink>
      <w:r>
        <w:t xml:space="preserve">                                                     </w:t>
      </w:r>
      <w:r>
        <w:rPr>
          <w:color w:val="FFFFFF"/>
          <w:spacing w:val="-2"/>
        </w:rPr>
        <w:tab/>
      </w:r>
    </w:p>
    <w:sectPr w:rsidR="00661C7F">
      <w:type w:val="continuous"/>
      <w:pgSz w:w="11910" w:h="16840"/>
      <w:pgMar w:top="0" w:right="283" w:bottom="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10E9"/>
    <w:multiLevelType w:val="multilevel"/>
    <w:tmpl w:val="061910E9"/>
    <w:lvl w:ilvl="0">
      <w:start w:val="1"/>
      <w:numFmt w:val="decimal"/>
      <w:lvlText w:val="%1."/>
      <w:lvlJc w:val="left"/>
      <w:pPr>
        <w:ind w:left="1476" w:hanging="174"/>
      </w:pPr>
      <w:rPr>
        <w:rFonts w:ascii="Tahoma" w:eastAsia="Tahoma" w:hAnsi="Tahoma" w:cs="Tahoma" w:hint="default"/>
        <w:b w:val="0"/>
        <w:bCs w:val="0"/>
        <w:i w:val="0"/>
        <w:iCs w:val="0"/>
        <w:color w:val="4E4E4D"/>
        <w:spacing w:val="-4"/>
        <w:w w:val="99"/>
        <w:sz w:val="18"/>
        <w:szCs w:val="18"/>
        <w:lang w:val="en-US" w:eastAsia="en-US" w:bidi="ar-SA"/>
      </w:rPr>
    </w:lvl>
    <w:lvl w:ilvl="1">
      <w:numFmt w:val="bullet"/>
      <w:lvlText w:val="•"/>
      <w:lvlJc w:val="left"/>
      <w:pPr>
        <w:ind w:left="1784" w:hanging="17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089" w:hanging="17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94" w:hanging="17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99" w:hanging="17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04" w:hanging="17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09" w:hanging="17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14" w:hanging="17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19" w:hanging="174"/>
      </w:pPr>
      <w:rPr>
        <w:rFonts w:hint="default"/>
        <w:lang w:val="en-US" w:eastAsia="en-US" w:bidi="ar-SA"/>
      </w:rPr>
    </w:lvl>
  </w:abstractNum>
  <w:abstractNum w:abstractNumId="1" w15:restartNumberingAfterBreak="0">
    <w:nsid w:val="4F843FB0"/>
    <w:multiLevelType w:val="hybridMultilevel"/>
    <w:tmpl w:val="F40C238A"/>
    <w:lvl w:ilvl="0" w:tplc="DAF69B60">
      <w:start w:val="1"/>
      <w:numFmt w:val="decimal"/>
      <w:lvlText w:val="%1."/>
      <w:lvlJc w:val="left"/>
      <w:pPr>
        <w:ind w:left="2266" w:hanging="174"/>
      </w:pPr>
      <w:rPr>
        <w:rFonts w:ascii="Tahoma" w:eastAsia="Tahoma" w:hAnsi="Tahoma" w:cs="Tahoma" w:hint="default"/>
        <w:b w:val="0"/>
        <w:bCs w:val="0"/>
        <w:i w:val="0"/>
        <w:iCs w:val="0"/>
        <w:color w:val="4E4E4D"/>
        <w:spacing w:val="-4"/>
        <w:w w:val="99"/>
        <w:sz w:val="18"/>
        <w:szCs w:val="18"/>
        <w:lang w:val="en-US" w:eastAsia="en-US" w:bidi="ar-SA"/>
      </w:rPr>
    </w:lvl>
    <w:lvl w:ilvl="1" w:tplc="207A6538">
      <w:numFmt w:val="bullet"/>
      <w:lvlText w:val="•"/>
      <w:lvlJc w:val="left"/>
      <w:pPr>
        <w:ind w:left="3125" w:hanging="174"/>
      </w:pPr>
      <w:rPr>
        <w:rFonts w:hint="default"/>
        <w:lang w:val="en-US" w:eastAsia="en-US" w:bidi="ar-SA"/>
      </w:rPr>
    </w:lvl>
    <w:lvl w:ilvl="2" w:tplc="A186079A">
      <w:numFmt w:val="bullet"/>
      <w:lvlText w:val="•"/>
      <w:lvlJc w:val="left"/>
      <w:pPr>
        <w:ind w:left="3990" w:hanging="174"/>
      </w:pPr>
      <w:rPr>
        <w:rFonts w:hint="default"/>
        <w:lang w:val="en-US" w:eastAsia="en-US" w:bidi="ar-SA"/>
      </w:rPr>
    </w:lvl>
    <w:lvl w:ilvl="3" w:tplc="F48E77DC">
      <w:numFmt w:val="bullet"/>
      <w:lvlText w:val="•"/>
      <w:lvlJc w:val="left"/>
      <w:pPr>
        <w:ind w:left="4856" w:hanging="174"/>
      </w:pPr>
      <w:rPr>
        <w:rFonts w:hint="default"/>
        <w:lang w:val="en-US" w:eastAsia="en-US" w:bidi="ar-SA"/>
      </w:rPr>
    </w:lvl>
    <w:lvl w:ilvl="4" w:tplc="A16C4190">
      <w:numFmt w:val="bullet"/>
      <w:lvlText w:val="•"/>
      <w:lvlJc w:val="left"/>
      <w:pPr>
        <w:ind w:left="5721" w:hanging="174"/>
      </w:pPr>
      <w:rPr>
        <w:rFonts w:hint="default"/>
        <w:lang w:val="en-US" w:eastAsia="en-US" w:bidi="ar-SA"/>
      </w:rPr>
    </w:lvl>
    <w:lvl w:ilvl="5" w:tplc="B4EE84C8">
      <w:numFmt w:val="bullet"/>
      <w:lvlText w:val="•"/>
      <w:lvlJc w:val="left"/>
      <w:pPr>
        <w:ind w:left="6587" w:hanging="174"/>
      </w:pPr>
      <w:rPr>
        <w:rFonts w:hint="default"/>
        <w:lang w:val="en-US" w:eastAsia="en-US" w:bidi="ar-SA"/>
      </w:rPr>
    </w:lvl>
    <w:lvl w:ilvl="6" w:tplc="76948880">
      <w:numFmt w:val="bullet"/>
      <w:lvlText w:val="•"/>
      <w:lvlJc w:val="left"/>
      <w:pPr>
        <w:ind w:left="7452" w:hanging="174"/>
      </w:pPr>
      <w:rPr>
        <w:rFonts w:hint="default"/>
        <w:lang w:val="en-US" w:eastAsia="en-US" w:bidi="ar-SA"/>
      </w:rPr>
    </w:lvl>
    <w:lvl w:ilvl="7" w:tplc="0B86515A">
      <w:numFmt w:val="bullet"/>
      <w:lvlText w:val="•"/>
      <w:lvlJc w:val="left"/>
      <w:pPr>
        <w:ind w:left="8318" w:hanging="174"/>
      </w:pPr>
      <w:rPr>
        <w:rFonts w:hint="default"/>
        <w:lang w:val="en-US" w:eastAsia="en-US" w:bidi="ar-SA"/>
      </w:rPr>
    </w:lvl>
    <w:lvl w:ilvl="8" w:tplc="6E867894">
      <w:numFmt w:val="bullet"/>
      <w:lvlText w:val="•"/>
      <w:lvlJc w:val="left"/>
      <w:pPr>
        <w:ind w:left="9183" w:hanging="174"/>
      </w:pPr>
      <w:rPr>
        <w:rFonts w:hint="default"/>
        <w:lang w:val="en-US" w:eastAsia="en-US" w:bidi="ar-SA"/>
      </w:rPr>
    </w:lvl>
  </w:abstractNum>
  <w:num w:numId="1" w16cid:durableId="1136610250">
    <w:abstractNumId w:val="1"/>
  </w:num>
  <w:num w:numId="2" w16cid:durableId="193057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61C7F"/>
    <w:rsid w:val="00023487"/>
    <w:rsid w:val="00034202"/>
    <w:rsid w:val="00057E2B"/>
    <w:rsid w:val="0007730A"/>
    <w:rsid w:val="000B51FA"/>
    <w:rsid w:val="000C1D08"/>
    <w:rsid w:val="000F5E1D"/>
    <w:rsid w:val="000F6F94"/>
    <w:rsid w:val="00104DE5"/>
    <w:rsid w:val="001132C2"/>
    <w:rsid w:val="00143108"/>
    <w:rsid w:val="0015019F"/>
    <w:rsid w:val="00157BC9"/>
    <w:rsid w:val="001A5495"/>
    <w:rsid w:val="001C7B6F"/>
    <w:rsid w:val="001F2237"/>
    <w:rsid w:val="001F4C6A"/>
    <w:rsid w:val="00206E03"/>
    <w:rsid w:val="00215E65"/>
    <w:rsid w:val="0023729B"/>
    <w:rsid w:val="00266969"/>
    <w:rsid w:val="002865B7"/>
    <w:rsid w:val="00296F67"/>
    <w:rsid w:val="002A3276"/>
    <w:rsid w:val="002C1323"/>
    <w:rsid w:val="002C1581"/>
    <w:rsid w:val="002E2476"/>
    <w:rsid w:val="002F01F6"/>
    <w:rsid w:val="002F460C"/>
    <w:rsid w:val="00306DEA"/>
    <w:rsid w:val="003263E8"/>
    <w:rsid w:val="003548A1"/>
    <w:rsid w:val="003760D7"/>
    <w:rsid w:val="003844BB"/>
    <w:rsid w:val="00385E05"/>
    <w:rsid w:val="003C13BD"/>
    <w:rsid w:val="003C61DA"/>
    <w:rsid w:val="003D76BB"/>
    <w:rsid w:val="00466D8A"/>
    <w:rsid w:val="0047330D"/>
    <w:rsid w:val="00477A59"/>
    <w:rsid w:val="004A0CBB"/>
    <w:rsid w:val="004C07D0"/>
    <w:rsid w:val="004E3630"/>
    <w:rsid w:val="004E3A47"/>
    <w:rsid w:val="004F2A91"/>
    <w:rsid w:val="005155B3"/>
    <w:rsid w:val="0051600F"/>
    <w:rsid w:val="005339E3"/>
    <w:rsid w:val="005441EB"/>
    <w:rsid w:val="0056039D"/>
    <w:rsid w:val="005D2F17"/>
    <w:rsid w:val="00611742"/>
    <w:rsid w:val="006238B1"/>
    <w:rsid w:val="00661C7F"/>
    <w:rsid w:val="0067060C"/>
    <w:rsid w:val="006854AD"/>
    <w:rsid w:val="00696012"/>
    <w:rsid w:val="006B2964"/>
    <w:rsid w:val="006B3A14"/>
    <w:rsid w:val="007053B9"/>
    <w:rsid w:val="0072510A"/>
    <w:rsid w:val="0073585D"/>
    <w:rsid w:val="00781CC9"/>
    <w:rsid w:val="007B16A0"/>
    <w:rsid w:val="007C6A20"/>
    <w:rsid w:val="007C6F10"/>
    <w:rsid w:val="007E0660"/>
    <w:rsid w:val="00826CE5"/>
    <w:rsid w:val="00851792"/>
    <w:rsid w:val="00856AC3"/>
    <w:rsid w:val="00865E44"/>
    <w:rsid w:val="008C3F93"/>
    <w:rsid w:val="008D5B99"/>
    <w:rsid w:val="00932A86"/>
    <w:rsid w:val="009924EC"/>
    <w:rsid w:val="00992EA2"/>
    <w:rsid w:val="009B7741"/>
    <w:rsid w:val="009E221D"/>
    <w:rsid w:val="009F47BB"/>
    <w:rsid w:val="00A10FAB"/>
    <w:rsid w:val="00A20BCB"/>
    <w:rsid w:val="00A231B0"/>
    <w:rsid w:val="00A30A0F"/>
    <w:rsid w:val="00A8412A"/>
    <w:rsid w:val="00A95B67"/>
    <w:rsid w:val="00AA136A"/>
    <w:rsid w:val="00AF3490"/>
    <w:rsid w:val="00B00799"/>
    <w:rsid w:val="00B310C7"/>
    <w:rsid w:val="00B4201D"/>
    <w:rsid w:val="00B46D4D"/>
    <w:rsid w:val="00B50D3A"/>
    <w:rsid w:val="00B7598D"/>
    <w:rsid w:val="00B86635"/>
    <w:rsid w:val="00B95420"/>
    <w:rsid w:val="00BA119A"/>
    <w:rsid w:val="00BA5802"/>
    <w:rsid w:val="00BB2AB8"/>
    <w:rsid w:val="00C06A52"/>
    <w:rsid w:val="00C100AA"/>
    <w:rsid w:val="00C84AC2"/>
    <w:rsid w:val="00C9448E"/>
    <w:rsid w:val="00C977B3"/>
    <w:rsid w:val="00CD1880"/>
    <w:rsid w:val="00CE424E"/>
    <w:rsid w:val="00D14401"/>
    <w:rsid w:val="00D221BA"/>
    <w:rsid w:val="00D26153"/>
    <w:rsid w:val="00D97C94"/>
    <w:rsid w:val="00DA74D3"/>
    <w:rsid w:val="00DE3A28"/>
    <w:rsid w:val="00DE78E4"/>
    <w:rsid w:val="00E02F85"/>
    <w:rsid w:val="00E77A83"/>
    <w:rsid w:val="00E90291"/>
    <w:rsid w:val="00EA0BA7"/>
    <w:rsid w:val="00EA7AB8"/>
    <w:rsid w:val="00EC65C0"/>
    <w:rsid w:val="00EE6476"/>
    <w:rsid w:val="00F47F10"/>
    <w:rsid w:val="00F5111C"/>
    <w:rsid w:val="00F545DE"/>
    <w:rsid w:val="00F57862"/>
    <w:rsid w:val="00FB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566E3"/>
  <w15:docId w15:val="{D650671A-6014-4BA0-AB08-7EC7A5AE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5495"/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1"/>
    <w:qFormat/>
    <w:pPr>
      <w:ind w:right="44"/>
      <w:jc w:val="right"/>
      <w:outlineLvl w:val="0"/>
    </w:pPr>
    <w:rPr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64"/>
      <w:ind w:left="2020"/>
    </w:pPr>
    <w:rPr>
      <w:sz w:val="43"/>
      <w:szCs w:val="43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80"/>
      <w:ind w:left="2257" w:hanging="172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Hyperlink">
    <w:name w:val="Hyperlink"/>
    <w:basedOn w:val="DefaultParagraphFont"/>
    <w:uiPriority w:val="99"/>
    <w:unhideWhenUsed/>
    <w:rsid w:val="00A841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E0660"/>
    <w:rPr>
      <w:rFonts w:ascii="Tahoma" w:eastAsia="Tahoma" w:hAnsi="Tahoma" w:cs="Tahoma"/>
      <w:sz w:val="29"/>
      <w:szCs w:val="29"/>
    </w:rPr>
  </w:style>
  <w:style w:type="character" w:styleId="PlaceholderText">
    <w:name w:val="Placeholder Text"/>
    <w:basedOn w:val="DefaultParagraphFont"/>
    <w:uiPriority w:val="99"/>
    <w:semiHidden/>
    <w:rsid w:val="00104DE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580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5802"/>
    <w:rPr>
      <w:rFonts w:ascii="Consolas" w:eastAsia="Tahoma" w:hAnsi="Consolas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www.thepulseheart.com/" TargetMode="External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://www.thepulseheart.com/" TargetMode="External"/><Relationship Id="rId56" Type="http://schemas.openxmlformats.org/officeDocument/2006/relationships/image" Target="media/image45.png"/><Relationship Id="rId64" Type="http://schemas.openxmlformats.org/officeDocument/2006/relationships/image" Target="media/image53.jpeg"/><Relationship Id="rId69" Type="http://schemas.openxmlformats.org/officeDocument/2006/relationships/image" Target="media/image58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ww.thepulseheart.com/" TargetMode="External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8.jpeg"/><Relationship Id="rId67" Type="http://schemas.openxmlformats.org/officeDocument/2006/relationships/image" Target="media/image56.png"/><Relationship Id="rId20" Type="http://schemas.openxmlformats.org/officeDocument/2006/relationships/hyperlink" Target="http://www.thepulseheart.com/" TargetMode="External"/><Relationship Id="rId41" Type="http://schemas.openxmlformats.org/officeDocument/2006/relationships/image" Target="media/image34.png"/><Relationship Id="rId54" Type="http://schemas.openxmlformats.org/officeDocument/2006/relationships/hyperlink" Target="http://www.thepulseheart.com/" TargetMode="External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yperlink" Target="http://www.thepulseheart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www.thepulseheart.com/" TargetMode="External"/><Relationship Id="rId57" Type="http://schemas.openxmlformats.org/officeDocument/2006/relationships/image" Target="media/image46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235A-073F-466C-ADD0-B3E61156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Discharge Summary 2025 MSS SIR.cdr</vt:lpstr>
      <vt:lpstr/>
      <vt:lpstr/>
      <vt:lpstr/>
      <vt:lpstr/>
      <vt:lpstr>w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harge Summary 2025 MSS SIR.cdr</dc:title>
  <dc:creator>ADMIN</dc:creator>
  <cp:lastModifiedBy>suneel raju</cp:lastModifiedBy>
  <cp:revision>92</cp:revision>
  <dcterms:created xsi:type="dcterms:W3CDTF">2025-03-19T09:43:00Z</dcterms:created>
  <dcterms:modified xsi:type="dcterms:W3CDTF">2025-09-3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9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5-03-19T00:00:00Z</vt:filetime>
  </property>
  <property fmtid="{D5CDD505-2E9C-101B-9397-08002B2CF9AE}" pid="5" name="Producer">
    <vt:lpwstr>3.0.24 (5.1.10) </vt:lpwstr>
  </property>
</Properties>
</file>